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B88AF" w14:textId="77777777" w:rsidR="000F221F" w:rsidRDefault="000F221F" w:rsidP="000F221F">
      <w:pPr>
        <w:tabs>
          <w:tab w:val="left" w:pos="708"/>
        </w:tabs>
        <w:jc w:val="center"/>
      </w:pPr>
      <w:bookmarkStart w:id="0" w:name="_Toc358648019"/>
      <w:r>
        <w:t>Министерство образования Республики Беларусь</w:t>
      </w:r>
    </w:p>
    <w:p w14:paraId="07976936" w14:textId="77777777" w:rsidR="000F221F" w:rsidRDefault="000F221F" w:rsidP="000F221F">
      <w:pPr>
        <w:tabs>
          <w:tab w:val="left" w:pos="708"/>
        </w:tabs>
        <w:jc w:val="center"/>
        <w:rPr>
          <w:sz w:val="24"/>
          <w:szCs w:val="24"/>
        </w:rPr>
      </w:pPr>
    </w:p>
    <w:p w14:paraId="56ABE29B" w14:textId="77777777" w:rsidR="000F221F" w:rsidRDefault="000F221F" w:rsidP="000F221F">
      <w:pPr>
        <w:tabs>
          <w:tab w:val="left" w:pos="708"/>
        </w:tabs>
        <w:jc w:val="center"/>
        <w:rPr>
          <w:szCs w:val="28"/>
        </w:rPr>
      </w:pPr>
      <w:r>
        <w:t xml:space="preserve">Учреждения образования «БЕЛОРУССКИЙ </w:t>
      </w:r>
    </w:p>
    <w:p w14:paraId="1B2131AC" w14:textId="77777777" w:rsidR="000F221F" w:rsidRDefault="000F221F" w:rsidP="000F221F">
      <w:pPr>
        <w:tabs>
          <w:tab w:val="left" w:pos="708"/>
        </w:tabs>
        <w:jc w:val="center"/>
      </w:pPr>
      <w:r>
        <w:t>ГОСУДАРСТВЕННЫЙ ТЕХНОЛОГИЧЕСКИЙ УНИВЕРСИТЕТ»</w:t>
      </w:r>
    </w:p>
    <w:p w14:paraId="637B5365" w14:textId="77777777" w:rsidR="000F221F" w:rsidRDefault="000F221F" w:rsidP="000F221F">
      <w:pPr>
        <w:ind w:right="-710"/>
        <w:jc w:val="center"/>
      </w:pPr>
    </w:p>
    <w:p w14:paraId="0D3B4793" w14:textId="77777777" w:rsidR="000F221F" w:rsidRDefault="000F221F" w:rsidP="000F221F">
      <w:pPr>
        <w:ind w:right="-710"/>
        <w:jc w:val="center"/>
      </w:pPr>
    </w:p>
    <w:p w14:paraId="36358BE0" w14:textId="77777777" w:rsidR="000F221F" w:rsidRDefault="000F221F" w:rsidP="000F221F">
      <w:pPr>
        <w:tabs>
          <w:tab w:val="left" w:pos="0"/>
          <w:tab w:val="left" w:pos="1985"/>
          <w:tab w:val="right" w:pos="9354"/>
        </w:tabs>
        <w:rPr>
          <w:u w:val="single"/>
        </w:rPr>
      </w:pPr>
      <w:r>
        <w:t>Факультет</w:t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</w:p>
    <w:p w14:paraId="3F43D010" w14:textId="77777777" w:rsidR="000F221F" w:rsidRDefault="000F221F" w:rsidP="000F221F">
      <w:pPr>
        <w:tabs>
          <w:tab w:val="left" w:pos="0"/>
          <w:tab w:val="left" w:pos="1985"/>
          <w:tab w:val="right" w:pos="9354"/>
        </w:tabs>
      </w:pPr>
      <w:r>
        <w:t>Кафедра</w:t>
      </w:r>
      <w:r>
        <w:rPr>
          <w:u w:val="single"/>
        </w:rPr>
        <w:tab/>
        <w:t>Информационных систем и технологий</w:t>
      </w:r>
      <w:r>
        <w:rPr>
          <w:u w:val="single"/>
        </w:rPr>
        <w:tab/>
      </w:r>
    </w:p>
    <w:p w14:paraId="2791DECA" w14:textId="77777777" w:rsidR="000F221F" w:rsidRDefault="000F221F" w:rsidP="000F221F">
      <w:pPr>
        <w:tabs>
          <w:tab w:val="left" w:pos="0"/>
          <w:tab w:val="left" w:pos="1985"/>
          <w:tab w:val="right" w:pos="9354"/>
        </w:tabs>
      </w:pPr>
      <w:r>
        <w:t>Специальность</w:t>
      </w:r>
      <w:r>
        <w:rPr>
          <w:u w:val="single"/>
        </w:rPr>
        <w:tab/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</w:r>
    </w:p>
    <w:p w14:paraId="221CB138" w14:textId="77777777" w:rsidR="000F221F" w:rsidRDefault="000F221F" w:rsidP="000F221F">
      <w:pPr>
        <w:tabs>
          <w:tab w:val="left" w:pos="0"/>
          <w:tab w:val="left" w:pos="1985"/>
          <w:tab w:val="right" w:pos="10036"/>
        </w:tabs>
      </w:pPr>
    </w:p>
    <w:p w14:paraId="41C76FE9" w14:textId="77777777" w:rsidR="000F221F" w:rsidRDefault="000F221F" w:rsidP="000F221F">
      <w:pPr>
        <w:ind w:right="-710"/>
        <w:rPr>
          <w:u w:val="single"/>
        </w:rPr>
      </w:pPr>
    </w:p>
    <w:p w14:paraId="1B1D0AD3" w14:textId="77777777" w:rsidR="000F221F" w:rsidRDefault="000F221F" w:rsidP="000F221F">
      <w:pPr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4434F793" w14:textId="77777777" w:rsidR="000F221F" w:rsidRDefault="000F221F" w:rsidP="000F221F">
      <w:pPr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ОГО ПРОЕКТА НА ТЕМУ:</w:t>
      </w:r>
    </w:p>
    <w:p w14:paraId="3F0AA1B6" w14:textId="77777777" w:rsidR="000F221F" w:rsidRDefault="000F221F" w:rsidP="000F221F">
      <w:pPr>
        <w:spacing w:before="120"/>
        <w:jc w:val="center"/>
        <w:rPr>
          <w:sz w:val="32"/>
          <w:szCs w:val="32"/>
          <w:u w:val="single"/>
        </w:rPr>
      </w:pPr>
    </w:p>
    <w:p w14:paraId="15EA9EC2" w14:textId="282931BA" w:rsidR="000F221F" w:rsidRDefault="000F221F" w:rsidP="000F221F">
      <w:pPr>
        <w:tabs>
          <w:tab w:val="left" w:pos="0"/>
          <w:tab w:val="center" w:pos="5018"/>
          <w:tab w:val="right" w:pos="10036"/>
        </w:tabs>
        <w:spacing w:before="120"/>
        <w:jc w:val="center"/>
        <w:rPr>
          <w:szCs w:val="28"/>
          <w:u w:val="single"/>
        </w:rPr>
      </w:pPr>
      <w:r>
        <w:rPr>
          <w:u w:val="single"/>
        </w:rPr>
        <w:tab/>
      </w:r>
      <w:bookmarkStart w:id="1" w:name="_Hlk197864874"/>
      <w:r w:rsidRPr="000F221F">
        <w:rPr>
          <w:sz w:val="32"/>
          <w:szCs w:val="32"/>
          <w:u w:val="single"/>
        </w:rPr>
        <w:t>Мобильное приложение «Интернет-магазин спортивной обуви»</w:t>
      </w:r>
      <w:bookmarkEnd w:id="1"/>
      <w:r>
        <w:rPr>
          <w:sz w:val="32"/>
          <w:szCs w:val="32"/>
          <w:u w:val="single"/>
        </w:rPr>
        <w:tab/>
      </w:r>
    </w:p>
    <w:p w14:paraId="64D93192" w14:textId="77777777" w:rsidR="000F221F" w:rsidRDefault="000F221F" w:rsidP="000F221F">
      <w:pPr>
        <w:tabs>
          <w:tab w:val="left" w:pos="0"/>
          <w:tab w:val="center" w:pos="5018"/>
          <w:tab w:val="right" w:pos="10036"/>
        </w:tabs>
        <w:spacing w:before="120"/>
        <w:rPr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7B4F979C" w14:textId="77777777" w:rsidR="000F221F" w:rsidRDefault="000F221F" w:rsidP="000F221F">
      <w:pPr>
        <w:jc w:val="center"/>
        <w:rPr>
          <w:u w:val="single"/>
        </w:rPr>
      </w:pPr>
    </w:p>
    <w:p w14:paraId="37783941" w14:textId="77777777" w:rsidR="000F221F" w:rsidRDefault="000F221F" w:rsidP="000F221F">
      <w:pPr>
        <w:tabs>
          <w:tab w:val="left" w:pos="708"/>
        </w:tabs>
      </w:pPr>
    </w:p>
    <w:p w14:paraId="1A393693" w14:textId="74A4E976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rPr>
          <w:lang w:eastAsia="be-BY"/>
        </w:rPr>
      </w:pPr>
      <w:r>
        <w:rPr>
          <w:lang w:eastAsia="be-BY"/>
        </w:rPr>
        <w:t>Обучающийся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4 курс, 7 группа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>И.А. Ероховец</w:t>
      </w:r>
      <w:r>
        <w:rPr>
          <w:u w:val="single"/>
          <w:lang w:eastAsia="be-BY"/>
        </w:rPr>
        <w:tab/>
      </w:r>
    </w:p>
    <w:p w14:paraId="1FEF7594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курс, групп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407E6FE1" w14:textId="77777777" w:rsidR="000F221F" w:rsidRDefault="000F221F" w:rsidP="000F221F">
      <w:pPr>
        <w:tabs>
          <w:tab w:val="left" w:pos="708"/>
        </w:tabs>
        <w:spacing w:before="360"/>
        <w:rPr>
          <w:szCs w:val="28"/>
          <w:lang w:eastAsia="be-BY"/>
        </w:rPr>
      </w:pPr>
      <w:r>
        <w:rPr>
          <w:lang w:eastAsia="be-BY"/>
        </w:rPr>
        <w:t>Руководитель</w:t>
      </w:r>
    </w:p>
    <w:p w14:paraId="4D96DEA8" w14:textId="279508A4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rPr>
          <w:lang w:eastAsia="be-BY"/>
        </w:rPr>
      </w:pPr>
      <w:r>
        <w:rPr>
          <w:lang w:eastAsia="be-BY"/>
        </w:rPr>
        <w:t xml:space="preserve">дипломного проекта 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асс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 xml:space="preserve">Н.И. </w:t>
      </w:r>
      <w:proofErr w:type="spellStart"/>
      <w:r>
        <w:rPr>
          <w:u w:val="single"/>
          <w:lang w:eastAsia="be-BY"/>
        </w:rPr>
        <w:t>Уласевич</w:t>
      </w:r>
      <w:proofErr w:type="spellEnd"/>
      <w:r>
        <w:rPr>
          <w:u w:val="single"/>
          <w:lang w:eastAsia="be-BY"/>
        </w:rPr>
        <w:tab/>
      </w:r>
    </w:p>
    <w:p w14:paraId="2FE8BDA8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bookmarkStart w:id="2" w:name="_Hlk196318448"/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  <w:bookmarkEnd w:id="2"/>
    </w:p>
    <w:p w14:paraId="0EC09BB8" w14:textId="77777777" w:rsidR="000F221F" w:rsidRDefault="000F221F" w:rsidP="000F221F">
      <w:pPr>
        <w:tabs>
          <w:tab w:val="left" w:pos="2835"/>
          <w:tab w:val="center" w:pos="3898"/>
          <w:tab w:val="right" w:pos="4962"/>
          <w:tab w:val="left" w:pos="5103"/>
          <w:tab w:val="center" w:pos="5670"/>
          <w:tab w:val="right" w:pos="6379"/>
          <w:tab w:val="left" w:pos="6521"/>
          <w:tab w:val="right" w:pos="7230"/>
          <w:tab w:val="left" w:pos="7371"/>
          <w:tab w:val="center" w:pos="8703"/>
          <w:tab w:val="right" w:pos="10035"/>
        </w:tabs>
        <w:spacing w:before="360"/>
        <w:rPr>
          <w:szCs w:val="28"/>
          <w:lang w:eastAsia="be-BY"/>
        </w:rPr>
      </w:pPr>
      <w:proofErr w:type="spellStart"/>
      <w:r>
        <w:rPr>
          <w:lang w:eastAsia="be-BY"/>
        </w:rPr>
        <w:t>И.о</w:t>
      </w:r>
      <w:proofErr w:type="spellEnd"/>
      <w:r>
        <w:rPr>
          <w:lang w:eastAsia="be-BY"/>
        </w:rPr>
        <w:t xml:space="preserve">. заведующего </w:t>
      </w:r>
    </w:p>
    <w:p w14:paraId="0E22927A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rPr>
          <w:lang w:eastAsia="be-BY"/>
        </w:rPr>
      </w:pPr>
      <w:r>
        <w:rPr>
          <w:lang w:eastAsia="be-BY"/>
        </w:rPr>
        <w:t xml:space="preserve">кафедрой 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ст. преп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>Е.А. Блинова</w:t>
      </w:r>
      <w:r>
        <w:rPr>
          <w:u w:val="single"/>
          <w:lang w:eastAsia="be-BY"/>
        </w:rPr>
        <w:tab/>
      </w:r>
    </w:p>
    <w:p w14:paraId="5F5A0160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1AF39C6A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rPr>
          <w:szCs w:val="28"/>
          <w:lang w:eastAsia="be-BY"/>
        </w:rPr>
      </w:pPr>
      <w:r>
        <w:rPr>
          <w:lang w:eastAsia="be-BY"/>
        </w:rPr>
        <w:t>Консультант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ст. преп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>А.С. Соболевский</w:t>
      </w:r>
      <w:r>
        <w:rPr>
          <w:lang w:eastAsia="be-BY"/>
        </w:rPr>
        <w:tab/>
      </w:r>
    </w:p>
    <w:p w14:paraId="0EC44E80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1C043CA0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rPr>
          <w:szCs w:val="28"/>
          <w:lang w:eastAsia="be-BY"/>
        </w:rPr>
      </w:pPr>
      <w:proofErr w:type="spellStart"/>
      <w:r>
        <w:rPr>
          <w:lang w:eastAsia="be-BY"/>
        </w:rPr>
        <w:t>Нормоконтролер</w:t>
      </w:r>
      <w:proofErr w:type="spellEnd"/>
      <w:r>
        <w:rPr>
          <w:lang w:eastAsia="be-BY"/>
        </w:rPr>
        <w:tab/>
      </w:r>
      <w:r>
        <w:rPr>
          <w:u w:val="single"/>
          <w:lang w:eastAsia="be-BY"/>
        </w:rPr>
        <w:tab/>
        <w:t>асс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 xml:space="preserve">А.Н. </w:t>
      </w:r>
      <w:proofErr w:type="spellStart"/>
      <w:r>
        <w:rPr>
          <w:u w:val="single"/>
          <w:lang w:eastAsia="be-BY"/>
        </w:rPr>
        <w:t>Николайчук</w:t>
      </w:r>
      <w:proofErr w:type="spellEnd"/>
      <w:r>
        <w:rPr>
          <w:lang w:eastAsia="be-BY"/>
        </w:rPr>
        <w:tab/>
      </w:r>
    </w:p>
    <w:p w14:paraId="69967B79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4D0BB762" w14:textId="77777777" w:rsidR="000F221F" w:rsidRDefault="000F221F" w:rsidP="000F221F">
      <w:pPr>
        <w:tabs>
          <w:tab w:val="left" w:pos="0"/>
          <w:tab w:val="right" w:pos="4962"/>
          <w:tab w:val="left" w:pos="5103"/>
          <w:tab w:val="center" w:pos="5670"/>
          <w:tab w:val="right" w:pos="6379"/>
          <w:tab w:val="left" w:pos="6521"/>
          <w:tab w:val="center" w:pos="6875"/>
          <w:tab w:val="right" w:pos="7230"/>
          <w:tab w:val="left" w:pos="7371"/>
          <w:tab w:val="center" w:pos="8703"/>
          <w:tab w:val="right" w:pos="9979"/>
        </w:tabs>
        <w:rPr>
          <w:sz w:val="22"/>
          <w:lang w:eastAsia="be-BY"/>
        </w:rPr>
      </w:pPr>
    </w:p>
    <w:p w14:paraId="5587100E" w14:textId="77777777" w:rsidR="000F221F" w:rsidRDefault="000F221F" w:rsidP="000F221F">
      <w:pPr>
        <w:tabs>
          <w:tab w:val="left" w:pos="4820"/>
          <w:tab w:val="right" w:pos="10036"/>
        </w:tabs>
        <w:spacing w:before="360"/>
        <w:rPr>
          <w:szCs w:val="28"/>
          <w:lang w:eastAsia="be-BY"/>
        </w:rPr>
      </w:pPr>
      <w:r>
        <w:rPr>
          <w:lang w:eastAsia="be-BY"/>
        </w:rPr>
        <w:t xml:space="preserve">Дипломный проект защищен с оценкой </w:t>
      </w:r>
      <w:r>
        <w:rPr>
          <w:lang w:eastAsia="be-BY"/>
        </w:rPr>
        <w:tab/>
      </w:r>
      <w:r>
        <w:rPr>
          <w:u w:val="single"/>
          <w:lang w:eastAsia="be-BY"/>
        </w:rPr>
        <w:tab/>
      </w:r>
    </w:p>
    <w:p w14:paraId="397FC0AE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rPr>
          <w:lang w:eastAsia="be-BY"/>
        </w:rPr>
      </w:pPr>
      <w:r>
        <w:rPr>
          <w:lang w:eastAsia="be-BY"/>
        </w:rPr>
        <w:t>Председатель ГЭК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к.т.н., доцент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 xml:space="preserve">В.К. </w:t>
      </w:r>
      <w:proofErr w:type="spellStart"/>
      <w:r>
        <w:rPr>
          <w:u w:val="single"/>
          <w:lang w:eastAsia="be-BY"/>
        </w:rPr>
        <w:t>Дюбков</w:t>
      </w:r>
      <w:proofErr w:type="spellEnd"/>
      <w:r>
        <w:rPr>
          <w:u w:val="single"/>
          <w:lang w:eastAsia="be-BY"/>
        </w:rPr>
        <w:tab/>
      </w:r>
    </w:p>
    <w:p w14:paraId="750F93A5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2ED3AA13" w14:textId="77777777" w:rsidR="00E207F2" w:rsidRDefault="00E207F2" w:rsidP="00E207F2">
      <w:pPr>
        <w:ind w:right="-710"/>
        <w:rPr>
          <w:sz w:val="20"/>
          <w:szCs w:val="20"/>
        </w:rPr>
      </w:pPr>
    </w:p>
    <w:p w14:paraId="0930689B" w14:textId="77777777" w:rsidR="00E207F2" w:rsidRDefault="00E207F2" w:rsidP="00E207F2">
      <w:pPr>
        <w:ind w:right="-710"/>
      </w:pPr>
    </w:p>
    <w:p w14:paraId="2129C3A6" w14:textId="77777777" w:rsidR="00E207F2" w:rsidRDefault="00E207F2" w:rsidP="00E207F2">
      <w:pPr>
        <w:ind w:right="-710"/>
      </w:pPr>
    </w:p>
    <w:p w14:paraId="70520953" w14:textId="3E597010" w:rsidR="00530815" w:rsidRDefault="00530815">
      <w:pPr>
        <w:spacing w:after="160" w:line="259" w:lineRule="auto"/>
      </w:pPr>
    </w:p>
    <w:p w14:paraId="18E2FA8E" w14:textId="082AE2F8" w:rsidR="00E47021" w:rsidRPr="00E47021" w:rsidRDefault="00E47021" w:rsidP="00D66695">
      <w:pPr>
        <w:jc w:val="center"/>
        <w:rPr>
          <w:b/>
        </w:rPr>
      </w:pPr>
      <w:r w:rsidRPr="00E47021">
        <w:lastRenderedPageBreak/>
        <w:t>МИНИСТЕРСТВО ОБРАЗОВАНИЯ РЕСПУБЛИКИ БЕЛАРУСЬ</w:t>
      </w:r>
    </w:p>
    <w:p w14:paraId="56B2E9D5" w14:textId="77777777" w:rsidR="00E47021" w:rsidRDefault="00E47021" w:rsidP="00E47021">
      <w:pPr>
        <w:pStyle w:val="af1"/>
        <w:ind w:firstLine="0"/>
        <w:jc w:val="center"/>
      </w:pPr>
    </w:p>
    <w:p w14:paraId="28C17ED3" w14:textId="77777777" w:rsidR="00E47021" w:rsidRPr="00CB0775" w:rsidRDefault="00E47021" w:rsidP="00E47021">
      <w:pPr>
        <w:pStyle w:val="af1"/>
        <w:ind w:firstLine="0"/>
        <w:jc w:val="center"/>
      </w:pPr>
      <w:r w:rsidRPr="00CB0775">
        <w:t xml:space="preserve">Учреждение образования «БЕЛОРУССКИЙ </w:t>
      </w:r>
    </w:p>
    <w:p w14:paraId="222B3474" w14:textId="77777777" w:rsidR="00E47021" w:rsidRPr="00CB0775" w:rsidRDefault="00E47021" w:rsidP="00E47021">
      <w:pPr>
        <w:pStyle w:val="af1"/>
        <w:ind w:firstLine="0"/>
        <w:jc w:val="center"/>
      </w:pPr>
      <w:r w:rsidRPr="00CB0775">
        <w:t>ГОСУДАРСТВЕННЫЙ ТЕХНОЛОГИЧЕСКИЙ УНИВЕРСИТЕТ»</w:t>
      </w:r>
    </w:p>
    <w:p w14:paraId="6E880AC6" w14:textId="77777777" w:rsidR="00E47021" w:rsidRPr="00CB0775" w:rsidRDefault="00E47021" w:rsidP="00E47021">
      <w:pPr>
        <w:jc w:val="center"/>
        <w:rPr>
          <w:b/>
          <w:vertAlign w:val="superscript"/>
        </w:rPr>
      </w:pPr>
    </w:p>
    <w:p w14:paraId="74123674" w14:textId="5F119C95" w:rsidR="00E47021" w:rsidRDefault="00E47021" w:rsidP="00E47021">
      <w:pPr>
        <w:ind w:right="-30"/>
        <w:jc w:val="both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BFE8F6" w14:textId="77777777" w:rsidR="00E47021" w:rsidRDefault="00E47021" w:rsidP="00E47021">
      <w:pPr>
        <w:tabs>
          <w:tab w:val="left" w:pos="10036"/>
        </w:tabs>
        <w:ind w:right="-1"/>
        <w:jc w:val="both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52592A10" w14:textId="77777777" w:rsidR="00E47021" w:rsidRDefault="00E47021" w:rsidP="00E47021">
      <w:pPr>
        <w:tabs>
          <w:tab w:val="left" w:pos="3544"/>
          <w:tab w:val="left" w:pos="10035"/>
        </w:tabs>
        <w:jc w:val="both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98 01 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41AF9C07" w14:textId="77777777" w:rsidR="00E47021" w:rsidRPr="00CB0775" w:rsidRDefault="00E47021" w:rsidP="00E47021">
      <w:pPr>
        <w:tabs>
          <w:tab w:val="left" w:pos="3544"/>
          <w:tab w:val="left" w:pos="10065"/>
        </w:tabs>
        <w:rPr>
          <w:u w:val="single"/>
        </w:rPr>
      </w:pPr>
    </w:p>
    <w:p w14:paraId="090187D2" w14:textId="77777777" w:rsidR="00E47021" w:rsidRPr="00CB0775" w:rsidRDefault="00E47021" w:rsidP="00FD1347">
      <w:pPr>
        <w:tabs>
          <w:tab w:val="left" w:pos="6804"/>
        </w:tabs>
        <w:ind w:firstLine="5812"/>
      </w:pPr>
      <w:r w:rsidRPr="00CB0775">
        <w:t>УТВЕРЖДАЮ</w:t>
      </w:r>
    </w:p>
    <w:p w14:paraId="1AC43D83" w14:textId="77777777" w:rsidR="00E47021" w:rsidRPr="00CB0775" w:rsidRDefault="00E47021" w:rsidP="00FD1347">
      <w:pPr>
        <w:tabs>
          <w:tab w:val="left" w:pos="5812"/>
        </w:tabs>
        <w:ind w:firstLine="708"/>
      </w:pPr>
      <w:r w:rsidRPr="00CB0775">
        <w:tab/>
      </w:r>
      <w:r>
        <w:t>И. о. з</w:t>
      </w:r>
      <w:r w:rsidRPr="00CB0775">
        <w:t>аведующ</w:t>
      </w:r>
      <w:r>
        <w:t>его</w:t>
      </w:r>
      <w:r w:rsidRPr="00CB0775">
        <w:t xml:space="preserve"> кафедрой</w:t>
      </w:r>
    </w:p>
    <w:p w14:paraId="7578833C" w14:textId="77777777" w:rsidR="00E47021" w:rsidRDefault="00E47021" w:rsidP="00FD1347">
      <w:pPr>
        <w:tabs>
          <w:tab w:val="left" w:pos="5954"/>
        </w:tabs>
        <w:ind w:left="4247" w:firstLine="1565"/>
      </w:pPr>
      <w:r w:rsidRPr="00CB0775">
        <w:t xml:space="preserve">____________ </w:t>
      </w:r>
      <w:r>
        <w:t>Е</w:t>
      </w:r>
      <w:r w:rsidRPr="00CB0775">
        <w:t>.</w:t>
      </w:r>
      <w:r>
        <w:t>А</w:t>
      </w:r>
      <w:r w:rsidRPr="00CB0775">
        <w:t xml:space="preserve">. </w:t>
      </w:r>
      <w:r>
        <w:t>Блинова</w:t>
      </w:r>
    </w:p>
    <w:p w14:paraId="2B4F7AED" w14:textId="77777777" w:rsidR="00E47021" w:rsidRPr="00CB0775" w:rsidRDefault="00E47021" w:rsidP="00FD1347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Pr="00CB0775">
        <w:tab/>
      </w:r>
    </w:p>
    <w:p w14:paraId="232B9FC1" w14:textId="72F4EFC6" w:rsidR="00E47021" w:rsidRPr="00CB0775" w:rsidRDefault="00E47021" w:rsidP="00FD1347">
      <w:pPr>
        <w:ind w:left="5663" w:firstLine="7"/>
      </w:pPr>
      <w:r>
        <w:t xml:space="preserve"> </w:t>
      </w:r>
      <w:r w:rsidRPr="00CB0775">
        <w:t xml:space="preserve">«____» </w:t>
      </w:r>
      <w:r>
        <w:t>_____</w:t>
      </w:r>
      <w:r w:rsidRPr="00CB0775">
        <w:t>_____ 202</w:t>
      </w:r>
      <w:r w:rsidR="0066317C">
        <w:t>5</w:t>
      </w:r>
      <w:r w:rsidRPr="00CB0775">
        <w:t xml:space="preserve"> г.</w:t>
      </w:r>
    </w:p>
    <w:p w14:paraId="5B9C77CB" w14:textId="77777777" w:rsidR="00E47021" w:rsidRPr="00CB0775" w:rsidRDefault="00E47021" w:rsidP="00E47021">
      <w:pPr>
        <w:pStyle w:val="af1"/>
        <w:ind w:firstLine="0"/>
        <w:jc w:val="center"/>
        <w:rPr>
          <w:b/>
        </w:rPr>
      </w:pPr>
    </w:p>
    <w:p w14:paraId="1CAC87EE" w14:textId="77777777" w:rsidR="00E47021" w:rsidRPr="00CB0775" w:rsidRDefault="00E47021" w:rsidP="00E47021">
      <w:pPr>
        <w:pStyle w:val="af1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21E77F7E" w14:textId="77777777" w:rsidR="00E47021" w:rsidRPr="00CB0775" w:rsidRDefault="00E47021" w:rsidP="00E47021">
      <w:pPr>
        <w:pStyle w:val="af1"/>
        <w:ind w:firstLine="0"/>
        <w:jc w:val="center"/>
        <w:rPr>
          <w:b/>
        </w:rPr>
      </w:pPr>
      <w:r>
        <w:rPr>
          <w:b/>
        </w:rPr>
        <w:t>на дипломный проект студенту</w:t>
      </w:r>
    </w:p>
    <w:p w14:paraId="4912C9EF" w14:textId="6D7C5DBB" w:rsidR="00E47021" w:rsidRPr="00CB0775" w:rsidRDefault="00E47021" w:rsidP="00E47021">
      <w:pPr>
        <w:spacing w:before="120"/>
        <w:jc w:val="both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proofErr w:type="spellStart"/>
      <w:r w:rsidR="0066317C">
        <w:rPr>
          <w:u w:val="single"/>
        </w:rPr>
        <w:t>Ероховцу</w:t>
      </w:r>
      <w:proofErr w:type="spellEnd"/>
      <w:r w:rsidR="0066317C">
        <w:rPr>
          <w:u w:val="single"/>
        </w:rPr>
        <w:t xml:space="preserve"> Ивану Александровичу</w:t>
      </w:r>
      <w:r w:rsidRPr="00822B04"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70D9A266" w14:textId="77777777" w:rsidR="00E47021" w:rsidRPr="00CB0775" w:rsidRDefault="00E47021" w:rsidP="00530815">
      <w:pPr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8381551" w14:textId="126CF7B3" w:rsidR="00E47021" w:rsidRPr="00C87494" w:rsidRDefault="00E47021" w:rsidP="00E47021">
      <w:pPr>
        <w:jc w:val="both"/>
        <w:rPr>
          <w:u w:val="single"/>
        </w:rPr>
      </w:pPr>
      <w:r w:rsidRPr="00F25A82">
        <w:t>1. Тема проекта:</w:t>
      </w:r>
      <w:r>
        <w:t xml:space="preserve"> </w:t>
      </w:r>
      <w:r w:rsidR="006866AB" w:rsidRPr="006866AB">
        <w:t>Мобильное приложение «Интернет-магазин спортивной обуви»</w:t>
      </w:r>
    </w:p>
    <w:p w14:paraId="4A96C4C7" w14:textId="12387526" w:rsidR="00E47021" w:rsidRPr="006539FD" w:rsidRDefault="00E47021" w:rsidP="00E47021">
      <w:pPr>
        <w:jc w:val="both"/>
      </w:pPr>
      <w:r>
        <w:t>2. Тема у</w:t>
      </w:r>
      <w:r w:rsidRPr="00CB0775">
        <w:t>тверждена приказом по университе</w:t>
      </w:r>
      <w:r w:rsidRPr="006539FD">
        <w:t xml:space="preserve">ту от </w:t>
      </w:r>
      <w:r w:rsidRPr="0066317C">
        <w:rPr>
          <w:highlight w:val="yellow"/>
        </w:rPr>
        <w:t>08.05.2</w:t>
      </w:r>
      <w:r w:rsidR="0066317C">
        <w:rPr>
          <w:highlight w:val="yellow"/>
        </w:rPr>
        <w:t>5</w:t>
      </w:r>
      <w:r w:rsidRPr="0066317C">
        <w:rPr>
          <w:highlight w:val="yellow"/>
        </w:rPr>
        <w:t xml:space="preserve"> № 143-с</w:t>
      </w:r>
      <w:r w:rsidRPr="006539FD">
        <w:tab/>
      </w:r>
    </w:p>
    <w:p w14:paraId="1507E5E8" w14:textId="025AFB2B" w:rsidR="00E47021" w:rsidRPr="00EA2883" w:rsidRDefault="00E47021" w:rsidP="00E47021">
      <w:pPr>
        <w:jc w:val="both"/>
        <w:rPr>
          <w:u w:val="single"/>
        </w:rPr>
      </w:pPr>
      <w:r>
        <w:t>3</w:t>
      </w:r>
      <w:r w:rsidRPr="00CB0775">
        <w:t xml:space="preserve">. Срок сдачи </w:t>
      </w:r>
      <w:r>
        <w:t xml:space="preserve">студентом </w:t>
      </w:r>
      <w:r w:rsidRPr="00CB0775">
        <w:t xml:space="preserve">законченного </w:t>
      </w:r>
      <w:r w:rsidRPr="00EA2883">
        <w:t>проекта:</w:t>
      </w:r>
      <w:r w:rsidRPr="00CB0775">
        <w:t xml:space="preserve"> </w:t>
      </w:r>
      <w:r w:rsidRPr="0066317C">
        <w:rPr>
          <w:highlight w:val="yellow"/>
        </w:rPr>
        <w:t>05.06.202</w:t>
      </w:r>
      <w:r w:rsidR="0066317C">
        <w:rPr>
          <w:highlight w:val="yellow"/>
        </w:rPr>
        <w:t>5</w:t>
      </w:r>
      <w:r w:rsidRPr="0066317C">
        <w:rPr>
          <w:highlight w:val="yellow"/>
        </w:rPr>
        <w:t xml:space="preserve"> г.</w:t>
      </w:r>
    </w:p>
    <w:p w14:paraId="6B0BA010" w14:textId="77777777" w:rsidR="00E47021" w:rsidRPr="00D83702" w:rsidRDefault="00E47021" w:rsidP="00E47021">
      <w:pPr>
        <w:jc w:val="both"/>
        <w:rPr>
          <w:i/>
          <w:szCs w:val="28"/>
          <w:u w:val="single"/>
        </w:rPr>
      </w:pPr>
      <w:r>
        <w:t>4</w:t>
      </w:r>
      <w:r w:rsidRPr="00CB0775">
        <w:t>. Исходные данные к проекту</w:t>
      </w:r>
      <w:r w:rsidRPr="00C87494">
        <w:t xml:space="preserve"> (</w:t>
      </w:r>
      <w:r>
        <w:t>требования к системе):</w:t>
      </w:r>
    </w:p>
    <w:p w14:paraId="38087B27" w14:textId="07FE4A89" w:rsidR="00E47021" w:rsidRPr="00FD1347" w:rsidRDefault="00E47021" w:rsidP="00E47021">
      <w:pPr>
        <w:ind w:firstLine="284"/>
        <w:jc w:val="both"/>
        <w:rPr>
          <w:i/>
          <w:spacing w:val="-6"/>
        </w:rPr>
      </w:pPr>
      <w:r w:rsidRPr="00FD1347">
        <w:rPr>
          <w:spacing w:val="-6"/>
        </w:rPr>
        <w:t xml:space="preserve">4.1 Назначение: </w:t>
      </w:r>
      <w:r w:rsidRPr="00FD1347">
        <w:rPr>
          <w:i/>
          <w:spacing w:val="-6"/>
        </w:rPr>
        <w:t xml:space="preserve">мобильное приложение, предоставляющее возможность </w:t>
      </w:r>
      <w:r w:rsidR="0066317C">
        <w:rPr>
          <w:i/>
          <w:spacing w:val="-6"/>
        </w:rPr>
        <w:t xml:space="preserve">выбора и приобретения </w:t>
      </w:r>
      <w:r w:rsidR="006866AB">
        <w:rPr>
          <w:i/>
          <w:spacing w:val="-6"/>
        </w:rPr>
        <w:t>спортивной обуви</w:t>
      </w:r>
      <w:r w:rsidRPr="00FD1347">
        <w:rPr>
          <w:i/>
          <w:spacing w:val="-6"/>
        </w:rPr>
        <w:t>.</w:t>
      </w:r>
    </w:p>
    <w:p w14:paraId="38694C07" w14:textId="12AEB554" w:rsidR="00E47021" w:rsidRPr="0066317C" w:rsidRDefault="00E47021" w:rsidP="00E47021">
      <w:pPr>
        <w:ind w:firstLine="284"/>
        <w:jc w:val="both"/>
        <w:rPr>
          <w:i/>
          <w:color w:val="000000"/>
          <w:spacing w:val="-6"/>
        </w:rPr>
      </w:pPr>
      <w:r w:rsidRPr="00FD1347">
        <w:rPr>
          <w:iCs/>
          <w:spacing w:val="-6"/>
        </w:rPr>
        <w:t xml:space="preserve">4.2 Основные функциональные возможности: </w:t>
      </w:r>
      <w:r w:rsidRPr="00FD1347">
        <w:rPr>
          <w:i/>
          <w:color w:val="000000"/>
          <w:spacing w:val="-6"/>
        </w:rPr>
        <w:t xml:space="preserve">регистрация и авторизация пользователей, просмотр </w:t>
      </w:r>
      <w:r w:rsidR="006866AB">
        <w:rPr>
          <w:i/>
          <w:color w:val="000000"/>
          <w:spacing w:val="-6"/>
        </w:rPr>
        <w:t>обуви</w:t>
      </w:r>
      <w:r w:rsidRPr="00FD1347">
        <w:rPr>
          <w:i/>
          <w:color w:val="000000"/>
          <w:spacing w:val="-6"/>
        </w:rPr>
        <w:t xml:space="preserve">, добавление </w:t>
      </w:r>
      <w:r w:rsidR="0066317C">
        <w:rPr>
          <w:i/>
          <w:color w:val="000000"/>
          <w:spacing w:val="-6"/>
        </w:rPr>
        <w:t xml:space="preserve">выдранной </w:t>
      </w:r>
      <w:r w:rsidR="006866AB">
        <w:rPr>
          <w:i/>
          <w:color w:val="000000"/>
          <w:spacing w:val="-6"/>
        </w:rPr>
        <w:t>обуви</w:t>
      </w:r>
      <w:r w:rsidR="0066317C">
        <w:rPr>
          <w:i/>
          <w:color w:val="000000"/>
          <w:spacing w:val="-6"/>
        </w:rPr>
        <w:t xml:space="preserve"> </w:t>
      </w:r>
      <w:r w:rsidRPr="00FD1347">
        <w:rPr>
          <w:i/>
          <w:color w:val="000000"/>
          <w:spacing w:val="-6"/>
        </w:rPr>
        <w:t>в корзину, оформление заказа, просмотр с</w:t>
      </w:r>
      <w:r w:rsidR="0066317C">
        <w:rPr>
          <w:i/>
          <w:color w:val="000000"/>
          <w:spacing w:val="-6"/>
        </w:rPr>
        <w:t>татуса</w:t>
      </w:r>
      <w:r w:rsidRPr="00FD1347">
        <w:rPr>
          <w:i/>
          <w:color w:val="000000"/>
          <w:spacing w:val="-6"/>
        </w:rPr>
        <w:t xml:space="preserve"> заказов,</w:t>
      </w:r>
      <w:r w:rsidR="006866AB">
        <w:rPr>
          <w:i/>
          <w:color w:val="000000"/>
          <w:spacing w:val="-6"/>
        </w:rPr>
        <w:t xml:space="preserve"> выбор адреса</w:t>
      </w:r>
      <w:r w:rsidR="006866AB" w:rsidRPr="006866AB">
        <w:rPr>
          <w:i/>
          <w:color w:val="000000"/>
          <w:spacing w:val="-6"/>
        </w:rPr>
        <w:t>,</w:t>
      </w:r>
      <w:r w:rsidRPr="00FD1347">
        <w:rPr>
          <w:i/>
          <w:color w:val="000000"/>
          <w:spacing w:val="-6"/>
        </w:rPr>
        <w:t xml:space="preserve"> сортировка</w:t>
      </w:r>
      <w:r w:rsidR="00844E47" w:rsidRPr="00844E47">
        <w:rPr>
          <w:i/>
          <w:color w:val="000000"/>
          <w:spacing w:val="-6"/>
        </w:rPr>
        <w:t xml:space="preserve">, </w:t>
      </w:r>
      <w:r w:rsidRPr="00FD1347">
        <w:rPr>
          <w:i/>
          <w:color w:val="000000"/>
          <w:spacing w:val="-6"/>
        </w:rPr>
        <w:t>редактирование</w:t>
      </w:r>
      <w:r w:rsidR="0066317C" w:rsidRPr="0066317C">
        <w:rPr>
          <w:i/>
          <w:color w:val="000000"/>
          <w:spacing w:val="-6"/>
        </w:rPr>
        <w:t xml:space="preserve">, </w:t>
      </w:r>
      <w:r w:rsidR="0066317C">
        <w:rPr>
          <w:i/>
          <w:color w:val="000000"/>
          <w:spacing w:val="-6"/>
        </w:rPr>
        <w:t xml:space="preserve">создание </w:t>
      </w:r>
      <w:r w:rsidRPr="00FD1347">
        <w:rPr>
          <w:i/>
          <w:color w:val="000000"/>
          <w:spacing w:val="-6"/>
        </w:rPr>
        <w:t xml:space="preserve">и </w:t>
      </w:r>
      <w:r w:rsidR="0066317C">
        <w:rPr>
          <w:i/>
          <w:color w:val="000000"/>
          <w:spacing w:val="-6"/>
        </w:rPr>
        <w:t xml:space="preserve">удаление </w:t>
      </w:r>
      <w:r w:rsidR="006866AB">
        <w:rPr>
          <w:i/>
          <w:color w:val="000000"/>
          <w:spacing w:val="-6"/>
        </w:rPr>
        <w:t>товара</w:t>
      </w:r>
      <w:r w:rsidR="0066317C" w:rsidRPr="0066317C">
        <w:rPr>
          <w:i/>
          <w:color w:val="000000"/>
          <w:spacing w:val="-6"/>
        </w:rPr>
        <w:t xml:space="preserve">, </w:t>
      </w:r>
      <w:r w:rsidR="006866AB">
        <w:rPr>
          <w:i/>
          <w:color w:val="000000"/>
          <w:spacing w:val="-6"/>
        </w:rPr>
        <w:t>написание</w:t>
      </w:r>
      <w:r w:rsidR="0066317C">
        <w:rPr>
          <w:i/>
          <w:color w:val="000000"/>
          <w:spacing w:val="-6"/>
        </w:rPr>
        <w:t xml:space="preserve"> </w:t>
      </w:r>
      <w:r w:rsidR="006866AB">
        <w:rPr>
          <w:i/>
          <w:color w:val="000000"/>
          <w:spacing w:val="-6"/>
        </w:rPr>
        <w:t>отзывов</w:t>
      </w:r>
      <w:r w:rsidR="0066317C" w:rsidRPr="0066317C">
        <w:rPr>
          <w:i/>
          <w:color w:val="000000"/>
          <w:spacing w:val="-6"/>
        </w:rPr>
        <w:t xml:space="preserve">, </w:t>
      </w:r>
      <w:r w:rsidR="006866AB">
        <w:rPr>
          <w:i/>
          <w:color w:val="000000"/>
          <w:spacing w:val="-6"/>
        </w:rPr>
        <w:t>заявки на поставщика</w:t>
      </w:r>
      <w:r w:rsidR="00844E47" w:rsidRPr="00844E47">
        <w:rPr>
          <w:i/>
          <w:color w:val="000000"/>
          <w:spacing w:val="-6"/>
        </w:rPr>
        <w:t xml:space="preserve">, </w:t>
      </w:r>
      <w:r w:rsidR="006866AB">
        <w:rPr>
          <w:i/>
          <w:color w:val="000000"/>
          <w:spacing w:val="-6"/>
        </w:rPr>
        <w:t>просмотр личного кабинета</w:t>
      </w:r>
      <w:r w:rsidR="006866AB" w:rsidRPr="006866AB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программа лояльности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уведомления об изменениях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поделиться</w:t>
      </w:r>
      <w:r w:rsidR="004A3C71">
        <w:rPr>
          <w:i/>
          <w:color w:val="000000"/>
          <w:spacing w:val="-6"/>
        </w:rPr>
        <w:t xml:space="preserve"> ссылкой на</w:t>
      </w:r>
      <w:r w:rsidR="009B0E2D">
        <w:rPr>
          <w:i/>
          <w:color w:val="000000"/>
          <w:spacing w:val="-6"/>
        </w:rPr>
        <w:t xml:space="preserve"> товар</w:t>
      </w:r>
      <w:r w:rsidR="0066317C">
        <w:rPr>
          <w:i/>
          <w:color w:val="000000"/>
          <w:spacing w:val="-6"/>
        </w:rPr>
        <w:t>.</w:t>
      </w:r>
    </w:p>
    <w:p w14:paraId="3A967F9C" w14:textId="035513A3" w:rsidR="00E47021" w:rsidRPr="00844E47" w:rsidRDefault="00E47021" w:rsidP="00E47021">
      <w:pPr>
        <w:ind w:firstLine="284"/>
        <w:jc w:val="both"/>
        <w:rPr>
          <w:i/>
          <w:spacing w:val="-6"/>
        </w:rPr>
      </w:pPr>
      <w:r w:rsidRPr="00FD1347">
        <w:rPr>
          <w:iCs/>
          <w:spacing w:val="-6"/>
        </w:rPr>
        <w:t xml:space="preserve">4.3 Пользовательские роли: </w:t>
      </w:r>
      <w:r w:rsidRPr="00FD1347">
        <w:rPr>
          <w:i/>
          <w:spacing w:val="-6"/>
        </w:rPr>
        <w:t>Администратор (</w:t>
      </w:r>
      <w:r w:rsidR="00662370">
        <w:rPr>
          <w:i/>
          <w:spacing w:val="-6"/>
        </w:rPr>
        <w:t>удаление товаров</w:t>
      </w:r>
      <w:r w:rsidRPr="00FD1347">
        <w:rPr>
          <w:i/>
          <w:spacing w:val="-6"/>
        </w:rPr>
        <w:t xml:space="preserve">, </w:t>
      </w:r>
      <w:r w:rsidR="00662370">
        <w:rPr>
          <w:i/>
          <w:spacing w:val="-6"/>
        </w:rPr>
        <w:t>модерирование комментариев</w:t>
      </w:r>
      <w:r w:rsidR="00662370" w:rsidRPr="00662370">
        <w:rPr>
          <w:i/>
          <w:spacing w:val="-6"/>
        </w:rPr>
        <w:t xml:space="preserve">, </w:t>
      </w:r>
      <w:r w:rsidR="00662370">
        <w:rPr>
          <w:i/>
          <w:spacing w:val="-6"/>
        </w:rPr>
        <w:t>выдача доступа к созданию товаров</w:t>
      </w:r>
      <w:r w:rsidR="009B0E2D" w:rsidRPr="009B0E2D">
        <w:rPr>
          <w:i/>
          <w:spacing w:val="-6"/>
        </w:rPr>
        <w:t xml:space="preserve">, </w:t>
      </w:r>
      <w:r w:rsidR="009B0E2D">
        <w:rPr>
          <w:i/>
          <w:spacing w:val="-6"/>
        </w:rPr>
        <w:t>добавление категории</w:t>
      </w:r>
      <w:r w:rsidR="009B0E2D" w:rsidRPr="009B0E2D">
        <w:rPr>
          <w:i/>
          <w:spacing w:val="-6"/>
        </w:rPr>
        <w:t xml:space="preserve">, </w:t>
      </w:r>
      <w:r w:rsidR="009B0E2D">
        <w:rPr>
          <w:i/>
          <w:spacing w:val="-6"/>
        </w:rPr>
        <w:t>добавление адреса</w:t>
      </w:r>
      <w:r w:rsidRPr="00FD1347">
        <w:rPr>
          <w:i/>
          <w:spacing w:val="-6"/>
        </w:rPr>
        <w:t xml:space="preserve">); </w:t>
      </w:r>
      <w:r w:rsidR="005D4349">
        <w:rPr>
          <w:i/>
          <w:spacing w:val="-6"/>
        </w:rPr>
        <w:t>П</w:t>
      </w:r>
      <w:r w:rsidRPr="00FD1347">
        <w:rPr>
          <w:i/>
          <w:spacing w:val="-6"/>
        </w:rPr>
        <w:t>ользователь (</w:t>
      </w:r>
      <w:r w:rsidR="00662370" w:rsidRPr="00FD1347">
        <w:rPr>
          <w:i/>
          <w:color w:val="000000"/>
          <w:spacing w:val="-6"/>
        </w:rPr>
        <w:t xml:space="preserve">просмотр </w:t>
      </w:r>
      <w:r w:rsidR="00662370">
        <w:rPr>
          <w:i/>
          <w:color w:val="000000"/>
          <w:spacing w:val="-6"/>
        </w:rPr>
        <w:t>одежды</w:t>
      </w:r>
      <w:r w:rsidR="00662370" w:rsidRPr="00FD1347">
        <w:rPr>
          <w:i/>
          <w:color w:val="000000"/>
          <w:spacing w:val="-6"/>
        </w:rPr>
        <w:t xml:space="preserve">, добавление </w:t>
      </w:r>
      <w:r w:rsidR="00662370">
        <w:rPr>
          <w:i/>
          <w:color w:val="000000"/>
          <w:spacing w:val="-6"/>
        </w:rPr>
        <w:t xml:space="preserve">одежды </w:t>
      </w:r>
      <w:r w:rsidR="00662370" w:rsidRPr="00FD1347">
        <w:rPr>
          <w:i/>
          <w:color w:val="000000"/>
          <w:spacing w:val="-6"/>
        </w:rPr>
        <w:t>в корзину, оформление заказа, просмотр с</w:t>
      </w:r>
      <w:r w:rsidR="00662370">
        <w:rPr>
          <w:i/>
          <w:color w:val="000000"/>
          <w:spacing w:val="-6"/>
        </w:rPr>
        <w:t>татуса</w:t>
      </w:r>
      <w:r w:rsidR="00662370" w:rsidRPr="00FD1347">
        <w:rPr>
          <w:i/>
          <w:color w:val="000000"/>
          <w:spacing w:val="-6"/>
        </w:rPr>
        <w:t xml:space="preserve"> заказов, сортировка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поделиться товаром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просмотр мои заказы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управление аккаунтом</w:t>
      </w:r>
      <w:r w:rsidRPr="00FD1347">
        <w:rPr>
          <w:i/>
          <w:spacing w:val="-6"/>
        </w:rPr>
        <w:t>)</w:t>
      </w:r>
      <w:r w:rsidR="00844E47" w:rsidRPr="00844E47">
        <w:rPr>
          <w:i/>
          <w:spacing w:val="-6"/>
        </w:rPr>
        <w:t>,</w:t>
      </w:r>
      <w:r w:rsidR="00844E47">
        <w:rPr>
          <w:i/>
          <w:spacing w:val="-6"/>
        </w:rPr>
        <w:t xml:space="preserve"> Поставщик (создание</w:t>
      </w:r>
      <w:r w:rsidR="00334F75" w:rsidRPr="00334F75">
        <w:rPr>
          <w:i/>
          <w:spacing w:val="-6"/>
        </w:rPr>
        <w:t xml:space="preserve"> </w:t>
      </w:r>
      <w:r w:rsidR="00334F75">
        <w:rPr>
          <w:i/>
          <w:spacing w:val="-6"/>
        </w:rPr>
        <w:t>и</w:t>
      </w:r>
      <w:r w:rsidR="00844E47">
        <w:rPr>
          <w:i/>
          <w:spacing w:val="-6"/>
        </w:rPr>
        <w:t xml:space="preserve"> редактирование своего товара);</w:t>
      </w:r>
      <w:r w:rsidR="00844E47" w:rsidRPr="00844E47">
        <w:rPr>
          <w:i/>
          <w:spacing w:val="-6"/>
        </w:rPr>
        <w:t xml:space="preserve"> </w:t>
      </w:r>
      <w:r w:rsidR="00844E47">
        <w:rPr>
          <w:i/>
          <w:spacing w:val="-6"/>
        </w:rPr>
        <w:t>Продавец (выдача товара со склада</w:t>
      </w:r>
      <w:r w:rsidR="00844E47" w:rsidRPr="00844E47">
        <w:rPr>
          <w:i/>
          <w:spacing w:val="-6"/>
        </w:rPr>
        <w:t xml:space="preserve">, </w:t>
      </w:r>
      <w:r w:rsidR="00844E47">
        <w:rPr>
          <w:i/>
          <w:spacing w:val="-6"/>
        </w:rPr>
        <w:t>изменения статуса заказа).</w:t>
      </w:r>
    </w:p>
    <w:p w14:paraId="3AAA600F" w14:textId="77777777" w:rsidR="00E47021" w:rsidRPr="00E0774F" w:rsidRDefault="00E47021" w:rsidP="00E47021">
      <w:pPr>
        <w:ind w:firstLine="284"/>
        <w:jc w:val="both"/>
        <w:rPr>
          <w:iCs/>
        </w:rPr>
      </w:pPr>
      <w:r w:rsidRPr="006539FD">
        <w:rPr>
          <w:iCs/>
        </w:rPr>
        <w:t xml:space="preserve">4.4 Целевая аудитория: </w:t>
      </w:r>
      <w:r>
        <w:rPr>
          <w:i/>
        </w:rPr>
        <w:t>люди, владеющие базовыми навыками использования смартфона</w:t>
      </w:r>
      <w:r w:rsidRPr="00110601">
        <w:rPr>
          <w:i/>
        </w:rPr>
        <w:t>.</w:t>
      </w:r>
      <w:r>
        <w:rPr>
          <w:iCs/>
        </w:rPr>
        <w:t xml:space="preserve"> </w:t>
      </w:r>
      <w:r w:rsidRPr="00E0774F">
        <w:rPr>
          <w:iCs/>
        </w:rPr>
        <w:t xml:space="preserve"> </w:t>
      </w:r>
    </w:p>
    <w:p w14:paraId="3533F7DE" w14:textId="13C8ED1A" w:rsidR="00E47021" w:rsidRPr="0010646C" w:rsidRDefault="00E47021" w:rsidP="00E47021">
      <w:pPr>
        <w:ind w:firstLine="284"/>
        <w:jc w:val="both"/>
        <w:rPr>
          <w:i/>
        </w:rPr>
      </w:pPr>
      <w:r w:rsidRPr="001A4402">
        <w:rPr>
          <w:iCs/>
          <w:lang w:val="en-US"/>
        </w:rPr>
        <w:t xml:space="preserve">4.5 </w:t>
      </w:r>
      <w:r w:rsidRPr="00412CF1">
        <w:rPr>
          <w:iCs/>
        </w:rPr>
        <w:t>Программная</w:t>
      </w:r>
      <w:r w:rsidRPr="001A4402">
        <w:rPr>
          <w:iCs/>
          <w:lang w:val="en-US"/>
        </w:rPr>
        <w:t xml:space="preserve"> </w:t>
      </w:r>
      <w:r w:rsidRPr="00412CF1">
        <w:rPr>
          <w:iCs/>
        </w:rPr>
        <w:t>платформа</w:t>
      </w:r>
      <w:r w:rsidRPr="001A4402">
        <w:rPr>
          <w:iCs/>
          <w:lang w:val="en-US"/>
        </w:rPr>
        <w:t>:</w:t>
      </w:r>
      <w:r w:rsidR="00662370">
        <w:rPr>
          <w:iCs/>
          <w:lang w:val="en-US"/>
        </w:rPr>
        <w:t xml:space="preserve"> </w:t>
      </w:r>
      <w:r w:rsidRPr="00412CF1">
        <w:rPr>
          <w:i/>
          <w:color w:val="000000"/>
          <w:spacing w:val="-6"/>
          <w:lang w:val="en-US"/>
        </w:rPr>
        <w:t>Android Studio 202</w:t>
      </w:r>
      <w:r w:rsidR="00662370" w:rsidRPr="00662370">
        <w:rPr>
          <w:i/>
          <w:color w:val="000000"/>
          <w:spacing w:val="-6"/>
          <w:lang w:val="en-US"/>
        </w:rPr>
        <w:t>4</w:t>
      </w:r>
      <w:r w:rsidR="00662370">
        <w:rPr>
          <w:i/>
          <w:color w:val="000000"/>
          <w:spacing w:val="-6"/>
          <w:lang w:val="en-US"/>
        </w:rPr>
        <w:t>, Firebase. Flutter</w:t>
      </w:r>
      <w:r w:rsidR="00662370" w:rsidRPr="0010646C">
        <w:rPr>
          <w:i/>
          <w:color w:val="000000"/>
          <w:spacing w:val="-6"/>
        </w:rPr>
        <w:t xml:space="preserve"> 3.29</w:t>
      </w:r>
      <w:r w:rsidR="00844E47" w:rsidRPr="00434DEF">
        <w:rPr>
          <w:i/>
          <w:color w:val="000000"/>
          <w:spacing w:val="-6"/>
        </w:rPr>
        <w:t xml:space="preserve">, </w:t>
      </w:r>
      <w:r w:rsidR="00844E47">
        <w:rPr>
          <w:i/>
          <w:color w:val="000000"/>
          <w:spacing w:val="-6"/>
          <w:lang w:val="en-US"/>
        </w:rPr>
        <w:t>Dart</w:t>
      </w:r>
      <w:r w:rsidR="00844E47" w:rsidRPr="00434DEF">
        <w:rPr>
          <w:i/>
          <w:color w:val="000000"/>
          <w:spacing w:val="-6"/>
        </w:rPr>
        <w:t xml:space="preserve"> 3.7.2</w:t>
      </w:r>
      <w:r w:rsidRPr="0010646C">
        <w:rPr>
          <w:i/>
          <w:color w:val="000000"/>
          <w:spacing w:val="-6"/>
        </w:rPr>
        <w:t>.</w:t>
      </w:r>
    </w:p>
    <w:p w14:paraId="25B8C004" w14:textId="77777777" w:rsidR="00E47021" w:rsidRPr="00CB0775" w:rsidRDefault="00E47021" w:rsidP="00E47021">
      <w:pPr>
        <w:jc w:val="both"/>
      </w:pPr>
      <w:r>
        <w:t>5.</w:t>
      </w:r>
      <w:r w:rsidRPr="00CB0775">
        <w:t xml:space="preserve"> Содержание расчетно-пояснительной записки</w:t>
      </w:r>
      <w:r>
        <w:t>:</w:t>
      </w:r>
      <w:r>
        <w:rPr>
          <w:u w:val="single"/>
        </w:rPr>
        <w:t xml:space="preserve"> </w:t>
      </w:r>
    </w:p>
    <w:p w14:paraId="3BAB0E0E" w14:textId="0D3ECCBF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</w:pPr>
      <w:r>
        <w:rPr>
          <w:i/>
        </w:rPr>
        <w:t>Р</w:t>
      </w:r>
      <w:r w:rsidRPr="00110601">
        <w:rPr>
          <w:i/>
        </w:rPr>
        <w:t>еферат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2C46F632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  <w:rPr>
          <w:i/>
        </w:rPr>
      </w:pPr>
      <w:r w:rsidRPr="00110601">
        <w:rPr>
          <w:i/>
        </w:rPr>
        <w:t>Содержа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10601">
        <w:rPr>
          <w:i/>
        </w:rPr>
        <w:tab/>
      </w:r>
    </w:p>
    <w:p w14:paraId="395F9E1A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  <w:rPr>
          <w:i/>
        </w:rPr>
      </w:pPr>
      <w:r w:rsidRPr="00110601">
        <w:rPr>
          <w:i/>
        </w:rPr>
        <w:t>Введение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24411F4B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  <w:rPr>
          <w:i/>
        </w:rPr>
      </w:pPr>
      <w:r w:rsidRPr="00110601">
        <w:rPr>
          <w:i/>
        </w:rPr>
        <w:t xml:space="preserve">Раздел 1: </w:t>
      </w:r>
      <w:r>
        <w:rPr>
          <w:i/>
          <w:color w:val="000000"/>
        </w:rPr>
        <w:t>обзор аналогов и постановка задачи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715A3D89" w14:textId="77777777" w:rsidR="00E4702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Раздел 2: п</w:t>
      </w:r>
      <w:r w:rsidRPr="00110601">
        <w:rPr>
          <w:i/>
          <w:color w:val="000000"/>
        </w:rPr>
        <w:t xml:space="preserve">роектирование </w:t>
      </w:r>
      <w:r>
        <w:rPr>
          <w:i/>
          <w:color w:val="000000"/>
        </w:rPr>
        <w:t>мобильного приложения</w:t>
      </w:r>
      <w:r w:rsidRPr="00110601">
        <w:rPr>
          <w:i/>
        </w:rPr>
        <w:tab/>
      </w:r>
    </w:p>
    <w:p w14:paraId="0FE5EDE2" w14:textId="1D5479A7" w:rsidR="00E47021" w:rsidRPr="00E4702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lastRenderedPageBreak/>
        <w:t xml:space="preserve">Раздел 3: </w:t>
      </w:r>
      <w:r>
        <w:rPr>
          <w:i/>
        </w:rPr>
        <w:t>программная реализация приложения</w:t>
      </w:r>
      <w:r w:rsidRPr="00110601">
        <w:rPr>
          <w:i/>
        </w:rPr>
        <w:tab/>
      </w:r>
      <w:r w:rsidRPr="00E47021">
        <w:rPr>
          <w:i/>
        </w:rPr>
        <w:tab/>
      </w:r>
    </w:p>
    <w:p w14:paraId="02E3B0A7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4: </w:t>
      </w:r>
      <w:r w:rsidRPr="00110601">
        <w:rPr>
          <w:i/>
          <w:color w:val="000000"/>
        </w:rPr>
        <w:t xml:space="preserve">тестирование </w:t>
      </w:r>
      <w:r>
        <w:rPr>
          <w:i/>
          <w:color w:val="000000"/>
        </w:rPr>
        <w:t>мобильного приложения</w:t>
      </w:r>
      <w:r w:rsidRPr="00110601">
        <w:rPr>
          <w:i/>
        </w:rPr>
        <w:tab/>
      </w:r>
    </w:p>
    <w:p w14:paraId="73FC96F6" w14:textId="77777777" w:rsidR="00E47021" w:rsidRPr="008E6CCB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5: </w:t>
      </w:r>
      <w:r w:rsidRPr="00110601">
        <w:rPr>
          <w:i/>
          <w:color w:val="000000"/>
        </w:rPr>
        <w:t xml:space="preserve">руководство </w:t>
      </w:r>
      <w:r>
        <w:rPr>
          <w:i/>
          <w:color w:val="000000"/>
        </w:rPr>
        <w:t>пользователя</w:t>
      </w:r>
    </w:p>
    <w:p w14:paraId="3C384039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>
        <w:rPr>
          <w:i/>
        </w:rPr>
        <w:t>Раздел 6: анализ информационной безопасности приложения</w:t>
      </w:r>
    </w:p>
    <w:p w14:paraId="5504A7FE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</w:t>
      </w:r>
      <w:r>
        <w:rPr>
          <w:i/>
        </w:rPr>
        <w:t>7</w:t>
      </w:r>
      <w:r w:rsidRPr="00110601">
        <w:rPr>
          <w:i/>
        </w:rPr>
        <w:t xml:space="preserve">: </w:t>
      </w:r>
      <w:r>
        <w:rPr>
          <w:i/>
        </w:rPr>
        <w:t>технико-экономическое обоснование проекта</w:t>
      </w:r>
      <w:r>
        <w:rPr>
          <w:i/>
        </w:rPr>
        <w:tab/>
      </w:r>
      <w:r w:rsidRPr="00110601">
        <w:rPr>
          <w:i/>
        </w:rPr>
        <w:tab/>
      </w:r>
    </w:p>
    <w:p w14:paraId="2EAD9A95" w14:textId="5C9DC5AE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Заключе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51021C4" w14:textId="6D5E02A2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Список использованных источников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66EC3BA9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Приложения и графическая часть</w:t>
      </w:r>
    </w:p>
    <w:p w14:paraId="0FB9ABF9" w14:textId="77777777" w:rsidR="00E47021" w:rsidRPr="006539FD" w:rsidRDefault="00E47021" w:rsidP="00E47021">
      <w:pPr>
        <w:jc w:val="both"/>
        <w:rPr>
          <w:spacing w:val="-4"/>
        </w:rPr>
      </w:pPr>
      <w:r>
        <w:rPr>
          <w:spacing w:val="-4"/>
        </w:rPr>
        <w:t>6</w:t>
      </w:r>
      <w:r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Pr="006539FD">
        <w:rPr>
          <w:i/>
          <w:spacing w:val="-4"/>
          <w:szCs w:val="24"/>
        </w:rPr>
        <w:t xml:space="preserve"> </w:t>
      </w:r>
    </w:p>
    <w:p w14:paraId="6107204F" w14:textId="3799E6F3" w:rsidR="00E47021" w:rsidRPr="00110601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ab/>
      </w:r>
      <w:r w:rsidR="00D220D6">
        <w:rPr>
          <w:i/>
        </w:rPr>
        <w:t xml:space="preserve">Диаграмма </w:t>
      </w:r>
      <w:r w:rsidR="003273E0">
        <w:rPr>
          <w:i/>
        </w:rPr>
        <w:t>развертывания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>
        <w:rPr>
          <w:i/>
        </w:rPr>
        <w:tab/>
      </w:r>
      <w:r w:rsidR="005D4349">
        <w:rPr>
          <w:i/>
        </w:rPr>
        <w:tab/>
      </w:r>
      <w:r w:rsidR="005D4349">
        <w:rPr>
          <w:i/>
        </w:rPr>
        <w:tab/>
      </w:r>
    </w:p>
    <w:p w14:paraId="696F6105" w14:textId="31922276" w:rsidR="00E47021" w:rsidRPr="00110601" w:rsidRDefault="005D4349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right="112" w:firstLine="284"/>
        <w:jc w:val="both"/>
        <w:rPr>
          <w:i/>
        </w:rPr>
      </w:pPr>
      <w:r w:rsidRPr="00110601">
        <w:rPr>
          <w:i/>
        </w:rPr>
        <w:t>Логическая схема базы данных</w:t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</w:p>
    <w:p w14:paraId="70E9F35A" w14:textId="143917CB" w:rsidR="00E47021" w:rsidRPr="009F6338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9F6338">
        <w:rPr>
          <w:i/>
          <w:szCs w:val="24"/>
        </w:rPr>
        <w:tab/>
      </w:r>
      <w:r w:rsidR="005D4349" w:rsidRPr="00110601">
        <w:rPr>
          <w:i/>
          <w:szCs w:val="24"/>
        </w:rPr>
        <w:t>Диаграмма вариантов использования</w:t>
      </w:r>
      <w:r w:rsidRPr="009F6338">
        <w:rPr>
          <w:i/>
          <w:szCs w:val="24"/>
        </w:rPr>
        <w:tab/>
      </w:r>
      <w:r w:rsidRPr="009F6338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346BEC02" w14:textId="77777777" w:rsidR="00531795" w:rsidRDefault="005D4349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9F6338">
        <w:rPr>
          <w:i/>
          <w:szCs w:val="24"/>
        </w:rPr>
        <w:t xml:space="preserve">Блок-схема алгоритма </w:t>
      </w:r>
      <w:r>
        <w:rPr>
          <w:i/>
          <w:szCs w:val="24"/>
        </w:rPr>
        <w:t>оформления заказа</w:t>
      </w:r>
    </w:p>
    <w:p w14:paraId="5A29AB2C" w14:textId="3C03EED2" w:rsidR="00E47021" w:rsidRPr="00110601" w:rsidRDefault="00531795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>
        <w:rPr>
          <w:i/>
          <w:szCs w:val="24"/>
        </w:rPr>
        <w:t>Блок-схема алгоритма смены пароля</w:t>
      </w:r>
      <w:r w:rsidR="00E47021" w:rsidRPr="0011060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</w:p>
    <w:p w14:paraId="0B988AFC" w14:textId="4957DE4C" w:rsidR="00E47021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110601">
        <w:rPr>
          <w:i/>
          <w:szCs w:val="24"/>
        </w:rPr>
        <w:tab/>
      </w:r>
      <w:r w:rsidR="005D4349">
        <w:rPr>
          <w:i/>
          <w:szCs w:val="24"/>
        </w:rPr>
        <w:t>Таблица расчета экономических показателей</w:t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76188A69" w14:textId="2A9F79FA" w:rsidR="00E47021" w:rsidRPr="00110601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110601">
        <w:rPr>
          <w:i/>
          <w:szCs w:val="24"/>
        </w:rPr>
        <w:tab/>
      </w:r>
      <w:r w:rsidR="005D4349" w:rsidRPr="006F1E65">
        <w:rPr>
          <w:i/>
          <w:szCs w:val="24"/>
        </w:rPr>
        <w:t>Скриншот главной страницы</w:t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2682C612" w14:textId="77777777" w:rsidR="00E47021" w:rsidRPr="00467CB3" w:rsidRDefault="00E47021" w:rsidP="00E47021">
      <w:pPr>
        <w:rPr>
          <w:spacing w:val="-2"/>
          <w:sz w:val="22"/>
        </w:rPr>
      </w:pPr>
      <w:r>
        <w:t>7</w:t>
      </w:r>
      <w:r w:rsidRPr="00CB0775">
        <w:t xml:space="preserve">. </w:t>
      </w:r>
      <w:r w:rsidRPr="00CB0775">
        <w:rPr>
          <w:spacing w:val="-2"/>
        </w:rPr>
        <w:t>Консультанты по проекту</w:t>
      </w:r>
      <w:r>
        <w:rPr>
          <w:spacing w:val="-2"/>
        </w:rPr>
        <w:t xml:space="preserve"> </w:t>
      </w:r>
      <w:r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E47021" w:rsidRPr="00C101AE" w14:paraId="057D038A" w14:textId="77777777" w:rsidTr="00E47021">
        <w:trPr>
          <w:cantSplit/>
          <w:trHeight w:val="348"/>
        </w:trPr>
        <w:tc>
          <w:tcPr>
            <w:tcW w:w="2660" w:type="pct"/>
            <w:vAlign w:val="center"/>
          </w:tcPr>
          <w:p w14:paraId="01F577FC" w14:textId="77777777" w:rsidR="00E47021" w:rsidRPr="00C101AE" w:rsidRDefault="00E47021" w:rsidP="00E47021">
            <w:pPr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4108B10C" w14:textId="77777777" w:rsidR="00E47021" w:rsidRPr="00C101AE" w:rsidRDefault="00E47021" w:rsidP="00E47021">
            <w:pPr>
              <w:pStyle w:val="af1"/>
              <w:ind w:firstLine="0"/>
              <w:jc w:val="center"/>
            </w:pPr>
            <w:r w:rsidRPr="00C101AE">
              <w:t>Консультант</w:t>
            </w:r>
          </w:p>
        </w:tc>
      </w:tr>
      <w:tr w:rsidR="00E47021" w:rsidRPr="00C101AE" w14:paraId="74141C3B" w14:textId="77777777" w:rsidTr="00E47021">
        <w:trPr>
          <w:cantSplit/>
          <w:trHeight w:val="284"/>
        </w:trPr>
        <w:tc>
          <w:tcPr>
            <w:tcW w:w="2660" w:type="pct"/>
          </w:tcPr>
          <w:p w14:paraId="27FD7803" w14:textId="77777777" w:rsidR="00E47021" w:rsidRPr="00CA066B" w:rsidRDefault="00E47021" w:rsidP="00E47021">
            <w:pPr>
              <w:spacing w:before="40"/>
              <w:rPr>
                <w:i/>
                <w:szCs w:val="28"/>
              </w:rPr>
            </w:pPr>
            <w:r w:rsidRPr="00CA066B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2340" w:type="pct"/>
            <w:vAlign w:val="center"/>
          </w:tcPr>
          <w:p w14:paraId="41F1CB61" w14:textId="77777777" w:rsidR="00E47021" w:rsidRPr="00CA066B" w:rsidRDefault="00E47021" w:rsidP="00E47021">
            <w:pPr>
              <w:spacing w:before="40"/>
              <w:rPr>
                <w:i/>
                <w:szCs w:val="28"/>
              </w:rPr>
            </w:pPr>
            <w:r w:rsidRPr="00662370">
              <w:rPr>
                <w:i/>
                <w:szCs w:val="28"/>
                <w:highlight w:val="yellow"/>
              </w:rPr>
              <w:t>А. С. Соболевский</w:t>
            </w:r>
            <w:r w:rsidRPr="00CA066B">
              <w:rPr>
                <w:i/>
                <w:szCs w:val="28"/>
              </w:rPr>
              <w:t xml:space="preserve"> </w:t>
            </w:r>
          </w:p>
        </w:tc>
      </w:tr>
    </w:tbl>
    <w:p w14:paraId="428BF506" w14:textId="77777777" w:rsidR="00E47021" w:rsidRPr="00467CB3" w:rsidRDefault="00E47021" w:rsidP="00E47021">
      <w:pPr>
        <w:rPr>
          <w:sz w:val="22"/>
        </w:rPr>
      </w:pPr>
    </w:p>
    <w:p w14:paraId="0E43CF1C" w14:textId="77777777" w:rsidR="00E47021" w:rsidRPr="00FA6111" w:rsidRDefault="00E47021" w:rsidP="00E47021">
      <w:pPr>
        <w:spacing w:before="120"/>
        <w:rPr>
          <w:u w:val="single"/>
        </w:rPr>
      </w:pPr>
      <w:r>
        <w:t>8</w:t>
      </w:r>
      <w:r w:rsidRPr="00C87494">
        <w:t>. Дата выдачи задания:</w:t>
      </w:r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6D162C" w14:textId="77777777" w:rsidR="00E47021" w:rsidRPr="00CB0775" w:rsidRDefault="00E47021" w:rsidP="00E47021">
      <w:pPr>
        <w:rPr>
          <w:b/>
        </w:rPr>
      </w:pPr>
    </w:p>
    <w:p w14:paraId="25F88E3F" w14:textId="5E2E12F0" w:rsidR="00E47021" w:rsidRPr="00CB0775" w:rsidRDefault="00E47021" w:rsidP="00E47021">
      <w:pPr>
        <w:ind w:left="708"/>
      </w:pPr>
      <w:r>
        <w:t xml:space="preserve">       </w:t>
      </w:r>
      <w:r w:rsidRPr="00CB0775">
        <w:t>Руководитель</w:t>
      </w:r>
      <w:r>
        <w:tab/>
      </w:r>
      <w:r w:rsidRPr="00CB0775">
        <w:t>______</w:t>
      </w:r>
      <w:r>
        <w:t>_______________________________</w:t>
      </w:r>
      <w:r w:rsidR="00662370">
        <w:t>Н</w:t>
      </w:r>
      <w:r>
        <w:t>.</w:t>
      </w:r>
      <w:r w:rsidR="00662370">
        <w:t>И</w:t>
      </w:r>
      <w:r>
        <w:t xml:space="preserve">. </w:t>
      </w:r>
      <w:proofErr w:type="spellStart"/>
      <w:r w:rsidR="00662370">
        <w:t>Уласевич</w:t>
      </w:r>
      <w:proofErr w:type="spellEnd"/>
    </w:p>
    <w:p w14:paraId="4B75CED1" w14:textId="77777777" w:rsidR="00E47021" w:rsidRPr="00CB0775" w:rsidRDefault="00E47021" w:rsidP="00E47021">
      <w:pPr>
        <w:ind w:left="4956" w:firstLine="708"/>
        <w:rPr>
          <w:sz w:val="22"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018C1028" w14:textId="0AF26A3A" w:rsidR="00E47021" w:rsidRPr="00CB0775" w:rsidRDefault="00E47021" w:rsidP="00E47021">
      <w:pPr>
        <w:ind w:left="708"/>
      </w:pPr>
      <w:r>
        <w:t xml:space="preserve">       </w:t>
      </w:r>
      <w:r w:rsidRPr="00CB0775">
        <w:t>Задание принял к исполнению</w:t>
      </w:r>
      <w:r>
        <w:t xml:space="preserve"> </w:t>
      </w:r>
      <w:r w:rsidRPr="002D5400">
        <w:t>________________</w:t>
      </w:r>
      <w:r>
        <w:t>_______</w:t>
      </w:r>
      <w:r w:rsidR="00662370">
        <w:t>И</w:t>
      </w:r>
      <w:r>
        <w:t>.</w:t>
      </w:r>
      <w:r w:rsidR="00662370">
        <w:t>А</w:t>
      </w:r>
      <w:r>
        <w:t xml:space="preserve">. </w:t>
      </w:r>
      <w:r w:rsidR="00662370">
        <w:t>Ероховец</w:t>
      </w:r>
    </w:p>
    <w:p w14:paraId="7554750B" w14:textId="77777777" w:rsidR="00E47021" w:rsidRPr="00CB0775" w:rsidRDefault="00E47021" w:rsidP="00E47021">
      <w:pPr>
        <w:ind w:left="4956" w:firstLine="708"/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</w:p>
    <w:p w14:paraId="441B0EC6" w14:textId="77777777" w:rsidR="00E47021" w:rsidRPr="00067E7B" w:rsidRDefault="00E47021" w:rsidP="00E47021">
      <w:pPr>
        <w:jc w:val="center"/>
        <w:rPr>
          <w:b/>
          <w:sz w:val="12"/>
        </w:rPr>
      </w:pPr>
    </w:p>
    <w:p w14:paraId="5D1296F9" w14:textId="77777777" w:rsidR="00E47021" w:rsidRPr="00CB0775" w:rsidRDefault="00E47021" w:rsidP="00E47021">
      <w:r>
        <w:t xml:space="preserve">9. </w:t>
      </w:r>
      <w:r w:rsidRPr="00CB0775">
        <w:t>Календарный 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E47021" w:rsidRPr="00CB0775" w14:paraId="05602479" w14:textId="77777777" w:rsidTr="00E47021">
        <w:trPr>
          <w:trHeight w:val="480"/>
        </w:trPr>
        <w:tc>
          <w:tcPr>
            <w:tcW w:w="0" w:type="auto"/>
          </w:tcPr>
          <w:p w14:paraId="2D36AE84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5D1D28D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7D872178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441BE5EA" w14:textId="77777777" w:rsidR="00E47021" w:rsidRPr="00C87494" w:rsidRDefault="00E47021" w:rsidP="00E47021">
            <w:pPr>
              <w:spacing w:before="4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7D501C71" w14:textId="77777777" w:rsidR="00E47021" w:rsidRPr="00CB0775" w:rsidRDefault="00E47021" w:rsidP="00E47021">
            <w:pPr>
              <w:spacing w:before="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E47021" w:rsidRPr="00CB0775" w14:paraId="48EAC069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463EE87" w14:textId="77777777" w:rsidR="00E47021" w:rsidRPr="00CB0775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198" w:type="dxa"/>
            <w:vAlign w:val="center"/>
          </w:tcPr>
          <w:p w14:paraId="18C29034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Обзор аналогов и постановка задачи</w:t>
            </w:r>
            <w:r w:rsidRPr="00110601">
              <w:rPr>
                <w:i/>
              </w:rPr>
              <w:tab/>
            </w:r>
          </w:p>
        </w:tc>
        <w:tc>
          <w:tcPr>
            <w:tcW w:w="1985" w:type="dxa"/>
            <w:vAlign w:val="center"/>
          </w:tcPr>
          <w:p w14:paraId="7B22E897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5.03</w:t>
            </w:r>
            <w:r w:rsidRPr="00662370">
              <w:rPr>
                <w:color w:val="000000" w:themeColor="text1"/>
                <w:highlight w:val="yellow"/>
              </w:rPr>
              <w:t>–31.03.24</w:t>
            </w:r>
          </w:p>
        </w:tc>
        <w:tc>
          <w:tcPr>
            <w:tcW w:w="1576" w:type="dxa"/>
          </w:tcPr>
          <w:p w14:paraId="0541D08F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7C2EF217" w14:textId="77777777" w:rsidTr="00E47021">
        <w:trPr>
          <w:trHeight w:val="300"/>
        </w:trPr>
        <w:tc>
          <w:tcPr>
            <w:tcW w:w="0" w:type="auto"/>
            <w:vAlign w:val="center"/>
          </w:tcPr>
          <w:p w14:paraId="70E45A67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036D0E98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Проектирование мобильного приложения</w:t>
            </w:r>
          </w:p>
        </w:tc>
        <w:tc>
          <w:tcPr>
            <w:tcW w:w="1985" w:type="dxa"/>
            <w:vAlign w:val="center"/>
          </w:tcPr>
          <w:p w14:paraId="09D5835C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1.04</w:t>
            </w:r>
            <w:r w:rsidRPr="00662370">
              <w:rPr>
                <w:color w:val="000000" w:themeColor="text1"/>
                <w:highlight w:val="yellow"/>
              </w:rPr>
              <w:t>–07.04.24</w:t>
            </w:r>
          </w:p>
        </w:tc>
        <w:tc>
          <w:tcPr>
            <w:tcW w:w="1576" w:type="dxa"/>
          </w:tcPr>
          <w:p w14:paraId="5F1D255B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40CE5E1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300A5AFC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8514E7D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Программная реализация приложения</w:t>
            </w:r>
          </w:p>
        </w:tc>
        <w:tc>
          <w:tcPr>
            <w:tcW w:w="1985" w:type="dxa"/>
            <w:vAlign w:val="center"/>
          </w:tcPr>
          <w:p w14:paraId="023CDC31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8.04</w:t>
            </w:r>
            <w:r w:rsidRPr="00662370">
              <w:rPr>
                <w:color w:val="000000" w:themeColor="text1"/>
                <w:highlight w:val="yellow"/>
              </w:rPr>
              <w:t>–28.04.24</w:t>
            </w:r>
          </w:p>
        </w:tc>
        <w:tc>
          <w:tcPr>
            <w:tcW w:w="1576" w:type="dxa"/>
          </w:tcPr>
          <w:p w14:paraId="73D801EA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FBC91C3" w14:textId="77777777" w:rsidTr="00E47021">
        <w:trPr>
          <w:trHeight w:val="300"/>
        </w:trPr>
        <w:tc>
          <w:tcPr>
            <w:tcW w:w="0" w:type="auto"/>
            <w:vAlign w:val="center"/>
          </w:tcPr>
          <w:p w14:paraId="47FCF22C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4DE35CF2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</w:rPr>
              <w:t>Анализ информационной безопасности приложения</w:t>
            </w:r>
          </w:p>
        </w:tc>
        <w:tc>
          <w:tcPr>
            <w:tcW w:w="1985" w:type="dxa"/>
            <w:vAlign w:val="center"/>
          </w:tcPr>
          <w:p w14:paraId="26719D63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9.04</w:t>
            </w:r>
            <w:r w:rsidRPr="00662370">
              <w:rPr>
                <w:color w:val="000000" w:themeColor="text1"/>
                <w:highlight w:val="yellow"/>
              </w:rPr>
              <w:t>–02.05.24</w:t>
            </w:r>
          </w:p>
        </w:tc>
        <w:tc>
          <w:tcPr>
            <w:tcW w:w="1576" w:type="dxa"/>
          </w:tcPr>
          <w:p w14:paraId="6FAFA0E6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2CEEDA76" w14:textId="77777777" w:rsidTr="00E47021">
        <w:trPr>
          <w:trHeight w:val="300"/>
        </w:trPr>
        <w:tc>
          <w:tcPr>
            <w:tcW w:w="0" w:type="auto"/>
            <w:vAlign w:val="center"/>
          </w:tcPr>
          <w:p w14:paraId="4030C992" w14:textId="77777777" w:rsidR="00E47021" w:rsidRPr="00CA066B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198" w:type="dxa"/>
            <w:vAlign w:val="center"/>
          </w:tcPr>
          <w:p w14:paraId="2AB1B6D0" w14:textId="77777777" w:rsidR="00E47021" w:rsidRPr="00CA066B" w:rsidRDefault="00E47021" w:rsidP="00E47021">
            <w:pPr>
              <w:spacing w:before="20"/>
              <w:rPr>
                <w:i/>
                <w:szCs w:val="28"/>
              </w:rPr>
            </w:pPr>
            <w:r>
              <w:rPr>
                <w:i/>
                <w:color w:val="000000"/>
              </w:rPr>
              <w:t>Тестирование мобильного приложения</w:t>
            </w:r>
          </w:p>
        </w:tc>
        <w:tc>
          <w:tcPr>
            <w:tcW w:w="1985" w:type="dxa"/>
            <w:vAlign w:val="center"/>
          </w:tcPr>
          <w:p w14:paraId="7EBF1C0E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3.05</w:t>
            </w:r>
            <w:r w:rsidRPr="00662370">
              <w:rPr>
                <w:color w:val="000000" w:themeColor="text1"/>
                <w:highlight w:val="yellow"/>
              </w:rPr>
              <w:t>–06.05.24</w:t>
            </w:r>
          </w:p>
        </w:tc>
        <w:tc>
          <w:tcPr>
            <w:tcW w:w="1576" w:type="dxa"/>
          </w:tcPr>
          <w:p w14:paraId="04A444C5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20AAB64" w14:textId="77777777" w:rsidTr="00E47021">
        <w:trPr>
          <w:trHeight w:val="300"/>
        </w:trPr>
        <w:tc>
          <w:tcPr>
            <w:tcW w:w="0" w:type="auto"/>
            <w:vAlign w:val="center"/>
          </w:tcPr>
          <w:p w14:paraId="623FB0BD" w14:textId="77777777" w:rsidR="00E47021" w:rsidRPr="00CA066B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06C34A0" w14:textId="77777777" w:rsidR="00E47021" w:rsidRPr="00CA066B" w:rsidRDefault="00E47021" w:rsidP="00E47021">
            <w:pPr>
              <w:spacing w:before="20"/>
              <w:rPr>
                <w:i/>
                <w:szCs w:val="28"/>
              </w:rPr>
            </w:pPr>
            <w:r>
              <w:rPr>
                <w:i/>
                <w:color w:val="000000"/>
              </w:rPr>
              <w:t>Р</w:t>
            </w:r>
            <w:r w:rsidRPr="00110601">
              <w:rPr>
                <w:i/>
                <w:color w:val="000000"/>
              </w:rPr>
              <w:t xml:space="preserve">уководство </w:t>
            </w:r>
            <w:r>
              <w:rPr>
                <w:i/>
                <w:color w:val="000000"/>
              </w:rPr>
              <w:t>пользователя</w:t>
            </w:r>
          </w:p>
        </w:tc>
        <w:tc>
          <w:tcPr>
            <w:tcW w:w="1985" w:type="dxa"/>
            <w:vAlign w:val="center"/>
          </w:tcPr>
          <w:p w14:paraId="122BC288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7.05</w:t>
            </w:r>
            <w:r w:rsidRPr="00662370">
              <w:rPr>
                <w:color w:val="000000" w:themeColor="text1"/>
                <w:highlight w:val="yellow"/>
              </w:rPr>
              <w:t>–12.05.24</w:t>
            </w:r>
          </w:p>
        </w:tc>
        <w:tc>
          <w:tcPr>
            <w:tcW w:w="1576" w:type="dxa"/>
          </w:tcPr>
          <w:p w14:paraId="33D29E2B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76DBBF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E5DF803" w14:textId="77777777" w:rsidR="00E47021" w:rsidRPr="00D87ED0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198" w:type="dxa"/>
            <w:vAlign w:val="center"/>
          </w:tcPr>
          <w:p w14:paraId="56007F61" w14:textId="77777777" w:rsidR="00E47021" w:rsidRPr="00CB0775" w:rsidRDefault="00E47021" w:rsidP="00E47021">
            <w:pPr>
              <w:spacing w:before="20"/>
              <w:rPr>
                <w:i/>
              </w:rPr>
            </w:pPr>
            <w:r w:rsidRPr="00CA066B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1985" w:type="dxa"/>
            <w:vAlign w:val="center"/>
          </w:tcPr>
          <w:p w14:paraId="6C23827A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3.05</w:t>
            </w:r>
            <w:r w:rsidRPr="00662370">
              <w:rPr>
                <w:color w:val="000000" w:themeColor="text1"/>
                <w:highlight w:val="yellow"/>
              </w:rPr>
              <w:t>–19.05.24</w:t>
            </w:r>
          </w:p>
        </w:tc>
        <w:tc>
          <w:tcPr>
            <w:tcW w:w="1576" w:type="dxa"/>
          </w:tcPr>
          <w:p w14:paraId="29518526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6B16728C" w14:textId="77777777" w:rsidTr="00E47021">
        <w:trPr>
          <w:trHeight w:val="300"/>
        </w:trPr>
        <w:tc>
          <w:tcPr>
            <w:tcW w:w="0" w:type="auto"/>
            <w:vAlign w:val="center"/>
          </w:tcPr>
          <w:p w14:paraId="07D13001" w14:textId="77777777" w:rsidR="00E47021" w:rsidRPr="002D5400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198" w:type="dxa"/>
            <w:vAlign w:val="center"/>
          </w:tcPr>
          <w:p w14:paraId="7F2B4318" w14:textId="77777777" w:rsidR="00E47021" w:rsidRPr="00CB0775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Оформление пояснительной записки</w:t>
            </w:r>
          </w:p>
        </w:tc>
        <w:tc>
          <w:tcPr>
            <w:tcW w:w="1985" w:type="dxa"/>
            <w:vAlign w:val="center"/>
          </w:tcPr>
          <w:p w14:paraId="39B9DA6B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0.05</w:t>
            </w:r>
            <w:r w:rsidRPr="00662370">
              <w:rPr>
                <w:color w:val="000000" w:themeColor="text1"/>
                <w:highlight w:val="yellow"/>
              </w:rPr>
              <w:t>–28.05.24</w:t>
            </w:r>
          </w:p>
        </w:tc>
        <w:tc>
          <w:tcPr>
            <w:tcW w:w="1576" w:type="dxa"/>
          </w:tcPr>
          <w:p w14:paraId="29FD0786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15F4230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7356104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198" w:type="dxa"/>
            <w:vAlign w:val="center"/>
          </w:tcPr>
          <w:p w14:paraId="35D7AF8B" w14:textId="77777777" w:rsidR="00E47021" w:rsidRPr="00CB0775" w:rsidRDefault="00E47021" w:rsidP="00E47021">
            <w:pPr>
              <w:spacing w:before="2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2E764036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7.06</w:t>
            </w:r>
            <w:r w:rsidRPr="00662370">
              <w:rPr>
                <w:color w:val="000000" w:themeColor="text1"/>
                <w:highlight w:val="yellow"/>
              </w:rPr>
              <w:t>–20.06.24</w:t>
            </w:r>
          </w:p>
        </w:tc>
        <w:tc>
          <w:tcPr>
            <w:tcW w:w="1576" w:type="dxa"/>
          </w:tcPr>
          <w:p w14:paraId="098A33DC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32E1F19D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1F0FF3D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198" w:type="dxa"/>
            <w:vAlign w:val="center"/>
          </w:tcPr>
          <w:p w14:paraId="257CA160" w14:textId="77777777" w:rsidR="00E47021" w:rsidRPr="00CB0775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Допуск рабочей комиссии к защите в ГЭК</w:t>
            </w:r>
          </w:p>
        </w:tc>
        <w:tc>
          <w:tcPr>
            <w:tcW w:w="1985" w:type="dxa"/>
            <w:vAlign w:val="center"/>
          </w:tcPr>
          <w:p w14:paraId="3947AE07" w14:textId="77777777" w:rsidR="00E47021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7.06</w:t>
            </w:r>
            <w:r w:rsidRPr="00662370">
              <w:rPr>
                <w:color w:val="000000" w:themeColor="text1"/>
                <w:highlight w:val="yellow"/>
              </w:rPr>
              <w:t>–21.06.24</w:t>
            </w:r>
          </w:p>
        </w:tc>
        <w:tc>
          <w:tcPr>
            <w:tcW w:w="1576" w:type="dxa"/>
          </w:tcPr>
          <w:p w14:paraId="0DEC0755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1C1A4228" w14:textId="77777777" w:rsidTr="00E47021">
        <w:trPr>
          <w:trHeight w:val="300"/>
        </w:trPr>
        <w:tc>
          <w:tcPr>
            <w:tcW w:w="0" w:type="auto"/>
            <w:vAlign w:val="center"/>
          </w:tcPr>
          <w:p w14:paraId="20FEF48C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6198" w:type="dxa"/>
            <w:vAlign w:val="center"/>
          </w:tcPr>
          <w:p w14:paraId="6FF85089" w14:textId="77777777" w:rsidR="00E47021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4368205" w14:textId="77777777" w:rsidR="00E47021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4.06</w:t>
            </w:r>
            <w:r w:rsidRPr="00662370">
              <w:rPr>
                <w:color w:val="000000" w:themeColor="text1"/>
                <w:highlight w:val="yellow"/>
              </w:rPr>
              <w:t>–26.06.24</w:t>
            </w:r>
          </w:p>
        </w:tc>
        <w:tc>
          <w:tcPr>
            <w:tcW w:w="1576" w:type="dxa"/>
          </w:tcPr>
          <w:p w14:paraId="5A26C32C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</w:tbl>
    <w:p w14:paraId="6C2DB145" w14:textId="77777777" w:rsidR="00E47021" w:rsidRPr="00CB0775" w:rsidRDefault="00E47021" w:rsidP="00E47021">
      <w:r w:rsidRPr="00CB0775">
        <w:t>Дипломник ____________________</w:t>
      </w:r>
      <w:r>
        <w:t xml:space="preserve"> </w:t>
      </w:r>
      <w:r w:rsidRPr="00CB0775">
        <w:t>Руководитель проекта_________________</w:t>
      </w:r>
    </w:p>
    <w:p w14:paraId="7247AC47" w14:textId="2E39B13A" w:rsidR="00B85115" w:rsidRPr="00FD1347" w:rsidRDefault="00E47021" w:rsidP="00FD1347">
      <w:pPr>
        <w:ind w:left="1416" w:firstLine="708"/>
        <w:rPr>
          <w:b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B85115">
        <w:rPr>
          <w:b/>
          <w:bCs/>
        </w:rPr>
        <w:br w:type="page"/>
      </w:r>
    </w:p>
    <w:p w14:paraId="73B6E053" w14:textId="606B7934" w:rsidR="004848C1" w:rsidRPr="003860D0" w:rsidRDefault="00A70C85" w:rsidP="00580585">
      <w:pPr>
        <w:spacing w:before="360" w:after="360"/>
        <w:jc w:val="center"/>
      </w:pPr>
      <w:r w:rsidRPr="00B85115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383022" wp14:editId="4F1A4D87">
                <wp:simplePos x="0" y="0"/>
                <wp:positionH relativeFrom="margin">
                  <wp:posOffset>-106521</wp:posOffset>
                </wp:positionH>
                <wp:positionV relativeFrom="paragraph">
                  <wp:posOffset>-498634</wp:posOffset>
                </wp:positionV>
                <wp:extent cx="6622415" cy="10279380"/>
                <wp:effectExtent l="0" t="0" r="26035" b="26670"/>
                <wp:wrapNone/>
                <wp:docPr id="39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DD3C9" w14:textId="77777777" w:rsidR="004A60AE" w:rsidRPr="00B83BBA" w:rsidRDefault="004A60AE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2AA80" w14:textId="77777777" w:rsidR="004A60AE" w:rsidRPr="00B83BBA" w:rsidRDefault="004A60AE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3BA3A" w14:textId="77777777" w:rsidR="004A60AE" w:rsidRPr="00B83BBA" w:rsidRDefault="004A60AE" w:rsidP="00C0554A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C3915" w14:textId="77777777" w:rsidR="004A60AE" w:rsidRPr="00534EC3" w:rsidRDefault="004A60AE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6B7B1" w14:textId="77777777" w:rsidR="004A60AE" w:rsidRPr="00534EC3" w:rsidRDefault="004A60AE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1CBB4" w14:textId="77777777" w:rsidR="004A60AE" w:rsidRPr="004A6CC1" w:rsidRDefault="004A60AE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0A065" w14:textId="77777777" w:rsidR="004A60AE" w:rsidRPr="00B0676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5FAAB" w14:textId="6756D548" w:rsidR="004A60AE" w:rsidRPr="00192CDA" w:rsidRDefault="004A60AE" w:rsidP="00C0554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  <w:p w14:paraId="404E1989" w14:textId="77777777" w:rsidR="004A60AE" w:rsidRPr="00192CDA" w:rsidRDefault="004A60AE" w:rsidP="00C0554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1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67C13" w14:textId="77777777" w:rsidR="004A60AE" w:rsidRPr="00B0676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42AD6F" w14:textId="102AC71E" w:rsidR="004A60AE" w:rsidRPr="0021027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71044E91" w14:textId="77777777" w:rsidR="004A60AE" w:rsidRDefault="004A60AE" w:rsidP="00C0554A"/>
                              <w:p w14:paraId="4D47094F" w14:textId="77777777" w:rsidR="004A60AE" w:rsidRPr="00B06767" w:rsidRDefault="004A60AE" w:rsidP="00C0554A"/>
                              <w:p w14:paraId="393D069F" w14:textId="77777777" w:rsidR="004A60AE" w:rsidRPr="0021027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533E351" w14:textId="77777777" w:rsidR="004A60AE" w:rsidRDefault="004A60AE" w:rsidP="00C0554A"/>
                              <w:p w14:paraId="62A4874B" w14:textId="77777777" w:rsidR="004A60AE" w:rsidRPr="00B06767" w:rsidRDefault="004A60AE" w:rsidP="00C0554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43"/>
                            <a:ext cx="2689" cy="269"/>
                            <a:chOff x="-160" y="-315"/>
                            <a:chExt cx="21452" cy="22323"/>
                          </a:xfrm>
                        </wpg:grpSpPr>
                        <wps:wsp>
                          <wps:cNvPr id="3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43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7459A" w14:textId="77777777" w:rsidR="004A60AE" w:rsidRPr="00534EC3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315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5FA5D" w14:textId="170F265E" w:rsidR="004A60AE" w:rsidRPr="0021027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6429E52" w14:textId="77777777" w:rsidR="004A60AE" w:rsidRPr="0021027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4C09623" w14:textId="77777777" w:rsidR="004A60AE" w:rsidRPr="0021027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6" cy="246"/>
                            <a:chOff x="-160" y="83"/>
                            <a:chExt cx="20155" cy="20508"/>
                          </a:xfrm>
                        </wpg:grpSpPr>
                        <wps:wsp>
                          <wps:cNvPr id="31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5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4CC1B7" w14:textId="77777777" w:rsidR="004A60AE" w:rsidRPr="00B0676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8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0B943" w14:textId="77777777" w:rsidR="004A60AE" w:rsidRPr="0021027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D4FFB0F" w14:textId="77777777" w:rsidR="004A60AE" w:rsidRPr="009119D9" w:rsidRDefault="004A60AE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05F3F60" w14:textId="77777777" w:rsidR="004A60AE" w:rsidRPr="0021027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10EFFF2" w14:textId="77777777" w:rsidR="004A60AE" w:rsidRPr="009119D9" w:rsidRDefault="004A60AE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77DB7FD" w14:textId="77777777" w:rsidR="004A60AE" w:rsidRPr="009119D9" w:rsidRDefault="004A60AE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D082CEB" w14:textId="77777777" w:rsidR="004A60AE" w:rsidRPr="00210277" w:rsidRDefault="004A60AE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DAFFC33" w14:textId="77777777" w:rsidR="004A60AE" w:rsidRPr="009119D9" w:rsidRDefault="004A60AE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0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9E517" w14:textId="0F77D97F" w:rsidR="004A60AE" w:rsidRPr="00C0554A" w:rsidRDefault="004A60AE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0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68FA1" w14:textId="77777777" w:rsidR="004A60AE" w:rsidRPr="005C5F01" w:rsidRDefault="004A60AE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0D918" w14:textId="77777777" w:rsidR="004A60AE" w:rsidRPr="00534EC3" w:rsidRDefault="004A60AE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5641B" w14:textId="77777777" w:rsidR="004A60AE" w:rsidRPr="00534EC3" w:rsidRDefault="004A60AE" w:rsidP="00C0554A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1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5F023" w14:textId="1A0754E9" w:rsidR="004A60AE" w:rsidRPr="008A1D91" w:rsidRDefault="004A60AE" w:rsidP="008A1D91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12DAE77F" w14:textId="77777777" w:rsidR="004A60AE" w:rsidRPr="00691E8C" w:rsidRDefault="004A60AE" w:rsidP="00C0554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94"/>
                            <a:ext cx="85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FB6A5" w14:textId="3F1D03B1" w:rsidR="004A60AE" w:rsidRPr="00A70C85" w:rsidRDefault="004A60AE" w:rsidP="00A70C85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8B41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13ECB07" w14:textId="77777777" w:rsidR="004A60AE" w:rsidRPr="00534EC3" w:rsidRDefault="004A60AE" w:rsidP="00C0554A">
                              <w:pPr>
                                <w:pStyle w:val="afa"/>
                                <w:ind w:left="-70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83022" id="Group 333" o:spid="_x0000_s1026" style="position:absolute;left:0;text-align:left;margin-left:-8.4pt;margin-top:-39.25pt;width:521.45pt;height:809.4pt;z-index:25166233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  <v:line id="Line 56" o:spid="_x0000_s102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57" o:spid="_x0000_s102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58" o:spid="_x0000_s103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59" o:spid="_x0000_s103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60" o:spid="_x0000_s103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61" o:spid="_x0000_s103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62" o:spid="_x0000_s103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  <v:line id="Line 63" o:spid="_x0000_s103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  <v:rect id="Rectangle 66" o:spid="_x0000_s103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14:paraId="6AADD3C9" w14:textId="77777777" w:rsidR="004A60AE" w:rsidRPr="00B83BBA" w:rsidRDefault="004A60AE" w:rsidP="00C0554A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29A2AA80" w14:textId="77777777" w:rsidR="004A60AE" w:rsidRPr="00B83BBA" w:rsidRDefault="004A60AE" w:rsidP="00C0554A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3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6073BA3A" w14:textId="77777777" w:rsidR="004A60AE" w:rsidRPr="00B83BBA" w:rsidRDefault="004A60AE" w:rsidP="00C0554A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52BC3915" w14:textId="77777777" w:rsidR="004A60AE" w:rsidRPr="00534EC3" w:rsidRDefault="004A60AE" w:rsidP="00C0554A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19E6B7B1" w14:textId="77777777" w:rsidR="004A60AE" w:rsidRPr="00534EC3" w:rsidRDefault="004A60AE" w:rsidP="00C0554A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4321CBB4" w14:textId="77777777" w:rsidR="004A60AE" w:rsidRPr="004A6CC1" w:rsidRDefault="004A60AE" w:rsidP="00C0554A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04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  <v:line id="Line 73" o:spid="_x0000_s104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<v:line id="Line 74" o:spid="_x0000_s104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Vp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K2h9WnEAAAA3AAAAA8A&#10;AAAAAAAAAAAAAAAABwIAAGRycy9kb3ducmV2LnhtbFBLBQYAAAAAAwADALcAAAD4AgAAAAA=&#10;" strokeweight="1pt"/>
                <v:line id="Line 75" o:spid="_x0000_s104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Dy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MLtUPLEAAAA3AAAAA8A&#10;AAAAAAAAAAAAAAAABwIAAGRycy9kb3ducmV2LnhtbFBLBQYAAAAAAwADALcAAAD4AgAAAAA=&#10;" strokeweight="1pt"/>
                <v:line id="Line 76" o:spid="_x0000_s104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  <v:group id="Group 77" o:spid="_x0000_s104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rect id="Rectangle 7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290A065" w14:textId="77777777" w:rsidR="004A60AE" w:rsidRPr="00B0676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  <v:textbox inset="1pt,1pt,1pt,1pt">
                      <w:txbxContent>
                        <w:p w14:paraId="0165FAAB" w14:textId="6756D548" w:rsidR="004A60AE" w:rsidRPr="00192CDA" w:rsidRDefault="004A60AE" w:rsidP="00C0554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  <w:p w14:paraId="404E1989" w14:textId="77777777" w:rsidR="004A60AE" w:rsidRPr="00192CDA" w:rsidRDefault="004A60AE" w:rsidP="00C0554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5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ect id="Rectangle 8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F367C13" w14:textId="77777777" w:rsidR="004A60AE" w:rsidRPr="00B0676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842AD6F" w14:textId="102AC71E" w:rsidR="004A60AE" w:rsidRPr="0021027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71044E91" w14:textId="77777777" w:rsidR="004A60AE" w:rsidRDefault="004A60AE" w:rsidP="00C0554A"/>
                        <w:p w14:paraId="4D47094F" w14:textId="77777777" w:rsidR="004A60AE" w:rsidRPr="00B06767" w:rsidRDefault="004A60AE" w:rsidP="00C0554A"/>
                        <w:p w14:paraId="393D069F" w14:textId="77777777" w:rsidR="004A60AE" w:rsidRPr="0021027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533E351" w14:textId="77777777" w:rsidR="004A60AE" w:rsidRDefault="004A60AE" w:rsidP="00C0554A"/>
                        <w:p w14:paraId="62A4874B" w14:textId="77777777" w:rsidR="004A60AE" w:rsidRPr="00B06767" w:rsidRDefault="004A60AE" w:rsidP="00C0554A"/>
                      </w:txbxContent>
                    </v:textbox>
                  </v:rect>
                </v:group>
                <v:group id="Group 86" o:spid="_x0000_s1053" style="position:absolute;left:1124;top:15743;width:2689;height:269" coordorigin="-160,-315" coordsize="2145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rect id="Rectangle 87" o:spid="_x0000_s1054" style="position:absolute;left:-160;top:143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  <v:textbox inset="1pt,1pt,1pt,1pt">
                      <w:txbxContent>
                        <w:p w14:paraId="5CE7459A" w14:textId="77777777" w:rsidR="004A60AE" w:rsidRPr="00534EC3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55" style="position:absolute;left:9277;top:-315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  <v:textbox inset="1pt,1pt,1pt,1pt">
                      <w:txbxContent>
                        <w:p w14:paraId="2F65FA5D" w14:textId="170F265E" w:rsidR="004A60AE" w:rsidRPr="0021027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6429E52" w14:textId="77777777" w:rsidR="004A60AE" w:rsidRPr="0021027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4C09623" w14:textId="77777777" w:rsidR="004A60AE" w:rsidRPr="0021027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056" style="position:absolute;left:1124;top:16015;width:2526;height:246" coordorigin="-160,83" coordsize="20155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rect id="Rectangle 90" o:spid="_x0000_s1057" style="position:absolute;left:-160;top:5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  <v:textbox inset="1pt,1pt,1pt,1pt">
                      <w:txbxContent>
                        <w:p w14:paraId="1B4CC1B7" w14:textId="77777777" w:rsidR="004A60AE" w:rsidRPr="00B0676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8" style="position:absolute;left:9277;top:8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    <v:textbox inset="1pt,1pt,1pt,1pt">
                      <w:txbxContent>
                        <w:p w14:paraId="0880B943" w14:textId="77777777" w:rsidR="004A60AE" w:rsidRPr="0021027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D4FFB0F" w14:textId="77777777" w:rsidR="004A60AE" w:rsidRPr="009119D9" w:rsidRDefault="004A60AE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105F3F60" w14:textId="77777777" w:rsidR="004A60AE" w:rsidRPr="0021027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10EFFF2" w14:textId="77777777" w:rsidR="004A60AE" w:rsidRPr="009119D9" w:rsidRDefault="004A60AE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277DB7FD" w14:textId="77777777" w:rsidR="004A60AE" w:rsidRPr="009119D9" w:rsidRDefault="004A60AE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1D082CEB" w14:textId="77777777" w:rsidR="004A60AE" w:rsidRPr="00210277" w:rsidRDefault="004A60AE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DAFFC33" w14:textId="77777777" w:rsidR="004A60AE" w:rsidRPr="009119D9" w:rsidRDefault="004A60AE" w:rsidP="00C0554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5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rect id="Rectangle 93" o:spid="_x0000_s106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" filled="f" stroked="f" strokeweight=".25pt">
                  <v:textbox inset="1pt,1pt,1pt,1pt">
                    <w:txbxContent>
                      <w:p w14:paraId="7FA9E517" w14:textId="0F77D97F" w:rsidR="004A60AE" w:rsidRPr="00C0554A" w:rsidRDefault="004A60AE" w:rsidP="00C0554A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95" o:spid="_x0000_s106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Line 96" o:spid="_x0000_s106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rect id="Rectangle 97" o:spid="_x0000_s106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  <v:textbox inset="1pt,1pt,1pt,1pt">
                    <w:txbxContent>
                      <w:p w14:paraId="33C68FA1" w14:textId="77777777" w:rsidR="004A60AE" w:rsidRPr="005C5F01" w:rsidRDefault="004A60AE" w:rsidP="00C0554A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<v:textbox inset="1pt,1pt,1pt,1pt">
                    <w:txbxContent>
                      <w:p w14:paraId="6380D918" w14:textId="77777777" w:rsidR="004A60AE" w:rsidRPr="00534EC3" w:rsidRDefault="004A60AE" w:rsidP="00C0554A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" filled="f" stroked="f" strokeweight=".25pt">
                  <v:textbox inset="1pt,1pt,1pt,1pt">
                    <w:txbxContent>
                      <w:p w14:paraId="6115641B" w14:textId="77777777" w:rsidR="004A60AE" w:rsidRPr="00534EC3" w:rsidRDefault="004A60AE" w:rsidP="00C0554A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6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w1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AjgGw1xQAAANwAAAAP&#10;AAAAAAAAAAAAAAAAAAcCAABkcnMvZG93bnJldi54bWxQSwUGAAAAAAMAAwC3AAAA+QIAAAAA&#10;" strokeweight="1pt"/>
                <v:line id="Line 101" o:spid="_x0000_s106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RB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CsafRBxQAAANwAAAAP&#10;AAAAAAAAAAAAAAAAAAcCAABkcnMvZG93bnJldi54bWxQSwUGAAAAAAMAAwC3AAAA+QIAAAAA&#10;" strokeweight="1pt"/>
                <v:rect id="Rectangle 102" o:spid="_x0000_s106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14:paraId="06D5F023" w14:textId="1A0754E9" w:rsidR="004A60AE" w:rsidRPr="008A1D91" w:rsidRDefault="004A60AE" w:rsidP="008A1D91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12DAE77F" w14:textId="77777777" w:rsidR="004A60AE" w:rsidRPr="00691E8C" w:rsidRDefault="004A60AE" w:rsidP="00C0554A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3" o:spid="_x0000_s1070" style="position:absolute;left:8547;top:15194;width:853;height: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" filled="f" stroked="f" strokeweight=".25pt">
                  <v:textbox inset="1pt,1pt,1pt,1pt">
                    <w:txbxContent>
                      <w:p w14:paraId="72EFB6A5" w14:textId="3F1D03B1" w:rsidR="004A60AE" w:rsidRPr="00A70C85" w:rsidRDefault="004A60AE" w:rsidP="00A70C85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8B41F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  <w:p w14:paraId="713ECB07" w14:textId="77777777" w:rsidR="004A60AE" w:rsidRPr="00534EC3" w:rsidRDefault="004A60AE" w:rsidP="00C0554A">
                        <w:pPr>
                          <w:pStyle w:val="afa"/>
                          <w:ind w:left="-70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8058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3FC0E" wp14:editId="1615BA1A">
                <wp:simplePos x="0" y="0"/>
                <wp:positionH relativeFrom="column">
                  <wp:posOffset>6182360</wp:posOffset>
                </wp:positionH>
                <wp:positionV relativeFrom="paragraph">
                  <wp:posOffset>-270510</wp:posOffset>
                </wp:positionV>
                <wp:extent cx="304201" cy="312420"/>
                <wp:effectExtent l="0" t="0" r="19685" b="11430"/>
                <wp:wrapNone/>
                <wp:docPr id="535" name="Прямоугольник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1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D5A39B" id="Прямоугольник 535" o:spid="_x0000_s1026" style="position:absolute;margin-left:486.8pt;margin-top:-21.3pt;width:23.95pt;height:2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="004848C1" w:rsidRPr="00B85115">
        <w:rPr>
          <w:b/>
          <w:bCs/>
        </w:rPr>
        <w:t>Реферат</w:t>
      </w:r>
    </w:p>
    <w:p w14:paraId="49E27ACC" w14:textId="77777777" w:rsidR="004848C1" w:rsidRPr="00CB1A79" w:rsidRDefault="004848C1" w:rsidP="004848C1">
      <w:pPr>
        <w:rPr>
          <w:color w:val="000000" w:themeColor="text1"/>
          <w:lang w:val="en-US"/>
        </w:rPr>
      </w:pPr>
    </w:p>
    <w:p w14:paraId="108DC06D" w14:textId="3DA9056F" w:rsidR="004848C1" w:rsidRPr="00201E85" w:rsidRDefault="004848C1" w:rsidP="00201E85">
      <w:pPr>
        <w:spacing w:before="360" w:after="360"/>
        <w:jc w:val="center"/>
        <w:rPr>
          <w:b/>
          <w:bCs/>
          <w:lang w:val="en-US"/>
        </w:rPr>
      </w:pPr>
      <w:r w:rsidRPr="00201E85">
        <w:rPr>
          <w:lang w:val="en-US"/>
        </w:rPr>
        <w:br w:type="page"/>
      </w:r>
      <w:r w:rsidR="00580585" w:rsidRPr="00201E85"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8403E" wp14:editId="3EBDFDCD">
                <wp:simplePos x="0" y="0"/>
                <wp:positionH relativeFrom="column">
                  <wp:posOffset>6149602</wp:posOffset>
                </wp:positionH>
                <wp:positionV relativeFrom="paragraph">
                  <wp:posOffset>-286039</wp:posOffset>
                </wp:positionV>
                <wp:extent cx="304201" cy="312420"/>
                <wp:effectExtent l="0" t="0" r="19685" b="11430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1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2509CE" id="Прямоугольник 536" o:spid="_x0000_s1026" style="position:absolute;margin-left:484.2pt;margin-top:-22.5pt;width:23.95pt;height:24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Pr="00201E85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FCE166" wp14:editId="78365CED">
                <wp:simplePos x="0" y="0"/>
                <wp:positionH relativeFrom="margin">
                  <wp:posOffset>-145415</wp:posOffset>
                </wp:positionH>
                <wp:positionV relativeFrom="paragraph">
                  <wp:posOffset>-525145</wp:posOffset>
                </wp:positionV>
                <wp:extent cx="6622415" cy="10279380"/>
                <wp:effectExtent l="0" t="0" r="26035" b="26670"/>
                <wp:wrapNone/>
                <wp:docPr id="2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1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6F8A" w14:textId="77777777" w:rsidR="004A60AE" w:rsidRPr="00B83BBA" w:rsidRDefault="004A60AE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31A31" w14:textId="77777777" w:rsidR="004A60AE" w:rsidRPr="00B83BBA" w:rsidRDefault="004A60AE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9654E" w14:textId="77777777" w:rsidR="004A60AE" w:rsidRPr="00B83BBA" w:rsidRDefault="004A60AE" w:rsidP="004848C1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69F9B" w14:textId="77777777" w:rsidR="004A60AE" w:rsidRPr="00534EC3" w:rsidRDefault="004A60AE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19875" w14:textId="77777777" w:rsidR="004A60AE" w:rsidRPr="00534EC3" w:rsidRDefault="004A60AE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A5722" w14:textId="77777777" w:rsidR="004A60AE" w:rsidRPr="004A6CC1" w:rsidRDefault="004A60AE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A89D9" w14:textId="77777777" w:rsidR="004A60AE" w:rsidRPr="00B06767" w:rsidRDefault="004A60AE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11404" w14:textId="64A58E5C" w:rsidR="004A60AE" w:rsidRPr="00192CDA" w:rsidRDefault="004A60AE" w:rsidP="0013640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  <w:p w14:paraId="092356AC" w14:textId="77777777" w:rsidR="004A60AE" w:rsidRPr="00192CDA" w:rsidRDefault="004A60AE" w:rsidP="004848C1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1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3D93B" w14:textId="77777777" w:rsidR="004A60AE" w:rsidRPr="00B06767" w:rsidRDefault="004A60AE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BEC91" w14:textId="263949DD" w:rsidR="004A60AE" w:rsidRPr="00210277" w:rsidRDefault="004A60AE" w:rsidP="00136404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4A1BD681" w14:textId="77777777" w:rsidR="004A60AE" w:rsidRDefault="004A60AE" w:rsidP="004848C1"/>
                              <w:p w14:paraId="2900E596" w14:textId="77777777" w:rsidR="004A60AE" w:rsidRPr="00B06767" w:rsidRDefault="004A60AE" w:rsidP="004848C1"/>
                              <w:p w14:paraId="2274735A" w14:textId="77777777" w:rsidR="004A60AE" w:rsidRPr="00210277" w:rsidRDefault="004A60AE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879FE96" w14:textId="77777777" w:rsidR="004A60AE" w:rsidRDefault="004A60AE" w:rsidP="004848C1"/>
                              <w:p w14:paraId="2B28B7DB" w14:textId="77777777" w:rsidR="004A60AE" w:rsidRPr="00B06767" w:rsidRDefault="004A60AE" w:rsidP="004848C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43"/>
                            <a:ext cx="2689" cy="269"/>
                            <a:chOff x="-160" y="-315"/>
                            <a:chExt cx="21452" cy="22323"/>
                          </a:xfrm>
                        </wpg:grpSpPr>
                        <wps:wsp>
                          <wps:cNvPr id="11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43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07389" w14:textId="77777777" w:rsidR="004A60AE" w:rsidRPr="00534EC3" w:rsidRDefault="004A60AE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315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5982D" w14:textId="0E1018DE" w:rsidR="004A60AE" w:rsidRPr="00210277" w:rsidRDefault="004A60AE" w:rsidP="00136404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847E767" w14:textId="77777777" w:rsidR="004A60AE" w:rsidRPr="00210277" w:rsidRDefault="004A60AE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9853515" w14:textId="77777777" w:rsidR="004A60AE" w:rsidRPr="00210277" w:rsidRDefault="004A60AE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6" cy="246"/>
                            <a:chOff x="-160" y="83"/>
                            <a:chExt cx="20155" cy="20508"/>
                          </a:xfrm>
                        </wpg:grpSpPr>
                        <wps:wsp>
                          <wps:cNvPr id="12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5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3DB7D" w14:textId="77777777" w:rsidR="004A60AE" w:rsidRPr="00B06767" w:rsidRDefault="004A60AE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8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FC2F9" w14:textId="77777777" w:rsidR="004A60AE" w:rsidRPr="00210277" w:rsidRDefault="004A60AE" w:rsidP="00136404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9277F95" w14:textId="77777777" w:rsidR="004A60AE" w:rsidRPr="009119D9" w:rsidRDefault="004A60AE" w:rsidP="00136404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B5648A8" w14:textId="77777777" w:rsidR="004A60AE" w:rsidRPr="00210277" w:rsidRDefault="004A60AE" w:rsidP="00136404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82DFA20" w14:textId="77777777" w:rsidR="004A60AE" w:rsidRPr="009119D9" w:rsidRDefault="004A60AE" w:rsidP="00136404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34EAE14" w14:textId="77777777" w:rsidR="004A60AE" w:rsidRPr="009119D9" w:rsidRDefault="004A60AE" w:rsidP="004848C1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C790465" w14:textId="77777777" w:rsidR="004A60AE" w:rsidRPr="00210277" w:rsidRDefault="004A60AE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9AA42FA" w14:textId="77777777" w:rsidR="004A60AE" w:rsidRPr="009119D9" w:rsidRDefault="004A60AE" w:rsidP="004848C1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532F9" w14:textId="79668484" w:rsidR="004A60AE" w:rsidRPr="00B85115" w:rsidRDefault="004A60AE" w:rsidP="00B85115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B1BCB" w14:textId="77777777" w:rsidR="004A60AE" w:rsidRPr="005C5F01" w:rsidRDefault="004A60AE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06F0E" w14:textId="77777777" w:rsidR="004A60AE" w:rsidRPr="00534EC3" w:rsidRDefault="004A60AE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30670" w14:textId="77777777" w:rsidR="004A60AE" w:rsidRPr="00534EC3" w:rsidRDefault="004A60AE" w:rsidP="004848C1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0BA0" w14:textId="17F84DBA" w:rsidR="004A60AE" w:rsidRPr="008A1D91" w:rsidRDefault="004A60AE" w:rsidP="00580585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,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7013126F" w14:textId="77777777" w:rsidR="004A60AE" w:rsidRPr="00691E8C" w:rsidRDefault="004A60AE" w:rsidP="004848C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81301" w14:textId="1ADF74C4" w:rsidR="004A60AE" w:rsidRPr="008B41F9" w:rsidRDefault="004A60AE" w:rsidP="004848C1">
                              <w:pPr>
                                <w:pStyle w:val="afa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8B41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74DEB9F" w14:textId="77777777" w:rsidR="004A60AE" w:rsidRPr="00534EC3" w:rsidRDefault="004A60AE" w:rsidP="004848C1">
                              <w:pPr>
                                <w:pStyle w:val="afa"/>
                                <w:ind w:left="-70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CE166" id="_x0000_s1071" style="position:absolute;left:0;text-align:left;margin-left:-11.45pt;margin-top:-41.35pt;width:521.45pt;height:809.4pt;z-index:25165926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">
                <v:rect id="Rectangle 54" o:spid="_x0000_s107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  <v:line id="Line 56" o:spid="_x0000_s107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57" o:spid="_x0000_s107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58" o:spid="_x0000_s107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59" o:spid="_x0000_s107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60" o:spid="_x0000_s107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61" o:spid="_x0000_s107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62" o:spid="_x0000_s107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line id="Line 63" o:spid="_x0000_s108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66" o:spid="_x0000_s108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5F7F6F8A" w14:textId="77777777" w:rsidR="004A60AE" w:rsidRPr="00B83BBA" w:rsidRDefault="004A60AE" w:rsidP="004848C1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8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56731A31" w14:textId="77777777" w:rsidR="004A60AE" w:rsidRPr="00B83BBA" w:rsidRDefault="004A60AE" w:rsidP="004848C1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8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3089654E" w14:textId="77777777" w:rsidR="004A60AE" w:rsidRPr="00B83BBA" w:rsidRDefault="004A60AE" w:rsidP="004848C1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8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7B169F9B" w14:textId="77777777" w:rsidR="004A60AE" w:rsidRPr="00534EC3" w:rsidRDefault="004A60AE" w:rsidP="004848C1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8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51619875" w14:textId="77777777" w:rsidR="004A60AE" w:rsidRPr="00534EC3" w:rsidRDefault="004A60AE" w:rsidP="004848C1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8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523A5722" w14:textId="77777777" w:rsidR="004A60AE" w:rsidRPr="004A6CC1" w:rsidRDefault="004A60AE" w:rsidP="004848C1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08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73" o:spid="_x0000_s108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74" o:spid="_x0000_s108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  <v:line id="Line 75" o:spid="_x0000_s109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76" o:spid="_x0000_s109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v:group id="Group 77" o:spid="_x0000_s109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78" o:spid="_x0000_s10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  <v:textbox inset="1pt,1pt,1pt,1pt">
                      <w:txbxContent>
                        <w:p w14:paraId="24EA89D9" w14:textId="77777777" w:rsidR="004A60AE" w:rsidRPr="00B06767" w:rsidRDefault="004A60AE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  <v:textbox inset="1pt,1pt,1pt,1pt">
                      <w:txbxContent>
                        <w:p w14:paraId="79B11404" w14:textId="64A58E5C" w:rsidR="004A60AE" w:rsidRPr="00192CDA" w:rsidRDefault="004A60AE" w:rsidP="0013640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  <w:p w14:paraId="092356AC" w14:textId="77777777" w:rsidR="004A60AE" w:rsidRPr="00192CDA" w:rsidRDefault="004A60AE" w:rsidP="004848C1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9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Rectangle 81" o:spid="_x0000_s1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1CD3D93B" w14:textId="77777777" w:rsidR="004A60AE" w:rsidRPr="00B06767" w:rsidRDefault="004A60AE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9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2A8BEC91" w14:textId="263949DD" w:rsidR="004A60AE" w:rsidRPr="00210277" w:rsidRDefault="004A60AE" w:rsidP="00136404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4A1BD681" w14:textId="77777777" w:rsidR="004A60AE" w:rsidRDefault="004A60AE" w:rsidP="004848C1"/>
                        <w:p w14:paraId="2900E596" w14:textId="77777777" w:rsidR="004A60AE" w:rsidRPr="00B06767" w:rsidRDefault="004A60AE" w:rsidP="004848C1"/>
                        <w:p w14:paraId="2274735A" w14:textId="77777777" w:rsidR="004A60AE" w:rsidRPr="00210277" w:rsidRDefault="004A60AE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879FE96" w14:textId="77777777" w:rsidR="004A60AE" w:rsidRDefault="004A60AE" w:rsidP="004848C1"/>
                        <w:p w14:paraId="2B28B7DB" w14:textId="77777777" w:rsidR="004A60AE" w:rsidRPr="00B06767" w:rsidRDefault="004A60AE" w:rsidP="004848C1"/>
                      </w:txbxContent>
                    </v:textbox>
                  </v:rect>
                </v:group>
                <v:group id="Group 86" o:spid="_x0000_s1098" style="position:absolute;left:1124;top:15743;width:2689;height:269" coordorigin="-160,-315" coordsize="2145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87" o:spid="_x0000_s1099" style="position:absolute;left:-160;top:143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39707389" w14:textId="77777777" w:rsidR="004A60AE" w:rsidRPr="00534EC3" w:rsidRDefault="004A60AE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00" style="position:absolute;left:9277;top:-315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735982D" w14:textId="0E1018DE" w:rsidR="004A60AE" w:rsidRPr="00210277" w:rsidRDefault="004A60AE" w:rsidP="00136404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847E767" w14:textId="77777777" w:rsidR="004A60AE" w:rsidRPr="00210277" w:rsidRDefault="004A60AE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9853515" w14:textId="77777777" w:rsidR="004A60AE" w:rsidRPr="00210277" w:rsidRDefault="004A60AE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01" style="position:absolute;left:1124;top:16015;width:2526;height:246" coordorigin="-160,83" coordsize="20155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90" o:spid="_x0000_s1102" style="position:absolute;left:-160;top:5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5B43DB7D" w14:textId="77777777" w:rsidR="004A60AE" w:rsidRPr="00B06767" w:rsidRDefault="004A60AE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03" style="position:absolute;left:9277;top:8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203FC2F9" w14:textId="77777777" w:rsidR="004A60AE" w:rsidRPr="00210277" w:rsidRDefault="004A60AE" w:rsidP="00136404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9277F95" w14:textId="77777777" w:rsidR="004A60AE" w:rsidRPr="009119D9" w:rsidRDefault="004A60AE" w:rsidP="00136404">
                          <w:pPr>
                            <w:rPr>
                              <w:szCs w:val="18"/>
                            </w:rPr>
                          </w:pPr>
                        </w:p>
                        <w:p w14:paraId="0B5648A8" w14:textId="77777777" w:rsidR="004A60AE" w:rsidRPr="00210277" w:rsidRDefault="004A60AE" w:rsidP="00136404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82DFA20" w14:textId="77777777" w:rsidR="004A60AE" w:rsidRPr="009119D9" w:rsidRDefault="004A60AE" w:rsidP="00136404">
                          <w:pPr>
                            <w:rPr>
                              <w:szCs w:val="18"/>
                            </w:rPr>
                          </w:pPr>
                        </w:p>
                        <w:p w14:paraId="534EAE14" w14:textId="77777777" w:rsidR="004A60AE" w:rsidRPr="009119D9" w:rsidRDefault="004A60AE" w:rsidP="004848C1">
                          <w:pPr>
                            <w:rPr>
                              <w:szCs w:val="18"/>
                            </w:rPr>
                          </w:pPr>
                        </w:p>
                        <w:p w14:paraId="0C790465" w14:textId="77777777" w:rsidR="004A60AE" w:rsidRPr="00210277" w:rsidRDefault="004A60AE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9AA42FA" w14:textId="77777777" w:rsidR="004A60AE" w:rsidRPr="009119D9" w:rsidRDefault="004A60AE" w:rsidP="004848C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0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rect id="Rectangle 93" o:spid="_x0000_s110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" filled="f" stroked="f" strokeweight=".25pt">
                  <v:textbox inset="1pt,1pt,1pt,1pt">
                    <w:txbxContent>
                      <w:p w14:paraId="494532F9" w14:textId="79668484" w:rsidR="004A60AE" w:rsidRPr="00B85115" w:rsidRDefault="004A60AE" w:rsidP="00B85115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0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95" o:spid="_x0000_s110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96" o:spid="_x0000_s110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  <v:rect id="Rectangle 97" o:spid="_x0000_s110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5C5B1BCB" w14:textId="77777777" w:rsidR="004A60AE" w:rsidRPr="005C5F01" w:rsidRDefault="004A60AE" w:rsidP="004848C1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1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14:paraId="54706F0E" w14:textId="77777777" w:rsidR="004A60AE" w:rsidRPr="00534EC3" w:rsidRDefault="004A60AE" w:rsidP="004848C1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1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" filled="f" stroked="f" strokeweight=".25pt">
                  <v:textbox inset="1pt,1pt,1pt,1pt">
                    <w:txbxContent>
                      <w:p w14:paraId="49930670" w14:textId="77777777" w:rsidR="004A60AE" w:rsidRPr="00534EC3" w:rsidRDefault="004A60AE" w:rsidP="004848C1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1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  <v:line id="Line 101" o:spid="_x0000_s111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VY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Bab2VYxQAAANwAAAAP&#10;AAAAAAAAAAAAAAAAAAcCAABkcnMvZG93bnJldi54bWxQSwUGAAAAAAMAAwC3AAAA+QIAAAAA&#10;" strokeweight="1pt"/>
                <v:rect id="Rectangle 102" o:spid="_x0000_s111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14:paraId="0B800BA0" w14:textId="17F84DBA" w:rsidR="004A60AE" w:rsidRPr="008A1D91" w:rsidRDefault="004A60AE" w:rsidP="00580585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,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7013126F" w14:textId="77777777" w:rsidR="004A60AE" w:rsidRPr="00691E8C" w:rsidRDefault="004A60AE" w:rsidP="004848C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3" o:spid="_x0000_s111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" filled="f" stroked="f" strokeweight=".25pt">
                  <v:textbox inset="1pt,1pt,1pt,1pt">
                    <w:txbxContent>
                      <w:p w14:paraId="58881301" w14:textId="1ADF74C4" w:rsidR="004A60AE" w:rsidRPr="008B41F9" w:rsidRDefault="004A60AE" w:rsidP="004848C1">
                        <w:pPr>
                          <w:pStyle w:val="afa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8B41F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  <w:p w14:paraId="774DEB9F" w14:textId="77777777" w:rsidR="004A60AE" w:rsidRPr="00534EC3" w:rsidRDefault="004A60AE" w:rsidP="004848C1">
                        <w:pPr>
                          <w:pStyle w:val="afa"/>
                          <w:ind w:left="-70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201E85">
        <w:rPr>
          <w:b/>
          <w:bCs/>
          <w:lang w:val="en-US"/>
        </w:rPr>
        <w:t>Abstract</w:t>
      </w:r>
    </w:p>
    <w:p w14:paraId="063721F3" w14:textId="77777777" w:rsidR="00B85115" w:rsidRDefault="00B85115" w:rsidP="004848C1">
      <w:pPr>
        <w:ind w:right="-710"/>
        <w:rPr>
          <w:color w:val="000000" w:themeColor="text1"/>
          <w:lang w:val="en-US"/>
        </w:rPr>
        <w:sectPr w:rsidR="00B85115" w:rsidSect="00E47021">
          <w:headerReference w:type="first" r:id="rId8"/>
          <w:footerReference w:type="first" r:id="rId9"/>
          <w:pgSz w:w="11906" w:h="16838" w:code="9"/>
          <w:pgMar w:top="1134" w:right="567" w:bottom="851" w:left="1304" w:header="709" w:footer="709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b w:val="0"/>
          <w:color w:val="auto"/>
          <w:szCs w:val="22"/>
        </w:rPr>
        <w:id w:val="894938646"/>
        <w:docPartObj>
          <w:docPartGallery w:val="Table of Contents"/>
          <w:docPartUnique/>
        </w:docPartObj>
      </w:sdtPr>
      <w:sdtEndPr>
        <w:rPr>
          <w:rStyle w:val="af5"/>
          <w:noProof/>
          <w:color w:val="0563C1" w:themeColor="hyperlink"/>
          <w:u w:val="single"/>
        </w:rPr>
      </w:sdtEndPr>
      <w:sdtContent>
        <w:p w14:paraId="5C49A6A9" w14:textId="0FB50008" w:rsidR="00D236D7" w:rsidRDefault="0010267A" w:rsidP="00B912CA">
          <w:pPr>
            <w:pStyle w:val="afff"/>
            <w:spacing w:line="240" w:lineRule="auto"/>
            <w:ind w:firstLine="0"/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DCEE93B" wp14:editId="1E21A9FB">
                    <wp:simplePos x="0" y="0"/>
                    <wp:positionH relativeFrom="column">
                      <wp:posOffset>6073228</wp:posOffset>
                    </wp:positionH>
                    <wp:positionV relativeFrom="paragraph">
                      <wp:posOffset>-310515</wp:posOffset>
                    </wp:positionV>
                    <wp:extent cx="387185" cy="277091"/>
                    <wp:effectExtent l="0" t="0" r="13335" b="27940"/>
                    <wp:wrapNone/>
                    <wp:docPr id="612" name="Прямоугольник 6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7185" cy="2770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6BBC6658" id="Прямоугольник 612" o:spid="_x0000_s1026" style="position:absolute;margin-left:478.2pt;margin-top:-24.45pt;width:30.5pt;height:2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" fillcolor="white [3212]" strokecolor="white [3212]" strokeweight="1pt"/>
                </w:pict>
              </mc:Fallback>
            </mc:AlternateContent>
          </w:r>
          <w:r w:rsidR="00D236D7" w:rsidRPr="003860D0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2793A5D" wp14:editId="5705C337">
                    <wp:simplePos x="0" y="0"/>
                    <wp:positionH relativeFrom="margin">
                      <wp:posOffset>-134612</wp:posOffset>
                    </wp:positionH>
                    <wp:positionV relativeFrom="paragraph">
                      <wp:posOffset>-527685</wp:posOffset>
                    </wp:positionV>
                    <wp:extent cx="6622415" cy="10279380"/>
                    <wp:effectExtent l="0" t="0" r="26035" b="26670"/>
                    <wp:wrapNone/>
                    <wp:docPr id="131" name="Group 8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22415" cy="1027938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3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9955BB" w14:textId="77777777" w:rsidR="004A60AE" w:rsidRPr="00C4783E" w:rsidRDefault="004A60AE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ФИО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7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7A86EE" w14:textId="77777777" w:rsidR="004A60AE" w:rsidRPr="00B83BBA" w:rsidRDefault="004A60AE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972170" w14:textId="77777777" w:rsidR="004A60AE" w:rsidRPr="00B83BBA" w:rsidRDefault="004A60AE" w:rsidP="00D236D7">
                                  <w:pPr>
                                    <w:pStyle w:val="afa"/>
                                    <w:ind w:left="-340" w:firstLine="340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9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AC2BF" w14:textId="77777777" w:rsidR="004A60AE" w:rsidRPr="00534EC3" w:rsidRDefault="004A60AE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0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5211"/>
                                <a:ext cx="77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DD301" w14:textId="77777777" w:rsidR="004A60AE" w:rsidRPr="00534EC3" w:rsidRDefault="004A60AE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1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4C15A" w14:textId="77777777" w:rsidR="004A60AE" w:rsidRPr="004A6CC1" w:rsidRDefault="004A60AE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БГТУ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.00</w:t>
                                  </w:r>
                                  <w:r w:rsidRPr="004A6CC1"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.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2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7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0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0A7A6E" w14:textId="77777777" w:rsidR="004A60AE" w:rsidRPr="00B0676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07948C" w14:textId="7C036E61" w:rsidR="004A60AE" w:rsidRPr="00192CDA" w:rsidRDefault="004A60AE" w:rsidP="00D236D7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Ероховец И.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0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1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DA7662" w14:textId="77777777" w:rsidR="004A60AE" w:rsidRPr="00B0676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C6267F" w14:textId="33158B1B" w:rsidR="004A60AE" w:rsidRPr="00937012" w:rsidRDefault="004A60AE" w:rsidP="00D236D7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Уласевич</w:t>
                                    </w:r>
                                    <w:proofErr w:type="spellEnd"/>
                                    <w:r w:rsidRPr="00937012"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Н</w:t>
                                    </w:r>
                                    <w:r w:rsidRPr="00937012"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И</w:t>
                                    </w:r>
                                  </w:p>
                                  <w:p w14:paraId="33BF923B" w14:textId="77777777" w:rsidR="004A60AE" w:rsidRPr="00B06767" w:rsidRDefault="004A60AE" w:rsidP="00D236D7"/>
                                  <w:p w14:paraId="5759AED5" w14:textId="77777777" w:rsidR="004A60AE" w:rsidRPr="0021027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26951392" w14:textId="77777777" w:rsidR="004A60AE" w:rsidRDefault="004A60AE" w:rsidP="00D236D7"/>
                                  <w:p w14:paraId="401C9AFC" w14:textId="77777777" w:rsidR="004A60AE" w:rsidRPr="00B06767" w:rsidRDefault="004A60AE" w:rsidP="00D236D7"/>
                                  <w:p w14:paraId="2472924F" w14:textId="77777777" w:rsidR="004A60AE" w:rsidRPr="0021027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5A63B597" w14:textId="77777777" w:rsidR="004A60AE" w:rsidRDefault="004A60AE" w:rsidP="00D236D7"/>
                                  <w:p w14:paraId="3E3A5A57" w14:textId="77777777" w:rsidR="004A60AE" w:rsidRPr="00B06767" w:rsidRDefault="004A60AE" w:rsidP="00D236D7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5750"/>
                                <a:ext cx="2689" cy="269"/>
                                <a:chOff x="-161" y="348"/>
                                <a:chExt cx="21457" cy="22323"/>
                              </a:xfrm>
                            </wpg:grpSpPr>
                            <wps:wsp>
                              <wps:cNvPr id="21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61" y="1343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A89871" w14:textId="77777777" w:rsidR="004A60AE" w:rsidRPr="00534EC3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5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348"/>
                                  <a:ext cx="12015" cy="22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59902" w14:textId="7ED35FD3" w:rsidR="004A60AE" w:rsidRPr="0021027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721BBEEF" w14:textId="77777777" w:rsidR="004A60AE" w:rsidRPr="0021027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2D78D588" w14:textId="77777777" w:rsidR="004A60AE" w:rsidRPr="0021027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0FA47BE1" w14:textId="77777777" w:rsidR="004A60AE" w:rsidRPr="0021027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3431266E" w14:textId="77777777" w:rsidR="004A60AE" w:rsidRPr="0021027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6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6019"/>
                                <a:ext cx="2526" cy="250"/>
                                <a:chOff x="-161" y="440"/>
                                <a:chExt cx="20156" cy="20843"/>
                              </a:xfrm>
                            </wpg:grpSpPr>
                            <wps:wsp>
                              <wps:cNvPr id="217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61" y="1283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C0C92" w14:textId="77777777" w:rsidR="004A60AE" w:rsidRPr="00B0676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в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8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7" y="44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89C7BB" w14:textId="77777777" w:rsidR="004A60AE" w:rsidRPr="009119D9" w:rsidRDefault="004A60AE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  <w:p w14:paraId="40BFF7BF" w14:textId="77777777" w:rsidR="004A60AE" w:rsidRPr="0021027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1F9037AD" w14:textId="77777777" w:rsidR="004A60AE" w:rsidRPr="009119D9" w:rsidRDefault="004A60AE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  <w:p w14:paraId="7AB4AC41" w14:textId="77777777" w:rsidR="004A60AE" w:rsidRPr="00210277" w:rsidRDefault="004A60AE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0041339A" w14:textId="77777777" w:rsidR="004A60AE" w:rsidRPr="009119D9" w:rsidRDefault="004A60AE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9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654354" w14:textId="77777777" w:rsidR="004A60AE" w:rsidRPr="00307371" w:rsidRDefault="004A60AE" w:rsidP="00D236D7">
                                  <w:pPr>
                                    <w:pStyle w:val="afa"/>
                                    <w:spacing w:before="4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Содержание</w:t>
                                  </w:r>
                                </w:p>
                                <w:p w14:paraId="27D4EA0D" w14:textId="77777777" w:rsidR="004A60AE" w:rsidRPr="005B2F44" w:rsidRDefault="004A60AE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221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3B23D" w14:textId="77777777" w:rsidR="004A60AE" w:rsidRPr="005C5F01" w:rsidRDefault="004A60AE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т</w:t>
                                  </w:r>
                                  <w:r w:rsidRPr="005C5F01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5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79ACDF" w14:textId="77777777" w:rsidR="004A60AE" w:rsidRPr="00534EC3" w:rsidRDefault="004A60AE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6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7" y="15188"/>
                                <a:ext cx="1215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9B145" w14:textId="77777777" w:rsidR="004A60AE" w:rsidRPr="00534EC3" w:rsidRDefault="004A60AE" w:rsidP="00D236D7">
                                  <w:pPr>
                                    <w:pStyle w:val="afa"/>
                                    <w:spacing w:before="40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D4BF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highlight w:val="yellow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227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5674"/>
                                <a:ext cx="2928" cy="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A12AC4" w14:textId="028D659D" w:rsidR="004A60AE" w:rsidRPr="008A1D91" w:rsidRDefault="004A60AE" w:rsidP="000E325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noProof/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662370"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highlight w:val="yellow"/>
                                      <w:shd w:val="clear" w:color="auto" w:fill="FFFFFF"/>
                                    </w:rPr>
                                    <w:t>-</w:t>
                                  </w:r>
                                  <w:r w:rsidRPr="008A1D91"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, 202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5</w:t>
                                  </w:r>
                                </w:p>
                                <w:p w14:paraId="042DE0C9" w14:textId="77777777" w:rsidR="004A60AE" w:rsidRPr="003B2696" w:rsidRDefault="004A60AE" w:rsidP="00D236D7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30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4" y="15174"/>
                                <a:ext cx="540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1525AE" w14:textId="525467FD" w:rsidR="004A60AE" w:rsidRPr="00651A9B" w:rsidRDefault="004A60AE" w:rsidP="00D236D7">
                                  <w:pPr>
                                    <w:pStyle w:val="afa"/>
                                    <w:spacing w:before="40"/>
                                    <w:ind w:left="-706" w:right="-763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651A9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793A5D" id="Group 830" o:spid="_x0000_s1116" style="position:absolute;left:0;text-align:left;margin-left:-10.6pt;margin-top:-41.55pt;width:521.45pt;height:809.4pt;z-index:25166028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">
                    <v:rect id="Rectangle 54" o:spid="_x0000_s111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      <v:line id="Line 56" o:spid="_x0000_s111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  <v:line id="Line 57" o:spid="_x0000_s111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  <v:line id="Line 58" o:spid="_x0000_s112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  <v:line id="Line 59" o:spid="_x0000_s112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  <v:line id="Line 60" o:spid="_x0000_s112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  <v:line id="Line 61" o:spid="_x0000_s112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  <v:line id="Line 62" o:spid="_x0000_s112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    <v:line id="Line 63" o:spid="_x0000_s112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    <v:rect id="Rectangle 66" o:spid="_x0000_s112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039955BB" w14:textId="77777777" w:rsidR="004A60AE" w:rsidRPr="00C4783E" w:rsidRDefault="004A60AE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v:textbox>
                    </v:rect>
                    <v:rect id="Rectangle 67" o:spid="_x0000_s112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2C7A86EE" w14:textId="77777777" w:rsidR="004A60AE" w:rsidRPr="00B83BBA" w:rsidRDefault="004A60AE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68" o:spid="_x0000_s112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73972170" w14:textId="77777777" w:rsidR="004A60AE" w:rsidRPr="00B83BBA" w:rsidRDefault="004A60AE" w:rsidP="00D236D7">
                            <w:pPr>
                              <w:pStyle w:val="afa"/>
                              <w:ind w:left="-340" w:firstLine="34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9" o:spid="_x0000_s112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EAC2BF" w14:textId="77777777" w:rsidR="004A60AE" w:rsidRPr="00534EC3" w:rsidRDefault="004A60AE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0" o:spid="_x0000_s113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543DD301" w14:textId="77777777" w:rsidR="004A60AE" w:rsidRPr="00534EC3" w:rsidRDefault="004A60AE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3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2D4C15A" w14:textId="77777777" w:rsidR="004A60AE" w:rsidRPr="004A6CC1" w:rsidRDefault="004A60AE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БГТУ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0</w:t>
                            </w:r>
                            <w:r w:rsidRPr="004A6CC1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ПЗ</w:t>
                            </w:r>
                          </w:p>
                        </w:txbxContent>
                      </v:textbox>
                    </v:rect>
                    <v:line id="Line 72" o:spid="_x0000_s113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    <v:line id="Line 73" o:spid="_x0000_s113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    <v:line id="Line 74" o:spid="_x0000_s113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    <v:line id="Line 75" o:spid="_x0000_s113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    <v:line id="Line 76" o:spid="_x0000_s113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      <v:group id="Group 77" o:spid="_x0000_s113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<v:rect id="Rectangle 78" o:spid="_x0000_s11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70A7A6E" w14:textId="77777777" w:rsidR="004A60AE" w:rsidRPr="00B0676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0807948C" w14:textId="7C036E61" w:rsidR="004A60AE" w:rsidRPr="00192CDA" w:rsidRDefault="004A60AE" w:rsidP="00D236D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Ероховец И.А</w:t>
                              </w:r>
                            </w:p>
                          </w:txbxContent>
                        </v:textbox>
                      </v:rect>
                    </v:group>
                    <v:group id="Group 80" o:spid="_x0000_s114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rect id="Rectangle 81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25DA7662" w14:textId="77777777" w:rsidR="004A60AE" w:rsidRPr="00B0676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13C6267F" w14:textId="33158B1B" w:rsidR="004A60AE" w:rsidRPr="00937012" w:rsidRDefault="004A60AE" w:rsidP="00D236D7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Уласевич</w:t>
                              </w:r>
                              <w:proofErr w:type="spellEnd"/>
                              <w:r w:rsidRPr="00937012"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937012"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14:paraId="33BF923B" w14:textId="77777777" w:rsidR="004A60AE" w:rsidRPr="00B06767" w:rsidRDefault="004A60AE" w:rsidP="00D236D7"/>
                            <w:p w14:paraId="5759AED5" w14:textId="77777777" w:rsidR="004A60AE" w:rsidRPr="0021027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6951392" w14:textId="77777777" w:rsidR="004A60AE" w:rsidRDefault="004A60AE" w:rsidP="00D236D7"/>
                            <w:p w14:paraId="401C9AFC" w14:textId="77777777" w:rsidR="004A60AE" w:rsidRPr="00B06767" w:rsidRDefault="004A60AE" w:rsidP="00D236D7"/>
                            <w:p w14:paraId="2472924F" w14:textId="77777777" w:rsidR="004A60AE" w:rsidRPr="0021027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A63B597" w14:textId="77777777" w:rsidR="004A60AE" w:rsidRDefault="004A60AE" w:rsidP="00D236D7"/>
                            <w:p w14:paraId="3E3A5A57" w14:textId="77777777" w:rsidR="004A60AE" w:rsidRPr="00B06767" w:rsidRDefault="004A60AE" w:rsidP="00D236D7"/>
                          </w:txbxContent>
                        </v:textbox>
                      </v:rect>
                    </v:group>
                    <v:group id="Group 86" o:spid="_x0000_s1143" style="position:absolute;left:1124;top:15750;width:2689;height:269" coordorigin="-161,348" coordsize="21457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rect id="Rectangle 87" o:spid="_x0000_s1144" style="position:absolute;left:-161;top:134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FA89871" w14:textId="77777777" w:rsidR="004A60AE" w:rsidRPr="00534EC3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88" o:spid="_x0000_s1145" style="position:absolute;left:9281;top:348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C959902" w14:textId="7ED35FD3" w:rsidR="004A60AE" w:rsidRPr="0021027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21BBEEF" w14:textId="77777777" w:rsidR="004A60AE" w:rsidRPr="0021027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D78D588" w14:textId="77777777" w:rsidR="004A60AE" w:rsidRPr="0021027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0FA47BE1" w14:textId="77777777" w:rsidR="004A60AE" w:rsidRPr="0021027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3431266E" w14:textId="77777777" w:rsidR="004A60AE" w:rsidRPr="0021027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group id="Group 89" o:spid="_x0000_s1146" style="position:absolute;left:1124;top:16019;width:2526;height:250" coordorigin="-161,440" coordsize="20156,2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rect id="Rectangle 90" o:spid="_x0000_s1147" style="position:absolute;left:-161;top:128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C9C0C92" w14:textId="77777777" w:rsidR="004A60AE" w:rsidRPr="00B0676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1" o:spid="_x0000_s1148" style="position:absolute;left:9277;top:4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089C7BB" w14:textId="77777777" w:rsidR="004A60AE" w:rsidRPr="009119D9" w:rsidRDefault="004A60AE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40BFF7BF" w14:textId="77777777" w:rsidR="004A60AE" w:rsidRPr="0021027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1F9037AD" w14:textId="77777777" w:rsidR="004A60AE" w:rsidRPr="009119D9" w:rsidRDefault="004A60AE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7AB4AC41" w14:textId="77777777" w:rsidR="004A60AE" w:rsidRPr="00210277" w:rsidRDefault="004A60AE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0041339A" w14:textId="77777777" w:rsidR="004A60AE" w:rsidRPr="009119D9" w:rsidRDefault="004A60AE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2" o:spid="_x0000_s114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    <v:rect id="Rectangle 93" o:spid="_x0000_s115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0654354" w14:textId="77777777" w:rsidR="004A60AE" w:rsidRPr="00307371" w:rsidRDefault="004A60AE" w:rsidP="00D236D7">
                            <w:pPr>
                              <w:pStyle w:val="afa"/>
                              <w:spacing w:before="48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одержание</w:t>
                            </w:r>
                          </w:p>
                          <w:p w14:paraId="27D4EA0D" w14:textId="77777777" w:rsidR="004A60AE" w:rsidRPr="005B2F44" w:rsidRDefault="004A60AE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94" o:spid="_x0000_s115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    <v:line id="Line 95" o:spid="_x0000_s115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  <v:line id="Line 96" o:spid="_x0000_s115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  <v:rect id="Rectangle 97" o:spid="_x0000_s115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2E23B23D" w14:textId="77777777" w:rsidR="004A60AE" w:rsidRPr="005C5F01" w:rsidRDefault="004A60AE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r w:rsidRPr="005C5F01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98" o:spid="_x0000_s115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2A79ACDF" w14:textId="77777777" w:rsidR="004A60AE" w:rsidRPr="00534EC3" w:rsidRDefault="004A60AE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5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" filled="f" stroked="f" strokeweight=".25pt">
                      <v:textbox inset="1pt,1pt,1pt,1pt">
                        <w:txbxContent>
                          <w:p w14:paraId="18E9B145" w14:textId="77777777" w:rsidR="004A60AE" w:rsidRPr="00534EC3" w:rsidRDefault="004A60AE" w:rsidP="00D236D7">
                            <w:pPr>
                              <w:pStyle w:val="afa"/>
                              <w:spacing w:before="40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D4BFB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line id="Line 100" o:spid="_x0000_s115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      <v:line id="Line 101" o:spid="_x0000_s115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          <v:rect id="Rectangle 102" o:spid="_x0000_s115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56A12AC4" w14:textId="028D659D" w:rsidR="004A60AE" w:rsidRPr="008A1D91" w:rsidRDefault="004A60AE" w:rsidP="000E325C">
                            <w:pPr>
                              <w:jc w:val="center"/>
                              <w:rPr>
                                <w:rFonts w:eastAsia="Times New Roman" w:cs="Times New Roman"/>
                                <w:i/>
                                <w:iCs/>
                                <w:noProof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662370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</w:rPr>
                              <w:t>-</w:t>
                            </w:r>
                            <w:r w:rsidRPr="008A1D91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202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</w:p>
                          <w:p w14:paraId="042DE0C9" w14:textId="77777777" w:rsidR="004A60AE" w:rsidRPr="003B2696" w:rsidRDefault="004A60AE" w:rsidP="00D236D7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103" o:spid="_x0000_s1160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Jx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88OZcATk6g0AAP//AwBQSwECLQAUAAYACAAAACEA2+H2y+4AAACFAQAAEwAAAAAAAAAAAAAAAAAA&#10;AAAAW0NvbnRlbnRfVHlwZXNdLnhtbFBLAQItABQABgAIAAAAIQBa9CxbvwAAABUBAAALAAAAAAAA&#10;AAAAAAAAAB8BAABfcmVscy8ucmVsc1BLAQItABQABgAIAAAAIQANJPJx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6F1525AE" w14:textId="525467FD" w:rsidR="004A60AE" w:rsidRPr="00651A9B" w:rsidRDefault="004A60AE" w:rsidP="00D236D7">
                            <w:pPr>
                              <w:pStyle w:val="afa"/>
                              <w:spacing w:before="40"/>
                              <w:ind w:left="-706" w:right="-763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651A9B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="00D236D7">
            <w:t>Содержание</w:t>
          </w:r>
        </w:p>
        <w:p w14:paraId="04D66DF6" w14:textId="6D89EA7C" w:rsidR="0070196E" w:rsidRDefault="00D236D7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fldChar w:fldCharType="begin"/>
          </w: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instrText xml:space="preserve"> TOC \o "1-3" \h \z \u </w:instrText>
          </w: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fldChar w:fldCharType="separate"/>
          </w:r>
          <w:hyperlink w:anchor="_Toc194299233" w:history="1">
            <w:r w:rsidR="0070196E" w:rsidRPr="00CD1A73">
              <w:rPr>
                <w:rStyle w:val="af5"/>
              </w:rPr>
              <w:t>Введение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33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6</w:t>
            </w:r>
            <w:r w:rsidR="0070196E">
              <w:rPr>
                <w:webHidden/>
              </w:rPr>
              <w:fldChar w:fldCharType="end"/>
            </w:r>
          </w:hyperlink>
        </w:p>
        <w:p w14:paraId="31453083" w14:textId="21110A8C" w:rsidR="0070196E" w:rsidRDefault="004A60AE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194299234" w:history="1">
            <w:r w:rsidR="0070196E" w:rsidRPr="00CD1A73">
              <w:rPr>
                <w:rStyle w:val="af5"/>
              </w:rPr>
              <w:t>1 Обзор аналогов и постановка задачи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34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7</w:t>
            </w:r>
            <w:r w:rsidR="0070196E">
              <w:rPr>
                <w:webHidden/>
              </w:rPr>
              <w:fldChar w:fldCharType="end"/>
            </w:r>
          </w:hyperlink>
        </w:p>
        <w:p w14:paraId="4662E9A1" w14:textId="7C1FA908" w:rsidR="0070196E" w:rsidRDefault="004A60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5" w:history="1">
            <w:r w:rsidR="0070196E" w:rsidRPr="00CD1A73">
              <w:rPr>
                <w:rStyle w:val="af5"/>
                <w:noProof/>
              </w:rPr>
              <w:t>1.1 Обзор аналогов проектируемого мобильного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5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7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BA9AFBC" w14:textId="77DF0B28" w:rsidR="0070196E" w:rsidRDefault="004A60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6" w:history="1">
            <w:r w:rsidR="0070196E" w:rsidRPr="00CD1A73">
              <w:rPr>
                <w:rStyle w:val="af5"/>
                <w:noProof/>
                <w:lang w:val="en-US"/>
              </w:rPr>
              <w:t xml:space="preserve">1.1.1 </w:t>
            </w:r>
            <w:r w:rsidR="0070196E" w:rsidRPr="00CD1A73">
              <w:rPr>
                <w:rStyle w:val="af5"/>
                <w:noProof/>
              </w:rPr>
              <w:t>Приложение</w:t>
            </w:r>
            <w:r w:rsidR="0070196E" w:rsidRPr="00CD1A73">
              <w:rPr>
                <w:rStyle w:val="af5"/>
                <w:noProof/>
                <w:lang w:val="en-US"/>
              </w:rPr>
              <w:t xml:space="preserve"> «Lamoda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6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7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7C7AEDE" w14:textId="41C27E74" w:rsidR="0070196E" w:rsidRDefault="004A60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7" w:history="1">
            <w:r w:rsidR="0070196E" w:rsidRPr="00CD1A73">
              <w:rPr>
                <w:rStyle w:val="af5"/>
                <w:noProof/>
                <w:lang w:eastAsia="ru-RU"/>
              </w:rPr>
              <w:t>1.1.</w:t>
            </w:r>
            <w:r w:rsidR="0070196E" w:rsidRPr="00CD1A73">
              <w:rPr>
                <w:rStyle w:val="af5"/>
                <w:noProof/>
              </w:rPr>
              <w:t>2 Мобильное приложение</w:t>
            </w:r>
            <w:r w:rsidR="0070196E" w:rsidRPr="00CD1A73">
              <w:rPr>
                <w:rStyle w:val="af5"/>
                <w:noProof/>
                <w:lang w:eastAsia="ru-RU"/>
              </w:rPr>
              <w:t xml:space="preserve"> «</w:t>
            </w:r>
            <w:r w:rsidR="0070196E" w:rsidRPr="00CD1A73">
              <w:rPr>
                <w:rStyle w:val="af5"/>
                <w:noProof/>
                <w:lang w:val="en-US" w:eastAsia="ru-RU"/>
              </w:rPr>
              <w:t>Mark</w:t>
            </w:r>
            <w:r w:rsidR="0070196E" w:rsidRPr="00CD1A73">
              <w:rPr>
                <w:rStyle w:val="af5"/>
                <w:noProof/>
                <w:lang w:eastAsia="ru-RU"/>
              </w:rPr>
              <w:t xml:space="preserve"> </w:t>
            </w:r>
            <w:r w:rsidR="0070196E" w:rsidRPr="00CD1A73">
              <w:rPr>
                <w:rStyle w:val="af5"/>
                <w:noProof/>
                <w:lang w:val="en-US" w:eastAsia="ru-RU"/>
              </w:rPr>
              <w:t>Formelle</w:t>
            </w:r>
            <w:r w:rsidR="0070196E" w:rsidRPr="00CD1A73">
              <w:rPr>
                <w:rStyle w:val="af5"/>
                <w:noProof/>
                <w:lang w:eastAsia="ru-RU"/>
              </w:rPr>
              <w:t>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7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9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28C3FE1" w14:textId="2D8DE1A4" w:rsidR="0070196E" w:rsidRDefault="004A60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8" w:history="1">
            <w:r w:rsidR="0070196E" w:rsidRPr="00CD1A73">
              <w:rPr>
                <w:rStyle w:val="af5"/>
                <w:noProof/>
                <w:lang w:eastAsia="ru-RU"/>
              </w:rPr>
              <w:t>1.1.3 Мобильное приложение «</w:t>
            </w:r>
            <w:r w:rsidR="0070196E" w:rsidRPr="00CD1A73">
              <w:rPr>
                <w:rStyle w:val="af5"/>
                <w:rFonts w:eastAsia="Calibri" w:cs="Times New Roman"/>
                <w:noProof/>
                <w:lang w:val="en-US"/>
              </w:rPr>
              <w:t>Ostin</w:t>
            </w:r>
            <w:r w:rsidR="0070196E" w:rsidRPr="00CD1A73">
              <w:rPr>
                <w:rStyle w:val="af5"/>
                <w:noProof/>
                <w:lang w:eastAsia="ru-RU"/>
              </w:rPr>
              <w:t>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8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0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397B94A6" w14:textId="65891D85" w:rsidR="0070196E" w:rsidRDefault="004A60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9" w:history="1">
            <w:r w:rsidR="0070196E" w:rsidRPr="00CD1A73">
              <w:rPr>
                <w:rStyle w:val="af5"/>
                <w:noProof/>
              </w:rPr>
              <w:t>1.2 Постановка задачи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9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1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5026C16" w14:textId="6BECC3FB" w:rsidR="0070196E" w:rsidRDefault="004A60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0" w:history="1">
            <w:r w:rsidR="0070196E" w:rsidRPr="00CD1A73">
              <w:rPr>
                <w:rStyle w:val="af5"/>
                <w:noProof/>
                <w:lang w:eastAsia="ru-RU"/>
              </w:rPr>
              <w:t>1.3 Выводы по разделу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0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1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8F96248" w14:textId="05E528ED" w:rsidR="0070196E" w:rsidRDefault="004A60AE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194299241" w:history="1">
            <w:r w:rsidR="0070196E" w:rsidRPr="00CD1A73">
              <w:rPr>
                <w:rStyle w:val="af5"/>
              </w:rPr>
              <w:t>2 Проектирование мобильного приложения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41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13</w:t>
            </w:r>
            <w:r w:rsidR="0070196E">
              <w:rPr>
                <w:webHidden/>
              </w:rPr>
              <w:fldChar w:fldCharType="end"/>
            </w:r>
          </w:hyperlink>
        </w:p>
        <w:p w14:paraId="723C3946" w14:textId="49BE4DAA" w:rsidR="0070196E" w:rsidRDefault="004A60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2" w:history="1">
            <w:r w:rsidR="0070196E" w:rsidRPr="00CD1A73">
              <w:rPr>
                <w:rStyle w:val="af5"/>
                <w:rFonts w:eastAsia="Times New Roman"/>
                <w:noProof/>
                <w:shd w:val="clear" w:color="auto" w:fill="FFFFFF"/>
              </w:rPr>
              <w:t>2.1 Выбор технологий и средств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2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3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0B6E1976" w14:textId="7E5535E4" w:rsidR="0070196E" w:rsidRDefault="004A60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3" w:history="1">
            <w:r w:rsidR="0070196E" w:rsidRPr="00CD1A73">
              <w:rPr>
                <w:rStyle w:val="af5"/>
                <w:rFonts w:cs="Times New Roman"/>
                <w:bCs/>
                <w:noProof/>
              </w:rPr>
              <w:t>2.1.1 Среда разработки Android Studio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3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3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9D36E0E" w14:textId="2046B8E5" w:rsidR="0070196E" w:rsidRDefault="004A60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4" w:history="1">
            <w:r w:rsidR="0070196E" w:rsidRPr="00CD1A73">
              <w:rPr>
                <w:rStyle w:val="af5"/>
                <w:noProof/>
              </w:rPr>
              <w:t>2.1.2</w:t>
            </w:r>
            <w:r w:rsidR="0070196E" w:rsidRPr="00CD1A73">
              <w:rPr>
                <w:rStyle w:val="af5"/>
                <w:rFonts w:cs="Times New Roman"/>
                <w:noProof/>
              </w:rPr>
              <w:t xml:space="preserve"> </w:t>
            </w:r>
            <w:r w:rsidR="0070196E" w:rsidRPr="00CD1A73">
              <w:rPr>
                <w:rStyle w:val="af5"/>
                <w:noProof/>
              </w:rPr>
              <w:t xml:space="preserve">Язык программирования </w:t>
            </w:r>
            <w:r w:rsidR="0070196E" w:rsidRPr="00CD1A73">
              <w:rPr>
                <w:rStyle w:val="af5"/>
                <w:noProof/>
                <w:lang w:val="en-US"/>
              </w:rPr>
              <w:t>Dart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4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F31CCAD" w14:textId="4F5BCDD0" w:rsidR="0070196E" w:rsidRDefault="004A60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5" w:history="1">
            <w:r w:rsidR="0070196E" w:rsidRPr="00CD1A73">
              <w:rPr>
                <w:rStyle w:val="af5"/>
                <w:noProof/>
              </w:rPr>
              <w:t xml:space="preserve">2.1.3 Облачная база данных </w:t>
            </w:r>
            <w:r w:rsidR="0070196E" w:rsidRPr="00CD1A73">
              <w:rPr>
                <w:rStyle w:val="af5"/>
                <w:noProof/>
                <w:lang w:val="en-US"/>
              </w:rPr>
              <w:t>Firebase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5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485EE87" w14:textId="0C0B5E2B" w:rsidR="0070196E" w:rsidRDefault="004A60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6" w:history="1">
            <w:r w:rsidR="0070196E" w:rsidRPr="00CD1A73">
              <w:rPr>
                <w:rStyle w:val="af5"/>
                <w:rFonts w:eastAsia="Calibri" w:cs="Times New Roman"/>
                <w:noProof/>
              </w:rPr>
              <w:t xml:space="preserve">2.1.4 Фреймворк </w:t>
            </w:r>
            <w:r w:rsidR="0070196E" w:rsidRPr="00CD1A73">
              <w:rPr>
                <w:rStyle w:val="af5"/>
                <w:rFonts w:eastAsia="Calibri" w:cs="Times New Roman"/>
                <w:noProof/>
                <w:lang w:val="en-US"/>
              </w:rPr>
              <w:t>Flutter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6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711C772C" w14:textId="4725C99A" w:rsidR="0070196E" w:rsidRDefault="004A60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7" w:history="1">
            <w:r w:rsidR="0070196E" w:rsidRPr="00CD1A73">
              <w:rPr>
                <w:rStyle w:val="af5"/>
                <w:noProof/>
                <w:lang w:eastAsia="ru-RU"/>
              </w:rPr>
              <w:t>2.2 Проектирование базы данных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7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6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C14D3C9" w14:textId="072DA6E9" w:rsidR="0070196E" w:rsidRDefault="004A60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8" w:history="1">
            <w:r w:rsidR="0070196E" w:rsidRPr="00CD1A73">
              <w:rPr>
                <w:rStyle w:val="af5"/>
                <w:noProof/>
              </w:rPr>
              <w:t>2.3 Проектирование мобильного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8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0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760DA926" w14:textId="3AA4F08D" w:rsidR="0070196E" w:rsidRDefault="004A60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9" w:history="1">
            <w:r w:rsidR="0070196E" w:rsidRPr="00CD1A73">
              <w:rPr>
                <w:rStyle w:val="af5"/>
                <w:noProof/>
              </w:rPr>
              <w:t>2.4 Диаграммы и блок-схемы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9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2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051EFCA3" w14:textId="5FFE31A4" w:rsidR="0070196E" w:rsidRDefault="004A60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0" w:history="1">
            <w:r w:rsidR="0070196E" w:rsidRPr="00CD1A73">
              <w:rPr>
                <w:rStyle w:val="af5"/>
                <w:noProof/>
              </w:rPr>
              <w:t>2.4.1 Диаграмма вариантов использова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0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2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0CEA700" w14:textId="20C9C855" w:rsidR="0070196E" w:rsidRDefault="004A60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1" w:history="1">
            <w:r w:rsidR="0070196E" w:rsidRPr="00CD1A73">
              <w:rPr>
                <w:rStyle w:val="af5"/>
                <w:rFonts w:cs="Times New Roman"/>
                <w:bCs/>
                <w:noProof/>
              </w:rPr>
              <w:t xml:space="preserve">2.5.1 </w:t>
            </w:r>
            <w:r w:rsidR="0070196E" w:rsidRPr="00CD1A73">
              <w:rPr>
                <w:rStyle w:val="af5"/>
                <w:bCs/>
                <w:noProof/>
              </w:rPr>
              <w:t>Диаграмма развертыва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1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2E95DCD" w14:textId="2E49B077" w:rsidR="0070196E" w:rsidRDefault="004A60A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2" w:history="1">
            <w:r w:rsidR="0070196E" w:rsidRPr="00CD1A73">
              <w:rPr>
                <w:rStyle w:val="af5"/>
                <w:noProof/>
              </w:rPr>
              <w:t>2.5.2 Блок-схема оформления заказа из завед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2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2DC06128" w14:textId="1192CBDF" w:rsidR="0070196E" w:rsidRDefault="004A60A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3" w:history="1">
            <w:r w:rsidR="0070196E" w:rsidRPr="00CD1A73">
              <w:rPr>
                <w:rStyle w:val="af5"/>
                <w:rFonts w:eastAsia="Times New Roman"/>
                <w:noProof/>
              </w:rPr>
              <w:t>2.7 Выводы по разделу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3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A8540EE" w14:textId="485C13A6" w:rsidR="00BB5ED6" w:rsidRDefault="00D236D7" w:rsidP="00BB5ED6">
          <w:pPr>
            <w:rPr>
              <w:rStyle w:val="af5"/>
              <w:noProof/>
            </w:rPr>
          </w:pPr>
          <w:r w:rsidRPr="00BB5ED6">
            <w:rPr>
              <w:rStyle w:val="af5"/>
              <w:noProof/>
            </w:rPr>
            <w:fldChar w:fldCharType="end"/>
          </w:r>
        </w:p>
        <w:p w14:paraId="7BAB659C" w14:textId="46F49446" w:rsidR="00D236D7" w:rsidRPr="00BB5ED6" w:rsidRDefault="00BB5ED6" w:rsidP="00BB5ED6">
          <w:pPr>
            <w:spacing w:after="160" w:line="259" w:lineRule="auto"/>
            <w:rPr>
              <w:rStyle w:val="af5"/>
              <w:noProof/>
            </w:rPr>
          </w:pPr>
          <w:r>
            <w:rPr>
              <w:rStyle w:val="af5"/>
              <w:noProof/>
            </w:rPr>
            <w:br w:type="page"/>
          </w:r>
        </w:p>
      </w:sdtContent>
    </w:sdt>
    <w:bookmarkStart w:id="3" w:name="_Toc194299233"/>
    <w:bookmarkEnd w:id="0"/>
    <w:p w14:paraId="50E9E950" w14:textId="0CE07ACD" w:rsidR="006C60F9" w:rsidRPr="00691390" w:rsidRDefault="000E325C" w:rsidP="00CB1A79">
      <w:pPr>
        <w:pStyle w:val="1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3B017" wp14:editId="53796BD1">
                <wp:simplePos x="0" y="0"/>
                <wp:positionH relativeFrom="column">
                  <wp:posOffset>6064596</wp:posOffset>
                </wp:positionH>
                <wp:positionV relativeFrom="paragraph">
                  <wp:posOffset>-269817</wp:posOffset>
                </wp:positionV>
                <wp:extent cx="381000" cy="284018"/>
                <wp:effectExtent l="0" t="0" r="19050" b="2095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4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ABE29C" id="Прямоугольник 128" o:spid="_x0000_s1026" style="position:absolute;margin-left:477.55pt;margin-top:-21.25pt;width:30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1A1636" w:rsidRPr="0069139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833A2F" wp14:editId="3FBBAC06">
                <wp:simplePos x="0" y="0"/>
                <wp:positionH relativeFrom="margin">
                  <wp:posOffset>-127000</wp:posOffset>
                </wp:positionH>
                <wp:positionV relativeFrom="paragraph">
                  <wp:posOffset>-502285</wp:posOffset>
                </wp:positionV>
                <wp:extent cx="6622415" cy="10279380"/>
                <wp:effectExtent l="0" t="0" r="26035" b="26670"/>
                <wp:wrapNone/>
                <wp:docPr id="438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945B" w14:textId="77777777" w:rsidR="004A60AE" w:rsidRPr="00C4783E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41F78" w14:textId="77777777" w:rsidR="004A60AE" w:rsidRPr="00B83BBA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A4D4B" w14:textId="77777777" w:rsidR="004A60AE" w:rsidRPr="00B83BBA" w:rsidRDefault="004A60AE" w:rsidP="001A1636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267EB" w14:textId="77777777" w:rsidR="004A60AE" w:rsidRPr="00534EC3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122DF" w14:textId="77777777" w:rsidR="004A60AE" w:rsidRPr="00534EC3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BF35E" w14:textId="77777777" w:rsidR="004A60AE" w:rsidRPr="004A6CC1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E29D3" w14:textId="77777777" w:rsidR="004A60AE" w:rsidRPr="00B0676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8E1AE8" w14:textId="266840DF" w:rsidR="004A60AE" w:rsidRPr="00192CDA" w:rsidRDefault="004A60AE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2D47" w14:textId="77777777" w:rsidR="004A60AE" w:rsidRPr="00B0676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6A2A0" w14:textId="7F8042FF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51499F5A" w14:textId="77777777" w:rsidR="004A60AE" w:rsidRDefault="004A60AE" w:rsidP="001A1636"/>
                              <w:p w14:paraId="107327A0" w14:textId="77777777" w:rsidR="004A60AE" w:rsidRPr="00B06767" w:rsidRDefault="004A60AE" w:rsidP="001A1636"/>
                              <w:p w14:paraId="2CC3D621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FFA81E2" w14:textId="77777777" w:rsidR="004A60AE" w:rsidRDefault="004A60AE" w:rsidP="001A1636"/>
                              <w:p w14:paraId="7855A965" w14:textId="77777777" w:rsidR="004A60AE" w:rsidRPr="00B06767" w:rsidRDefault="004A60AE" w:rsidP="001A1636"/>
                              <w:p w14:paraId="09506FEC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DE25752" w14:textId="77777777" w:rsidR="004A60AE" w:rsidRDefault="004A60AE" w:rsidP="001A1636"/>
                              <w:p w14:paraId="1F3CD389" w14:textId="77777777" w:rsidR="004A60AE" w:rsidRPr="00B06767" w:rsidRDefault="004A60AE" w:rsidP="001A1636"/>
                              <w:p w14:paraId="7B8BF43A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3253D85" w14:textId="77777777" w:rsidR="004A60AE" w:rsidRDefault="004A60AE" w:rsidP="001A1636"/>
                              <w:p w14:paraId="06B5F940" w14:textId="77777777" w:rsidR="004A60AE" w:rsidRPr="00B06767" w:rsidRDefault="004A60AE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52"/>
                            <a:ext cx="2689" cy="269"/>
                            <a:chOff x="-157" y="421"/>
                            <a:chExt cx="21451" cy="22323"/>
                          </a:xfrm>
                        </wpg:grpSpPr>
                        <wps:wsp>
                          <wps:cNvPr id="46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7" y="16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61979" w14:textId="77777777" w:rsidR="004A60AE" w:rsidRPr="00534EC3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02435" w14:textId="0829086E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D39D0EE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E1125D5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2E54162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00A20C0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F97188D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295B8E9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4E37465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7" cy="255"/>
                            <a:chOff x="-160" y="49"/>
                            <a:chExt cx="20153" cy="21237"/>
                          </a:xfrm>
                        </wpg:grpSpPr>
                        <wps:wsp>
                          <wps:cNvPr id="47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EAABA" w14:textId="77777777" w:rsidR="004A60AE" w:rsidRPr="00B0676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ADD85" w14:textId="784F6199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59110DA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9407DB8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A23E5DF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6E36504F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4B3DEA9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7371CBE3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FA7C324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A87FA" w14:textId="77777777" w:rsidR="004A60AE" w:rsidRPr="00DB4C59" w:rsidRDefault="004A60AE" w:rsidP="008913D5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B4C5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7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82A2B" w14:textId="77777777" w:rsidR="004A60AE" w:rsidRPr="005C5F01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87E1" w14:textId="77777777" w:rsidR="004A60AE" w:rsidRPr="00534EC3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23C82" w14:textId="77777777" w:rsidR="004A60AE" w:rsidRPr="00534EC3" w:rsidRDefault="004A60AE" w:rsidP="001A1636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A1660" w14:textId="12191BF2" w:rsidR="004A60AE" w:rsidRPr="008A1D91" w:rsidRDefault="004A60AE" w:rsidP="000E325C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784ECE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--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52A6A2D1" w14:textId="77777777" w:rsidR="004A60AE" w:rsidRPr="003B2696" w:rsidRDefault="004A60AE" w:rsidP="001A163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D7E4F" w14:textId="0B26472E" w:rsidR="004A60AE" w:rsidRPr="00E04021" w:rsidRDefault="004A60AE" w:rsidP="001A1636">
                              <w:pPr>
                                <w:pStyle w:val="afa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0402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33A2F" id="_x0000_s1161" style="position:absolute;left:0;text-align:left;margin-left:-10pt;margin-top:-39.55pt;width:521.45pt;height:809.4pt;z-index:25165824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">
                <v:rect id="Rectangle 54" o:spid="_x0000_s116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QmxxAAAANw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5SKG15lwBOTmFwAA//8DAFBLAQItABQABgAIAAAAIQDb4fbL7gAAAIUBAAATAAAAAAAAAAAA&#10;AAAAAAAAAABbQ29udGVudF9UeXBlc10ueG1sUEsBAi0AFAAGAAgAAAAhAFr0LFu/AAAAFQEAAAsA&#10;AAAAAAAAAAAAAAAAHwEAAF9yZWxzLy5yZWxzUEsBAi0AFAAGAAgAAAAhAPtxCbHEAAAA3AAAAA8A&#10;AAAAAAAAAAAAAAAABwIAAGRycy9kb3ducmV2LnhtbFBLBQYAAAAAAwADALcAAAD4AgAAAAA=&#10;" filled="f" strokeweight="2pt"/>
                <v:line id="Line 56" o:spid="_x0000_s116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  <v:line id="Line 57" o:spid="_x0000_s116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  <v:line id="Line 58" o:spid="_x0000_s116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<v:line id="Line 59" o:spid="_x0000_s116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<v:line id="Line 60" o:spid="_x0000_s116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line id="Line 61" o:spid="_x0000_s116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  <v:line id="Line 62" o:spid="_x0000_s116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M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D7YYHMxQAAANwAAAAP&#10;AAAAAAAAAAAAAAAAAAcCAABkcnMvZG93bnJldi54bWxQSwUGAAAAAAMAAwC3AAAA+QIAAAAA&#10;" strokeweight="1pt"/>
                <v:line id="Line 63" o:spid="_x0000_s117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  <v:rect id="Rectangle 66" o:spid="_x0000_s117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14:paraId="34B4945B" w14:textId="77777777" w:rsidR="004A60AE" w:rsidRPr="00C4783E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7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14:paraId="7F541F78" w14:textId="77777777" w:rsidR="004A60AE" w:rsidRPr="00B83BBA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7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14:paraId="408A4D4B" w14:textId="77777777" w:rsidR="004A60AE" w:rsidRPr="00B83BBA" w:rsidRDefault="004A60AE" w:rsidP="001A1636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7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14:paraId="3E6267EB" w14:textId="77777777" w:rsidR="004A60AE" w:rsidRPr="00534EC3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7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<v:textbox inset="1pt,1pt,1pt,1pt">
                    <w:txbxContent>
                      <w:p w14:paraId="173122DF" w14:textId="77777777" w:rsidR="004A60AE" w:rsidRPr="00534EC3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7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<v:textbox inset="1pt,1pt,1pt,1pt">
                    <w:txbxContent>
                      <w:p w14:paraId="2E8BF35E" w14:textId="77777777" w:rsidR="004A60AE" w:rsidRPr="004A6CC1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17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73" o:spid="_x0000_s117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74" o:spid="_x0000_s117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line id="Line 75" o:spid="_x0000_s118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<v:line id="Line 76" o:spid="_x0000_s118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<v:group id="Group 77" o:spid="_x0000_s118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rect id="Rectangle 7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  <v:textbox inset="1pt,1pt,1pt,1pt">
                      <w:txbxContent>
                        <w:p w14:paraId="1A8E29D3" w14:textId="77777777" w:rsidR="004A60AE" w:rsidRPr="00B0676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38E1AE8" w14:textId="266840DF" w:rsidR="004A60AE" w:rsidRPr="00192CDA" w:rsidRDefault="004A60AE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185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rect id="Rectangle 81" o:spid="_x0000_s11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B9B2D47" w14:textId="77777777" w:rsidR="004A60AE" w:rsidRPr="00B0676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  <v:textbox inset="1pt,1pt,1pt,1pt">
                      <w:txbxContent>
                        <w:p w14:paraId="3B76A2A0" w14:textId="7F8042FF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51499F5A" w14:textId="77777777" w:rsidR="004A60AE" w:rsidRDefault="004A60AE" w:rsidP="001A1636"/>
                        <w:p w14:paraId="107327A0" w14:textId="77777777" w:rsidR="004A60AE" w:rsidRPr="00B06767" w:rsidRDefault="004A60AE" w:rsidP="001A1636"/>
                        <w:p w14:paraId="2CC3D621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FFA81E2" w14:textId="77777777" w:rsidR="004A60AE" w:rsidRDefault="004A60AE" w:rsidP="001A1636"/>
                        <w:p w14:paraId="7855A965" w14:textId="77777777" w:rsidR="004A60AE" w:rsidRPr="00B06767" w:rsidRDefault="004A60AE" w:rsidP="001A1636"/>
                        <w:p w14:paraId="09506FEC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DE25752" w14:textId="77777777" w:rsidR="004A60AE" w:rsidRDefault="004A60AE" w:rsidP="001A1636"/>
                        <w:p w14:paraId="1F3CD389" w14:textId="77777777" w:rsidR="004A60AE" w:rsidRPr="00B06767" w:rsidRDefault="004A60AE" w:rsidP="001A1636"/>
                        <w:p w14:paraId="7B8BF43A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3253D85" w14:textId="77777777" w:rsidR="004A60AE" w:rsidRDefault="004A60AE" w:rsidP="001A1636"/>
                        <w:p w14:paraId="06B5F940" w14:textId="77777777" w:rsidR="004A60AE" w:rsidRPr="00B06767" w:rsidRDefault="004A60AE" w:rsidP="001A1636"/>
                      </w:txbxContent>
                    </v:textbox>
                  </v:rect>
                </v:group>
                <v:group id="Group 86" o:spid="_x0000_s1188" style="position:absolute;left:1124;top:15752;width:2689;height:269" coordorigin="-157,421" coordsize="21451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tangle 87" o:spid="_x0000_s1189" style="position:absolute;left:-157;top:16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  <v:textbox inset="1pt,1pt,1pt,1pt">
                      <w:txbxContent>
                        <w:p w14:paraId="28461979" w14:textId="77777777" w:rsidR="004A60AE" w:rsidRPr="00534EC3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9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3C02435" w14:textId="0829086E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D39D0EE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3E1125D5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2E54162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00A20C0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F97188D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295B8E9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4E37465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91" style="position:absolute;left:1124;top:16015;width:2527;height:255" coordorigin="-160,49" coordsize="201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rect id="Rectangle 90" o:spid="_x0000_s1192" style="position:absolute;left:-16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4E6EAABA" w14:textId="77777777" w:rsidR="004A60AE" w:rsidRPr="00B0676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9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  <v:textbox inset="1pt,1pt,1pt,1pt">
                      <w:txbxContent>
                        <w:p w14:paraId="257ADD85" w14:textId="784F6199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59110DA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59407DB8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A23E5DF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6E36504F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4B3DEA9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7371CBE3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FA7C324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9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<v:rect id="Rectangle 93" o:spid="_x0000_s119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" filled="f" stroked="f" strokeweight=".25pt">
                  <v:textbox inset="1pt,1pt,1pt,1pt">
                    <w:txbxContent>
                      <w:p w14:paraId="2BAA87FA" w14:textId="77777777" w:rsidR="004A60AE" w:rsidRPr="00DB4C59" w:rsidRDefault="004A60AE" w:rsidP="008913D5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B4C5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19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<v:line id="Line 95" o:spid="_x0000_s119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96" o:spid="_x0000_s119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rect id="Rectangle 97" o:spid="_x0000_s119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61182A2B" w14:textId="77777777" w:rsidR="004A60AE" w:rsidRPr="005C5F01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0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3B8D87E1" w14:textId="77777777" w:rsidR="004A60AE" w:rsidRPr="00534EC3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0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" filled="f" stroked="f" strokeweight=".25pt">
                  <v:textbox inset="1pt,1pt,1pt,1pt">
                    <w:txbxContent>
                      <w:p w14:paraId="5AE23C82" w14:textId="77777777" w:rsidR="004A60AE" w:rsidRPr="00534EC3" w:rsidRDefault="004A60AE" w:rsidP="001A1636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0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<v:line id="Line 101" o:spid="_x0000_s120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  <v:rect id="Rectangle 102" o:spid="_x0000_s120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742A1660" w14:textId="12191BF2" w:rsidR="004A60AE" w:rsidRPr="008A1D91" w:rsidRDefault="004A60AE" w:rsidP="000E325C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784ECE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--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52A6A2D1" w14:textId="77777777" w:rsidR="004A60AE" w:rsidRPr="003B2696" w:rsidRDefault="004A60AE" w:rsidP="001A163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0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" filled="f" stroked="f" strokeweight=".25pt">
                  <v:textbox inset="1pt,1pt,1pt,1pt">
                    <w:txbxContent>
                      <w:p w14:paraId="541D7E4F" w14:textId="0B26472E" w:rsidR="004A60AE" w:rsidRPr="00E04021" w:rsidRDefault="004A60AE" w:rsidP="001A1636">
                        <w:pPr>
                          <w:pStyle w:val="afa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0402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60F9" w:rsidRPr="00691390">
        <w:t>Введение</w:t>
      </w:r>
      <w:bookmarkEnd w:id="3"/>
    </w:p>
    <w:p w14:paraId="38A884AB" w14:textId="14CB8D37" w:rsidR="006C60F9" w:rsidRPr="00851EB3" w:rsidRDefault="00016EBA" w:rsidP="006C60F9">
      <w:pPr>
        <w:ind w:firstLine="709"/>
        <w:jc w:val="both"/>
        <w:rPr>
          <w:rFonts w:eastAsia="Calibri" w:cs="Times New Roman"/>
          <w:color w:val="000000"/>
          <w:spacing w:val="4"/>
          <w:szCs w:val="28"/>
        </w:rPr>
      </w:pPr>
      <w:r w:rsidRPr="00016EBA">
        <w:rPr>
          <w:rFonts w:eastAsia="Calibri" w:cs="Times New Roman"/>
          <w:color w:val="000000"/>
          <w:spacing w:val="4"/>
          <w:szCs w:val="28"/>
        </w:rPr>
        <w:t>В современном мире, где время является одним из самых ценных ресурсов, люди ежедневно сталкиваются с необходимостью решать повседневные задачи, требующие значительных временных затрат. Одной из таких задач является выбор и покупка одежды</w:t>
      </w:r>
      <w:r w:rsidR="005F7CB5" w:rsidRPr="005F7CB5">
        <w:rPr>
          <w:rFonts w:eastAsia="Calibri" w:cs="Times New Roman"/>
          <w:color w:val="000000"/>
          <w:spacing w:val="4"/>
          <w:szCs w:val="28"/>
        </w:rPr>
        <w:t xml:space="preserve">, </w:t>
      </w:r>
      <w:r w:rsidR="005F7CB5">
        <w:rPr>
          <w:rFonts w:eastAsia="Calibri" w:cs="Times New Roman"/>
          <w:color w:val="000000"/>
          <w:spacing w:val="4"/>
          <w:szCs w:val="28"/>
        </w:rPr>
        <w:t>в том числе и обуви</w:t>
      </w:r>
      <w:r w:rsidRPr="00016EBA">
        <w:rPr>
          <w:rFonts w:eastAsia="Calibri" w:cs="Times New Roman"/>
          <w:color w:val="000000"/>
          <w:spacing w:val="4"/>
          <w:szCs w:val="28"/>
        </w:rPr>
        <w:t>. С каждым годом все больше людей стремятся ускорить этот процесс, минимизировать возникающие проблемы и максимально упростить удовлетворение своих потребностей</w:t>
      </w:r>
      <w:r w:rsidR="00851EB3">
        <w:rPr>
          <w:rFonts w:eastAsia="Calibri" w:cs="Times New Roman"/>
          <w:color w:val="000000"/>
          <w:spacing w:val="4"/>
          <w:szCs w:val="28"/>
        </w:rPr>
        <w:t>.</w:t>
      </w:r>
    </w:p>
    <w:p w14:paraId="33F66F76" w14:textId="5FF54474" w:rsidR="006C60F9" w:rsidRPr="006C60F9" w:rsidRDefault="00016EBA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16EBA">
        <w:rPr>
          <w:rFonts w:eastAsia="Calibri" w:cs="Times New Roman"/>
          <w:color w:val="000000"/>
          <w:szCs w:val="28"/>
        </w:rPr>
        <w:t>В ответ на эти вызовы возникла необходимость в создании мобильных приложений, которые не только упрощают процесс выбора и покупки, но и предоставляют доступ к товарам из разных уголков мира. Такие приложения способны значительно экономить время пользователей, делая процесс более удобным и эффективным</w:t>
      </w:r>
      <w:r w:rsidR="006C60F9" w:rsidRPr="006C60F9">
        <w:rPr>
          <w:rFonts w:eastAsia="Calibri" w:cs="Times New Roman"/>
          <w:color w:val="000000"/>
          <w:szCs w:val="28"/>
        </w:rPr>
        <w:t>.</w:t>
      </w:r>
    </w:p>
    <w:p w14:paraId="101EC575" w14:textId="42592396" w:rsidR="006C60F9" w:rsidRPr="006C60F9" w:rsidRDefault="00016EBA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16EBA">
        <w:rPr>
          <w:rFonts w:eastAsia="Calibri" w:cs="Times New Roman"/>
          <w:color w:val="000000"/>
          <w:szCs w:val="28"/>
        </w:rPr>
        <w:t xml:space="preserve">Целью данного дипломного проекта является разработка мобильного приложения для онлайн-покупки </w:t>
      </w:r>
      <w:r w:rsidR="005F7CB5">
        <w:rPr>
          <w:rFonts w:eastAsia="Calibri" w:cs="Times New Roman"/>
          <w:color w:val="000000"/>
          <w:szCs w:val="28"/>
        </w:rPr>
        <w:t>спортивной обуви</w:t>
      </w:r>
      <w:r w:rsidRPr="00016EBA">
        <w:rPr>
          <w:rFonts w:eastAsia="Calibri" w:cs="Times New Roman"/>
          <w:color w:val="000000"/>
          <w:szCs w:val="28"/>
        </w:rPr>
        <w:t>. Приложение будет не только выполнять базовые функции интернет-магазина, но и предлагать дополнительные возможности: помощь в выборе одежды на основе предпочтений пользователя, доступ к отзывам, а также рекомендации, учитывающие стиль и вкусы клиент</w:t>
      </w:r>
      <w:r w:rsidR="005F7CB5">
        <w:rPr>
          <w:rFonts w:eastAsia="Calibri" w:cs="Times New Roman"/>
          <w:color w:val="000000"/>
          <w:szCs w:val="28"/>
        </w:rPr>
        <w:t>а</w:t>
      </w:r>
      <w:r w:rsidR="006C60F9" w:rsidRPr="006C60F9">
        <w:rPr>
          <w:rFonts w:eastAsia="Calibri" w:cs="Times New Roman"/>
          <w:color w:val="000000"/>
          <w:szCs w:val="28"/>
        </w:rPr>
        <w:t xml:space="preserve">. </w:t>
      </w:r>
    </w:p>
    <w:p w14:paraId="0789C6D7" w14:textId="5D234A40" w:rsidR="006C60F9" w:rsidRPr="006C60F9" w:rsidRDefault="006C60F9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>Для достижения цел</w:t>
      </w:r>
      <w:r w:rsidR="000B0A6A">
        <w:rPr>
          <w:rFonts w:eastAsia="Calibri" w:cs="Times New Roman"/>
          <w:color w:val="000000"/>
          <w:szCs w:val="28"/>
        </w:rPr>
        <w:t>и ди</w:t>
      </w:r>
      <w:r w:rsidRPr="006C60F9">
        <w:rPr>
          <w:rFonts w:eastAsia="Calibri" w:cs="Times New Roman"/>
          <w:color w:val="000000"/>
          <w:szCs w:val="28"/>
        </w:rPr>
        <w:t>пломного проекта, необходимо решить ряд задач:</w:t>
      </w:r>
    </w:p>
    <w:p w14:paraId="4B9DD576" w14:textId="739F555F" w:rsidR="006C60F9" w:rsidRPr="006C60F9" w:rsidRDefault="006C60F9" w:rsidP="00256C8F">
      <w:pPr>
        <w:pStyle w:val="a1"/>
      </w:pPr>
      <w:r w:rsidRPr="006C60F9">
        <w:t>изучить</w:t>
      </w:r>
      <w:r w:rsidR="0088011A">
        <w:t xml:space="preserve"> уже существующие </w:t>
      </w:r>
      <w:r w:rsidRPr="006C60F9">
        <w:t>аналоги</w:t>
      </w:r>
      <w:r w:rsidR="0088011A">
        <w:t xml:space="preserve"> и выявление их преимуществ и недостатков</w:t>
      </w:r>
      <w:r w:rsidRPr="006C60F9">
        <w:t>;</w:t>
      </w:r>
    </w:p>
    <w:p w14:paraId="0112E1EB" w14:textId="67A935A1" w:rsidR="006C60F9" w:rsidRPr="006C60F9" w:rsidRDefault="00016EBA" w:rsidP="00256C8F">
      <w:pPr>
        <w:pStyle w:val="a1"/>
      </w:pPr>
      <w:r w:rsidRPr="00016EBA">
        <w:t>подбор инструментов и платформ для реализации приложения</w:t>
      </w:r>
      <w:r w:rsidR="006C60F9" w:rsidRPr="006C60F9">
        <w:t>;</w:t>
      </w:r>
    </w:p>
    <w:p w14:paraId="4C71A3E0" w14:textId="660EFA67" w:rsidR="006C60F9" w:rsidRPr="006C60F9" w:rsidRDefault="00016EBA" w:rsidP="00256C8F">
      <w:pPr>
        <w:pStyle w:val="a1"/>
      </w:pPr>
      <w:r w:rsidRPr="00016EBA">
        <w:t>создание базы, содержащей всю необходимую информацию о товарах, пользователях и заказах</w:t>
      </w:r>
      <w:r w:rsidR="006C60F9" w:rsidRPr="006C60F9">
        <w:t>;</w:t>
      </w:r>
    </w:p>
    <w:p w14:paraId="3EA8A85C" w14:textId="152C54B1" w:rsidR="006C60F9" w:rsidRPr="006C60F9" w:rsidRDefault="00016EBA" w:rsidP="00256C8F">
      <w:pPr>
        <w:pStyle w:val="a1"/>
      </w:pPr>
      <w:r w:rsidRPr="00016EBA">
        <w:t>создание архитектуры, обеспечивающей удобство использования и стабильность работы</w:t>
      </w:r>
      <w:r w:rsidR="006C60F9" w:rsidRPr="006C60F9">
        <w:t>;</w:t>
      </w:r>
    </w:p>
    <w:p w14:paraId="674FAA82" w14:textId="461291C5" w:rsidR="006C60F9" w:rsidRPr="006C60F9" w:rsidRDefault="00016EBA" w:rsidP="00256C8F">
      <w:pPr>
        <w:pStyle w:val="a1"/>
      </w:pPr>
      <w:r>
        <w:t>проектирование интуитивно понятного и визуально привлекательного интерфейса с возможностью фильтрации товаров</w:t>
      </w:r>
      <w:r w:rsidR="006C60F9" w:rsidRPr="006C60F9">
        <w:t>;</w:t>
      </w:r>
    </w:p>
    <w:p w14:paraId="73D102B2" w14:textId="77777777" w:rsidR="005F7CB5" w:rsidRPr="00FD1347" w:rsidRDefault="005F7CB5" w:rsidP="005F7CB5">
      <w:pPr>
        <w:pStyle w:val="a1"/>
      </w:pPr>
      <w:r>
        <w:t>разделить пользователей системы на четыре роли: администратор</w:t>
      </w:r>
      <w:r w:rsidRPr="005F7CB5">
        <w:t xml:space="preserve">, </w:t>
      </w:r>
      <w:r>
        <w:t>продавец</w:t>
      </w:r>
      <w:r w:rsidRPr="005F7CB5">
        <w:t xml:space="preserve">, </w:t>
      </w:r>
      <w:r>
        <w:t>поставщик и пользователь.</w:t>
      </w:r>
    </w:p>
    <w:p w14:paraId="15E18B95" w14:textId="427EF32D" w:rsidR="006C60F9" w:rsidRPr="006C60F9" w:rsidRDefault="00016EBA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>
        <w:t>Приложение будет интегрировано с базой данных, что позволит хранить и обрабатывать все необходимые данные о товарах и пользователях. Особое внимание будет уделено созданию удобного интерфейса, который обеспечит комфортное взаимодействие с приложением</w:t>
      </w:r>
      <w:r w:rsidR="006C60F9" w:rsidRPr="006C60F9">
        <w:rPr>
          <w:rFonts w:eastAsia="Calibri" w:cs="Times New Roman"/>
          <w:color w:val="000000"/>
          <w:szCs w:val="28"/>
        </w:rPr>
        <w:t>.</w:t>
      </w:r>
    </w:p>
    <w:p w14:paraId="08B482DD" w14:textId="0DDBF8CB" w:rsidR="006C60F9" w:rsidRPr="006C60F9" w:rsidRDefault="00016EBA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>
        <w:t>Реализация данного проекта призвана упростить процесс выбора и покупки одежды, сделав его быстрым, удобным и доступным для пользователей. Актуальность проекта обусловлена ростом популярности онлайн-покупок, а также постоянным спросом на одежду и делает разработку такого приложения особенно важной.</w:t>
      </w:r>
    </w:p>
    <w:p w14:paraId="40C94383" w14:textId="3B88A209" w:rsidR="006C60F9" w:rsidRPr="00016EBA" w:rsidRDefault="005F7CB5" w:rsidP="005F7CB5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bookmarkStart w:id="4" w:name="_Toc137395471"/>
    <w:bookmarkStart w:id="5" w:name="_Toc194299234"/>
    <w:p w14:paraId="3B547FCB" w14:textId="35A7D1E5" w:rsidR="006C60F9" w:rsidRPr="00AF2E81" w:rsidRDefault="000E325C" w:rsidP="00AF2E81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C00BB" wp14:editId="036AFAE9">
                <wp:simplePos x="0" y="0"/>
                <wp:positionH relativeFrom="column">
                  <wp:posOffset>6064596</wp:posOffset>
                </wp:positionH>
                <wp:positionV relativeFrom="paragraph">
                  <wp:posOffset>-276745</wp:posOffset>
                </wp:positionV>
                <wp:extent cx="390792" cy="290946"/>
                <wp:effectExtent l="0" t="0" r="28575" b="1397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92" cy="290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A4F2FA" id="Прямоугольник 130" o:spid="_x0000_s1026" style="position:absolute;margin-left:477.55pt;margin-top:-21.8pt;width:30.75pt;height:2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" fillcolor="white [3212]" strokecolor="white [3212]" strokeweight="1pt"/>
            </w:pict>
          </mc:Fallback>
        </mc:AlternateContent>
      </w:r>
      <w:r w:rsidR="001A1636" w:rsidRPr="00AF2E8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A174155" wp14:editId="29E11F8D">
                <wp:simplePos x="0" y="0"/>
                <wp:positionH relativeFrom="margin">
                  <wp:align>center</wp:align>
                </wp:positionH>
                <wp:positionV relativeFrom="paragraph">
                  <wp:posOffset>-530384</wp:posOffset>
                </wp:positionV>
                <wp:extent cx="6622415" cy="10279380"/>
                <wp:effectExtent l="0" t="0" r="26035" b="26670"/>
                <wp:wrapNone/>
                <wp:docPr id="10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13A82" w14:textId="77777777" w:rsidR="004A60AE" w:rsidRPr="00C4783E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9F582" w14:textId="77777777" w:rsidR="004A60AE" w:rsidRPr="00B83BBA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5E76E" w14:textId="77777777" w:rsidR="004A60AE" w:rsidRPr="00B83BBA" w:rsidRDefault="004A60AE" w:rsidP="001A1636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59D9A" w14:textId="77777777" w:rsidR="004A60AE" w:rsidRPr="00534EC3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C0B46" w14:textId="77777777" w:rsidR="004A60AE" w:rsidRPr="00534EC3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FD8B7" w14:textId="3FD08753" w:rsidR="004A60AE" w:rsidRPr="004A6CC1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0E3C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1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426A2" w14:textId="77777777" w:rsidR="004A60AE" w:rsidRPr="00B0676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77B16" w14:textId="1CEF22B2" w:rsidR="004A60AE" w:rsidRPr="00192CDA" w:rsidRDefault="004A60AE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0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6EABD" w14:textId="77777777" w:rsidR="004A60AE" w:rsidRPr="00B0676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B7D1A" w14:textId="709F4268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602B0E48" w14:textId="77777777" w:rsidR="004A60AE" w:rsidRDefault="004A60AE" w:rsidP="001A1636"/>
                              <w:p w14:paraId="6ECFD711" w14:textId="77777777" w:rsidR="004A60AE" w:rsidRPr="00B06767" w:rsidRDefault="004A60AE" w:rsidP="001A1636"/>
                              <w:p w14:paraId="367A8B22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63856D2" w14:textId="77777777" w:rsidR="004A60AE" w:rsidRDefault="004A60AE" w:rsidP="001A1636"/>
                              <w:p w14:paraId="0A676400" w14:textId="77777777" w:rsidR="004A60AE" w:rsidRPr="00B06767" w:rsidRDefault="004A60AE" w:rsidP="001A1636"/>
                              <w:p w14:paraId="3B73FFD5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C2A722E" w14:textId="77777777" w:rsidR="004A60AE" w:rsidRDefault="004A60AE" w:rsidP="001A1636"/>
                              <w:p w14:paraId="336B4CD1" w14:textId="77777777" w:rsidR="004A60AE" w:rsidRPr="00B06767" w:rsidRDefault="004A60AE" w:rsidP="001A1636"/>
                              <w:p w14:paraId="366EBC60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13D8F88" w14:textId="77777777" w:rsidR="004A60AE" w:rsidRDefault="004A60AE" w:rsidP="001A1636"/>
                              <w:p w14:paraId="41B83A62" w14:textId="77777777" w:rsidR="004A60AE" w:rsidRPr="00B06767" w:rsidRDefault="004A60AE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52"/>
                            <a:ext cx="2689" cy="269"/>
                            <a:chOff x="-157" y="421"/>
                            <a:chExt cx="21451" cy="22323"/>
                          </a:xfrm>
                        </wpg:grpSpPr>
                        <wps:wsp>
                          <wps:cNvPr id="51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7" y="16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561A0" w14:textId="77777777" w:rsidR="004A60AE" w:rsidRPr="00534EC3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31FEA" w14:textId="08F80A83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6CC2934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1557785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6D71C08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55B3C45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823E2FA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3C78EB3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7" cy="255"/>
                            <a:chOff x="-160" y="49"/>
                            <a:chExt cx="20153" cy="21237"/>
                          </a:xfrm>
                        </wpg:grpSpPr>
                        <wps:wsp>
                          <wps:cNvPr id="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A05F9" w14:textId="77777777" w:rsidR="004A60AE" w:rsidRPr="00B0676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F8575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8BFCD0C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129FC6E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2C5F535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F5CC5A7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45175183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A9EF11F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6B5E7" w14:textId="77777777" w:rsidR="004A60AE" w:rsidRPr="00492191" w:rsidRDefault="004A60AE" w:rsidP="001A1636">
                              <w:pPr>
                                <w:pStyle w:val="afa"/>
                                <w:spacing w:before="36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20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Обзор аналогов и постановка задачи</w:t>
                              </w:r>
                            </w:p>
                            <w:p w14:paraId="0A1C0D46" w14:textId="77777777" w:rsidR="004A60AE" w:rsidRPr="005B2F44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43BFD" w14:textId="77777777" w:rsidR="004A60AE" w:rsidRPr="005C5F01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34B40" w14:textId="77777777" w:rsidR="004A60AE" w:rsidRPr="00534EC3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269F0" w14:textId="5E1D6013" w:rsidR="004A60AE" w:rsidRPr="00534EC3" w:rsidRDefault="004A60AE" w:rsidP="00EB4256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874D7" w14:textId="769C508A" w:rsidR="004A60AE" w:rsidRPr="008A1D91" w:rsidRDefault="004A60AE" w:rsidP="000E325C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0E3C4C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3B3BD121" w14:textId="77777777" w:rsidR="004A60AE" w:rsidRPr="003B2696" w:rsidRDefault="004A60AE" w:rsidP="001A163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2C6BE" w14:textId="72C37040" w:rsidR="004A60AE" w:rsidRPr="00E04021" w:rsidRDefault="004A60AE" w:rsidP="001A1636">
                              <w:pPr>
                                <w:pStyle w:val="afa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0402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74155" id="_x0000_s1206" style="position:absolute;left:0;text-align:left;margin-left:0;margin-top:-41.75pt;width:521.45pt;height:809.4pt;z-index:251656192;mso-position-horizontal:center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">
                <v:rect id="Rectangle 54" o:spid="_x0000_s120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yp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" filled="f" strokeweight="2pt"/>
                <v:line id="Line 56" o:spid="_x0000_s120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57" o:spid="_x0000_s120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<v:line id="Line 58" o:spid="_x0000_s121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59" o:spid="_x0000_s121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60" o:spid="_x0000_s121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61" o:spid="_x0000_s121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62" o:spid="_x0000_s121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Bk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GWkkGTBAAAA3AAAAA8AAAAA&#10;AAAAAAAAAAAABwIAAGRycy9kb3ducmV2LnhtbFBLBQYAAAAAAwADALcAAAD1AgAAAAA=&#10;" strokeweight="1pt"/>
                <v:line id="Line 63" o:spid="_x0000_s121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  <v:rect id="Rectangle 66" o:spid="_x0000_s121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5A313A82" w14:textId="77777777" w:rsidR="004A60AE" w:rsidRPr="00C4783E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1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3559F582" w14:textId="77777777" w:rsidR="004A60AE" w:rsidRPr="00B83BBA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1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725E76E" w14:textId="77777777" w:rsidR="004A60AE" w:rsidRPr="00B83BBA" w:rsidRDefault="004A60AE" w:rsidP="001A1636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1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11D59D9A" w14:textId="77777777" w:rsidR="004A60AE" w:rsidRPr="00534EC3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2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228C0B46" w14:textId="77777777" w:rsidR="004A60AE" w:rsidRPr="00534EC3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2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20FFD8B7" w14:textId="3FD08753" w:rsidR="004A60AE" w:rsidRPr="004A6CC1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0E3C4C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1.00.ПЗ</w:t>
                        </w:r>
                      </w:p>
                    </w:txbxContent>
                  </v:textbox>
                </v:rect>
                <v:line id="Line 72" o:spid="_x0000_s122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73" o:spid="_x0000_s122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<v:line id="Line 74" o:spid="_x0000_s122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p+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PtPCn7BAAAA3AAAAA8AAAAA&#10;AAAAAAAAAAAABwIAAGRycy9kb3ducmV2LnhtbFBLBQYAAAAAAwADALcAAAD1AgAAAAA=&#10;" strokeweight="1pt"/>
                <v:line id="Line 75" o:spid="_x0000_s122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  <v:line id="Line 76" o:spid="_x0000_s122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  <v:group id="Group 77" o:spid="_x0000_s122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78" o:spid="_x0000_s12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660426A2" w14:textId="77777777" w:rsidR="004A60AE" w:rsidRPr="00B0676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7F577B16" w14:textId="1CEF22B2" w:rsidR="004A60AE" w:rsidRPr="00192CDA" w:rsidRDefault="004A60AE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23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ect id="Rectangle 81" o:spid="_x0000_s12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386EABD" w14:textId="77777777" w:rsidR="004A60AE" w:rsidRPr="00B0676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  <v:textbox inset="1pt,1pt,1pt,1pt">
                      <w:txbxContent>
                        <w:p w14:paraId="37EB7D1A" w14:textId="709F4268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602B0E48" w14:textId="77777777" w:rsidR="004A60AE" w:rsidRDefault="004A60AE" w:rsidP="001A1636"/>
                        <w:p w14:paraId="6ECFD711" w14:textId="77777777" w:rsidR="004A60AE" w:rsidRPr="00B06767" w:rsidRDefault="004A60AE" w:rsidP="001A1636"/>
                        <w:p w14:paraId="367A8B22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63856D2" w14:textId="77777777" w:rsidR="004A60AE" w:rsidRDefault="004A60AE" w:rsidP="001A1636"/>
                        <w:p w14:paraId="0A676400" w14:textId="77777777" w:rsidR="004A60AE" w:rsidRPr="00B06767" w:rsidRDefault="004A60AE" w:rsidP="001A1636"/>
                        <w:p w14:paraId="3B73FFD5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C2A722E" w14:textId="77777777" w:rsidR="004A60AE" w:rsidRDefault="004A60AE" w:rsidP="001A1636"/>
                        <w:p w14:paraId="336B4CD1" w14:textId="77777777" w:rsidR="004A60AE" w:rsidRPr="00B06767" w:rsidRDefault="004A60AE" w:rsidP="001A1636"/>
                        <w:p w14:paraId="366EBC60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13D8F88" w14:textId="77777777" w:rsidR="004A60AE" w:rsidRDefault="004A60AE" w:rsidP="001A1636"/>
                        <w:p w14:paraId="41B83A62" w14:textId="77777777" w:rsidR="004A60AE" w:rsidRPr="00B06767" w:rsidRDefault="004A60AE" w:rsidP="001A1636"/>
                      </w:txbxContent>
                    </v:textbox>
                  </v:rect>
                </v:group>
                <v:group id="Group 86" o:spid="_x0000_s1233" style="position:absolute;left:1124;top:15752;width:2689;height:269" coordorigin="-157,421" coordsize="21451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rect id="Rectangle 87" o:spid="_x0000_s1234" style="position:absolute;left:-157;top:16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E2561A0" w14:textId="77777777" w:rsidR="004A60AE" w:rsidRPr="00534EC3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35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  <v:textbox inset="1pt,1pt,1pt,1pt">
                      <w:txbxContent>
                        <w:p w14:paraId="35631FEA" w14:textId="08F80A83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CC2934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1557785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6D71C08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55B3C45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6823E2FA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3C78EB3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36" style="position:absolute;left:1124;top:16015;width:2527;height:255" coordorigin="-160,49" coordsize="201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90" o:spid="_x0000_s1237" style="position:absolute;left:-16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A8A05F9" w14:textId="77777777" w:rsidR="004A60AE" w:rsidRPr="00B0676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38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F4F8575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8BFCD0C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129FC6E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2C5F535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F5CC5A7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45175183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A9EF11F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3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rect id="Rectangle 93" o:spid="_x0000_s124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" filled="f" stroked="f" strokeweight=".25pt">
                  <v:textbox inset="1pt,1pt,1pt,1pt">
                    <w:txbxContent>
                      <w:p w14:paraId="0936B5E7" w14:textId="77777777" w:rsidR="004A60AE" w:rsidRPr="00492191" w:rsidRDefault="004A60AE" w:rsidP="001A1636">
                        <w:pPr>
                          <w:pStyle w:val="afa"/>
                          <w:spacing w:before="36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82002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бзор аналогов и постановка задачи</w:t>
                        </w:r>
                      </w:p>
                      <w:p w14:paraId="0A1C0D46" w14:textId="77777777" w:rsidR="004A60AE" w:rsidRPr="005B2F44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24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95" o:spid="_x0000_s124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96" o:spid="_x0000_s124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rect id="Rectangle 97" o:spid="_x0000_s124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3C443BFD" w14:textId="77777777" w:rsidR="004A60AE" w:rsidRPr="005C5F01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4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AD34B40" w14:textId="77777777" w:rsidR="004A60AE" w:rsidRPr="00534EC3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4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6B2269F0" w14:textId="5E1D6013" w:rsidR="004A60AE" w:rsidRPr="00534EC3" w:rsidRDefault="004A60AE" w:rsidP="00EB4256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24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line id="Line 101" o:spid="_x0000_s124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rect id="Rectangle 102" o:spid="_x0000_s124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A2874D7" w14:textId="769C508A" w:rsidR="004A60AE" w:rsidRPr="008A1D91" w:rsidRDefault="004A60AE" w:rsidP="000E325C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0E3C4C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3B3BD121" w14:textId="77777777" w:rsidR="004A60AE" w:rsidRPr="003B2696" w:rsidRDefault="004A60AE" w:rsidP="001A163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50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" filled="f" stroked="f" strokeweight=".25pt">
                  <v:textbox inset="1pt,1pt,1pt,1pt">
                    <w:txbxContent>
                      <w:p w14:paraId="2CF2C6BE" w14:textId="72C37040" w:rsidR="004A60AE" w:rsidRPr="00E04021" w:rsidRDefault="004A60AE" w:rsidP="001A1636">
                        <w:pPr>
                          <w:pStyle w:val="afa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0402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60F9" w:rsidRPr="00AF2E81">
        <w:rPr>
          <w:noProof/>
          <w:lang w:eastAsia="ru-RU"/>
        </w:rPr>
        <w:t xml:space="preserve">1 </w:t>
      </w:r>
      <w:r w:rsidR="006C60F9" w:rsidRPr="00AF2E81">
        <w:t>Обз</w:t>
      </w:r>
      <w:bookmarkEnd w:id="4"/>
      <w:r w:rsidR="00AF2E81">
        <w:t>ор аналогов и постановка задачи</w:t>
      </w:r>
      <w:bookmarkEnd w:id="5"/>
    </w:p>
    <w:p w14:paraId="33B7552E" w14:textId="5E1628C2" w:rsidR="006C60F9" w:rsidRPr="005736DC" w:rsidRDefault="006C60F9" w:rsidP="006C60F9">
      <w:pPr>
        <w:ind w:firstLine="709"/>
        <w:jc w:val="both"/>
        <w:rPr>
          <w:rFonts w:eastAsia="Times New Roman" w:cs="Calibri"/>
          <w:color w:val="000000"/>
          <w:spacing w:val="6"/>
        </w:rPr>
      </w:pPr>
      <w:r w:rsidRPr="005736DC">
        <w:rPr>
          <w:rFonts w:eastAsia="Times New Roman" w:cs="Calibri"/>
          <w:color w:val="000000"/>
          <w:spacing w:val="6"/>
        </w:rPr>
        <w:t>Для составления технических требований к проекту был проведен</w:t>
      </w:r>
      <w:r w:rsidR="00E019FE">
        <w:rPr>
          <w:rFonts w:eastAsia="Times New Roman" w:cs="Calibri"/>
          <w:color w:val="000000"/>
          <w:spacing w:val="6"/>
        </w:rPr>
        <w:t xml:space="preserve"> полный</w:t>
      </w:r>
      <w:r w:rsidRPr="005736DC">
        <w:rPr>
          <w:rFonts w:eastAsia="Times New Roman" w:cs="Calibri"/>
          <w:color w:val="000000"/>
          <w:spacing w:val="6"/>
        </w:rPr>
        <w:t xml:space="preserve"> анализ </w:t>
      </w:r>
      <w:r w:rsidR="00E019FE">
        <w:rPr>
          <w:rFonts w:eastAsia="Times New Roman" w:cs="Calibri"/>
          <w:color w:val="000000"/>
          <w:spacing w:val="6"/>
        </w:rPr>
        <w:t>схожих</w:t>
      </w:r>
      <w:r w:rsidRPr="005736DC">
        <w:rPr>
          <w:rFonts w:eastAsia="Times New Roman" w:cs="Calibri"/>
          <w:color w:val="000000"/>
          <w:spacing w:val="6"/>
        </w:rPr>
        <w:t xml:space="preserve"> мобильных приложений.</w:t>
      </w:r>
      <w:r w:rsidR="00E207F2" w:rsidRPr="005736DC">
        <w:rPr>
          <w:rFonts w:eastAsia="Times New Roman" w:cs="Calibri"/>
          <w:color w:val="000000"/>
          <w:spacing w:val="6"/>
        </w:rPr>
        <w:t xml:space="preserve"> На основе анализа были выделены ключевые </w:t>
      </w:r>
      <w:r w:rsidR="00E019FE">
        <w:rPr>
          <w:rFonts w:eastAsia="Times New Roman" w:cs="Calibri"/>
          <w:color w:val="000000"/>
          <w:spacing w:val="6"/>
        </w:rPr>
        <w:t>факторы</w:t>
      </w:r>
      <w:r w:rsidR="00E207F2" w:rsidRPr="005736DC">
        <w:rPr>
          <w:rFonts w:eastAsia="Times New Roman" w:cs="Calibri"/>
          <w:color w:val="000000"/>
          <w:spacing w:val="6"/>
        </w:rPr>
        <w:t xml:space="preserve">, которые </w:t>
      </w:r>
      <w:r w:rsidR="00E019FE">
        <w:rPr>
          <w:rFonts w:eastAsia="Times New Roman" w:cs="Calibri"/>
          <w:color w:val="000000"/>
          <w:spacing w:val="6"/>
        </w:rPr>
        <w:t xml:space="preserve">стоит </w:t>
      </w:r>
      <w:r w:rsidR="00E207F2" w:rsidRPr="005736DC">
        <w:rPr>
          <w:rFonts w:eastAsia="Times New Roman" w:cs="Calibri"/>
          <w:color w:val="000000"/>
          <w:spacing w:val="6"/>
        </w:rPr>
        <w:t>учесть при разработке данного мобильного приложения.</w:t>
      </w:r>
    </w:p>
    <w:p w14:paraId="1B4B95A9" w14:textId="77777777" w:rsidR="006C60F9" w:rsidRPr="006C60F9" w:rsidRDefault="006C60F9" w:rsidP="00701F2F">
      <w:pPr>
        <w:pStyle w:val="2"/>
      </w:pPr>
      <w:bookmarkStart w:id="6" w:name="_Toc137395472"/>
      <w:bookmarkStart w:id="7" w:name="_Toc194299235"/>
      <w:r w:rsidRPr="006C60F9">
        <w:t>1.1 Обзор аналогов проектируемого мобильного приложения</w:t>
      </w:r>
      <w:bookmarkEnd w:id="6"/>
      <w:bookmarkEnd w:id="7"/>
    </w:p>
    <w:p w14:paraId="3DB946F7" w14:textId="75DC7297" w:rsidR="006C60F9" w:rsidRPr="006C60F9" w:rsidRDefault="006C60F9" w:rsidP="006C60F9">
      <w:pPr>
        <w:ind w:firstLine="709"/>
        <w:jc w:val="both"/>
        <w:rPr>
          <w:rFonts w:eastAsia="Times New Roman" w:cs="Calibri"/>
        </w:rPr>
      </w:pPr>
      <w:r w:rsidRPr="006C60F9">
        <w:rPr>
          <w:rFonts w:eastAsia="Times New Roman" w:cs="Calibri"/>
        </w:rPr>
        <w:t>В настоящее время представлено достаточно количество мобильных приложений</w:t>
      </w:r>
      <w:r w:rsidR="00FA261D">
        <w:rPr>
          <w:rFonts w:eastAsia="Times New Roman" w:cs="Calibri"/>
        </w:rPr>
        <w:t xml:space="preserve"> для приобретения </w:t>
      </w:r>
      <w:r w:rsidR="00B40BA4">
        <w:rPr>
          <w:rFonts w:eastAsia="Times New Roman" w:cs="Calibri"/>
        </w:rPr>
        <w:t>обуви</w:t>
      </w:r>
      <w:r w:rsidR="00FA261D">
        <w:rPr>
          <w:rFonts w:eastAsia="Times New Roman" w:cs="Calibri"/>
        </w:rPr>
        <w:t xml:space="preserve"> онлайн</w:t>
      </w:r>
      <w:r w:rsidRPr="006C60F9">
        <w:rPr>
          <w:rFonts w:eastAsia="Times New Roman" w:cs="Calibri"/>
        </w:rPr>
        <w:t>.</w:t>
      </w:r>
      <w:r w:rsidR="00FA261D">
        <w:rPr>
          <w:rFonts w:eastAsia="Times New Roman" w:cs="Calibri"/>
        </w:rPr>
        <w:t xml:space="preserve"> Основным назначением такого рода приложения – предоставление возможности приобретения какого</w:t>
      </w:r>
      <w:r w:rsidR="00FA261D" w:rsidRPr="00FA261D">
        <w:rPr>
          <w:rFonts w:eastAsia="Times New Roman" w:cs="Calibri"/>
        </w:rPr>
        <w:t>-</w:t>
      </w:r>
      <w:r w:rsidR="00FA261D">
        <w:rPr>
          <w:rFonts w:eastAsia="Times New Roman" w:cs="Calibri"/>
        </w:rPr>
        <w:t>либо товара любого предоставленного размера и других критериев</w:t>
      </w:r>
      <w:r w:rsidRPr="006C60F9">
        <w:rPr>
          <w:rFonts w:eastAsia="Times New Roman" w:cs="Calibri"/>
        </w:rPr>
        <w:t>.</w:t>
      </w:r>
      <w:r w:rsidR="00FA261D">
        <w:rPr>
          <w:rFonts w:eastAsia="Times New Roman" w:cs="Calibri"/>
        </w:rPr>
        <w:t xml:space="preserve"> Однако не все приложение следят за актуальностью некоторых товаров</w:t>
      </w:r>
      <w:r w:rsidR="00FA261D" w:rsidRPr="00FA261D">
        <w:rPr>
          <w:rFonts w:eastAsia="Times New Roman" w:cs="Calibri"/>
        </w:rPr>
        <w:t xml:space="preserve">, </w:t>
      </w:r>
      <w:r w:rsidR="00FA261D">
        <w:rPr>
          <w:rFonts w:eastAsia="Times New Roman" w:cs="Calibri"/>
        </w:rPr>
        <w:t>а также их наличия у поставщиков. Важными аспектами при выполнении оценки таких приложений является их функциональность и удобство использования. Также важно</w:t>
      </w:r>
      <w:r w:rsidR="00FA261D" w:rsidRPr="00FA261D">
        <w:rPr>
          <w:rFonts w:eastAsia="Times New Roman" w:cs="Calibri"/>
        </w:rPr>
        <w:t xml:space="preserve">, </w:t>
      </w:r>
      <w:r w:rsidR="00FA261D">
        <w:rPr>
          <w:rFonts w:eastAsia="Times New Roman" w:cs="Calibri"/>
        </w:rPr>
        <w:t>чтобы приложение работало стабильно при высокой нагрузке. Это ещё больше обеспечит комфортное использование для большого количества пользователей одновременно и может кратно увеличить доходы.</w:t>
      </w:r>
      <w:r w:rsidRPr="006C60F9">
        <w:rPr>
          <w:rFonts w:eastAsia="Times New Roman" w:cs="Calibri"/>
        </w:rPr>
        <w:t xml:space="preserve"> </w:t>
      </w:r>
    </w:p>
    <w:p w14:paraId="07E45204" w14:textId="60471944" w:rsidR="006C60F9" w:rsidRPr="006C60F9" w:rsidRDefault="006C60F9" w:rsidP="006C60F9">
      <w:pPr>
        <w:ind w:firstLine="706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 xml:space="preserve">Наиболее популярными </w:t>
      </w:r>
      <w:r w:rsidR="00FA261D">
        <w:rPr>
          <w:rFonts w:eastAsia="Calibri" w:cs="Times New Roman"/>
          <w:color w:val="000000"/>
          <w:szCs w:val="28"/>
        </w:rPr>
        <w:t>на данных момент мобильные приложения с похожим функционалом являются</w:t>
      </w:r>
      <w:r w:rsidRPr="006C60F9">
        <w:rPr>
          <w:rFonts w:eastAsia="Calibri" w:cs="Times New Roman"/>
          <w:color w:val="000000"/>
          <w:szCs w:val="28"/>
        </w:rPr>
        <w:t xml:space="preserve">: </w:t>
      </w:r>
    </w:p>
    <w:p w14:paraId="5D2B2696" w14:textId="1F27B5EF" w:rsidR="006C60F9" w:rsidRDefault="00B40BA4" w:rsidP="00256C8F">
      <w:pPr>
        <w:pStyle w:val="a1"/>
        <w:rPr>
          <w:lang w:val="en-US"/>
        </w:rPr>
      </w:pPr>
      <w:proofErr w:type="spellStart"/>
      <w:r>
        <w:rPr>
          <w:lang w:val="en-US"/>
        </w:rPr>
        <w:t>Lamoda</w:t>
      </w:r>
      <w:proofErr w:type="spellEnd"/>
      <w:r w:rsidR="006C60F9" w:rsidRPr="007F13D6">
        <w:rPr>
          <w:lang w:val="en-US"/>
        </w:rPr>
        <w:t xml:space="preserve">; </w:t>
      </w:r>
    </w:p>
    <w:p w14:paraId="26038226" w14:textId="2AC2AC23" w:rsidR="007F13D6" w:rsidRDefault="00B40BA4" w:rsidP="00256C8F">
      <w:pPr>
        <w:pStyle w:val="a1"/>
        <w:rPr>
          <w:lang w:val="en-US"/>
        </w:rPr>
      </w:pPr>
      <w:proofErr w:type="spellStart"/>
      <w:r>
        <w:rPr>
          <w:lang w:val="en-US"/>
        </w:rPr>
        <w:t>Zenden</w:t>
      </w:r>
      <w:proofErr w:type="spellEnd"/>
      <w:r w:rsidR="007F13D6" w:rsidRPr="00674756">
        <w:rPr>
          <w:lang w:val="en-US"/>
        </w:rPr>
        <w:t>;</w:t>
      </w:r>
    </w:p>
    <w:p w14:paraId="7409CC4D" w14:textId="1C4F0F55" w:rsidR="007F13D6" w:rsidRPr="007F13D6" w:rsidRDefault="00B40BA4" w:rsidP="00256C8F">
      <w:pPr>
        <w:pStyle w:val="a1"/>
        <w:rPr>
          <w:lang w:val="en-US"/>
        </w:rPr>
      </w:pPr>
      <w:r>
        <w:rPr>
          <w:lang w:val="en-US"/>
        </w:rPr>
        <w:t>Kari</w:t>
      </w:r>
      <w:r w:rsidR="007F13D6" w:rsidRPr="007F13D6">
        <w:rPr>
          <w:lang w:val="en-US"/>
        </w:rPr>
        <w:t>.</w:t>
      </w:r>
    </w:p>
    <w:p w14:paraId="5B743F1A" w14:textId="2033E2C5" w:rsidR="006C60F9" w:rsidRPr="00674756" w:rsidRDefault="006C60F9" w:rsidP="007F13D6">
      <w:pPr>
        <w:jc w:val="both"/>
        <w:rPr>
          <w:rFonts w:eastAsia="Calibri" w:cs="Times New Roman"/>
          <w:color w:val="000000"/>
          <w:szCs w:val="28"/>
          <w:lang w:val="en-US"/>
        </w:rPr>
      </w:pPr>
    </w:p>
    <w:p w14:paraId="15A5B6E4" w14:textId="26E4C208" w:rsidR="006C60F9" w:rsidRPr="00674756" w:rsidRDefault="006C60F9" w:rsidP="00701F2F">
      <w:pPr>
        <w:pStyle w:val="3"/>
        <w:rPr>
          <w:lang w:val="en-US"/>
        </w:rPr>
      </w:pPr>
      <w:bookmarkStart w:id="8" w:name="_Toc137395473"/>
      <w:bookmarkStart w:id="9" w:name="_Toc194299236"/>
      <w:r w:rsidRPr="00674756">
        <w:rPr>
          <w:lang w:val="en-US"/>
        </w:rPr>
        <w:t xml:space="preserve">1.1.1 </w:t>
      </w:r>
      <w:r w:rsidRPr="006C60F9">
        <w:t>Приложение</w:t>
      </w:r>
      <w:r w:rsidRPr="00674756">
        <w:rPr>
          <w:lang w:val="en-US"/>
        </w:rPr>
        <w:t xml:space="preserve"> «</w:t>
      </w:r>
      <w:proofErr w:type="spellStart"/>
      <w:r w:rsidR="00FA261D">
        <w:rPr>
          <w:lang w:val="en-US"/>
        </w:rPr>
        <w:t>Lamoda</w:t>
      </w:r>
      <w:proofErr w:type="spellEnd"/>
      <w:r w:rsidRPr="00674756">
        <w:rPr>
          <w:lang w:val="en-US"/>
        </w:rPr>
        <w:t>»</w:t>
      </w:r>
      <w:bookmarkEnd w:id="8"/>
      <w:bookmarkEnd w:id="9"/>
    </w:p>
    <w:p w14:paraId="116618A1" w14:textId="6939E605" w:rsidR="006C60F9" w:rsidRPr="00FD0EA9" w:rsidRDefault="006C60F9" w:rsidP="006C60F9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«</w:t>
      </w:r>
      <w:proofErr w:type="spellStart"/>
      <w:r w:rsidR="00DA76FA">
        <w:rPr>
          <w:rFonts w:eastAsia="Times New Roman" w:cs="Times New Roman"/>
          <w:color w:val="000000"/>
          <w:szCs w:val="28"/>
          <w:lang w:val="en-US" w:eastAsia="ru-RU"/>
        </w:rPr>
        <w:t>Lamoda</w:t>
      </w:r>
      <w:proofErr w:type="spellEnd"/>
      <w:r w:rsidRPr="006C60F9">
        <w:rPr>
          <w:rFonts w:eastAsia="Times New Roman" w:cs="Times New Roman"/>
          <w:color w:val="000000"/>
          <w:szCs w:val="28"/>
          <w:lang w:eastAsia="ru-RU"/>
        </w:rPr>
        <w:t>» –</w:t>
      </w:r>
      <w:r w:rsidR="007A08CA">
        <w:rPr>
          <w:rFonts w:eastAsia="Times New Roman" w:cs="Calibri"/>
          <w:color w:val="000000"/>
          <w:shd w:val="clear" w:color="auto" w:fill="FFFFFF"/>
        </w:rPr>
        <w:t xml:space="preserve"> </w:t>
      </w:r>
      <w:r w:rsidR="00FD0EA9">
        <w:rPr>
          <w:rFonts w:eastAsia="Times New Roman" w:cs="Times New Roman"/>
          <w:color w:val="000000"/>
          <w:szCs w:val="28"/>
          <w:shd w:val="clear" w:color="auto" w:fill="FFFFFF"/>
        </w:rPr>
        <w:t>это сервис для онлайн покупок</w:t>
      </w:r>
      <w:r w:rsidR="00FD0EA9"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 w:rsidR="00FD0EA9">
        <w:rPr>
          <w:rFonts w:eastAsia="Times New Roman" w:cs="Times New Roman"/>
          <w:color w:val="000000"/>
          <w:szCs w:val="28"/>
          <w:shd w:val="clear" w:color="auto" w:fill="FFFFFF"/>
        </w:rPr>
        <w:t>которые предлагает большой выбор одежды и обуви.</w:t>
      </w:r>
    </w:p>
    <w:p w14:paraId="14CB9D20" w14:textId="1F9CC09C" w:rsidR="006C60F9" w:rsidRPr="00FD0EA9" w:rsidRDefault="00FD0EA9" w:rsidP="006C60F9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Пользователям предоставляется выбор одежды различных брендов и категорий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таких как женская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мужская и детская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>,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а также спортивная</w:t>
      </w:r>
      <w:r w:rsidR="00B40BA4" w:rsidRPr="00B40BA4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="00B40BA4">
        <w:rPr>
          <w:rFonts w:eastAsia="Times New Roman" w:cs="Times New Roman"/>
          <w:color w:val="000000"/>
          <w:szCs w:val="28"/>
          <w:shd w:val="clear" w:color="auto" w:fill="FFFFFF"/>
        </w:rPr>
        <w:t>обувь</w:t>
      </w:r>
      <w:r w:rsidR="006C60F9" w:rsidRPr="006C60F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Lamoda</w:t>
      </w:r>
      <w:proofErr w:type="spellEnd"/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предлагает покупателям разные способы доставки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можно как забрать самостоятельно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так и заказать курьера на дом. Присутствуют и различные способы оплаты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включая как оплату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наличны</w:t>
      </w:r>
      <w:r w:rsidR="00B40BA4">
        <w:rPr>
          <w:rFonts w:eastAsia="Times New Roman" w:cs="Times New Roman"/>
          <w:color w:val="000000"/>
          <w:szCs w:val="28"/>
          <w:shd w:val="clear" w:color="auto" w:fill="FFFFFF"/>
        </w:rPr>
        <w:t>ми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так и онлайн-платежи.</w:t>
      </w:r>
    </w:p>
    <w:p w14:paraId="10827CF1" w14:textId="6419A424" w:rsidR="00FD0EA9" w:rsidRDefault="00FD0EA9" w:rsidP="00FD0EA9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proofErr w:type="spellStart"/>
      <w:r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Lamoda</w:t>
      </w:r>
      <w:proofErr w:type="spellEnd"/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активно развивает своё приложение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>,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регулярно следит за новыми трендами и пополняется новыми брендами</w:t>
      </w:r>
      <w:r w:rsidR="006C60F9" w:rsidRPr="006C60F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За счёт удобного интерфейса и функционала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приложение стало популярным среди пользователей.</w:t>
      </w:r>
    </w:p>
    <w:p w14:paraId="46BAD7DD" w14:textId="77777777" w:rsidR="00FD0EA9" w:rsidRDefault="00FD0EA9">
      <w:pPr>
        <w:spacing w:after="160" w:line="259" w:lineRule="auto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br w:type="page"/>
      </w:r>
    </w:p>
    <w:p w14:paraId="1D52EC09" w14:textId="2DDD99D3" w:rsidR="001A1636" w:rsidRPr="006C60F9" w:rsidRDefault="000E3C4C" w:rsidP="00FD0EA9">
      <w:pPr>
        <w:ind w:firstLine="709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lastRenderedPageBreak/>
        <w:t>На главной странице приложения пользователю предлагается выбор своей страны и дальнейший вход в систему</w:t>
      </w:r>
      <w:r w:rsidR="006C60F9" w:rsidRPr="006C60F9">
        <w:rPr>
          <w:rFonts w:eastAsia="Times New Roman" w:cs="Calibri"/>
          <w:color w:val="000000"/>
        </w:rPr>
        <w:t>.</w:t>
      </w:r>
      <w:r>
        <w:rPr>
          <w:rFonts w:eastAsia="Times New Roman" w:cs="Calibri"/>
          <w:color w:val="000000"/>
        </w:rPr>
        <w:t xml:space="preserve"> После входа в систему пользователь может ознакомиться с популярными предложениями</w:t>
      </w:r>
      <w:r w:rsidRPr="000E3C4C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которые разбиты на определённые категории</w:t>
      </w:r>
      <w:r w:rsidRPr="000E3C4C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а именно «Одежда» «Обувь» «Аксессуары» и другие</w:t>
      </w:r>
      <w:r w:rsidRPr="000E3C4C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 xml:space="preserve">что делает поиск нужных товаров более простым и быстрым. </w:t>
      </w:r>
    </w:p>
    <w:p w14:paraId="34F1C640" w14:textId="75042020" w:rsidR="006C60F9" w:rsidRDefault="006C60F9" w:rsidP="007F13D6">
      <w:pPr>
        <w:spacing w:after="280"/>
        <w:ind w:firstLine="709"/>
        <w:jc w:val="both"/>
        <w:rPr>
          <w:rFonts w:eastAsia="Times New Roman" w:cs="Calibri"/>
          <w:color w:val="000000"/>
        </w:rPr>
      </w:pPr>
      <w:r w:rsidRPr="006C60F9">
        <w:rPr>
          <w:rFonts w:eastAsia="Times New Roman" w:cs="Calibri"/>
          <w:color w:val="000000"/>
        </w:rPr>
        <w:t>Приложение стало популярным, благодаря своему удобству использования.</w:t>
      </w:r>
      <w:r w:rsidR="007F13D6">
        <w:rPr>
          <w:rFonts w:eastAsia="Times New Roman" w:cs="Calibri"/>
          <w:color w:val="000000"/>
        </w:rPr>
        <w:t xml:space="preserve"> На рисунке 1.1 представлена страница со списком товаров.</w:t>
      </w:r>
    </w:p>
    <w:p w14:paraId="3A516310" w14:textId="14961059" w:rsidR="007F13D6" w:rsidRDefault="00B40BA4" w:rsidP="0069574E">
      <w:pPr>
        <w:pStyle w:val="afffa"/>
        <w:rPr>
          <w:rFonts w:eastAsia="Times New Roman" w:cs="Calibri"/>
          <w:color w:val="000000"/>
        </w:rPr>
      </w:pPr>
      <w:r>
        <w:drawing>
          <wp:inline distT="0" distB="0" distL="0" distR="0" wp14:anchorId="5BFDEF29" wp14:editId="2A81CA73">
            <wp:extent cx="1890727" cy="4094922"/>
            <wp:effectExtent l="19050" t="19050" r="1460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8649" cy="411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9C8EC" w14:textId="3F6C9933" w:rsidR="007F13D6" w:rsidRPr="007F13D6" w:rsidRDefault="007F13D6" w:rsidP="007F13D6">
      <w:pPr>
        <w:spacing w:before="240" w:after="280"/>
        <w:jc w:val="center"/>
        <w:rPr>
          <w:rFonts w:eastAsia="Times New Roman" w:cs="Times New Roman"/>
          <w:szCs w:val="28"/>
          <w:lang w:eastAsia="ru-RU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Рисунок 1.1 – </w:t>
      </w:r>
      <w:r>
        <w:rPr>
          <w:rFonts w:eastAsia="Times New Roman" w:cs="Times New Roman"/>
          <w:color w:val="000000"/>
          <w:szCs w:val="28"/>
          <w:lang w:eastAsia="ru-RU"/>
        </w:rPr>
        <w:t>Каталог товаров в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приложени</w:t>
      </w:r>
      <w:r w:rsidR="002564E0">
        <w:rPr>
          <w:rFonts w:eastAsia="Times New Roman" w:cs="Times New Roman"/>
          <w:color w:val="000000"/>
          <w:szCs w:val="28"/>
          <w:lang w:eastAsia="ru-RU"/>
        </w:rPr>
        <w:t>и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Lamoda</w:t>
      </w:r>
      <w:proofErr w:type="spellEnd"/>
      <w:r w:rsidRPr="006C60F9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0E599110" w14:textId="678790B3" w:rsidR="006C60F9" w:rsidRPr="005736DC" w:rsidRDefault="007F13D6" w:rsidP="007A08CA">
      <w:pPr>
        <w:ind w:firstLine="709"/>
        <w:jc w:val="both"/>
        <w:rPr>
          <w:rFonts w:eastAsia="Calibri" w:cs="Times New Roman"/>
          <w:spacing w:val="6"/>
          <w:szCs w:val="28"/>
        </w:rPr>
      </w:pPr>
      <w:r>
        <w:t>Каждый товар в приложении имеет свою уникальную страницу, на которой представлена вся необходимая информация для потенциального покупателя. Страница товара включает подробное описание товара, доступные размеры, актуальные цены, а также отзывы от других пользователей. Отзывы играют важную роль, так как они позволяют покупателю ознакомиться с мнением людей, которые уже приобрели данный товар. Это помогает сформировать более полное представление о качестве продукции и сделать осознанный и взвешенный выбор при покупке</w:t>
      </w:r>
      <w:r w:rsidR="006C60F9" w:rsidRPr="005736DC">
        <w:rPr>
          <w:rFonts w:eastAsia="Calibri" w:cs="Times New Roman"/>
          <w:spacing w:val="6"/>
          <w:szCs w:val="28"/>
        </w:rPr>
        <w:t xml:space="preserve">. </w:t>
      </w:r>
    </w:p>
    <w:p w14:paraId="1D1EC278" w14:textId="64B96A45" w:rsidR="006C60F9" w:rsidRPr="00674756" w:rsidRDefault="007F13D6" w:rsidP="006F3694">
      <w:pPr>
        <w:ind w:firstLine="709"/>
        <w:jc w:val="both"/>
        <w:rPr>
          <w:rFonts w:eastAsia="Calibri" w:cs="Times New Roman"/>
          <w:szCs w:val="28"/>
        </w:rPr>
      </w:pPr>
      <w:r>
        <w:t>Процесс оформления заказа также хорошо продуман и максимально удобен для пользователя. После добавления товаров в корзину покупателю предлагается выбрать наиболее подходящий способ доставки, а также вариант оплаты. Для удобства пользователей предусмотрено несколько способов оплаты: это может быть оплата онлайн, с использованием банковской карты или электронного кошелька, либо оплата наличными при получении товара. Такой подход позволяет каждому покупателю выбрать наиболее комфортный для него вариант</w:t>
      </w:r>
      <w:r w:rsidR="00D37B4E">
        <w:rPr>
          <w:rFonts w:eastAsia="Calibri" w:cs="Times New Roman"/>
          <w:szCs w:val="28"/>
        </w:rPr>
        <w:t>.</w:t>
      </w:r>
    </w:p>
    <w:p w14:paraId="40173D27" w14:textId="6181A93E" w:rsidR="006C60F9" w:rsidRPr="006C60F9" w:rsidRDefault="006C60F9" w:rsidP="007A5474">
      <w:pPr>
        <w:spacing w:after="28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На рисунке 1.</w:t>
      </w:r>
      <w:r w:rsidR="007F13D6">
        <w:rPr>
          <w:rFonts w:eastAsia="Times New Roman" w:cs="Times New Roman"/>
          <w:color w:val="000000"/>
          <w:szCs w:val="28"/>
          <w:lang w:eastAsia="ru-RU"/>
        </w:rPr>
        <w:t>2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представлен интерфейс </w:t>
      </w:r>
      <w:r w:rsidR="007F13D6">
        <w:rPr>
          <w:rFonts w:eastAsia="Times New Roman" w:cs="Times New Roman"/>
          <w:color w:val="000000"/>
          <w:szCs w:val="28"/>
          <w:lang w:eastAsia="ru-RU"/>
        </w:rPr>
        <w:t>страницы с товаром</w:t>
      </w:r>
      <w:r w:rsidRPr="006C60F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691C68D" w14:textId="14728F8C" w:rsidR="006C60F9" w:rsidRPr="006C60F9" w:rsidRDefault="00B40BA4" w:rsidP="0069574E">
      <w:pPr>
        <w:pStyle w:val="afffa"/>
        <w:rPr>
          <w:rFonts w:eastAsia="Times New Roman"/>
        </w:rPr>
      </w:pPr>
      <w:r>
        <w:lastRenderedPageBreak/>
        <w:drawing>
          <wp:inline distT="0" distB="0" distL="0" distR="0" wp14:anchorId="09F9BCEA" wp14:editId="2B4ED982">
            <wp:extent cx="1720394" cy="3726014"/>
            <wp:effectExtent l="19050" t="19050" r="13335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341" cy="375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0B5" w14:textId="3A2DB245" w:rsidR="006C60F9" w:rsidRDefault="006C60F9" w:rsidP="007A5474">
      <w:pPr>
        <w:spacing w:before="240" w:after="28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Рисунок 1.</w:t>
      </w:r>
      <w:r w:rsidR="002564E0">
        <w:rPr>
          <w:rFonts w:eastAsia="Times New Roman" w:cs="Times New Roman"/>
          <w:color w:val="000000"/>
          <w:szCs w:val="28"/>
          <w:lang w:eastAsia="ru-RU"/>
        </w:rPr>
        <w:t>2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7F13D6">
        <w:rPr>
          <w:rFonts w:eastAsia="Times New Roman" w:cs="Times New Roman"/>
          <w:color w:val="000000"/>
          <w:szCs w:val="28"/>
          <w:lang w:eastAsia="ru-RU"/>
        </w:rPr>
        <w:t>Страница товара в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приложени</w:t>
      </w:r>
      <w:r w:rsidR="002564E0">
        <w:rPr>
          <w:rFonts w:eastAsia="Times New Roman" w:cs="Times New Roman"/>
          <w:color w:val="000000"/>
          <w:szCs w:val="28"/>
          <w:lang w:eastAsia="ru-RU"/>
        </w:rPr>
        <w:t>и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proofErr w:type="spellStart"/>
      <w:r w:rsidR="00D37B4E">
        <w:rPr>
          <w:rFonts w:eastAsia="Times New Roman" w:cs="Times New Roman"/>
          <w:color w:val="000000"/>
          <w:szCs w:val="28"/>
          <w:lang w:val="en-US" w:eastAsia="ru-RU"/>
        </w:rPr>
        <w:t>Lamoda</w:t>
      </w:r>
      <w:proofErr w:type="spellEnd"/>
      <w:r w:rsidRPr="006C60F9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061CCDF2" w14:textId="44F2AD8D" w:rsidR="00B40BA4" w:rsidRDefault="00B40BA4" w:rsidP="00B40BA4">
      <w:pPr>
        <w:pStyle w:val="afff4"/>
        <w:spacing w:after="280"/>
        <w:ind w:firstLine="709"/>
        <w:rPr>
          <w:lang w:eastAsia="ru-RU"/>
        </w:rPr>
      </w:pPr>
      <w:r>
        <w:rPr>
          <w:lang w:eastAsia="ru-RU"/>
        </w:rPr>
        <w:t>Также у приложения реализована удобная и функциональная корзина</w:t>
      </w:r>
      <w:r w:rsidRPr="00B40BA4">
        <w:rPr>
          <w:lang w:eastAsia="ru-RU"/>
        </w:rPr>
        <w:t xml:space="preserve">, </w:t>
      </w:r>
      <w:r>
        <w:rPr>
          <w:lang w:eastAsia="ru-RU"/>
        </w:rPr>
        <w:t>с которой сможет разобраться любой пользователь. Интерфейс интуитивно понятен</w:t>
      </w:r>
      <w:r w:rsidRPr="00B40BA4">
        <w:rPr>
          <w:lang w:eastAsia="ru-RU"/>
        </w:rPr>
        <w:t xml:space="preserve">, </w:t>
      </w:r>
      <w:r>
        <w:rPr>
          <w:lang w:eastAsia="ru-RU"/>
        </w:rPr>
        <w:t>можно быстро добавлять и изменять товары и их количество. Пример корзины представлен на рисунке 1.3.</w:t>
      </w:r>
    </w:p>
    <w:p w14:paraId="2CF8DC9B" w14:textId="5B1C7B1A" w:rsidR="00B40BA4" w:rsidRDefault="00B40BA4" w:rsidP="00B40BA4">
      <w:pPr>
        <w:pStyle w:val="afffa"/>
      </w:pPr>
      <w:r>
        <w:drawing>
          <wp:inline distT="0" distB="0" distL="0" distR="0" wp14:anchorId="36CFD0B3" wp14:editId="396E0529">
            <wp:extent cx="1666776" cy="3609893"/>
            <wp:effectExtent l="19050" t="19050" r="10160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389" cy="3630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086D7" w14:textId="375EDC41" w:rsidR="00B40BA4" w:rsidRDefault="00B40BA4" w:rsidP="00B40BA4">
      <w:pPr>
        <w:spacing w:before="240" w:after="28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Рисунок 1.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траница </w:t>
      </w:r>
      <w:r w:rsidR="00AE596B">
        <w:rPr>
          <w:rFonts w:eastAsia="Times New Roman" w:cs="Times New Roman"/>
          <w:color w:val="000000"/>
          <w:szCs w:val="28"/>
          <w:lang w:eastAsia="ru-RU"/>
        </w:rPr>
        <w:t>корзин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приложени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Lamoda</w:t>
      </w:r>
      <w:proofErr w:type="spellEnd"/>
      <w:r w:rsidRPr="006C60F9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6EAB6AFC" w14:textId="77777777" w:rsidR="00B40BA4" w:rsidRPr="00B40BA4" w:rsidRDefault="00B40BA4" w:rsidP="00B40BA4">
      <w:pPr>
        <w:pStyle w:val="afffa"/>
      </w:pPr>
    </w:p>
    <w:p w14:paraId="10648B4A" w14:textId="55A05896" w:rsidR="006C60F9" w:rsidRPr="006C60F9" w:rsidRDefault="006C60F9" w:rsidP="006C60F9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Ключевые особенности приложения </w:t>
      </w:r>
      <w:proofErr w:type="spellStart"/>
      <w:r w:rsidR="00D37B4E">
        <w:rPr>
          <w:rFonts w:eastAsia="Calibri" w:cs="Times New Roman"/>
          <w:szCs w:val="28"/>
          <w:lang w:val="en-US"/>
        </w:rPr>
        <w:t>Lamoda</w:t>
      </w:r>
      <w:proofErr w:type="spellEnd"/>
      <w:r w:rsidRPr="006C60F9">
        <w:rPr>
          <w:rFonts w:eastAsia="Calibri" w:cs="Times New Roman"/>
          <w:szCs w:val="28"/>
        </w:rPr>
        <w:t>:</w:t>
      </w:r>
    </w:p>
    <w:p w14:paraId="7C403D97" w14:textId="2C0AB42C" w:rsidR="006C60F9" w:rsidRPr="00256C8F" w:rsidRDefault="00D37B4E" w:rsidP="00256C8F">
      <w:pPr>
        <w:pStyle w:val="a1"/>
      </w:pPr>
      <w:r w:rsidRPr="00256C8F">
        <w:t>широкий ассортимент</w:t>
      </w:r>
      <w:r w:rsidR="00663BCA">
        <w:t xml:space="preserve"> обуви</w:t>
      </w:r>
      <w:r w:rsidR="00B85115" w:rsidRPr="00256C8F">
        <w:t>;</w:t>
      </w:r>
    </w:p>
    <w:p w14:paraId="4787D466" w14:textId="3B144A53" w:rsidR="006C60F9" w:rsidRPr="00256C8F" w:rsidRDefault="00B85115" w:rsidP="00256C8F">
      <w:pPr>
        <w:pStyle w:val="a1"/>
      </w:pPr>
      <w:r w:rsidRPr="00256C8F">
        <w:t>удобный поиск и навигация по категориям;</w:t>
      </w:r>
    </w:p>
    <w:p w14:paraId="40EC2159" w14:textId="0F08BA33" w:rsidR="006C60F9" w:rsidRPr="00256C8F" w:rsidRDefault="00B85115" w:rsidP="00256C8F">
      <w:pPr>
        <w:pStyle w:val="a1"/>
      </w:pPr>
      <w:r w:rsidRPr="00256C8F">
        <w:t>рейтинг и отзывы;</w:t>
      </w:r>
    </w:p>
    <w:p w14:paraId="3DC83A6F" w14:textId="082F658A" w:rsidR="006C60F9" w:rsidRPr="00256C8F" w:rsidRDefault="00B85115" w:rsidP="00256C8F">
      <w:pPr>
        <w:pStyle w:val="a1"/>
      </w:pPr>
      <w:r w:rsidRPr="00256C8F">
        <w:t>возможность оформления заказа и оплаты онлайн;</w:t>
      </w:r>
    </w:p>
    <w:p w14:paraId="4491218D" w14:textId="6467DBAD" w:rsidR="00D37B4E" w:rsidRPr="00256C8F" w:rsidRDefault="00B85115" w:rsidP="00256C8F">
      <w:pPr>
        <w:pStyle w:val="a1"/>
      </w:pPr>
      <w:r w:rsidRPr="00256C8F">
        <w:t xml:space="preserve">интеграция </w:t>
      </w:r>
      <w:r w:rsidR="00D37B4E" w:rsidRPr="00256C8F">
        <w:t>с картами для отслеживания доставки;</w:t>
      </w:r>
    </w:p>
    <w:p w14:paraId="45768BC4" w14:textId="166C9F84" w:rsidR="006C60F9" w:rsidRPr="00256C8F" w:rsidRDefault="005A70C4" w:rsidP="00256C8F">
      <w:pPr>
        <w:pStyle w:val="a1"/>
      </w:pPr>
      <w:r w:rsidRPr="00256C8F">
        <w:t>гармонично выбранные цвета и дизайн.</w:t>
      </w:r>
    </w:p>
    <w:p w14:paraId="6FDCB711" w14:textId="31AED321" w:rsidR="006C60F9" w:rsidRPr="006C60F9" w:rsidRDefault="005A70C4" w:rsidP="006C60F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о</w:t>
      </w:r>
      <w:r w:rsidR="006C60F9" w:rsidRPr="006C60F9">
        <w:rPr>
          <w:rFonts w:eastAsia="Calibri" w:cs="Times New Roman"/>
          <w:szCs w:val="28"/>
        </w:rPr>
        <w:t>сновным минус</w:t>
      </w:r>
      <w:r>
        <w:rPr>
          <w:rFonts w:eastAsia="Calibri" w:cs="Times New Roman"/>
          <w:szCs w:val="28"/>
        </w:rPr>
        <w:t>ам</w:t>
      </w:r>
      <w:r w:rsidR="006C60F9" w:rsidRPr="006C60F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ожно отнести большое количества товара</w:t>
      </w:r>
      <w:r w:rsidRPr="005A70C4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что иногда усложняет навигацию.</w:t>
      </w:r>
    </w:p>
    <w:p w14:paraId="6FD6B1B8" w14:textId="758CB505" w:rsidR="006F3694" w:rsidRDefault="006C60F9" w:rsidP="006F3694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В целом, мобильное приложение </w:t>
      </w:r>
      <w:proofErr w:type="spellStart"/>
      <w:r w:rsidR="005A70C4">
        <w:rPr>
          <w:rFonts w:eastAsia="Calibri" w:cs="Times New Roman"/>
          <w:szCs w:val="28"/>
          <w:lang w:val="en-US"/>
        </w:rPr>
        <w:t>Lamoda</w:t>
      </w:r>
      <w:proofErr w:type="spellEnd"/>
      <w:r w:rsidR="005A70C4" w:rsidRPr="005A70C4">
        <w:rPr>
          <w:rFonts w:eastAsia="Calibri" w:cs="Times New Roman"/>
          <w:szCs w:val="28"/>
        </w:rPr>
        <w:t xml:space="preserve"> </w:t>
      </w:r>
      <w:r w:rsidRPr="006C60F9">
        <w:rPr>
          <w:rFonts w:eastAsia="Calibri" w:cs="Times New Roman"/>
          <w:szCs w:val="28"/>
        </w:rPr>
        <w:t>является удобным и функциональным</w:t>
      </w:r>
      <w:r w:rsidR="005A70C4" w:rsidRPr="005A70C4">
        <w:rPr>
          <w:rFonts w:eastAsia="Calibri" w:cs="Times New Roman"/>
          <w:szCs w:val="28"/>
        </w:rPr>
        <w:t xml:space="preserve">, </w:t>
      </w:r>
      <w:r w:rsidR="005A70C4">
        <w:rPr>
          <w:rFonts w:eastAsia="Calibri" w:cs="Times New Roman"/>
          <w:szCs w:val="28"/>
        </w:rPr>
        <w:t>особенно для тех</w:t>
      </w:r>
      <w:r w:rsidR="005A70C4" w:rsidRPr="005A70C4">
        <w:rPr>
          <w:rFonts w:eastAsia="Calibri" w:cs="Times New Roman"/>
          <w:szCs w:val="28"/>
        </w:rPr>
        <w:t xml:space="preserve">, </w:t>
      </w:r>
      <w:r w:rsidR="005A70C4">
        <w:rPr>
          <w:rFonts w:eastAsia="Calibri" w:cs="Times New Roman"/>
          <w:szCs w:val="28"/>
        </w:rPr>
        <w:t xml:space="preserve">кто предпочитает </w:t>
      </w:r>
      <w:proofErr w:type="gramStart"/>
      <w:r w:rsidR="005A70C4">
        <w:rPr>
          <w:rFonts w:eastAsia="Calibri" w:cs="Times New Roman"/>
          <w:szCs w:val="28"/>
        </w:rPr>
        <w:t>шопинг</w:t>
      </w:r>
      <w:proofErr w:type="gramEnd"/>
      <w:r w:rsidR="005A70C4">
        <w:rPr>
          <w:rFonts w:eastAsia="Calibri" w:cs="Times New Roman"/>
          <w:szCs w:val="28"/>
        </w:rPr>
        <w:t xml:space="preserve"> не выходя из дома</w:t>
      </w:r>
      <w:r w:rsidRPr="006C60F9">
        <w:rPr>
          <w:rFonts w:eastAsia="Calibri" w:cs="Times New Roman"/>
          <w:szCs w:val="28"/>
        </w:rPr>
        <w:t>.</w:t>
      </w:r>
    </w:p>
    <w:p w14:paraId="6CD26E54" w14:textId="0FD1F96D" w:rsidR="00902074" w:rsidRPr="006F3694" w:rsidRDefault="006A538E" w:rsidP="00EF05F7">
      <w:pPr>
        <w:pStyle w:val="3"/>
        <w:rPr>
          <w:lang w:eastAsia="ru-RU"/>
        </w:rPr>
      </w:pPr>
      <w:bookmarkStart w:id="10" w:name="_Toc194299237"/>
      <w:r w:rsidRPr="006F3694">
        <w:rPr>
          <w:lang w:eastAsia="ru-RU"/>
        </w:rPr>
        <w:t>1.1.</w:t>
      </w:r>
      <w:r w:rsidRPr="006F3694">
        <w:t>2 Мобильное приложение</w:t>
      </w:r>
      <w:r w:rsidRPr="006F3694">
        <w:rPr>
          <w:lang w:eastAsia="ru-RU"/>
        </w:rPr>
        <w:t xml:space="preserve"> «</w:t>
      </w:r>
      <w:proofErr w:type="spellStart"/>
      <w:r w:rsidR="00663BCA">
        <w:rPr>
          <w:lang w:val="en-US"/>
        </w:rPr>
        <w:t>Zenden</w:t>
      </w:r>
      <w:proofErr w:type="spellEnd"/>
      <w:r w:rsidRPr="006F3694">
        <w:rPr>
          <w:lang w:eastAsia="ru-RU"/>
        </w:rPr>
        <w:t>»</w:t>
      </w:r>
      <w:bookmarkEnd w:id="10"/>
    </w:p>
    <w:p w14:paraId="5FDF8BD2" w14:textId="0618E8C2" w:rsidR="00902074" w:rsidRPr="00663BCA" w:rsidRDefault="00902074" w:rsidP="00902074">
      <w:pPr>
        <w:pStyle w:val="af1"/>
        <w:rPr>
          <w:lang w:eastAsia="ru-RU"/>
        </w:rPr>
      </w:pPr>
      <w:r w:rsidRPr="00902074">
        <w:rPr>
          <w:lang w:eastAsia="ru-RU"/>
        </w:rPr>
        <w:t>Мобильное приложение «</w:t>
      </w:r>
      <w:proofErr w:type="spellStart"/>
      <w:r w:rsidR="00663BCA">
        <w:rPr>
          <w:lang w:val="en-US" w:eastAsia="ru-RU"/>
        </w:rPr>
        <w:t>Zenden</w:t>
      </w:r>
      <w:proofErr w:type="spellEnd"/>
      <w:r w:rsidRPr="00902074">
        <w:rPr>
          <w:lang w:eastAsia="ru-RU"/>
        </w:rPr>
        <w:t xml:space="preserve">» </w:t>
      </w:r>
      <w:r w:rsidR="00663BCA">
        <w:t>предлагает пользователям удобные возможности для покупки обуви, в том числе стильных и спортивных моделей</w:t>
      </w:r>
      <w:r w:rsidR="00C03F5C">
        <w:rPr>
          <w:lang w:eastAsia="ru-RU"/>
        </w:rPr>
        <w:t xml:space="preserve">. Основная </w:t>
      </w:r>
      <w:r w:rsidR="00663BCA">
        <w:rPr>
          <w:lang w:eastAsia="ru-RU"/>
        </w:rPr>
        <w:t>задача</w:t>
      </w:r>
      <w:r w:rsidR="00C03F5C">
        <w:rPr>
          <w:lang w:eastAsia="ru-RU"/>
        </w:rPr>
        <w:t xml:space="preserve"> приложения – </w:t>
      </w:r>
      <w:r w:rsidR="00663BCA">
        <w:rPr>
          <w:lang w:eastAsia="ru-RU"/>
        </w:rPr>
        <w:t>сделать выбор подходящей пары максимально приятный и быстрым</w:t>
      </w:r>
      <w:r w:rsidR="00663BCA" w:rsidRPr="00663BCA">
        <w:rPr>
          <w:lang w:eastAsia="ru-RU"/>
        </w:rPr>
        <w:t xml:space="preserve">, </w:t>
      </w:r>
      <w:r w:rsidR="00663BCA">
        <w:rPr>
          <w:lang w:eastAsia="ru-RU"/>
        </w:rPr>
        <w:t>а также привлечения новых клиентов.</w:t>
      </w:r>
    </w:p>
    <w:p w14:paraId="6A907DF8" w14:textId="50A23EF1" w:rsidR="00C03F5C" w:rsidRPr="006C60F9" w:rsidRDefault="0069574E" w:rsidP="00C03F5C">
      <w:pPr>
        <w:ind w:firstLine="709"/>
        <w:jc w:val="both"/>
        <w:rPr>
          <w:rFonts w:eastAsia="Calibri" w:cs="Times New Roman"/>
          <w:szCs w:val="28"/>
        </w:rPr>
      </w:pPr>
      <w:r w:rsidRPr="0069574E">
        <w:rPr>
          <w:rFonts w:eastAsia="Calibri" w:cs="Times New Roman"/>
          <w:szCs w:val="28"/>
        </w:rPr>
        <w:t>Приложение отличается рядом полезных возможностей, которые делают шопинг комфортным и увлекательным. Среди ключевых функций можно выделить:</w:t>
      </w:r>
    </w:p>
    <w:p w14:paraId="32C27F0A" w14:textId="1FAE30C6" w:rsidR="00C03F5C" w:rsidRDefault="00C03F5C" w:rsidP="00256C8F">
      <w:pPr>
        <w:pStyle w:val="a1"/>
      </w:pPr>
      <w:r>
        <w:t xml:space="preserve">широкий ассортимент </w:t>
      </w:r>
      <w:r w:rsidR="00663BCA">
        <w:t>обуви для любого случая</w:t>
      </w:r>
      <w:r w:rsidR="00663BCA" w:rsidRPr="00663BCA">
        <w:t xml:space="preserve">, </w:t>
      </w:r>
      <w:r w:rsidR="00663BCA">
        <w:t>включая спортивную</w:t>
      </w:r>
      <w:r w:rsidRPr="006C60F9">
        <w:t>;</w:t>
      </w:r>
    </w:p>
    <w:p w14:paraId="6C133882" w14:textId="5AD4D6E7" w:rsidR="00C03F5C" w:rsidRDefault="00663BCA" w:rsidP="00256C8F">
      <w:pPr>
        <w:pStyle w:val="a1"/>
      </w:pPr>
      <w:r>
        <w:t xml:space="preserve">возможность добавлять товары в </w:t>
      </w:r>
      <w:proofErr w:type="spellStart"/>
      <w:r>
        <w:t>избарнное</w:t>
      </w:r>
      <w:proofErr w:type="spellEnd"/>
      <w:r w:rsidR="00C03F5C">
        <w:t>;</w:t>
      </w:r>
    </w:p>
    <w:p w14:paraId="4DCDB150" w14:textId="31694EC6" w:rsidR="00C03F5C" w:rsidRDefault="00C03F5C" w:rsidP="00256C8F">
      <w:pPr>
        <w:pStyle w:val="a1"/>
      </w:pPr>
      <w:r>
        <w:t>получение пользовательских рекомендаций на основе предпочтений</w:t>
      </w:r>
      <w:r w:rsidR="00256C8F">
        <w:t>;</w:t>
      </w:r>
    </w:p>
    <w:p w14:paraId="364C234B" w14:textId="0B5E1881" w:rsidR="00C03F5C" w:rsidRPr="00C03F5C" w:rsidRDefault="00C03F5C" w:rsidP="00256C8F">
      <w:pPr>
        <w:pStyle w:val="a1"/>
      </w:pPr>
      <w:r>
        <w:t>доступ к эксклюзивным скидкам и акциям.</w:t>
      </w:r>
    </w:p>
    <w:p w14:paraId="44DCDDAE" w14:textId="0CC9A7A8" w:rsidR="00663BCA" w:rsidRDefault="00663BCA" w:rsidP="00663BCA">
      <w:pPr>
        <w:pStyle w:val="afff4"/>
      </w:pPr>
      <w:r w:rsidRPr="00663BCA">
        <w:t>Однако, несмотря на множество преимуществ, приложение обладает и некоторыми недостатками, которые могут повлиять на впечатления от использования. Например, для полного доступа ко всем функциям, таким как оформление заказов и сохранение товаров в избранное, требуется обязательная регистрация. Это может стать препятствием для пользователей, которые предпочитают делать покупки без создания личного аккаунта.</w:t>
      </w:r>
    </w:p>
    <w:p w14:paraId="2F319DA4" w14:textId="4E9B6515" w:rsidR="00663BCA" w:rsidRDefault="00663BCA" w:rsidP="00663BCA">
      <w:pPr>
        <w:pStyle w:val="afff4"/>
      </w:pPr>
      <w:r w:rsidRPr="00663BCA">
        <w:t>Еще одним недостатком является отсутствие возможности просматривать историю покупок. Такая функция значительно упростила бы повторное оформление заказов на уже приобретённую обувь.</w:t>
      </w:r>
    </w:p>
    <w:p w14:paraId="3A81C440" w14:textId="7313C214" w:rsidR="002D44E6" w:rsidRDefault="002D44E6" w:rsidP="00663BCA">
      <w:pPr>
        <w:pStyle w:val="afff4"/>
      </w:pPr>
      <w:r>
        <w:rPr>
          <w:rFonts w:eastAsia="Times New Roman" w:cs="Calibri"/>
        </w:rPr>
        <w:t>На рисунке 1.4 представлена страница со списком товаров.</w:t>
      </w:r>
    </w:p>
    <w:p w14:paraId="0BDCD694" w14:textId="77777777" w:rsidR="00663BCA" w:rsidRDefault="00663BCA" w:rsidP="00663BCA">
      <w:pPr>
        <w:rPr>
          <w:lang w:eastAsia="ru-RU"/>
        </w:rPr>
      </w:pPr>
    </w:p>
    <w:p w14:paraId="78EB6170" w14:textId="464298F6" w:rsidR="002D3B08" w:rsidRDefault="00663BCA" w:rsidP="0069574E">
      <w:pPr>
        <w:pStyle w:val="afffa"/>
      </w:pPr>
      <w:r>
        <w:lastRenderedPageBreak/>
        <w:drawing>
          <wp:inline distT="0" distB="0" distL="0" distR="0" wp14:anchorId="03F2EF5C" wp14:editId="23B33EB9">
            <wp:extent cx="1833604" cy="3971201"/>
            <wp:effectExtent l="19050" t="19050" r="14605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1174" cy="403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7DFE" w:rsidRPr="003E7DFE">
        <w:t xml:space="preserve"> </w:t>
      </w:r>
    </w:p>
    <w:p w14:paraId="3AEB8E60" w14:textId="63F7F81E" w:rsidR="002D3B08" w:rsidRDefault="002D3B08" w:rsidP="002D3B08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</w:t>
      </w:r>
      <w:r w:rsidR="00B85115">
        <w:rPr>
          <w:rFonts w:eastAsia="Calibri" w:cs="Times New Roman"/>
          <w:szCs w:val="28"/>
        </w:rPr>
        <w:t>сунок</w:t>
      </w:r>
      <w:r w:rsidRPr="006C60F9">
        <w:rPr>
          <w:rFonts w:eastAsia="Calibri" w:cs="Times New Roman"/>
          <w:szCs w:val="28"/>
        </w:rPr>
        <w:t xml:space="preserve"> 1.</w:t>
      </w:r>
      <w:r w:rsidR="00663BCA">
        <w:rPr>
          <w:rFonts w:eastAsia="Calibri" w:cs="Times New Roman"/>
          <w:szCs w:val="28"/>
        </w:rPr>
        <w:t>4</w:t>
      </w:r>
      <w:r w:rsidRPr="006C60F9">
        <w:rPr>
          <w:rFonts w:eastAsia="Calibri" w:cs="Times New Roman"/>
          <w:szCs w:val="28"/>
        </w:rPr>
        <w:t xml:space="preserve"> – </w:t>
      </w:r>
      <w:r w:rsidR="00256C8F">
        <w:rPr>
          <w:rFonts w:eastAsia="Calibri" w:cs="Times New Roman"/>
          <w:szCs w:val="28"/>
        </w:rPr>
        <w:t>Страница с каталогом в</w:t>
      </w:r>
      <w:r w:rsidRPr="006C60F9">
        <w:rPr>
          <w:rFonts w:eastAsia="Calibri" w:cs="Times New Roman"/>
          <w:szCs w:val="28"/>
        </w:rPr>
        <w:t xml:space="preserve"> приложени</w:t>
      </w:r>
      <w:r w:rsidR="002564E0">
        <w:rPr>
          <w:rFonts w:eastAsia="Calibri" w:cs="Times New Roman"/>
          <w:szCs w:val="28"/>
        </w:rPr>
        <w:t>и</w:t>
      </w:r>
      <w:r w:rsidRPr="006C60F9">
        <w:rPr>
          <w:rFonts w:eastAsia="Calibri" w:cs="Times New Roman"/>
          <w:szCs w:val="28"/>
        </w:rPr>
        <w:t xml:space="preserve"> «</w:t>
      </w:r>
      <w:proofErr w:type="spellStart"/>
      <w:r w:rsidR="00663BCA">
        <w:rPr>
          <w:rFonts w:eastAsia="Calibri" w:cs="Times New Roman"/>
          <w:szCs w:val="28"/>
          <w:lang w:val="en-US"/>
        </w:rPr>
        <w:t>Zenden</w:t>
      </w:r>
      <w:proofErr w:type="spellEnd"/>
      <w:r w:rsidRPr="006C60F9">
        <w:rPr>
          <w:rFonts w:eastAsia="Calibri" w:cs="Times New Roman"/>
          <w:szCs w:val="28"/>
        </w:rPr>
        <w:t>»</w:t>
      </w:r>
    </w:p>
    <w:p w14:paraId="1C4A91A2" w14:textId="1DAD936B" w:rsidR="002D44E6" w:rsidRDefault="002D44E6" w:rsidP="002D44E6">
      <w:pPr>
        <w:pStyle w:val="afff4"/>
        <w:spacing w:after="280"/>
        <w:ind w:firstLine="709"/>
      </w:pPr>
      <w:r w:rsidRPr="002D44E6">
        <w:t xml:space="preserve">Кроме того, ассортимент приложения ограничивается исключительно продукцией бренда </w:t>
      </w:r>
      <w:proofErr w:type="spellStart"/>
      <w:r w:rsidRPr="002D44E6">
        <w:t>Zenden</w:t>
      </w:r>
      <w:proofErr w:type="spellEnd"/>
      <w:r w:rsidRPr="002D44E6">
        <w:t>, что может не подойти пользователям, ищущим широкий выбор товаров разных производителей.</w:t>
      </w:r>
      <w:r>
        <w:t xml:space="preserve"> </w:t>
      </w:r>
      <w:r>
        <w:rPr>
          <w:rFonts w:eastAsia="Times New Roman" w:cs="Calibri"/>
        </w:rPr>
        <w:t>На рисунке 1.5 представлена страница товара.</w:t>
      </w:r>
    </w:p>
    <w:p w14:paraId="6D39702C" w14:textId="676BA7D3" w:rsidR="002D44E6" w:rsidRDefault="002D44E6" w:rsidP="002D44E6">
      <w:pPr>
        <w:pStyle w:val="afffa"/>
      </w:pPr>
      <w:r>
        <w:drawing>
          <wp:inline distT="0" distB="0" distL="0" distR="0" wp14:anchorId="394C7515" wp14:editId="060B3E73">
            <wp:extent cx="1702037" cy="3686258"/>
            <wp:effectExtent l="19050" t="19050" r="1270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4025" cy="375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23879" w14:textId="3D0564EA" w:rsidR="002D44E6" w:rsidRPr="002D44E6" w:rsidRDefault="002D44E6" w:rsidP="002D44E6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</w:t>
      </w:r>
      <w:r>
        <w:rPr>
          <w:rFonts w:eastAsia="Calibri" w:cs="Times New Roman"/>
          <w:szCs w:val="28"/>
        </w:rPr>
        <w:t>сунок</w:t>
      </w:r>
      <w:r w:rsidRPr="006C60F9">
        <w:rPr>
          <w:rFonts w:eastAsia="Calibri" w:cs="Times New Roman"/>
          <w:szCs w:val="28"/>
        </w:rPr>
        <w:t xml:space="preserve"> 1.</w:t>
      </w:r>
      <w:r>
        <w:rPr>
          <w:rFonts w:eastAsia="Calibri" w:cs="Times New Roman"/>
          <w:szCs w:val="28"/>
        </w:rPr>
        <w:t>5</w:t>
      </w:r>
      <w:r w:rsidRPr="006C60F9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Страница товара в</w:t>
      </w:r>
      <w:r w:rsidRPr="006C60F9">
        <w:rPr>
          <w:rFonts w:eastAsia="Calibri" w:cs="Times New Roman"/>
          <w:szCs w:val="28"/>
        </w:rPr>
        <w:t xml:space="preserve"> приложени</w:t>
      </w:r>
      <w:r>
        <w:rPr>
          <w:rFonts w:eastAsia="Calibri" w:cs="Times New Roman"/>
          <w:szCs w:val="28"/>
        </w:rPr>
        <w:t>и</w:t>
      </w:r>
      <w:r w:rsidRPr="006C60F9">
        <w:rPr>
          <w:rFonts w:eastAsia="Calibri" w:cs="Times New Roman"/>
          <w:szCs w:val="28"/>
        </w:rPr>
        <w:t xml:space="preserve"> «</w:t>
      </w:r>
      <w:proofErr w:type="spellStart"/>
      <w:r>
        <w:rPr>
          <w:rFonts w:eastAsia="Calibri" w:cs="Times New Roman"/>
          <w:szCs w:val="28"/>
          <w:lang w:val="en-US"/>
        </w:rPr>
        <w:t>Zenden</w:t>
      </w:r>
      <w:proofErr w:type="spellEnd"/>
      <w:r w:rsidRPr="006C60F9">
        <w:rPr>
          <w:rFonts w:eastAsia="Calibri" w:cs="Times New Roman"/>
          <w:szCs w:val="28"/>
        </w:rPr>
        <w:t>»</w:t>
      </w:r>
    </w:p>
    <w:p w14:paraId="42771D98" w14:textId="77777777" w:rsidR="002D44E6" w:rsidRDefault="002D44E6" w:rsidP="002D44E6">
      <w:pPr>
        <w:pStyle w:val="afff4"/>
        <w:rPr>
          <w:rFonts w:eastAsia="Times New Roman"/>
        </w:rPr>
      </w:pPr>
      <w:r w:rsidRPr="002D44E6">
        <w:rPr>
          <w:rFonts w:eastAsia="Times New Roman"/>
        </w:rPr>
        <w:lastRenderedPageBreak/>
        <w:t xml:space="preserve">Карточка товара в мобильном приложении </w:t>
      </w:r>
      <w:proofErr w:type="spellStart"/>
      <w:r w:rsidRPr="002D44E6">
        <w:rPr>
          <w:rFonts w:eastAsia="Times New Roman"/>
        </w:rPr>
        <w:t>Zenden</w:t>
      </w:r>
      <w:proofErr w:type="spellEnd"/>
      <w:r w:rsidRPr="002D44E6">
        <w:rPr>
          <w:rFonts w:eastAsia="Times New Roman"/>
        </w:rPr>
        <w:t xml:space="preserve"> разработана так, чтобы пользователь мог получить всю необходимую информацию о выбранной обуви быстро и удобно. На отдельной странице для каждой модели представлено несколько качественных фотографий, позволяющих рассмотреть обувь со всех сторон и детально изучить материалы, отделку и особенности дизайна.</w:t>
      </w:r>
    </w:p>
    <w:p w14:paraId="6EB71A9F" w14:textId="77777777" w:rsidR="002D44E6" w:rsidRPr="002D44E6" w:rsidRDefault="002D44E6" w:rsidP="002D44E6">
      <w:pPr>
        <w:pStyle w:val="afff4"/>
        <w:rPr>
          <w:rFonts w:eastAsia="Times New Roman"/>
        </w:rPr>
      </w:pPr>
      <w:r>
        <w:t>Для удобства покупателей в карточке отображается актуальная информация о наличии выбранного размера, стоимости, а также о действующих скидках или акциях. При необходимости можно сразу добавить товар в корзину и продолжить оформление заказа.</w:t>
      </w:r>
    </w:p>
    <w:p w14:paraId="3DDC2B54" w14:textId="476BD034" w:rsidR="002D44E6" w:rsidRPr="00AE596B" w:rsidRDefault="00AE596B" w:rsidP="00AE596B">
      <w:pPr>
        <w:pStyle w:val="afff4"/>
        <w:spacing w:after="280"/>
        <w:ind w:firstLine="709"/>
      </w:pPr>
      <w:r>
        <w:rPr>
          <w:rFonts w:eastAsia="Times New Roman" w:cs="Calibri"/>
        </w:rPr>
        <w:t>На рисунке 1.</w:t>
      </w:r>
      <w:r w:rsidRPr="00AE596B">
        <w:rPr>
          <w:rFonts w:eastAsia="Times New Roman" w:cs="Calibri"/>
        </w:rPr>
        <w:t>6</w:t>
      </w:r>
      <w:r>
        <w:rPr>
          <w:rFonts w:eastAsia="Times New Roman" w:cs="Calibri"/>
        </w:rPr>
        <w:t xml:space="preserve"> представлена страница корзины.</w:t>
      </w:r>
    </w:p>
    <w:p w14:paraId="4D8C5E01" w14:textId="7BB33378" w:rsidR="00256C8F" w:rsidRDefault="00AE596B" w:rsidP="0069574E">
      <w:pPr>
        <w:pStyle w:val="afffa"/>
      </w:pPr>
      <w:r>
        <w:drawing>
          <wp:inline distT="0" distB="0" distL="0" distR="0" wp14:anchorId="24CA783C" wp14:editId="74520ECC">
            <wp:extent cx="1971923" cy="4270774"/>
            <wp:effectExtent l="19050" t="19050" r="28575" b="15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721" cy="429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6FE74" w14:textId="39AAA878" w:rsidR="00256C8F" w:rsidRPr="00256C8F" w:rsidRDefault="00256C8F" w:rsidP="00256C8F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</w:t>
      </w:r>
      <w:r>
        <w:rPr>
          <w:rFonts w:eastAsia="Calibri" w:cs="Times New Roman"/>
          <w:szCs w:val="28"/>
        </w:rPr>
        <w:t>сунок</w:t>
      </w:r>
      <w:r w:rsidRPr="006C60F9">
        <w:rPr>
          <w:rFonts w:eastAsia="Calibri" w:cs="Times New Roman"/>
          <w:szCs w:val="28"/>
        </w:rPr>
        <w:t xml:space="preserve"> 1.</w:t>
      </w:r>
      <w:r w:rsidR="00AE596B" w:rsidRPr="00AE596B">
        <w:rPr>
          <w:rFonts w:eastAsia="Calibri" w:cs="Times New Roman"/>
          <w:szCs w:val="28"/>
        </w:rPr>
        <w:t>6</w:t>
      </w:r>
      <w:r w:rsidRPr="006C60F9">
        <w:rPr>
          <w:rFonts w:eastAsia="Calibri" w:cs="Times New Roman"/>
          <w:szCs w:val="28"/>
        </w:rPr>
        <w:t xml:space="preserve"> – </w:t>
      </w:r>
      <w:r w:rsidR="00AE596B">
        <w:rPr>
          <w:rFonts w:eastAsia="Times New Roman" w:cs="Times New Roman"/>
          <w:color w:val="000000"/>
          <w:szCs w:val="28"/>
          <w:lang w:eastAsia="ru-RU"/>
        </w:rPr>
        <w:t>Страница корзины в</w:t>
      </w:r>
      <w:r w:rsidR="00AE596B" w:rsidRPr="006C60F9">
        <w:rPr>
          <w:rFonts w:eastAsia="Times New Roman" w:cs="Times New Roman"/>
          <w:color w:val="000000"/>
          <w:szCs w:val="28"/>
          <w:lang w:eastAsia="ru-RU"/>
        </w:rPr>
        <w:t xml:space="preserve"> приложени</w:t>
      </w:r>
      <w:r w:rsidR="00AE596B">
        <w:rPr>
          <w:rFonts w:eastAsia="Calibri" w:cs="Times New Roman"/>
          <w:szCs w:val="28"/>
        </w:rPr>
        <w:t xml:space="preserve">и </w:t>
      </w:r>
      <w:r w:rsidRPr="006C60F9">
        <w:rPr>
          <w:rFonts w:eastAsia="Calibri" w:cs="Times New Roman"/>
          <w:szCs w:val="28"/>
        </w:rPr>
        <w:t>«</w:t>
      </w:r>
      <w:proofErr w:type="spellStart"/>
      <w:r w:rsidR="00AE596B">
        <w:rPr>
          <w:rFonts w:eastAsia="Calibri" w:cs="Times New Roman"/>
          <w:szCs w:val="28"/>
          <w:lang w:val="en-US"/>
        </w:rPr>
        <w:t>Zenden</w:t>
      </w:r>
      <w:proofErr w:type="spellEnd"/>
      <w:r w:rsidRPr="006C60F9">
        <w:rPr>
          <w:rFonts w:eastAsia="Calibri" w:cs="Times New Roman"/>
          <w:szCs w:val="28"/>
        </w:rPr>
        <w:t>»</w:t>
      </w:r>
    </w:p>
    <w:p w14:paraId="2BA78B95" w14:textId="7C6DA8BD" w:rsidR="002D3B08" w:rsidRPr="002D3B08" w:rsidRDefault="00AE596B" w:rsidP="00AE596B">
      <w:pPr>
        <w:pStyle w:val="afff4"/>
        <w:rPr>
          <w:rFonts w:eastAsia="Calibri"/>
        </w:rPr>
      </w:pPr>
      <w:r w:rsidRPr="00AE596B">
        <w:t xml:space="preserve">В целом, мобильное приложение </w:t>
      </w:r>
      <w:proofErr w:type="spellStart"/>
      <w:r w:rsidRPr="00AE596B">
        <w:t>Zenden</w:t>
      </w:r>
      <w:proofErr w:type="spellEnd"/>
      <w:r w:rsidRPr="00AE596B">
        <w:t xml:space="preserve"> — это современный и удобный инструмент для покупки обуви, который сочетает в себе богатый функционал и привлекательный дизайн. Тем не менее, такие недостатки, как обязательная регистрация и ограничение ассортимента только на одной марке, могут быть устранены в будущем, что сделает приложение ещё более удобным и привлекательным для покупателей</w:t>
      </w:r>
      <w:r w:rsidR="002D3B08" w:rsidRPr="002249A4">
        <w:rPr>
          <w:rFonts w:eastAsia="Calibri"/>
        </w:rPr>
        <w:t>.</w:t>
      </w:r>
    </w:p>
    <w:p w14:paraId="7F79390C" w14:textId="4252060A" w:rsidR="006C60F9" w:rsidRPr="006C60F9" w:rsidRDefault="00334978" w:rsidP="00EF05F7">
      <w:pPr>
        <w:pStyle w:val="3"/>
        <w:rPr>
          <w:lang w:eastAsia="ru-RU"/>
        </w:rPr>
      </w:pPr>
      <w:bookmarkStart w:id="11" w:name="_Toc103424962"/>
      <w:bookmarkStart w:id="12" w:name="_Toc135142669"/>
      <w:bookmarkStart w:id="13" w:name="_Toc135266948"/>
      <w:bookmarkStart w:id="14" w:name="_Toc194299238"/>
      <w:r>
        <w:rPr>
          <w:lang w:eastAsia="ru-RU"/>
        </w:rPr>
        <w:t>1.1.3</w:t>
      </w:r>
      <w:r w:rsidR="006C60F9" w:rsidRPr="006C60F9">
        <w:rPr>
          <w:lang w:eastAsia="ru-RU"/>
        </w:rPr>
        <w:t xml:space="preserve"> Мобильное приложение «</w:t>
      </w:r>
      <w:r w:rsidR="00807686">
        <w:rPr>
          <w:rFonts w:eastAsia="Calibri" w:cs="Times New Roman"/>
          <w:color w:val="000000"/>
          <w:szCs w:val="28"/>
          <w:lang w:val="en-US"/>
        </w:rPr>
        <w:t>Kari</w:t>
      </w:r>
      <w:r w:rsidR="006C60F9" w:rsidRPr="006C60F9">
        <w:rPr>
          <w:lang w:eastAsia="ru-RU"/>
        </w:rPr>
        <w:t>»</w:t>
      </w:r>
      <w:bookmarkEnd w:id="11"/>
      <w:bookmarkEnd w:id="12"/>
      <w:bookmarkEnd w:id="13"/>
      <w:bookmarkEnd w:id="14"/>
    </w:p>
    <w:p w14:paraId="688E8245" w14:textId="6D210630" w:rsidR="006C60F9" w:rsidRPr="00ED16A2" w:rsidRDefault="00284976" w:rsidP="006C60F9">
      <w:pPr>
        <w:ind w:firstLine="709"/>
        <w:jc w:val="both"/>
        <w:rPr>
          <w:rFonts w:eastAsia="Calibri" w:cs="Times New Roman"/>
          <w:spacing w:val="-6"/>
          <w:szCs w:val="28"/>
        </w:rPr>
      </w:pPr>
      <w:r>
        <w:t xml:space="preserve">Мобильное приложение для заказа обуви и аксессуаров бренда </w:t>
      </w:r>
      <w:r w:rsidRPr="006C60F9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  <w:lang w:val="en-US"/>
        </w:rPr>
        <w:t>Kari</w:t>
      </w:r>
      <w:r w:rsidRPr="006C60F9">
        <w:rPr>
          <w:rFonts w:eastAsia="Calibri" w:cs="Times New Roman"/>
          <w:szCs w:val="28"/>
        </w:rPr>
        <w:t>»</w:t>
      </w:r>
      <w:r>
        <w:t xml:space="preserve"> — это удобный и современный инструмент для онлайн-шопинга, который предоставляет </w:t>
      </w:r>
      <w:r>
        <w:lastRenderedPageBreak/>
        <w:t>пользователям широкий набор полезных функций. Основная задача приложения — обеспечить быстрый и комфортный доступ к ассортименту обуви, включая популярные спортивные модели, а также упростить процесс выбора и оформления заказа</w:t>
      </w:r>
      <w:r w:rsidR="00AD6324">
        <w:t>.</w:t>
      </w:r>
    </w:p>
    <w:p w14:paraId="3E2891DE" w14:textId="102FBE88" w:rsidR="006C60F9" w:rsidRDefault="00284976" w:rsidP="00284976">
      <w:pPr>
        <w:ind w:firstLine="709"/>
        <w:jc w:val="both"/>
      </w:pPr>
      <w:r>
        <w:t>Интерфейс приложения соответствует актуальным стандартам мобильной коммерции, что делает навигацию по каталогу простой и интуитивно понятной. Пользователь легко может перейти к интересующим его категориям: женская, мужская, детская или спортивная обувь, а также найти аксессуары для завершения образа. Поиск нужной пары осуществляется по названию, параметрам или с помощью фильтров, что особенно удобно при большом ассортименте</w:t>
      </w:r>
      <w:r w:rsidR="00AD6324">
        <w:t>.</w:t>
      </w:r>
    </w:p>
    <w:p w14:paraId="12AD25C0" w14:textId="6B95B07C" w:rsidR="00284976" w:rsidRPr="00284976" w:rsidRDefault="00284976" w:rsidP="00284976">
      <w:pPr>
        <w:pStyle w:val="afff4"/>
        <w:spacing w:after="280"/>
        <w:ind w:firstLine="709"/>
      </w:pPr>
      <w:r>
        <w:rPr>
          <w:rFonts w:eastAsia="Times New Roman" w:cs="Calibri"/>
        </w:rPr>
        <w:t>На рисунке 1.</w:t>
      </w:r>
      <w:r w:rsidRPr="00284976">
        <w:rPr>
          <w:rFonts w:eastAsia="Times New Roman" w:cs="Calibri"/>
        </w:rPr>
        <w:t>7</w:t>
      </w:r>
      <w:r>
        <w:rPr>
          <w:rFonts w:eastAsia="Times New Roman" w:cs="Calibri"/>
        </w:rPr>
        <w:t xml:space="preserve"> представлена страница с каталогом.</w:t>
      </w:r>
    </w:p>
    <w:p w14:paraId="3570D4B4" w14:textId="08C6F0A1" w:rsidR="006C60F9" w:rsidRPr="006C60F9" w:rsidRDefault="00284976" w:rsidP="0069574E">
      <w:pPr>
        <w:pStyle w:val="afffa"/>
        <w:rPr>
          <w:lang w:val="en-US"/>
        </w:rPr>
      </w:pPr>
      <w:r>
        <w:drawing>
          <wp:inline distT="0" distB="0" distL="0" distR="0" wp14:anchorId="530A1413" wp14:editId="3C77BC75">
            <wp:extent cx="2011680" cy="4356881"/>
            <wp:effectExtent l="19050" t="19050" r="26670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7464" cy="4369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CDC2D" w14:textId="192E1249" w:rsidR="006C60F9" w:rsidRPr="006C60F9" w:rsidRDefault="006C60F9" w:rsidP="006C60F9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с</w:t>
      </w:r>
      <w:r w:rsidR="007A08CA">
        <w:rPr>
          <w:rFonts w:eastAsia="Calibri" w:cs="Times New Roman"/>
          <w:szCs w:val="28"/>
        </w:rPr>
        <w:t>унок</w:t>
      </w:r>
      <w:r w:rsidRPr="006C60F9">
        <w:rPr>
          <w:rFonts w:eastAsia="Calibri" w:cs="Times New Roman"/>
          <w:szCs w:val="28"/>
        </w:rPr>
        <w:t xml:space="preserve"> 1.</w:t>
      </w:r>
      <w:r w:rsidR="00284976" w:rsidRPr="00284976">
        <w:rPr>
          <w:rFonts w:eastAsia="Calibri" w:cs="Times New Roman"/>
          <w:szCs w:val="28"/>
        </w:rPr>
        <w:t>7</w:t>
      </w:r>
      <w:r w:rsidRPr="006C60F9">
        <w:rPr>
          <w:rFonts w:eastAsia="Calibri" w:cs="Times New Roman"/>
          <w:szCs w:val="28"/>
        </w:rPr>
        <w:t xml:space="preserve"> – </w:t>
      </w:r>
      <w:r w:rsidR="002564E0">
        <w:rPr>
          <w:rFonts w:eastAsia="Calibri" w:cs="Times New Roman"/>
          <w:szCs w:val="28"/>
        </w:rPr>
        <w:t xml:space="preserve">Страница с каталогом в </w:t>
      </w:r>
      <w:r w:rsidRPr="006C60F9">
        <w:rPr>
          <w:rFonts w:eastAsia="Calibri" w:cs="Times New Roman"/>
          <w:szCs w:val="28"/>
        </w:rPr>
        <w:t>приложени</w:t>
      </w:r>
      <w:r w:rsidR="002564E0">
        <w:rPr>
          <w:rFonts w:eastAsia="Calibri" w:cs="Times New Roman"/>
          <w:szCs w:val="28"/>
        </w:rPr>
        <w:t>и</w:t>
      </w:r>
      <w:r w:rsidRPr="006C60F9">
        <w:rPr>
          <w:rFonts w:eastAsia="Calibri" w:cs="Times New Roman"/>
          <w:szCs w:val="28"/>
        </w:rPr>
        <w:t xml:space="preserve"> «</w:t>
      </w:r>
      <w:r w:rsidR="00AD6324">
        <w:rPr>
          <w:rFonts w:eastAsia="Calibri" w:cs="Times New Roman"/>
          <w:szCs w:val="28"/>
          <w:lang w:val="en-US"/>
        </w:rPr>
        <w:t>Ostin</w:t>
      </w:r>
      <w:r w:rsidRPr="006C60F9">
        <w:rPr>
          <w:rFonts w:eastAsia="Calibri" w:cs="Times New Roman"/>
          <w:szCs w:val="28"/>
        </w:rPr>
        <w:t>»</w:t>
      </w:r>
    </w:p>
    <w:p w14:paraId="50CF631F" w14:textId="2E01C93D" w:rsidR="00AD6324" w:rsidRPr="006C60F9" w:rsidRDefault="00284976" w:rsidP="00AD6324">
      <w:pPr>
        <w:ind w:firstLine="709"/>
        <w:jc w:val="both"/>
        <w:rPr>
          <w:rFonts w:eastAsia="Calibri" w:cs="Times New Roman"/>
          <w:szCs w:val="28"/>
        </w:rPr>
      </w:pPr>
      <w:r>
        <w:t>Карточка товара в приложении содержит детальное описание выбранной обуви, фотографии с разных ракурсов, информацию о материалах, размерах и наличии, а также отзывы других покупателей. Это помогает сделать осознанный выбор и подобрать наиболее подходящую модель.</w:t>
      </w:r>
    </w:p>
    <w:p w14:paraId="0EFD1803" w14:textId="77777777" w:rsidR="00AD6324" w:rsidRPr="006C60F9" w:rsidRDefault="006C60F9" w:rsidP="00AD6324">
      <w:pPr>
        <w:ind w:firstLine="709"/>
        <w:jc w:val="both"/>
        <w:rPr>
          <w:rFonts w:eastAsia="Calibri" w:cs="Times New Roman"/>
          <w:szCs w:val="28"/>
        </w:rPr>
      </w:pPr>
      <w:r w:rsidRPr="00C96DC6">
        <w:rPr>
          <w:rFonts w:eastAsia="Calibri" w:cs="Times New Roman"/>
          <w:szCs w:val="28"/>
        </w:rPr>
        <w:tab/>
      </w:r>
      <w:r w:rsidR="00AD6324">
        <w:rPr>
          <w:rFonts w:eastAsia="Calibri" w:cs="Times New Roman"/>
          <w:szCs w:val="28"/>
        </w:rPr>
        <w:t>К главным особенностям данного приложения можно отнести</w:t>
      </w:r>
      <w:r w:rsidR="00AD6324" w:rsidRPr="006C60F9">
        <w:rPr>
          <w:rFonts w:eastAsia="Calibri" w:cs="Times New Roman"/>
          <w:szCs w:val="28"/>
        </w:rPr>
        <w:t>:</w:t>
      </w:r>
    </w:p>
    <w:p w14:paraId="1E8EEAA2" w14:textId="4A4A466E" w:rsidR="00AD6324" w:rsidRDefault="00AD6324" w:rsidP="0069574E">
      <w:pPr>
        <w:pStyle w:val="a1"/>
      </w:pPr>
      <w:r>
        <w:t>широкий выбор о</w:t>
      </w:r>
      <w:r w:rsidR="00284976">
        <w:t>буви</w:t>
      </w:r>
      <w:r w:rsidRPr="006C60F9">
        <w:t>;</w:t>
      </w:r>
    </w:p>
    <w:p w14:paraId="6BCBFD86" w14:textId="77777777" w:rsidR="00AD6324" w:rsidRPr="00AD6324" w:rsidRDefault="00AD6324" w:rsidP="0069574E">
      <w:pPr>
        <w:pStyle w:val="a1"/>
      </w:pPr>
      <w:r>
        <w:t>возможность отслеживания истории покупок;</w:t>
      </w:r>
    </w:p>
    <w:p w14:paraId="2A0C65FC" w14:textId="2FE6CFCB" w:rsidR="006C60F9" w:rsidRPr="002564E0" w:rsidRDefault="00AD6324" w:rsidP="0069574E">
      <w:pPr>
        <w:pStyle w:val="a1"/>
      </w:pPr>
      <w:r>
        <w:t>простой процесс оформления и изменения заказов.</w:t>
      </w:r>
    </w:p>
    <w:p w14:paraId="65BECCE2" w14:textId="3184D743" w:rsidR="002564E0" w:rsidRPr="002564E0" w:rsidRDefault="002564E0" w:rsidP="002564E0">
      <w:pPr>
        <w:spacing w:after="280"/>
        <w:ind w:left="709"/>
        <w:jc w:val="both"/>
        <w:rPr>
          <w:rFonts w:eastAsia="Calibri" w:cs="Times New Roman"/>
          <w:szCs w:val="28"/>
        </w:rPr>
      </w:pPr>
      <w:r>
        <w:t>На рисунке 1.</w:t>
      </w:r>
      <w:r w:rsidR="00284976">
        <w:t>8</w:t>
      </w:r>
      <w:r>
        <w:t xml:space="preserve"> можно увидеть страницу с товаром.</w:t>
      </w:r>
    </w:p>
    <w:p w14:paraId="7FB266BE" w14:textId="406446A1" w:rsidR="002564E0" w:rsidRDefault="00284976" w:rsidP="0069574E">
      <w:pPr>
        <w:pStyle w:val="afffa"/>
      </w:pPr>
      <w:r>
        <w:lastRenderedPageBreak/>
        <w:drawing>
          <wp:inline distT="0" distB="0" distL="0" distR="0" wp14:anchorId="61F66794" wp14:editId="5B3B941E">
            <wp:extent cx="1577212" cy="3415913"/>
            <wp:effectExtent l="19050" t="19050" r="23495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8686" cy="3440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550BB" w14:textId="0C61826A" w:rsidR="002564E0" w:rsidRDefault="002564E0" w:rsidP="002564E0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с</w:t>
      </w:r>
      <w:r>
        <w:rPr>
          <w:rFonts w:eastAsia="Calibri" w:cs="Times New Roman"/>
          <w:szCs w:val="28"/>
        </w:rPr>
        <w:t>унок</w:t>
      </w:r>
      <w:r w:rsidRPr="006C60F9">
        <w:rPr>
          <w:rFonts w:eastAsia="Calibri" w:cs="Times New Roman"/>
          <w:szCs w:val="28"/>
        </w:rPr>
        <w:t xml:space="preserve"> 1.</w:t>
      </w:r>
      <w:r w:rsidR="00284976">
        <w:rPr>
          <w:rFonts w:eastAsia="Calibri" w:cs="Times New Roman"/>
          <w:szCs w:val="28"/>
        </w:rPr>
        <w:t>8</w:t>
      </w:r>
      <w:r w:rsidRPr="006C60F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Страница товара в </w:t>
      </w:r>
      <w:r w:rsidRPr="006C60F9">
        <w:rPr>
          <w:rFonts w:eastAsia="Calibri" w:cs="Times New Roman"/>
          <w:szCs w:val="28"/>
        </w:rPr>
        <w:t>приложени</w:t>
      </w:r>
      <w:r>
        <w:rPr>
          <w:rFonts w:eastAsia="Calibri" w:cs="Times New Roman"/>
          <w:szCs w:val="28"/>
        </w:rPr>
        <w:t>и</w:t>
      </w:r>
      <w:r w:rsidRPr="006C60F9">
        <w:rPr>
          <w:rFonts w:eastAsia="Calibri" w:cs="Times New Roman"/>
          <w:szCs w:val="28"/>
        </w:rPr>
        <w:t xml:space="preserve"> «</w:t>
      </w:r>
      <w:r>
        <w:rPr>
          <w:rFonts w:eastAsia="Calibri" w:cs="Times New Roman"/>
          <w:szCs w:val="28"/>
          <w:lang w:val="en-US"/>
        </w:rPr>
        <w:t>Ostin</w:t>
      </w:r>
      <w:r w:rsidRPr="006C60F9">
        <w:rPr>
          <w:rFonts w:eastAsia="Calibri" w:cs="Times New Roman"/>
          <w:szCs w:val="28"/>
        </w:rPr>
        <w:t>»</w:t>
      </w:r>
    </w:p>
    <w:p w14:paraId="13D4C5F2" w14:textId="4F754EC1" w:rsidR="00284976" w:rsidRDefault="00284976" w:rsidP="00284976">
      <w:pPr>
        <w:pStyle w:val="afff4"/>
        <w:spacing w:after="280"/>
        <w:ind w:firstLine="709"/>
      </w:pPr>
      <w:r>
        <w:t>В приложении реализована корзина, где можно управлять выбранными товарами: изменять их количество, удалять ненужные позиции и видеть итоговую сумму заказа. После этого достаточно нажать кнопку «Оформить заказ», чтобы перейти к быстрой и понятной процедуре покупки. На всех этапах оформления заказа пользователь может изменить детали, выбрать способ доставки и оплаты, а также проверить актуальность данных.</w:t>
      </w:r>
    </w:p>
    <w:p w14:paraId="625B1668" w14:textId="3A69DC22" w:rsidR="00284976" w:rsidRPr="004A60AE" w:rsidRDefault="00284976" w:rsidP="00284976">
      <w:pPr>
        <w:pStyle w:val="afffa"/>
      </w:pPr>
      <w:r>
        <w:drawing>
          <wp:inline distT="0" distB="0" distL="0" distR="0" wp14:anchorId="237B1E62" wp14:editId="292A2E71">
            <wp:extent cx="1663065" cy="3601852"/>
            <wp:effectExtent l="19050" t="19050" r="13335" b="177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0366" cy="3639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A60AE">
        <w:t>`</w:t>
      </w:r>
    </w:p>
    <w:p w14:paraId="2C5D8487" w14:textId="5E0D479E" w:rsidR="00284976" w:rsidRPr="00256C8F" w:rsidRDefault="00284976" w:rsidP="00284976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</w:t>
      </w:r>
      <w:r>
        <w:rPr>
          <w:rFonts w:eastAsia="Calibri" w:cs="Times New Roman"/>
          <w:szCs w:val="28"/>
        </w:rPr>
        <w:t>сунок</w:t>
      </w:r>
      <w:r w:rsidRPr="006C60F9">
        <w:rPr>
          <w:rFonts w:eastAsia="Calibri" w:cs="Times New Roman"/>
          <w:szCs w:val="28"/>
        </w:rPr>
        <w:t xml:space="preserve"> 1.</w:t>
      </w:r>
      <w:r>
        <w:rPr>
          <w:rFonts w:eastAsia="Calibri" w:cs="Times New Roman"/>
          <w:szCs w:val="28"/>
        </w:rPr>
        <w:t>9</w:t>
      </w:r>
      <w:r w:rsidRPr="006C60F9">
        <w:rPr>
          <w:rFonts w:eastAsia="Calibri" w:cs="Times New Roman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  <w:lang w:eastAsia="ru-RU"/>
        </w:rPr>
        <w:t>Страница корзины в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приложени</w:t>
      </w:r>
      <w:r>
        <w:rPr>
          <w:rFonts w:eastAsia="Calibri" w:cs="Times New Roman"/>
          <w:szCs w:val="28"/>
        </w:rPr>
        <w:t xml:space="preserve">и </w:t>
      </w:r>
      <w:r w:rsidRPr="006C60F9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  <w:lang w:val="en-US"/>
        </w:rPr>
        <w:t>Kari</w:t>
      </w:r>
      <w:r w:rsidRPr="006C60F9">
        <w:rPr>
          <w:rFonts w:eastAsia="Calibri" w:cs="Times New Roman"/>
          <w:szCs w:val="28"/>
        </w:rPr>
        <w:t>»</w:t>
      </w:r>
    </w:p>
    <w:p w14:paraId="50E2200F" w14:textId="77777777" w:rsidR="00284976" w:rsidRDefault="00284976" w:rsidP="00284976">
      <w:pPr>
        <w:pStyle w:val="afffa"/>
      </w:pPr>
    </w:p>
    <w:p w14:paraId="409E8856" w14:textId="462D97D4" w:rsidR="0069574E" w:rsidRPr="0069574E" w:rsidRDefault="000A06DC" w:rsidP="000A06DC">
      <w:pPr>
        <w:pStyle w:val="afff4"/>
        <w:rPr>
          <w:rFonts w:eastAsia="Calibri" w:cs="Times New Roman"/>
        </w:rPr>
      </w:pPr>
      <w:r w:rsidRPr="000A06DC">
        <w:t>Несмотря на множество преимуществ, у приложения есть и некоторые недостатки. Так, для его корректной работы требуется стабильное подключение к интернету. К тому же информация о наличии некоторых моделей и актуальных акциях может обновляться с задержкой, что иногда вызывает неудобство у покупателей. Тем не менее, возможность просматривать и редактировать детали заказа перед подтверждением покупки обеспечивает дополнительный контроль и удобство</w:t>
      </w:r>
      <w:r w:rsidR="0069574E" w:rsidRPr="0069574E">
        <w:t>.</w:t>
      </w:r>
    </w:p>
    <w:p w14:paraId="38B13523" w14:textId="7C06190B" w:rsidR="006C60F9" w:rsidRPr="00F431FE" w:rsidRDefault="000A06DC" w:rsidP="0069574E">
      <w:pPr>
        <w:ind w:firstLine="709"/>
        <w:jc w:val="both"/>
        <w:rPr>
          <w:rFonts w:eastAsia="Calibri" w:cs="Times New Roman"/>
          <w:color w:val="000000"/>
          <w:spacing w:val="-6"/>
          <w:szCs w:val="28"/>
        </w:rPr>
      </w:pPr>
      <w:r>
        <w:t>В целом, приложение</w:t>
      </w:r>
      <w:r w:rsidRPr="000A06DC">
        <w:t xml:space="preserve"> </w:t>
      </w:r>
      <w:r w:rsidRPr="006C60F9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  <w:lang w:val="en-US"/>
        </w:rPr>
        <w:t>Kari</w:t>
      </w:r>
      <w:r w:rsidRPr="006C60F9">
        <w:rPr>
          <w:rFonts w:eastAsia="Calibri" w:cs="Times New Roman"/>
          <w:szCs w:val="28"/>
        </w:rPr>
        <w:t>»</w:t>
      </w:r>
      <w:r>
        <w:t xml:space="preserve"> обладает широким функционалом, который удовлетворяет основные потребности современных покупателей обуви. Лаконичный дизайн, отсутствие лишних элементов и продуманные функции делают его эффективным инструментом для быстрой и приятной покупки обуви, в том числе спортивной. Улучшение скорости обновления данных об ассортименте и скидках может сделать этот сервис ещё более привлекательным для пользователей в будущем</w:t>
      </w:r>
      <w:r w:rsidR="0034769E" w:rsidRPr="00F431FE">
        <w:rPr>
          <w:rFonts w:eastAsia="Calibri" w:cs="Times New Roman"/>
          <w:color w:val="000000"/>
          <w:spacing w:val="-6"/>
          <w:szCs w:val="28"/>
        </w:rPr>
        <w:t>.</w:t>
      </w:r>
    </w:p>
    <w:p w14:paraId="5FEADBB4" w14:textId="77777777" w:rsidR="00D16633" w:rsidRPr="003860D0" w:rsidRDefault="00D16633" w:rsidP="007A08CA">
      <w:pPr>
        <w:pStyle w:val="2"/>
      </w:pPr>
      <w:bookmarkStart w:id="15" w:name="_Toc137395475"/>
      <w:bookmarkStart w:id="16" w:name="_Toc194299239"/>
      <w:r w:rsidRPr="003860D0">
        <w:t>1.2 Постановка задачи</w:t>
      </w:r>
      <w:bookmarkEnd w:id="15"/>
      <w:bookmarkEnd w:id="16"/>
    </w:p>
    <w:p w14:paraId="4FFB71AA" w14:textId="10FB9FF6" w:rsidR="00D16633" w:rsidRPr="003860D0" w:rsidRDefault="00D16633" w:rsidP="00D16633">
      <w:pPr>
        <w:pStyle w:val="111111111"/>
        <w:ind w:firstLine="706"/>
        <w:rPr>
          <w:color w:val="000000" w:themeColor="text1"/>
        </w:rPr>
      </w:pPr>
      <w:r w:rsidRPr="003860D0">
        <w:rPr>
          <w:color w:val="000000" w:themeColor="text1"/>
        </w:rPr>
        <w:t>Разрабатываемый проект, является мобильным приложением для</w:t>
      </w:r>
      <w:r w:rsidR="0072306D">
        <w:rPr>
          <w:color w:val="000000" w:themeColor="text1"/>
        </w:rPr>
        <w:t xml:space="preserve"> выбора и приобретения </w:t>
      </w:r>
      <w:r w:rsidR="000A06DC">
        <w:rPr>
          <w:color w:val="000000" w:themeColor="text1"/>
        </w:rPr>
        <w:t>спортивной обуви</w:t>
      </w:r>
      <w:r w:rsidR="0072306D" w:rsidRPr="0072306D">
        <w:rPr>
          <w:color w:val="000000" w:themeColor="text1"/>
        </w:rPr>
        <w:t>,</w:t>
      </w:r>
      <w:r w:rsidR="0072306D">
        <w:rPr>
          <w:color w:val="000000" w:themeColor="text1"/>
        </w:rPr>
        <w:t xml:space="preserve"> оформление</w:t>
      </w:r>
      <w:r w:rsidR="0072306D" w:rsidRPr="0072306D">
        <w:rPr>
          <w:color w:val="000000" w:themeColor="text1"/>
        </w:rPr>
        <w:t xml:space="preserve">, </w:t>
      </w:r>
      <w:r w:rsidR="0072306D">
        <w:rPr>
          <w:color w:val="000000" w:themeColor="text1"/>
        </w:rPr>
        <w:t>заказ</w:t>
      </w:r>
      <w:r w:rsidR="0072306D" w:rsidRPr="0072306D">
        <w:rPr>
          <w:color w:val="000000" w:themeColor="text1"/>
        </w:rPr>
        <w:t xml:space="preserve">, </w:t>
      </w:r>
      <w:r w:rsidR="0072306D">
        <w:rPr>
          <w:color w:val="000000" w:themeColor="text1"/>
        </w:rPr>
        <w:t xml:space="preserve">а </w:t>
      </w:r>
      <w:proofErr w:type="gramStart"/>
      <w:r w:rsidR="0072306D">
        <w:rPr>
          <w:color w:val="000000" w:themeColor="text1"/>
        </w:rPr>
        <w:t>так-же</w:t>
      </w:r>
      <w:proofErr w:type="gramEnd"/>
      <w:r w:rsidR="0072306D">
        <w:rPr>
          <w:color w:val="000000" w:themeColor="text1"/>
        </w:rPr>
        <w:t xml:space="preserve"> отслеживания товара и у приложения должен быть следующий функционал</w:t>
      </w:r>
      <w:r w:rsidRPr="003860D0">
        <w:rPr>
          <w:color w:val="000000" w:themeColor="text1"/>
        </w:rPr>
        <w:t>:</w:t>
      </w:r>
    </w:p>
    <w:p w14:paraId="7C446876" w14:textId="6FD95759" w:rsidR="00D16633" w:rsidRPr="00D16633" w:rsidRDefault="00D16633" w:rsidP="008E232C">
      <w:pPr>
        <w:pStyle w:val="a1"/>
      </w:pPr>
      <w:r w:rsidRPr="00D16633">
        <w:t xml:space="preserve">регистрация </w:t>
      </w:r>
      <w:r w:rsidR="0072306D">
        <w:t xml:space="preserve">и авторизация </w:t>
      </w:r>
      <w:r w:rsidRPr="00D16633">
        <w:t>пользователей;</w:t>
      </w:r>
    </w:p>
    <w:p w14:paraId="676871AC" w14:textId="68ADEF01" w:rsidR="00D16633" w:rsidRPr="00462666" w:rsidRDefault="00D16633" w:rsidP="008E232C">
      <w:pPr>
        <w:pStyle w:val="a1"/>
      </w:pPr>
      <w:r w:rsidRPr="00462666">
        <w:t>возможность</w:t>
      </w:r>
      <w:r w:rsidR="0072306D">
        <w:t xml:space="preserve"> просмотра товара</w:t>
      </w:r>
      <w:r w:rsidR="00462666">
        <w:t>;</w:t>
      </w:r>
    </w:p>
    <w:p w14:paraId="2CDDC899" w14:textId="67AB038C" w:rsidR="00D16633" w:rsidRPr="00D16633" w:rsidRDefault="0072306D" w:rsidP="008E232C">
      <w:pPr>
        <w:pStyle w:val="a1"/>
      </w:pPr>
      <w:r>
        <w:t>возможность фильтрации товара</w:t>
      </w:r>
      <w:r w:rsidR="00D16633" w:rsidRPr="00D16633">
        <w:t>;</w:t>
      </w:r>
    </w:p>
    <w:p w14:paraId="53656BC0" w14:textId="20346CF2" w:rsidR="00D16633" w:rsidRDefault="0072306D" w:rsidP="008E232C">
      <w:pPr>
        <w:pStyle w:val="a1"/>
      </w:pPr>
      <w:r>
        <w:t>возможность выбора товара по размеру и количества</w:t>
      </w:r>
      <w:r w:rsidR="00D16633" w:rsidRPr="00D16633">
        <w:t>;</w:t>
      </w:r>
    </w:p>
    <w:p w14:paraId="16444BD2" w14:textId="3388EC81" w:rsidR="000A06DC" w:rsidRDefault="000A06DC" w:rsidP="008E232C">
      <w:pPr>
        <w:pStyle w:val="a1"/>
      </w:pPr>
      <w:r>
        <w:t>возможность поделиться товаром;</w:t>
      </w:r>
    </w:p>
    <w:p w14:paraId="1AD07C8E" w14:textId="6340D0A5" w:rsidR="0072306D" w:rsidRPr="00D16633" w:rsidRDefault="0072306D" w:rsidP="008E232C">
      <w:pPr>
        <w:pStyle w:val="a1"/>
      </w:pPr>
      <w:r>
        <w:t>возможность добавления товара в корзину;</w:t>
      </w:r>
    </w:p>
    <w:p w14:paraId="7A9D6EC5" w14:textId="26E5D427" w:rsidR="00D16633" w:rsidRDefault="00D16633" w:rsidP="008E232C">
      <w:pPr>
        <w:pStyle w:val="a1"/>
      </w:pPr>
      <w:r w:rsidRPr="00D16633">
        <w:t>возможность оформления заказа и его доставку;</w:t>
      </w:r>
    </w:p>
    <w:p w14:paraId="5A0893FD" w14:textId="083E865C" w:rsidR="000A06DC" w:rsidRDefault="000A06DC" w:rsidP="008E232C">
      <w:pPr>
        <w:pStyle w:val="a1"/>
      </w:pPr>
      <w:r>
        <w:t>получать уведомления;</w:t>
      </w:r>
    </w:p>
    <w:p w14:paraId="61B52966" w14:textId="72DA856A" w:rsidR="000A06DC" w:rsidRPr="0072306D" w:rsidRDefault="000A06DC" w:rsidP="008E232C">
      <w:pPr>
        <w:pStyle w:val="a1"/>
      </w:pPr>
      <w:r>
        <w:t>управление личным кабинетом;</w:t>
      </w:r>
    </w:p>
    <w:p w14:paraId="01504939" w14:textId="71A474BA" w:rsidR="006C60F9" w:rsidRPr="005736DC" w:rsidRDefault="00D16633" w:rsidP="008E232C">
      <w:pPr>
        <w:pStyle w:val="a1"/>
        <w:rPr>
          <w:spacing w:val="6"/>
        </w:rPr>
      </w:pPr>
      <w:r w:rsidRPr="005736DC">
        <w:rPr>
          <w:spacing w:val="6"/>
        </w:rPr>
        <w:t>возможность пользователю просматривать список всех его заказов</w:t>
      </w:r>
      <w:r w:rsidR="008E232C" w:rsidRPr="008E232C">
        <w:rPr>
          <w:spacing w:val="6"/>
        </w:rPr>
        <w:t>.</w:t>
      </w:r>
    </w:p>
    <w:p w14:paraId="5F048733" w14:textId="4D022056" w:rsidR="006C60F9" w:rsidRPr="006C60F9" w:rsidRDefault="006C60F9" w:rsidP="007A08CA">
      <w:pPr>
        <w:pStyle w:val="2"/>
        <w:rPr>
          <w:noProof/>
          <w:lang w:eastAsia="ru-RU"/>
        </w:rPr>
      </w:pPr>
      <w:bookmarkStart w:id="17" w:name="_Toc103424963"/>
      <w:bookmarkStart w:id="18" w:name="_Toc135142670"/>
      <w:bookmarkStart w:id="19" w:name="_Toc135266949"/>
      <w:bookmarkStart w:id="20" w:name="_Toc194299240"/>
      <w:r w:rsidRPr="006C60F9">
        <w:rPr>
          <w:noProof/>
          <w:lang w:eastAsia="ru-RU"/>
        </w:rPr>
        <w:t>1.3 Вывод</w:t>
      </w:r>
      <w:r w:rsidR="00A70C85">
        <w:rPr>
          <w:noProof/>
          <w:lang w:eastAsia="ru-RU"/>
        </w:rPr>
        <w:t>ы</w:t>
      </w:r>
      <w:r w:rsidRPr="006C60F9">
        <w:rPr>
          <w:noProof/>
          <w:lang w:eastAsia="ru-RU"/>
        </w:rPr>
        <w:t xml:space="preserve"> по </w:t>
      </w:r>
      <w:bookmarkEnd w:id="17"/>
      <w:bookmarkEnd w:id="18"/>
      <w:bookmarkEnd w:id="19"/>
      <w:r w:rsidR="00A70C85">
        <w:rPr>
          <w:noProof/>
          <w:lang w:eastAsia="ru-RU"/>
        </w:rPr>
        <w:t>разделу</w:t>
      </w:r>
      <w:bookmarkEnd w:id="20"/>
    </w:p>
    <w:p w14:paraId="5FF003B5" w14:textId="17B46EEA" w:rsidR="0072306D" w:rsidRDefault="002B6B6D" w:rsidP="0072306D">
      <w:pPr>
        <w:ind w:firstLine="709"/>
        <w:jc w:val="both"/>
      </w:pPr>
      <w:r>
        <w:t>В данной главе были разобраны три самых популярных приложения, которые являются аналогами приложения мобильное приложение «Интернет-магазин спортивной обуви»: «</w:t>
      </w:r>
      <w:proofErr w:type="spellStart"/>
      <w:r>
        <w:t>Lamoda</w:t>
      </w:r>
      <w:proofErr w:type="spellEnd"/>
      <w:r>
        <w:t>», «</w:t>
      </w:r>
      <w:proofErr w:type="spellStart"/>
      <w:r>
        <w:t>Kari</w:t>
      </w:r>
      <w:proofErr w:type="spellEnd"/>
      <w:r>
        <w:t>» и «</w:t>
      </w:r>
      <w:proofErr w:type="spellStart"/>
      <w:r>
        <w:t>Zenden</w:t>
      </w:r>
      <w:proofErr w:type="spellEnd"/>
      <w:r>
        <w:t>». Мы остановились на трёх приложениях, так как остальные практически не отличаются по функционалу и пользовательскому интерфейсу</w:t>
      </w:r>
      <w:r w:rsidR="0072306D">
        <w:t>.</w:t>
      </w:r>
    </w:p>
    <w:p w14:paraId="000FC175" w14:textId="5FA61B31" w:rsidR="002B6B6D" w:rsidRDefault="002B6B6D" w:rsidP="0072306D">
      <w:pPr>
        <w:ind w:firstLine="709"/>
        <w:jc w:val="both"/>
      </w:pPr>
      <w:r>
        <w:t xml:space="preserve">Важно отметить, что рынок мобильных приложений для онлайн-покупки обуви сегодня очень динамичен и </w:t>
      </w:r>
      <w:proofErr w:type="spellStart"/>
      <w:r>
        <w:t>конкурентен</w:t>
      </w:r>
      <w:proofErr w:type="spellEnd"/>
      <w:r>
        <w:t>. Каждый разработчик стремится внедрять новые решения для повышения удобства пользователей, делая упор не только на базовый функционал, но и на детали интерфейса, индивидуальные предложения и дополнительные возможности. Благодаря этому пользователи могут выбирать те сервисы, которые максимально соответствуют их ожиданиям по скорости работы, простоте оформления заказов и качеству обслуживания.</w:t>
      </w:r>
    </w:p>
    <w:p w14:paraId="026E1074" w14:textId="65F6A3EA" w:rsidR="002B6B6D" w:rsidRPr="006C60F9" w:rsidRDefault="002B6B6D" w:rsidP="0072306D">
      <w:pPr>
        <w:ind w:firstLine="709"/>
        <w:jc w:val="both"/>
        <w:rPr>
          <w:rFonts w:eastAsia="Calibri" w:cs="Times New Roman"/>
          <w:szCs w:val="28"/>
        </w:rPr>
      </w:pPr>
      <w:r>
        <w:lastRenderedPageBreak/>
        <w:t>Кроме того, современные тренды в разработке мобильных приложений диктуют особое внимание к визуальному оформлению и пользовательскому опыту. Красивый и минималистичный дизайн, удобная навигация, своевременные уведомления и прозрачная система отслеживания заказов становятся неотъемлемой частью успешного продукта. Именно поэтому анализ аналогичных решений позволяет не только выявить сильные и слабые стороны конкурентов, но и сформировать собственное видение идеального приложения для интернет-магазина спортивной обуви.</w:t>
      </w:r>
    </w:p>
    <w:p w14:paraId="30DF0755" w14:textId="3A322596" w:rsidR="002B6B6D" w:rsidRPr="006C60F9" w:rsidRDefault="002B6B6D" w:rsidP="002B6B6D">
      <w:pPr>
        <w:ind w:firstLine="709"/>
        <w:jc w:val="both"/>
        <w:rPr>
          <w:rFonts w:eastAsia="Calibri" w:cs="Times New Roman"/>
          <w:szCs w:val="28"/>
        </w:rPr>
      </w:pPr>
      <w:r>
        <w:t>Из приложений «</w:t>
      </w:r>
      <w:proofErr w:type="spellStart"/>
      <w:r>
        <w:t>Lamoda</w:t>
      </w:r>
      <w:proofErr w:type="spellEnd"/>
      <w:r>
        <w:t>» я выделю то, что нужно работать во всех направлениях, а именно сотрудничать с разными брендами и сделать личный кабинет со всей информацией о заказе и пользователе, а из «</w:t>
      </w:r>
      <w:proofErr w:type="spellStart"/>
      <w:r>
        <w:t>Kari</w:t>
      </w:r>
      <w:proofErr w:type="spellEnd"/>
      <w:r>
        <w:t>» и «</w:t>
      </w:r>
      <w:proofErr w:type="spellStart"/>
      <w:r>
        <w:t>Zenden</w:t>
      </w:r>
      <w:proofErr w:type="spellEnd"/>
      <w:r>
        <w:t>» – взять за идею карточку товара, которая сделана достаточно просто и красиво, без лишних деталей.</w:t>
      </w:r>
    </w:p>
    <w:p w14:paraId="780A1E18" w14:textId="13EF1A1C" w:rsidR="006C60F9" w:rsidRPr="006C60F9" w:rsidRDefault="006C60F9" w:rsidP="006C60F9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Проанализировав все вышесказанное можно выделить основной функционал разрабатываемого в курсовом проекте мобильного приложения для </w:t>
      </w:r>
      <w:r w:rsidR="000A06DC">
        <w:rPr>
          <w:rFonts w:eastAsia="Calibri" w:cs="Times New Roman"/>
          <w:szCs w:val="28"/>
        </w:rPr>
        <w:t>спортивной обуви</w:t>
      </w:r>
      <w:r w:rsidRPr="006C60F9">
        <w:rPr>
          <w:rFonts w:eastAsia="Calibri" w:cs="Times New Roman"/>
          <w:szCs w:val="28"/>
        </w:rPr>
        <w:t>:</w:t>
      </w:r>
    </w:p>
    <w:p w14:paraId="37316A04" w14:textId="0AD0747F" w:rsidR="006C60F9" w:rsidRPr="006C60F9" w:rsidRDefault="00B85115" w:rsidP="008E232C">
      <w:pPr>
        <w:pStyle w:val="a1"/>
      </w:pPr>
      <w:r w:rsidRPr="006C60F9">
        <w:t>регистрация и авторизация пользователей;</w:t>
      </w:r>
    </w:p>
    <w:p w14:paraId="7DBCF97C" w14:textId="2AF79FE3" w:rsidR="006C60F9" w:rsidRPr="006C60F9" w:rsidRDefault="00B85115" w:rsidP="008E232C">
      <w:pPr>
        <w:pStyle w:val="a1"/>
      </w:pPr>
      <w:r w:rsidRPr="006C60F9">
        <w:t xml:space="preserve">наличие </w:t>
      </w:r>
      <w:r w:rsidR="0064747E">
        <w:t>нижней навигационной панели</w:t>
      </w:r>
      <w:r w:rsidRPr="006C60F9">
        <w:t>;</w:t>
      </w:r>
    </w:p>
    <w:p w14:paraId="55BC08AD" w14:textId="6C65F6AF" w:rsidR="006C60F9" w:rsidRPr="006C60F9" w:rsidRDefault="00B85115" w:rsidP="008E232C">
      <w:pPr>
        <w:pStyle w:val="a1"/>
      </w:pPr>
      <w:r w:rsidRPr="006C60F9">
        <w:t xml:space="preserve">возможность </w:t>
      </w:r>
      <w:r w:rsidR="0064747E">
        <w:t>просмотра информации в личном кабинете</w:t>
      </w:r>
      <w:r w:rsidRPr="006C60F9">
        <w:t>;</w:t>
      </w:r>
    </w:p>
    <w:p w14:paraId="29A5ADCA" w14:textId="1CF8B5F8" w:rsidR="006C60F9" w:rsidRPr="005736DC" w:rsidRDefault="00B85115" w:rsidP="008E232C">
      <w:pPr>
        <w:pStyle w:val="a1"/>
        <w:rPr>
          <w:spacing w:val="4"/>
        </w:rPr>
      </w:pPr>
      <w:r w:rsidRPr="005736DC">
        <w:rPr>
          <w:spacing w:val="4"/>
        </w:rPr>
        <w:t>поиск и</w:t>
      </w:r>
      <w:r w:rsidR="0064747E">
        <w:rPr>
          <w:spacing w:val="4"/>
        </w:rPr>
        <w:t xml:space="preserve"> сортировка товара по разным параметрам</w:t>
      </w:r>
      <w:r w:rsidRPr="005736DC">
        <w:rPr>
          <w:spacing w:val="4"/>
        </w:rPr>
        <w:t>;</w:t>
      </w:r>
    </w:p>
    <w:p w14:paraId="5408E929" w14:textId="69ABF1C9" w:rsidR="006C60F9" w:rsidRPr="006C60F9" w:rsidRDefault="00B85115" w:rsidP="008E232C">
      <w:pPr>
        <w:pStyle w:val="a1"/>
      </w:pPr>
      <w:r w:rsidRPr="006C60F9">
        <w:t xml:space="preserve">просмотр </w:t>
      </w:r>
      <w:r w:rsidR="006C60F9" w:rsidRPr="006C60F9">
        <w:t>заказов</w:t>
      </w:r>
      <w:r w:rsidR="0064747E">
        <w:t xml:space="preserve"> и их статусов.</w:t>
      </w:r>
    </w:p>
    <w:p w14:paraId="74E5AE5F" w14:textId="389927EA" w:rsidR="006C60F9" w:rsidRPr="008E232C" w:rsidRDefault="0064747E" w:rsidP="0064747E">
      <w:pPr>
        <w:ind w:firstLine="709"/>
        <w:jc w:val="both"/>
        <w:rPr>
          <w:rFonts w:eastAsia="Calibri" w:cs="Times New Roman"/>
          <w:szCs w:val="28"/>
        </w:rPr>
      </w:pPr>
      <w:r>
        <w:t>Стоит отметить, что анализ аналогичных приложений позволяет выявить лучшие практики и технологии, применяемые другими разработчиками. Это может помочь оптимизировать функциональность и удобство использования нашего приложения, что подчеркивает важность такого обзора</w:t>
      </w:r>
      <w:r w:rsidR="008E232C" w:rsidRPr="008E232C">
        <w:t>.</w:t>
      </w:r>
    </w:p>
    <w:p w14:paraId="2A5F629B" w14:textId="77777777" w:rsidR="006C60F9" w:rsidRPr="006C60F9" w:rsidRDefault="006C60F9" w:rsidP="006C60F9">
      <w:pPr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br w:type="page"/>
      </w:r>
    </w:p>
    <w:p w14:paraId="2856A3F6" w14:textId="604751AC" w:rsidR="006C60F9" w:rsidRDefault="00A70C85" w:rsidP="007A08CA">
      <w:pPr>
        <w:pStyle w:val="1"/>
        <w:spacing w:after="240"/>
        <w:rPr>
          <w:rFonts w:eastAsia="Times New Roman"/>
          <w:noProof/>
          <w:lang w:eastAsia="ru-RU"/>
        </w:rPr>
      </w:pPr>
      <w:bookmarkStart w:id="21" w:name="_Toc135266950"/>
      <w:bookmarkStart w:id="22" w:name="_Toc194299241"/>
      <w:r w:rsidRPr="003860D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ABEF509" wp14:editId="1CB1EC47">
                <wp:simplePos x="0" y="0"/>
                <wp:positionH relativeFrom="margin">
                  <wp:posOffset>-113665</wp:posOffset>
                </wp:positionH>
                <wp:positionV relativeFrom="paragraph">
                  <wp:posOffset>-510540</wp:posOffset>
                </wp:positionV>
                <wp:extent cx="6667468" cy="10279380"/>
                <wp:effectExtent l="0" t="0" r="635" b="26670"/>
                <wp:wrapNone/>
                <wp:docPr id="87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468" cy="10279380"/>
                          <a:chOff x="1167" y="774"/>
                          <a:chExt cx="10513" cy="15504"/>
                        </a:xfrm>
                      </wpg:grpSpPr>
                      <wps:wsp>
                        <wps:cNvPr id="8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9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8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74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74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627E0" w14:textId="77777777" w:rsidR="004A60AE" w:rsidRPr="00C4783E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B91AD" w14:textId="77777777" w:rsidR="004A60AE" w:rsidRPr="00B83BBA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75805" w14:textId="77777777" w:rsidR="004A60AE" w:rsidRPr="00B83BBA" w:rsidRDefault="004A60AE" w:rsidP="001A1636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5B0E0" w14:textId="77777777" w:rsidR="004A60AE" w:rsidRPr="00534EC3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ECBC6" w14:textId="77777777" w:rsidR="004A60AE" w:rsidRPr="00534EC3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7B948" w14:textId="4FEE9A63" w:rsidR="004A60AE" w:rsidRPr="004A6CC1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90" y="14908"/>
                            <a:ext cx="1044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6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04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74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74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28" name="Group 77"/>
                        <wpg:cNvGrpSpPr>
                          <a:grpSpLocks/>
                        </wpg:cNvGrpSpPr>
                        <wpg:grpSpPr bwMode="auto">
                          <a:xfrm>
                            <a:off x="1189" y="14935"/>
                            <a:ext cx="2462" cy="240"/>
                            <a:chOff x="360" y="0"/>
                            <a:chExt cx="19639" cy="20000"/>
                          </a:xfrm>
                        </wpg:grpSpPr>
                        <wps:wsp>
                          <wps:cNvPr id="4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3F343" w14:textId="77777777" w:rsidR="004A60AE" w:rsidRPr="00B0676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940B1" w14:textId="0B3C889F" w:rsidR="004A60AE" w:rsidRPr="00192CDA" w:rsidRDefault="004A60AE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80"/>
                        <wpg:cNvGrpSpPr>
                          <a:grpSpLocks/>
                        </wpg:cNvGrpSpPr>
                        <wpg:grpSpPr bwMode="auto">
                          <a:xfrm>
                            <a:off x="1189" y="15204"/>
                            <a:ext cx="2462" cy="239"/>
                            <a:chOff x="360" y="0"/>
                            <a:chExt cx="19639" cy="20000"/>
                          </a:xfrm>
                        </wpg:grpSpPr>
                        <wps:wsp>
                          <wps:cNvPr id="4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3E3AF" w14:textId="77777777" w:rsidR="004A60AE" w:rsidRPr="00B0676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82808" w14:textId="42A61911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53F46730" w14:textId="77777777" w:rsidR="004A60AE" w:rsidRDefault="004A60AE" w:rsidP="001A1636"/>
                              <w:p w14:paraId="622783B0" w14:textId="77777777" w:rsidR="004A60AE" w:rsidRPr="00B06767" w:rsidRDefault="004A60AE" w:rsidP="001A1636"/>
                              <w:p w14:paraId="20F3E9F4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8630883" w14:textId="77777777" w:rsidR="004A60AE" w:rsidRDefault="004A60AE" w:rsidP="001A1636"/>
                              <w:p w14:paraId="1A4A5F63" w14:textId="77777777" w:rsidR="004A60AE" w:rsidRPr="00B06767" w:rsidRDefault="004A60AE" w:rsidP="001A1636"/>
                              <w:p w14:paraId="323A0B9E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7DC7E24" w14:textId="77777777" w:rsidR="004A60AE" w:rsidRDefault="004A60AE" w:rsidP="001A1636"/>
                              <w:p w14:paraId="60E031CC" w14:textId="77777777" w:rsidR="004A60AE" w:rsidRPr="00B06767" w:rsidRDefault="004A60AE" w:rsidP="001A1636"/>
                              <w:p w14:paraId="13E34FBB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2766CA3" w14:textId="77777777" w:rsidR="004A60AE" w:rsidRDefault="004A60AE" w:rsidP="001A1636"/>
                              <w:p w14:paraId="6432696D" w14:textId="77777777" w:rsidR="004A60AE" w:rsidRPr="00B06767" w:rsidRDefault="004A60AE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86"/>
                        <wpg:cNvGrpSpPr>
                          <a:grpSpLocks/>
                        </wpg:cNvGrpSpPr>
                        <wpg:grpSpPr bwMode="auto">
                          <a:xfrm>
                            <a:off x="1229" y="15752"/>
                            <a:ext cx="2584" cy="269"/>
                            <a:chOff x="682" y="421"/>
                            <a:chExt cx="20612" cy="22323"/>
                          </a:xfrm>
                        </wpg:grpSpPr>
                        <wps:wsp>
                          <wps:cNvPr id="43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" y="4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F5243" w14:textId="77777777" w:rsidR="004A60AE" w:rsidRPr="00534EC3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F16CE" w14:textId="6D9F96A6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F8A98DB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316CFFE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D361339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E8C4448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6243814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6881A67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E69B1AA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89"/>
                        <wpg:cNvGrpSpPr>
                          <a:grpSpLocks/>
                        </wpg:cNvGrpSpPr>
                        <wpg:grpSpPr bwMode="auto">
                          <a:xfrm>
                            <a:off x="1199" y="16015"/>
                            <a:ext cx="2452" cy="255"/>
                            <a:chOff x="440" y="49"/>
                            <a:chExt cx="19553" cy="21237"/>
                          </a:xfrm>
                        </wpg:grpSpPr>
                        <wps:wsp>
                          <wps:cNvPr id="51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15BB0" w14:textId="77777777" w:rsidR="004A60AE" w:rsidRPr="00B0676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D5514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335DDEC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48F71BE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E0B32AE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EA420F0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9908E53" w14:textId="77777777" w:rsidR="004A60AE" w:rsidRPr="00210277" w:rsidRDefault="004A60A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9B0D8CD" w14:textId="77777777" w:rsidR="004A60AE" w:rsidRPr="009119D9" w:rsidRDefault="004A60AE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BF819" w14:textId="63ACB38E" w:rsidR="004A60AE" w:rsidRPr="005B2F44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 Проектирование мобильного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1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9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9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C9058" w14:textId="77777777" w:rsidR="004A60AE" w:rsidRPr="005C5F01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D05CC" w14:textId="77777777" w:rsidR="004A60AE" w:rsidRPr="00534EC3" w:rsidRDefault="004A60AE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58665" w14:textId="3BB8112B" w:rsidR="004A60AE" w:rsidRPr="00534EC3" w:rsidRDefault="004A60AE" w:rsidP="001A1636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10" y="15485"/>
                            <a:ext cx="31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9EE83" w14:textId="65EF3C65" w:rsidR="004A60AE" w:rsidRPr="003528CB" w:rsidRDefault="004A60AE" w:rsidP="003528CB">
                              <w:pPr>
                                <w:spacing w:before="240"/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D4BFB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89"/>
                            <a:ext cx="85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A6DD4" w14:textId="1D7F5D80" w:rsidR="004A60AE" w:rsidRPr="00A70C85" w:rsidRDefault="004A60AE" w:rsidP="00A70C85">
                              <w:pPr>
                                <w:pStyle w:val="afa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A70C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F509" id="_x0000_s1251" style="position:absolute;left:0;text-align:left;margin-left:-8.95pt;margin-top:-40.2pt;width:525pt;height:809.4pt;z-index:251653120;mso-position-horizontal-relative:margin" coordorigin="1167,774" coordsize="10513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">
                <v:rect id="Rectangle 54" o:spid="_x0000_s1252" style="position:absolute;left:1199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<v:line id="Line 56" o:spid="_x0000_s1253" style="position:absolute;visibility:visible;mso-wrap-style:square" from="1189,14087" to="1161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57" o:spid="_x0000_s125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58" o:spid="_x0000_s125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59" o:spid="_x0000_s125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60" o:spid="_x0000_s125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61" o:spid="_x0000_s125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62" o:spid="_x0000_s1259" style="position:absolute;visibility:visible;mso-wrap-style:square" from="1174,15730" to="5153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<v:line id="Line 63" o:spid="_x0000_s1260" style="position:absolute;visibility:visible;mso-wrap-style:square" from="1174,16004" to="51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  <v:rect id="Rectangle 66" o:spid="_x0000_s126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14:paraId="1DE627E0" w14:textId="77777777" w:rsidR="004A60AE" w:rsidRPr="00C4783E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6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<v:textbox inset="1pt,1pt,1pt,1pt">
                    <w:txbxContent>
                      <w:p w14:paraId="566B91AD" w14:textId="77777777" w:rsidR="004A60AE" w:rsidRPr="00B83BBA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6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14:paraId="2FF75805" w14:textId="77777777" w:rsidR="004A60AE" w:rsidRPr="00B83BBA" w:rsidRDefault="004A60AE" w:rsidP="001A1636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6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14:paraId="6085B0E0" w14:textId="77777777" w:rsidR="004A60AE" w:rsidRPr="00534EC3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6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14:paraId="2C5ECBC6" w14:textId="77777777" w:rsidR="004A60AE" w:rsidRPr="00534EC3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6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<v:textbox inset="1pt,1pt,1pt,1pt">
                    <w:txbxContent>
                      <w:p w14:paraId="0CA7B948" w14:textId="4FEE9A63" w:rsidR="004A60AE" w:rsidRPr="004A6CC1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2.00.ПЗ</w:t>
                        </w:r>
                      </w:p>
                    </w:txbxContent>
                  </v:textbox>
                </v:rect>
                <v:line id="Line 72" o:spid="_x0000_s1267" style="position:absolute;visibility:visible;mso-wrap-style:square" from="1190,14908" to="1163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VH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h/wdyYcAbl9AAAA//8DAFBLAQItABQABgAIAAAAIQDb4fbL7gAAAIUBAAATAAAAAAAAAAAA&#10;AAAAAAAAAABbQ29udGVudF9UeXBlc10ueG1sUEsBAi0AFAAGAAgAAAAhAFr0LFu/AAAAFQEAAAsA&#10;AAAAAAAAAAAAAAAAHwEAAF9yZWxzLy5yZWxzUEsBAi0AFAAGAAgAAAAhALJ6RUfEAAAA3AAAAA8A&#10;AAAAAAAAAAAAAAAABwIAAGRycy9kb3ducmV2LnhtbFBLBQYAAAAAAwADALcAAAD4AgAAAAA=&#10;" strokeweight="2pt"/>
                <v:line id="Line 73" o:spid="_x0000_s1268" style="position:absolute;visibility:visible;mso-wrap-style:square" from="1167,14635" to="514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Line 74" o:spid="_x0000_s1269" style="position:absolute;visibility:visible;mso-wrap-style:square" from="1204,14360" to="5183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ob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DWbPobxQAAANwAAAAP&#10;AAAAAAAAAAAAAAAAAAcCAABkcnMvZG93bnJldi54bWxQSwUGAAAAAAMAAwC3AAAA+QIAAAAA&#10;" strokeweight="1pt"/>
                <v:line id="Line 75" o:spid="_x0000_s1270" style="position:absolute;visibility:visible;mso-wrap-style:square" from="1174,15455" to="5153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Rs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AmvmRsxQAAANwAAAAP&#10;AAAAAAAAAAAAAAAAAAcCAABkcnMvZG93bnJldi54bWxQSwUGAAAAAAMAAwC3AAAA+QIAAAAA&#10;" strokeweight="1pt"/>
                <v:line id="Line 76" o:spid="_x0000_s1271" style="position:absolute;visibility:visible;mso-wrap-style:square" from="1174,15180" to="5153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<v:group id="Group 77" o:spid="_x0000_s1272" style="position:absolute;left:1189;top:14935;width:2462;height:240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rect id="Rectangle 78" o:spid="_x0000_s1273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  <v:textbox inset="1pt,1pt,1pt,1pt">
                      <w:txbxContent>
                        <w:p w14:paraId="3AD3F343" w14:textId="77777777" w:rsidR="004A60AE" w:rsidRPr="00B0676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  <v:textbox inset="1pt,1pt,1pt,1pt">
                      <w:txbxContent>
                        <w:p w14:paraId="51D940B1" w14:textId="0B3C889F" w:rsidR="004A60AE" w:rsidRPr="00192CDA" w:rsidRDefault="004A60AE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275" style="position:absolute;left:1189;top:15204;width:2462;height:239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rect id="Rectangle 81" o:spid="_x0000_s1276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  <v:textbox inset="1pt,1pt,1pt,1pt">
                      <w:txbxContent>
                        <w:p w14:paraId="3753E3AF" w14:textId="77777777" w:rsidR="004A60AE" w:rsidRPr="00B0676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0082808" w14:textId="42A61911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53F46730" w14:textId="77777777" w:rsidR="004A60AE" w:rsidRDefault="004A60AE" w:rsidP="001A1636"/>
                        <w:p w14:paraId="622783B0" w14:textId="77777777" w:rsidR="004A60AE" w:rsidRPr="00B06767" w:rsidRDefault="004A60AE" w:rsidP="001A1636"/>
                        <w:p w14:paraId="20F3E9F4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8630883" w14:textId="77777777" w:rsidR="004A60AE" w:rsidRDefault="004A60AE" w:rsidP="001A1636"/>
                        <w:p w14:paraId="1A4A5F63" w14:textId="77777777" w:rsidR="004A60AE" w:rsidRPr="00B06767" w:rsidRDefault="004A60AE" w:rsidP="001A1636"/>
                        <w:p w14:paraId="323A0B9E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7DC7E24" w14:textId="77777777" w:rsidR="004A60AE" w:rsidRDefault="004A60AE" w:rsidP="001A1636"/>
                        <w:p w14:paraId="60E031CC" w14:textId="77777777" w:rsidR="004A60AE" w:rsidRPr="00B06767" w:rsidRDefault="004A60AE" w:rsidP="001A1636"/>
                        <w:p w14:paraId="13E34FBB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2766CA3" w14:textId="77777777" w:rsidR="004A60AE" w:rsidRDefault="004A60AE" w:rsidP="001A1636"/>
                        <w:p w14:paraId="6432696D" w14:textId="77777777" w:rsidR="004A60AE" w:rsidRPr="00B06767" w:rsidRDefault="004A60AE" w:rsidP="001A1636"/>
                      </w:txbxContent>
                    </v:textbox>
                  </v:rect>
                </v:group>
                <v:group id="Group 86" o:spid="_x0000_s1278" style="position:absolute;left:1229;top:15752;width:2584;height:269" coordorigin="682,421" coordsize="2061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rect id="Rectangle 87" o:spid="_x0000_s1279" style="position:absolute;left:682;top:4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  <v:textbox inset="1pt,1pt,1pt,1pt">
                      <w:txbxContent>
                        <w:p w14:paraId="079F5243" w14:textId="77777777" w:rsidR="004A60AE" w:rsidRPr="00534EC3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8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E2F16CE" w14:textId="6D9F96A6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F8A98DB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316CFFE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D361339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E8C4448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243814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6881A67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E69B1AA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81" style="position:absolute;left:1199;top:16015;width:2452;height:255" coordorigin="440,49" coordsize="195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rect id="Rectangle 90" o:spid="_x0000_s1282" style="position:absolute;left:44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3215BB0" w14:textId="77777777" w:rsidR="004A60AE" w:rsidRPr="00B0676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8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  <v:textbox inset="1pt,1pt,1pt,1pt">
                      <w:txbxContent>
                        <w:p w14:paraId="707D5514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1335DDEC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48F71BE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5E0B32AE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EA420F0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9908E53" w14:textId="77777777" w:rsidR="004A60AE" w:rsidRPr="00210277" w:rsidRDefault="004A60A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9B0D8CD" w14:textId="77777777" w:rsidR="004A60AE" w:rsidRPr="009119D9" w:rsidRDefault="004A60AE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8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rect id="Rectangle 93" o:spid="_x0000_s128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" filled="f" stroked="f" strokeweight=".25pt">
                  <v:textbox inset="1pt,1pt,1pt,1pt">
                    <w:txbxContent>
                      <w:p w14:paraId="1F5BF819" w14:textId="63ACB38E" w:rsidR="004A60AE" w:rsidRPr="005B2F44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 Проектирование мобильного приложения</w:t>
                        </w:r>
                      </w:p>
                    </w:txbxContent>
                  </v:textbox>
                </v:rect>
                <v:line id="Line 94" o:spid="_x0000_s1286" style="position:absolute;visibility:visible;mso-wrap-style:square" from="8548,15183" to="11642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95" o:spid="_x0000_s1287" style="position:absolute;visibility:visible;mso-wrap-style:square" from="8547,15456" to="11641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96" o:spid="_x0000_s128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rect id="Rectangle 97" o:spid="_x0000_s128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14:paraId="729C9058" w14:textId="77777777" w:rsidR="004A60AE" w:rsidRPr="005C5F01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9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5A4D05CC" w14:textId="77777777" w:rsidR="004A60AE" w:rsidRPr="00534EC3" w:rsidRDefault="004A60AE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9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" filled="f" stroked="f" strokeweight=".25pt">
                  <v:textbox inset="1pt,1pt,1pt,1pt">
                    <w:txbxContent>
                      <w:p w14:paraId="6A258665" w14:textId="3BB8112B" w:rsidR="004A60AE" w:rsidRPr="00534EC3" w:rsidRDefault="004A60AE" w:rsidP="001A1636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line id="Line 100" o:spid="_x0000_s129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  <v:line id="Line 101" o:spid="_x0000_s129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rect id="Rectangle 102" o:spid="_x0000_s1294" style="position:absolute;left:8510;top:15485;width:31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14:paraId="6599EE83" w14:textId="65EF3C65" w:rsidR="004A60AE" w:rsidRPr="003528CB" w:rsidRDefault="004A60AE" w:rsidP="003528CB">
                        <w:pPr>
                          <w:spacing w:before="240"/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AD4BFB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5</w:t>
                        </w:r>
                      </w:p>
                    </w:txbxContent>
                  </v:textbox>
                </v:rect>
                <v:rect id="Rectangle 103" o:spid="_x0000_s1295" style="position:absolute;left:8547;top:15189;width:855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" filled="f" stroked="f" strokeweight=".25pt">
                  <v:textbox inset="1pt,1pt,1pt,1pt">
                    <w:txbxContent>
                      <w:p w14:paraId="45DA6DD4" w14:textId="1D7F5D80" w:rsidR="004A60AE" w:rsidRPr="00A70C85" w:rsidRDefault="004A60AE" w:rsidP="00A70C85">
                        <w:pPr>
                          <w:pStyle w:val="afa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A70C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E32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EFCCF" wp14:editId="2B152D9E">
                <wp:simplePos x="0" y="0"/>
                <wp:positionH relativeFrom="column">
                  <wp:posOffset>6043815</wp:posOffset>
                </wp:positionH>
                <wp:positionV relativeFrom="paragraph">
                  <wp:posOffset>-332163</wp:posOffset>
                </wp:positionV>
                <wp:extent cx="457200" cy="374073"/>
                <wp:effectExtent l="0" t="0" r="19050" b="26035"/>
                <wp:wrapNone/>
                <wp:docPr id="602" name="Прямоугольник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0BCBE8" id="Прямоугольник 602" o:spid="_x0000_s1026" style="position:absolute;margin-left:475.9pt;margin-top:-26.15pt;width:36pt;height:2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6C60F9" w:rsidRPr="006C60F9">
        <w:rPr>
          <w:rFonts w:eastAsia="Times New Roman"/>
          <w:noProof/>
          <w:lang w:eastAsia="ru-RU"/>
        </w:rPr>
        <w:t xml:space="preserve">2 Проектирование </w:t>
      </w:r>
      <w:bookmarkEnd w:id="21"/>
      <w:r w:rsidR="006F3694">
        <w:rPr>
          <w:rFonts w:eastAsia="Times New Roman"/>
          <w:noProof/>
          <w:lang w:eastAsia="ru-RU"/>
        </w:rPr>
        <w:t>мобильного приложения</w:t>
      </w:r>
      <w:bookmarkEnd w:id="22"/>
    </w:p>
    <w:p w14:paraId="79AFB0FD" w14:textId="77777777" w:rsidR="000466D3" w:rsidRPr="000466D3" w:rsidRDefault="000466D3" w:rsidP="00B85115">
      <w:pPr>
        <w:pStyle w:val="2"/>
        <w:spacing w:before="240"/>
        <w:rPr>
          <w:rFonts w:eastAsia="Times New Roman"/>
          <w:shd w:val="clear" w:color="auto" w:fill="FFFFFF"/>
        </w:rPr>
      </w:pPr>
      <w:bookmarkStart w:id="23" w:name="_Toc137395478"/>
      <w:bookmarkStart w:id="24" w:name="_Toc194299242"/>
      <w:r w:rsidRPr="000466D3">
        <w:rPr>
          <w:rFonts w:eastAsia="Times New Roman"/>
          <w:shd w:val="clear" w:color="auto" w:fill="FFFFFF"/>
        </w:rPr>
        <w:t>2.1 Выбор технологий и средств</w:t>
      </w:r>
      <w:bookmarkEnd w:id="23"/>
      <w:bookmarkEnd w:id="24"/>
    </w:p>
    <w:p w14:paraId="6425D637" w14:textId="0E28B0E6" w:rsidR="000466D3" w:rsidRPr="000466D3" w:rsidRDefault="000466D3" w:rsidP="000466D3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466D3">
        <w:rPr>
          <w:rFonts w:eastAsia="Calibri" w:cs="Times New Roman"/>
          <w:color w:val="000000"/>
          <w:szCs w:val="28"/>
        </w:rPr>
        <w:t xml:space="preserve">При реализации дипломного проекта использовались язык программирования </w:t>
      </w:r>
      <w:r w:rsidR="00772C52">
        <w:rPr>
          <w:rFonts w:eastAsia="Calibri" w:cs="Times New Roman"/>
          <w:color w:val="000000"/>
          <w:szCs w:val="28"/>
          <w:lang w:val="en-US"/>
        </w:rPr>
        <w:t>Dart</w:t>
      </w:r>
      <w:r w:rsidR="001E301D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</w:rPr>
        <w:t>и</w:t>
      </w:r>
      <w:r w:rsidR="001E301D">
        <w:rPr>
          <w:rFonts w:eastAsia="Calibri" w:cs="Times New Roman"/>
          <w:color w:val="000000"/>
          <w:szCs w:val="28"/>
        </w:rPr>
        <w:t xml:space="preserve"> фреймворк </w:t>
      </w:r>
      <w:r w:rsidR="00772C52">
        <w:rPr>
          <w:rFonts w:eastAsia="Calibri" w:cs="Times New Roman"/>
          <w:color w:val="000000"/>
          <w:szCs w:val="28"/>
          <w:lang w:val="en-US"/>
        </w:rPr>
        <w:t>Flutter</w:t>
      </w:r>
      <w:r w:rsidR="001E301D" w:rsidRPr="001E301D">
        <w:rPr>
          <w:rFonts w:eastAsia="Calibri" w:cs="Times New Roman"/>
          <w:color w:val="000000"/>
          <w:szCs w:val="28"/>
        </w:rPr>
        <w:t>.</w:t>
      </w:r>
    </w:p>
    <w:p w14:paraId="716291BC" w14:textId="4A172E5D" w:rsidR="009F2CC7" w:rsidRDefault="000466D3" w:rsidP="009F2CC7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466D3">
        <w:rPr>
          <w:rFonts w:eastAsia="Calibri" w:cs="Times New Roman"/>
          <w:color w:val="000000"/>
          <w:szCs w:val="28"/>
        </w:rPr>
        <w:t xml:space="preserve">В качестве средств разработки, использовались программные средства </w:t>
      </w:r>
      <w:r w:rsidRPr="000466D3">
        <w:rPr>
          <w:rFonts w:eastAsia="Calibri" w:cs="Times New Roman"/>
          <w:color w:val="000000"/>
          <w:szCs w:val="28"/>
          <w:lang w:val="en-US"/>
        </w:rPr>
        <w:t>Android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Studio</w:t>
      </w:r>
      <w:r w:rsidR="001E301D">
        <w:rPr>
          <w:rFonts w:eastAsia="Calibri" w:cs="Times New Roman"/>
          <w:color w:val="000000"/>
          <w:szCs w:val="28"/>
        </w:rPr>
        <w:t xml:space="preserve">, </w:t>
      </w:r>
      <w:r w:rsidRPr="000466D3">
        <w:rPr>
          <w:rFonts w:eastAsia="Calibri" w:cs="Times New Roman"/>
          <w:color w:val="000000"/>
          <w:szCs w:val="28"/>
          <w:lang w:val="en-US"/>
        </w:rPr>
        <w:t>Visual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Studio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Code</w:t>
      </w:r>
      <w:r w:rsidR="001E301D" w:rsidRPr="001E301D">
        <w:rPr>
          <w:rFonts w:eastAsia="Calibri" w:cs="Times New Roman"/>
          <w:color w:val="000000"/>
          <w:szCs w:val="28"/>
        </w:rPr>
        <w:t>.</w:t>
      </w:r>
    </w:p>
    <w:p w14:paraId="6349772E" w14:textId="06DC65F3" w:rsidR="003E7DFE" w:rsidRPr="00CC08D4" w:rsidRDefault="003E7DFE" w:rsidP="00EF05F7">
      <w:pPr>
        <w:pStyle w:val="3"/>
      </w:pPr>
      <w:bookmarkStart w:id="25" w:name="_Toc137395480"/>
      <w:bookmarkStart w:id="26" w:name="_Toc194299243"/>
      <w:r w:rsidRPr="00CC08D4">
        <w:rPr>
          <w:rStyle w:val="20"/>
          <w:rFonts w:cs="Times New Roman"/>
          <w:b/>
          <w:bCs/>
          <w:szCs w:val="28"/>
        </w:rPr>
        <w:t>2.1.</w:t>
      </w:r>
      <w:r w:rsidR="00772C52" w:rsidRPr="00772C52">
        <w:rPr>
          <w:rStyle w:val="20"/>
          <w:rFonts w:cs="Times New Roman"/>
          <w:b/>
          <w:bCs/>
          <w:szCs w:val="28"/>
        </w:rPr>
        <w:t>1</w:t>
      </w:r>
      <w:r w:rsidRPr="00CC08D4">
        <w:rPr>
          <w:rStyle w:val="20"/>
          <w:rFonts w:cs="Times New Roman"/>
          <w:b/>
          <w:bCs/>
          <w:szCs w:val="28"/>
        </w:rPr>
        <w:t xml:space="preserve"> Среда разработки </w:t>
      </w:r>
      <w:bookmarkEnd w:id="25"/>
      <w:proofErr w:type="spellStart"/>
      <w:r w:rsidR="00B53D8D" w:rsidRPr="00CC08D4">
        <w:rPr>
          <w:rStyle w:val="20"/>
          <w:rFonts w:cs="Times New Roman"/>
          <w:b/>
          <w:bCs/>
          <w:szCs w:val="28"/>
        </w:rPr>
        <w:t>Android</w:t>
      </w:r>
      <w:proofErr w:type="spellEnd"/>
      <w:r w:rsidR="00B53D8D" w:rsidRPr="00CC08D4">
        <w:rPr>
          <w:rStyle w:val="20"/>
          <w:rFonts w:cs="Times New Roman"/>
          <w:b/>
          <w:bCs/>
          <w:szCs w:val="28"/>
        </w:rPr>
        <w:t xml:space="preserve"> </w:t>
      </w:r>
      <w:proofErr w:type="spellStart"/>
      <w:r w:rsidR="00B53D8D" w:rsidRPr="00CC08D4">
        <w:rPr>
          <w:rStyle w:val="20"/>
          <w:rFonts w:cs="Times New Roman"/>
          <w:b/>
          <w:bCs/>
          <w:szCs w:val="28"/>
        </w:rPr>
        <w:t>Studio</w:t>
      </w:r>
      <w:bookmarkEnd w:id="26"/>
      <w:proofErr w:type="spellEnd"/>
    </w:p>
    <w:p w14:paraId="3767C7FB" w14:textId="6036E7D1" w:rsidR="00B53D8D" w:rsidRPr="00B53D8D" w:rsidRDefault="00772C52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мощная и бесплатная среда разработки, разработанная компанией Google специально для создания приложений на платформе </w:t>
      </w:r>
      <w:proofErr w:type="spellStart"/>
      <w:r>
        <w:t>Android</w:t>
      </w:r>
      <w:proofErr w:type="spellEnd"/>
      <w:r>
        <w:t>. Она предоставляет обширный набор инструментов, которые значительно упрощают процесс разработки и развертывания мобильных приложений</w:t>
      </w:r>
      <w:r w:rsidR="00B53D8D" w:rsidRPr="00B53D8D">
        <w:rPr>
          <w:rFonts w:eastAsia="Calibri" w:cs="Times New Roman"/>
          <w:color w:val="000000"/>
          <w:szCs w:val="28"/>
        </w:rPr>
        <w:t>.</w:t>
      </w:r>
    </w:p>
    <w:p w14:paraId="12E3214D" w14:textId="3CF74EBE" w:rsidR="00B53D8D" w:rsidRPr="005736DC" w:rsidRDefault="00B53D8D" w:rsidP="00B53D8D">
      <w:pPr>
        <w:ind w:firstLine="709"/>
        <w:jc w:val="both"/>
        <w:rPr>
          <w:rFonts w:eastAsia="Calibri" w:cs="Times New Roman"/>
          <w:color w:val="000000"/>
          <w:spacing w:val="6"/>
          <w:szCs w:val="28"/>
        </w:rPr>
      </w:pPr>
      <w:proofErr w:type="spellStart"/>
      <w:r w:rsidRPr="005736DC">
        <w:rPr>
          <w:rFonts w:eastAsia="Calibri" w:cs="Times New Roman"/>
          <w:color w:val="000000"/>
          <w:spacing w:val="6"/>
          <w:szCs w:val="28"/>
        </w:rPr>
        <w:t>Android</w:t>
      </w:r>
      <w:proofErr w:type="spellEnd"/>
      <w:r w:rsidRPr="005736DC">
        <w:rPr>
          <w:rFonts w:eastAsia="Calibri" w:cs="Times New Roman"/>
          <w:color w:val="000000"/>
          <w:spacing w:val="6"/>
          <w:szCs w:val="28"/>
        </w:rPr>
        <w:t xml:space="preserve"> </w:t>
      </w:r>
      <w:proofErr w:type="spellStart"/>
      <w:r w:rsidRPr="005736DC">
        <w:rPr>
          <w:rFonts w:eastAsia="Calibri" w:cs="Times New Roman"/>
          <w:color w:val="000000"/>
          <w:spacing w:val="6"/>
          <w:szCs w:val="28"/>
        </w:rPr>
        <w:t>Studio</w:t>
      </w:r>
      <w:proofErr w:type="spellEnd"/>
      <w:r w:rsidRPr="005736DC">
        <w:rPr>
          <w:rFonts w:eastAsia="Calibri" w:cs="Times New Roman"/>
          <w:color w:val="000000"/>
          <w:spacing w:val="6"/>
          <w:szCs w:val="28"/>
        </w:rPr>
        <w:t xml:space="preserve"> предлагает широкий набор функций, направленных на повышение производительности разработчика. Среди них поддержка подсветки синтаксиса, </w:t>
      </w:r>
      <w:proofErr w:type="spellStart"/>
      <w:r w:rsidRPr="005736DC">
        <w:rPr>
          <w:rFonts w:eastAsia="Calibri" w:cs="Times New Roman"/>
          <w:color w:val="000000"/>
          <w:spacing w:val="6"/>
          <w:szCs w:val="28"/>
        </w:rPr>
        <w:t>автодополнения</w:t>
      </w:r>
      <w:proofErr w:type="spellEnd"/>
      <w:r w:rsidRPr="005736DC">
        <w:rPr>
          <w:rFonts w:eastAsia="Calibri" w:cs="Times New Roman"/>
          <w:color w:val="000000"/>
          <w:spacing w:val="6"/>
          <w:szCs w:val="28"/>
        </w:rPr>
        <w:t xml:space="preserve"> кода, мощные средства отладки и профилирования, а также интеграция с системами контроля версий, такими как </w:t>
      </w:r>
      <w:proofErr w:type="spellStart"/>
      <w:r w:rsidRPr="005736DC">
        <w:rPr>
          <w:rFonts w:eastAsia="Calibri" w:cs="Times New Roman"/>
          <w:color w:val="000000"/>
          <w:spacing w:val="6"/>
          <w:szCs w:val="28"/>
        </w:rPr>
        <w:t>Git</w:t>
      </w:r>
      <w:proofErr w:type="spellEnd"/>
      <w:r w:rsidRPr="005736DC">
        <w:rPr>
          <w:rFonts w:eastAsia="Calibri" w:cs="Times New Roman"/>
          <w:color w:val="000000"/>
          <w:spacing w:val="6"/>
          <w:szCs w:val="28"/>
        </w:rPr>
        <w:t>. Эти возможности помогают разработчикам сосредоточиться на написании кода, снижая затраты времени на рутинные задачи.</w:t>
      </w:r>
    </w:p>
    <w:p w14:paraId="300ACFAC" w14:textId="4207A47E" w:rsidR="00B53D8D" w:rsidRPr="00B53D8D" w:rsidRDefault="00B53D8D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53D8D">
        <w:rPr>
          <w:rFonts w:eastAsia="Calibri" w:cs="Times New Roman"/>
          <w:color w:val="000000"/>
          <w:szCs w:val="28"/>
        </w:rPr>
        <w:t xml:space="preserve">Одним из главных преимуществ </w:t>
      </w:r>
      <w:proofErr w:type="spellStart"/>
      <w:r w:rsidRPr="00B53D8D">
        <w:rPr>
          <w:rFonts w:eastAsia="Calibri" w:cs="Times New Roman"/>
          <w:color w:val="000000"/>
          <w:szCs w:val="28"/>
        </w:rPr>
        <w:t>Android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B53D8D">
        <w:rPr>
          <w:rFonts w:eastAsia="Calibri" w:cs="Times New Roman"/>
          <w:color w:val="000000"/>
          <w:szCs w:val="28"/>
        </w:rPr>
        <w:t>Studio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 является встроенная поддержка </w:t>
      </w:r>
      <w:proofErr w:type="spellStart"/>
      <w:r w:rsidRPr="00B53D8D">
        <w:rPr>
          <w:rFonts w:eastAsia="Calibri" w:cs="Times New Roman"/>
          <w:color w:val="000000"/>
          <w:szCs w:val="28"/>
        </w:rPr>
        <w:t>Gradle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-системы автоматизации сборки. </w:t>
      </w:r>
      <w:proofErr w:type="spellStart"/>
      <w:r w:rsidRPr="00B53D8D">
        <w:rPr>
          <w:rFonts w:eastAsia="Calibri" w:cs="Times New Roman"/>
          <w:color w:val="000000"/>
          <w:szCs w:val="28"/>
        </w:rPr>
        <w:t>Gradle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 позволяет эффективно управлять зависимостями, конфигурациями сборки и процессом развертывания, что особенно полезно при работе с крупными проектами.</w:t>
      </w:r>
    </w:p>
    <w:p w14:paraId="57847095" w14:textId="3DBD9360" w:rsidR="00B53D8D" w:rsidRPr="00B53D8D" w:rsidRDefault="00B53D8D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53D8D">
        <w:rPr>
          <w:rFonts w:eastAsia="Calibri" w:cs="Times New Roman"/>
          <w:color w:val="000000"/>
          <w:szCs w:val="28"/>
        </w:rPr>
        <w:t xml:space="preserve">Для упрощения тестирования приложений, </w:t>
      </w:r>
      <w:proofErr w:type="spellStart"/>
      <w:r w:rsidRPr="00B53D8D">
        <w:rPr>
          <w:rFonts w:eastAsia="Calibri" w:cs="Times New Roman"/>
          <w:color w:val="000000"/>
          <w:szCs w:val="28"/>
        </w:rPr>
        <w:t>Android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B53D8D">
        <w:rPr>
          <w:rFonts w:eastAsia="Calibri" w:cs="Times New Roman"/>
          <w:color w:val="000000"/>
          <w:szCs w:val="28"/>
        </w:rPr>
        <w:t>Studio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 предоставляет мощные инструменты, такие как эмуляторы устройств, позволяющие запускать и тестировать приложения на различных конфигурациях </w:t>
      </w:r>
      <w:proofErr w:type="spellStart"/>
      <w:r w:rsidRPr="00B53D8D">
        <w:rPr>
          <w:rFonts w:eastAsia="Calibri" w:cs="Times New Roman"/>
          <w:color w:val="000000"/>
          <w:szCs w:val="28"/>
        </w:rPr>
        <w:t>Android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 без необходимости использования физического устройства. Это значительно ускоряет процесс отладки и улучшения качества приложения.</w:t>
      </w:r>
    </w:p>
    <w:p w14:paraId="758BDE75" w14:textId="19FB84AD" w:rsidR="00B53D8D" w:rsidRPr="00772C52" w:rsidRDefault="00B53D8D" w:rsidP="00B53D8D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161574">
        <w:rPr>
          <w:rFonts w:eastAsia="Calibri" w:cs="Times New Roman"/>
          <w:color w:val="000000"/>
          <w:spacing w:val="-4"/>
          <w:szCs w:val="28"/>
        </w:rPr>
        <w:t xml:space="preserve">Одной из ключевых особенностей </w:t>
      </w:r>
      <w:proofErr w:type="spellStart"/>
      <w:r w:rsidRPr="00161574">
        <w:rPr>
          <w:rFonts w:eastAsia="Calibri" w:cs="Times New Roman"/>
          <w:color w:val="000000"/>
          <w:spacing w:val="-4"/>
          <w:szCs w:val="28"/>
        </w:rPr>
        <w:t>Android</w:t>
      </w:r>
      <w:proofErr w:type="spellEnd"/>
      <w:r w:rsidRPr="00161574">
        <w:rPr>
          <w:rFonts w:eastAsia="Calibri" w:cs="Times New Roman"/>
          <w:color w:val="000000"/>
          <w:spacing w:val="-4"/>
          <w:szCs w:val="28"/>
        </w:rPr>
        <w:t xml:space="preserve"> </w:t>
      </w:r>
      <w:proofErr w:type="spellStart"/>
      <w:r w:rsidRPr="00161574">
        <w:rPr>
          <w:rFonts w:eastAsia="Calibri" w:cs="Times New Roman"/>
          <w:color w:val="000000"/>
          <w:spacing w:val="-4"/>
          <w:szCs w:val="28"/>
        </w:rPr>
        <w:t>Studio</w:t>
      </w:r>
      <w:proofErr w:type="spellEnd"/>
      <w:r w:rsidRPr="00161574">
        <w:rPr>
          <w:rFonts w:eastAsia="Calibri" w:cs="Times New Roman"/>
          <w:color w:val="000000"/>
          <w:spacing w:val="-4"/>
          <w:szCs w:val="28"/>
        </w:rPr>
        <w:t xml:space="preserve"> является его тесная интеграция с </w:t>
      </w:r>
      <w:proofErr w:type="spellStart"/>
      <w:r w:rsidRPr="00161574">
        <w:rPr>
          <w:rFonts w:eastAsia="Calibri" w:cs="Times New Roman"/>
          <w:color w:val="000000"/>
          <w:spacing w:val="-4"/>
          <w:szCs w:val="28"/>
        </w:rPr>
        <w:t>Android</w:t>
      </w:r>
      <w:proofErr w:type="spellEnd"/>
      <w:r w:rsidRPr="00161574">
        <w:rPr>
          <w:rFonts w:eastAsia="Calibri" w:cs="Times New Roman"/>
          <w:color w:val="000000"/>
          <w:spacing w:val="-4"/>
          <w:szCs w:val="28"/>
        </w:rPr>
        <w:t xml:space="preserve"> SDK, что обеспечивает разработчикам доступ ко всем новейшим API и библиотекам. Это позволяет быстро адаптироваться к изменениям в платформе </w:t>
      </w:r>
      <w:proofErr w:type="spellStart"/>
      <w:r w:rsidRPr="00161574">
        <w:rPr>
          <w:rFonts w:eastAsia="Calibri" w:cs="Times New Roman"/>
          <w:color w:val="000000"/>
          <w:spacing w:val="-4"/>
          <w:szCs w:val="28"/>
        </w:rPr>
        <w:t>Android</w:t>
      </w:r>
      <w:proofErr w:type="spellEnd"/>
      <w:r w:rsidRPr="00161574">
        <w:rPr>
          <w:rFonts w:eastAsia="Calibri" w:cs="Times New Roman"/>
          <w:color w:val="000000"/>
          <w:spacing w:val="-4"/>
          <w:szCs w:val="28"/>
        </w:rPr>
        <w:t xml:space="preserve"> и использовать новейшие возможности операционной системы.</w:t>
      </w:r>
    </w:p>
    <w:p w14:paraId="28DC98E8" w14:textId="57AA2F88" w:rsidR="00772C52" w:rsidRDefault="00B53D8D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 w:rsidRPr="00DA5AA7">
        <w:rPr>
          <w:rFonts w:eastAsia="Calibri" w:cs="Times New Roman"/>
          <w:color w:val="000000"/>
          <w:szCs w:val="28"/>
        </w:rPr>
        <w:t>Android</w:t>
      </w:r>
      <w:proofErr w:type="spellEnd"/>
      <w:r w:rsidRPr="00DA5AA7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DA5AA7">
        <w:rPr>
          <w:rFonts w:eastAsia="Calibri" w:cs="Times New Roman"/>
          <w:color w:val="000000"/>
          <w:szCs w:val="28"/>
        </w:rPr>
        <w:t>Studio</w:t>
      </w:r>
      <w:proofErr w:type="spellEnd"/>
      <w:r w:rsidRPr="00DA5AA7">
        <w:rPr>
          <w:rFonts w:eastAsia="Calibri" w:cs="Times New Roman"/>
          <w:color w:val="000000"/>
          <w:szCs w:val="28"/>
        </w:rPr>
        <w:t xml:space="preserve"> разработана с учетом производительности и </w:t>
      </w:r>
      <w:proofErr w:type="spellStart"/>
      <w:r w:rsidRPr="00DA5AA7">
        <w:rPr>
          <w:rFonts w:eastAsia="Calibri" w:cs="Times New Roman"/>
          <w:color w:val="000000"/>
          <w:szCs w:val="28"/>
        </w:rPr>
        <w:t>ресурсоэффективности</w:t>
      </w:r>
      <w:proofErr w:type="spellEnd"/>
      <w:r w:rsidRPr="00DA5AA7">
        <w:rPr>
          <w:rFonts w:eastAsia="Calibri" w:cs="Times New Roman"/>
          <w:color w:val="000000"/>
          <w:szCs w:val="28"/>
        </w:rPr>
        <w:t>, что позволяет комфортно работать с ней даже на компьютерах со скромными характеристиками. Кроме того, среда разработки поддерживает настройку пользовательского интерфейса, что позволяет разработчикам адаптировать е</w:t>
      </w:r>
      <w:r w:rsidR="00F34C18">
        <w:rPr>
          <w:rFonts w:eastAsia="Calibri" w:cs="Times New Roman"/>
          <w:color w:val="000000"/>
          <w:szCs w:val="28"/>
        </w:rPr>
        <w:t>е</w:t>
      </w:r>
      <w:r w:rsidRPr="00DA5AA7">
        <w:rPr>
          <w:rFonts w:eastAsia="Calibri" w:cs="Times New Roman"/>
          <w:color w:val="000000"/>
          <w:szCs w:val="28"/>
        </w:rPr>
        <w:t xml:space="preserve"> под свои индивидуальные предпочтения.</w:t>
      </w:r>
    </w:p>
    <w:p w14:paraId="769545F8" w14:textId="6B56ECE2" w:rsidR="00B53D8D" w:rsidRPr="00DA5AA7" w:rsidRDefault="00772C52" w:rsidP="00772C52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14:paraId="6431CBA1" w14:textId="51376808" w:rsidR="00161574" w:rsidRDefault="00B53D8D" w:rsidP="00772C52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DA5AA7">
        <w:rPr>
          <w:rFonts w:eastAsia="Calibri" w:cs="Times New Roman"/>
          <w:color w:val="000000"/>
          <w:szCs w:val="28"/>
        </w:rPr>
        <w:lastRenderedPageBreak/>
        <w:t xml:space="preserve">На протяжении многих лет среда разработки </w:t>
      </w:r>
      <w:proofErr w:type="spellStart"/>
      <w:r w:rsidRPr="00DA5AA7">
        <w:rPr>
          <w:rFonts w:eastAsia="Calibri" w:cs="Times New Roman"/>
          <w:color w:val="000000"/>
          <w:szCs w:val="28"/>
        </w:rPr>
        <w:t>Android</w:t>
      </w:r>
      <w:proofErr w:type="spellEnd"/>
      <w:r w:rsidRPr="00DA5AA7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Pr="00DA5AA7">
        <w:rPr>
          <w:rFonts w:eastAsia="Calibri" w:cs="Times New Roman"/>
          <w:color w:val="000000"/>
          <w:szCs w:val="28"/>
        </w:rPr>
        <w:t>Studio</w:t>
      </w:r>
      <w:proofErr w:type="spellEnd"/>
      <w:r w:rsidRPr="00DA5AA7">
        <w:rPr>
          <w:rFonts w:eastAsia="Calibri" w:cs="Times New Roman"/>
          <w:color w:val="000000"/>
          <w:szCs w:val="28"/>
        </w:rPr>
        <w:t xml:space="preserve"> зарекомендовала себя как стандарт для разработки приложений под </w:t>
      </w:r>
      <w:proofErr w:type="spellStart"/>
      <w:r w:rsidRPr="00DA5AA7">
        <w:rPr>
          <w:rFonts w:eastAsia="Calibri" w:cs="Times New Roman"/>
          <w:color w:val="000000"/>
          <w:szCs w:val="28"/>
        </w:rPr>
        <w:t>Android</w:t>
      </w:r>
      <w:proofErr w:type="spellEnd"/>
      <w:r w:rsidRPr="00DA5AA7">
        <w:rPr>
          <w:rFonts w:eastAsia="Calibri" w:cs="Times New Roman"/>
          <w:color w:val="000000"/>
          <w:szCs w:val="28"/>
        </w:rPr>
        <w:t>, благодаря своей стабильности, функциональности и поддержке сообщества. Она предоставляет все необходимые инструменты для создания высококачественных мобильных приложений, что делает е</w:t>
      </w:r>
      <w:r w:rsidR="00F34C18">
        <w:rPr>
          <w:rFonts w:eastAsia="Calibri" w:cs="Times New Roman"/>
          <w:color w:val="000000"/>
          <w:szCs w:val="28"/>
        </w:rPr>
        <w:t>е</w:t>
      </w:r>
      <w:r w:rsidRPr="00DA5AA7">
        <w:rPr>
          <w:rFonts w:eastAsia="Calibri" w:cs="Times New Roman"/>
          <w:color w:val="000000"/>
          <w:szCs w:val="28"/>
        </w:rPr>
        <w:t xml:space="preserve"> незаменимым инструментом для </w:t>
      </w:r>
      <w:proofErr w:type="spellStart"/>
      <w:r w:rsidRPr="00DA5AA7">
        <w:rPr>
          <w:rFonts w:eastAsia="Calibri" w:cs="Times New Roman"/>
          <w:color w:val="000000"/>
          <w:szCs w:val="28"/>
        </w:rPr>
        <w:t>Android</w:t>
      </w:r>
      <w:proofErr w:type="spellEnd"/>
      <w:r w:rsidRPr="00DA5AA7">
        <w:rPr>
          <w:rFonts w:eastAsia="Calibri" w:cs="Times New Roman"/>
          <w:color w:val="000000"/>
          <w:szCs w:val="28"/>
        </w:rPr>
        <w:t>-разработчиков.</w:t>
      </w:r>
      <w:r w:rsidR="0034769E" w:rsidRPr="0034769E">
        <w:rPr>
          <w:rFonts w:eastAsia="Calibri" w:cs="Times New Roman"/>
          <w:color w:val="000000"/>
          <w:szCs w:val="28"/>
        </w:rPr>
        <w:t xml:space="preserve"> Помимо этого, регулярные обновления и улучшения </w:t>
      </w:r>
      <w:proofErr w:type="spellStart"/>
      <w:r w:rsidR="0034769E" w:rsidRPr="0034769E">
        <w:rPr>
          <w:rFonts w:eastAsia="Calibri" w:cs="Times New Roman"/>
          <w:color w:val="000000"/>
          <w:szCs w:val="28"/>
        </w:rPr>
        <w:t>Android</w:t>
      </w:r>
      <w:proofErr w:type="spellEnd"/>
      <w:r w:rsidR="0034769E" w:rsidRPr="0034769E">
        <w:rPr>
          <w:rFonts w:eastAsia="Calibri" w:cs="Times New Roman"/>
          <w:color w:val="000000"/>
          <w:szCs w:val="28"/>
        </w:rPr>
        <w:t xml:space="preserve"> </w:t>
      </w:r>
      <w:proofErr w:type="spellStart"/>
      <w:r w:rsidR="0034769E" w:rsidRPr="0034769E">
        <w:rPr>
          <w:rFonts w:eastAsia="Calibri" w:cs="Times New Roman"/>
          <w:color w:val="000000"/>
          <w:szCs w:val="28"/>
        </w:rPr>
        <w:t>Studio</w:t>
      </w:r>
      <w:proofErr w:type="spellEnd"/>
      <w:r w:rsidR="0034769E" w:rsidRPr="0034769E">
        <w:rPr>
          <w:rFonts w:eastAsia="Calibri" w:cs="Times New Roman"/>
          <w:color w:val="000000"/>
          <w:szCs w:val="28"/>
        </w:rPr>
        <w:t xml:space="preserve"> помогают разработчикам оставаться в курсе новейших технологий и методик, что способствует созданию инновационных и современных приложений.</w:t>
      </w:r>
    </w:p>
    <w:p w14:paraId="6D333A2C" w14:textId="03673127" w:rsidR="00B53D8D" w:rsidRPr="00AD4BFB" w:rsidRDefault="00B53D8D" w:rsidP="00DA5AA7">
      <w:pPr>
        <w:pStyle w:val="3"/>
        <w:keepNext w:val="0"/>
        <w:keepLines w:val="0"/>
      </w:pPr>
      <w:bookmarkStart w:id="27" w:name="_Toc137395481"/>
      <w:bookmarkStart w:id="28" w:name="_Toc194299244"/>
      <w:r w:rsidRPr="00CC08D4">
        <w:rPr>
          <w:szCs w:val="26"/>
        </w:rPr>
        <w:t>2.1.</w:t>
      </w:r>
      <w:r w:rsidR="00C92812">
        <w:rPr>
          <w:szCs w:val="26"/>
        </w:rPr>
        <w:t>2</w:t>
      </w:r>
      <w:r w:rsidRPr="00B53D8D">
        <w:rPr>
          <w:rStyle w:val="20"/>
          <w:rFonts w:cs="Times New Roman"/>
          <w:color w:val="auto"/>
          <w:szCs w:val="28"/>
        </w:rPr>
        <w:t xml:space="preserve"> </w:t>
      </w:r>
      <w:r w:rsidRPr="00CC08D4">
        <w:t xml:space="preserve">Язык программирования </w:t>
      </w:r>
      <w:bookmarkEnd w:id="27"/>
      <w:r w:rsidR="00AD4BFB">
        <w:rPr>
          <w:lang w:val="en-US"/>
        </w:rPr>
        <w:t>Dart</w:t>
      </w:r>
      <w:bookmarkEnd w:id="28"/>
    </w:p>
    <w:p w14:paraId="25C55B7D" w14:textId="6FCFC0DF" w:rsidR="00B53D8D" w:rsidRPr="00B53D8D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>
        <w:t>Dart</w:t>
      </w:r>
      <w:proofErr w:type="spellEnd"/>
      <w:r>
        <w:t xml:space="preserve"> — это язык программирования общего назначения, разработанный компанией Google, предназначенный прежде всего для создания прикладных приложений. Его основной сферой применения на сегодняшний день является разработка графических приложений с использованием кроссплатформенного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. </w:t>
      </w:r>
      <w:proofErr w:type="spellStart"/>
      <w:r>
        <w:t>Flutter</w:t>
      </w:r>
      <w:proofErr w:type="spellEnd"/>
      <w:r>
        <w:t xml:space="preserve"> позволяет создавать клиентские веб-приложения, мобильные приложения под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а также десктопные приложения дл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 xml:space="preserve">. Это означает, что мы можем написать программу на </w:t>
      </w:r>
      <w:proofErr w:type="spellStart"/>
      <w:r>
        <w:t>Dart</w:t>
      </w:r>
      <w:proofErr w:type="spellEnd"/>
      <w:r>
        <w:t xml:space="preserve"> с общим кодом и скомпилировать её сразу под все поддерживаемые платформы, включа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веб-браузеры. Однако применение языка </w:t>
      </w:r>
      <w:proofErr w:type="spellStart"/>
      <w:r>
        <w:t>Dart</w:t>
      </w:r>
      <w:proofErr w:type="spellEnd"/>
      <w:r>
        <w:t xml:space="preserve"> не ограничивается только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Flutter</w:t>
      </w:r>
      <w:proofErr w:type="spellEnd"/>
      <w:r>
        <w:t>.</w:t>
      </w:r>
    </w:p>
    <w:p w14:paraId="435CCE2A" w14:textId="77294DEE" w:rsidR="0001730F" w:rsidRPr="00AD4BFB" w:rsidRDefault="00AD4BFB" w:rsidP="00AD4BFB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AD4BFB">
        <w:rPr>
          <w:rFonts w:eastAsia="Calibri" w:cs="Times New Roman"/>
          <w:color w:val="000000"/>
          <w:szCs w:val="28"/>
        </w:rPr>
        <w:t xml:space="preserve">В своем развитии </w:t>
      </w: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 испытал влияние более ранних языков, таких как </w:t>
      </w:r>
      <w:proofErr w:type="spellStart"/>
      <w:r w:rsidRPr="00AD4BFB">
        <w:rPr>
          <w:rFonts w:eastAsia="Calibri" w:cs="Times New Roman"/>
          <w:color w:val="000000"/>
          <w:szCs w:val="28"/>
        </w:rPr>
        <w:t>Smalltak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, </w:t>
      </w:r>
      <w:proofErr w:type="spellStart"/>
      <w:r w:rsidRPr="00AD4BFB">
        <w:rPr>
          <w:rFonts w:eastAsia="Calibri" w:cs="Times New Roman"/>
          <w:color w:val="000000"/>
          <w:szCs w:val="28"/>
        </w:rPr>
        <w:t>Java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, </w:t>
      </w:r>
      <w:proofErr w:type="spellStart"/>
      <w:r w:rsidRPr="00AD4BFB">
        <w:rPr>
          <w:rFonts w:eastAsia="Calibri" w:cs="Times New Roman"/>
          <w:color w:val="000000"/>
          <w:szCs w:val="28"/>
        </w:rPr>
        <w:t>JavaScript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. Его синтаксис похож на синтаксис других си-подобных языков. При этом </w:t>
      </w: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 - объектно-ориентированный язык. Все значения, которые используются в программе на </w:t>
      </w: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>, представляют объекты.</w:t>
      </w:r>
    </w:p>
    <w:p w14:paraId="40D92DAA" w14:textId="65847752" w:rsidR="0001730F" w:rsidRPr="00AD4BFB" w:rsidRDefault="00AD4BFB" w:rsidP="00AD4BFB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 предоставляет мощные инструменты и функции, которые существенно упрощают создание мобильных и веб-приложений. Он гарантирует отличную производительность и удобство использования благодаря статической и динамической типизации, что дает возможность выявлять ошибки на этапе компиляции и одновременно обеспечивает гибкость в написании кода. Эти особенности способствуют созданию более надежного и безопасного кода программистами, позволяя сократить время на его отладку</w:t>
      </w:r>
      <w:r w:rsidR="0001730F" w:rsidRPr="00AD4BFB">
        <w:rPr>
          <w:rFonts w:eastAsia="Calibri" w:cs="Times New Roman"/>
          <w:color w:val="000000"/>
          <w:szCs w:val="28"/>
        </w:rPr>
        <w:t>.</w:t>
      </w:r>
    </w:p>
    <w:p w14:paraId="1837DF6A" w14:textId="0296EB69" w:rsidR="00B53D8D" w:rsidRDefault="00AD4BFB" w:rsidP="00161574">
      <w:pPr>
        <w:ind w:firstLine="709"/>
        <w:jc w:val="both"/>
      </w:pPr>
      <w:r>
        <w:t xml:space="preserve">Одним из ключевых преимуществ </w:t>
      </w:r>
      <w:proofErr w:type="spellStart"/>
      <w:r>
        <w:t>Dart</w:t>
      </w:r>
      <w:proofErr w:type="spellEnd"/>
      <w:r>
        <w:t xml:space="preserve"> является его асинхронная модель программирования, которая позволяет эффективно обрабатывать параллельные задачи, что особенно полезно в приложениях с высокой нагрузкой. Это делает </w:t>
      </w:r>
      <w:proofErr w:type="spellStart"/>
      <w:r>
        <w:t>Dart</w:t>
      </w:r>
      <w:proofErr w:type="spellEnd"/>
      <w:r>
        <w:t xml:space="preserve"> идеальным выбором для разработки отзывчивых пользовательских интерфейсов и работы с сетевыми запросами.</w:t>
      </w:r>
    </w:p>
    <w:p w14:paraId="72D1DFDA" w14:textId="4411167E" w:rsidR="00AD4BFB" w:rsidRPr="00AD4BFB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 также предлагает обширную стандартную библиотеку, содержащую множество полезных функций и классов для работы с коллекциями, файлами, сетевыми запросами и другими задачами. Данная библиотека существенно уменьшает время разработки, позволяя сконцентрироваться на логике приложения.</w:t>
      </w:r>
    </w:p>
    <w:p w14:paraId="4C48093B" w14:textId="77777777" w:rsidR="00AD4BFB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14:paraId="41CC3A5B" w14:textId="197A7D5A" w:rsidR="00274B61" w:rsidRPr="00E22C71" w:rsidRDefault="00274B61" w:rsidP="00EF05F7">
      <w:pPr>
        <w:pStyle w:val="3"/>
        <w:rPr>
          <w:rStyle w:val="20"/>
          <w:b/>
        </w:rPr>
      </w:pPr>
      <w:bookmarkStart w:id="29" w:name="_Toc137395482"/>
      <w:bookmarkStart w:id="30" w:name="_Toc194299245"/>
      <w:r w:rsidRPr="0001730F">
        <w:rPr>
          <w:rStyle w:val="20"/>
          <w:b/>
          <w:szCs w:val="24"/>
        </w:rPr>
        <w:lastRenderedPageBreak/>
        <w:t>2.1.</w:t>
      </w:r>
      <w:r w:rsidR="00C92812">
        <w:rPr>
          <w:rStyle w:val="20"/>
          <w:b/>
          <w:szCs w:val="24"/>
        </w:rPr>
        <w:t>3</w:t>
      </w:r>
      <w:r w:rsidRPr="0001730F">
        <w:rPr>
          <w:rStyle w:val="20"/>
          <w:b/>
          <w:szCs w:val="24"/>
        </w:rPr>
        <w:t xml:space="preserve"> </w:t>
      </w:r>
      <w:bookmarkEnd w:id="29"/>
      <w:r w:rsidR="00E22C71">
        <w:rPr>
          <w:rStyle w:val="20"/>
          <w:b/>
          <w:szCs w:val="24"/>
        </w:rPr>
        <w:t xml:space="preserve">Облачная </w:t>
      </w:r>
      <w:r w:rsidR="00E22C71">
        <w:rPr>
          <w:rStyle w:val="20"/>
          <w:b/>
        </w:rPr>
        <w:t>б</w:t>
      </w:r>
      <w:r w:rsidR="0001730F" w:rsidRPr="0001730F">
        <w:rPr>
          <w:rStyle w:val="20"/>
          <w:b/>
        </w:rPr>
        <w:t xml:space="preserve">аза данных </w:t>
      </w:r>
      <w:r w:rsidR="00E22C71">
        <w:rPr>
          <w:rStyle w:val="20"/>
          <w:b/>
          <w:lang w:val="en-US"/>
        </w:rPr>
        <w:t>Firebase</w:t>
      </w:r>
      <w:bookmarkEnd w:id="30"/>
    </w:p>
    <w:p w14:paraId="5B48E084" w14:textId="75E1D39D" w:rsidR="00F201A4" w:rsidRDefault="0039563C" w:rsidP="00F201A4">
      <w:pPr>
        <w:ind w:firstLine="709"/>
        <w:jc w:val="both"/>
      </w:pPr>
      <w:r w:rsidRPr="0039563C">
        <w:rPr>
          <w:spacing w:val="-6"/>
          <w:lang w:val="en-US"/>
        </w:rPr>
        <w:t>Firebase</w:t>
      </w:r>
      <w:r w:rsidRPr="0039563C">
        <w:rPr>
          <w:spacing w:val="-6"/>
        </w:rPr>
        <w:t xml:space="preserve"> — платформа для разработки мобильных и веб-приложений, разработанная компанией </w:t>
      </w:r>
      <w:r w:rsidRPr="0039563C">
        <w:rPr>
          <w:spacing w:val="-6"/>
          <w:lang w:val="en-US"/>
        </w:rPr>
        <w:t>Google</w:t>
      </w:r>
      <w:r w:rsidRPr="0039563C">
        <w:rPr>
          <w:spacing w:val="-6"/>
        </w:rPr>
        <w:t>. Она представляет собой обширный инструментарий и сервисы, позволяющие разработчикам оперативно создавать, тестировать и внедрять приложения, а также управлять их функциональностью и производительностью</w:t>
      </w:r>
      <w:r w:rsidR="00E22C71" w:rsidRPr="00E22C71">
        <w:rPr>
          <w:spacing w:val="-6"/>
        </w:rPr>
        <w:t>.</w:t>
      </w:r>
    </w:p>
    <w:p w14:paraId="3E70CDA9" w14:textId="1E218658" w:rsidR="00E22C71" w:rsidRDefault="00C92812" w:rsidP="00F201A4">
      <w:pPr>
        <w:ind w:firstLine="709"/>
        <w:jc w:val="both"/>
      </w:pPr>
      <w:r w:rsidRPr="00C92812">
        <w:t xml:space="preserve">Основным элементом </w:t>
      </w:r>
      <w:proofErr w:type="spellStart"/>
      <w:r w:rsidRPr="00C92812">
        <w:t>Firebase</w:t>
      </w:r>
      <w:proofErr w:type="spellEnd"/>
      <w:r w:rsidRPr="00C92812">
        <w:t xml:space="preserve"> является облачное хранилище данных </w:t>
      </w:r>
      <w:proofErr w:type="spellStart"/>
      <w:r w:rsidRPr="00C92812">
        <w:t>Firestore</w:t>
      </w:r>
      <w:proofErr w:type="spellEnd"/>
      <w:r w:rsidRPr="00C92812">
        <w:t xml:space="preserve">, предоставляющее возможности хранения и синхронизации данных в режиме реального времени. </w:t>
      </w:r>
      <w:proofErr w:type="spellStart"/>
      <w:r w:rsidRPr="00C92812">
        <w:t>Firestore</w:t>
      </w:r>
      <w:proofErr w:type="spellEnd"/>
      <w:r w:rsidRPr="00C92812">
        <w:t xml:space="preserve"> упрощает создание и управление базами данных, обеспечивая высокую доступность и масштабируемость приложений. Поддержка оффлайн-режима гарантирует возможность работы с приложением даже при временном отсутствии интернет-соединения.</w:t>
      </w:r>
    </w:p>
    <w:p w14:paraId="43338880" w14:textId="53427919" w:rsidR="00E22C71" w:rsidRDefault="00C92812" w:rsidP="00F201A4">
      <w:pPr>
        <w:ind w:firstLine="709"/>
        <w:jc w:val="both"/>
      </w:pPr>
      <w:proofErr w:type="spellStart"/>
      <w:r w:rsidRPr="00C92812">
        <w:t>Firebase</w:t>
      </w:r>
      <w:proofErr w:type="spellEnd"/>
      <w:r w:rsidRPr="00C92812">
        <w:t xml:space="preserve"> также предлагает мощные средства аутентификации пользователей, поддерживающие различные методы, включая электронную почту, социальные сети и анонимный вход. Это упрощает управление пользователями и повышает безопасность приложений.</w:t>
      </w:r>
    </w:p>
    <w:p w14:paraId="7FD90818" w14:textId="4BDEE4C4" w:rsidR="00E22C71" w:rsidRDefault="00C92812" w:rsidP="00F201A4">
      <w:pPr>
        <w:ind w:firstLine="709"/>
        <w:jc w:val="both"/>
      </w:pPr>
      <w:r w:rsidRPr="00C92812">
        <w:t xml:space="preserve">В дополнение, </w:t>
      </w:r>
      <w:proofErr w:type="spellStart"/>
      <w:r w:rsidRPr="00C92812">
        <w:t>Firebase</w:t>
      </w:r>
      <w:proofErr w:type="spellEnd"/>
      <w:r w:rsidRPr="00C92812">
        <w:t xml:space="preserve"> содержит инструменты аналитики, которые помогают разработчикам отслеживать поведение пользователей и оценивать производительность приложений. Инструменты аналитики предоставляют ценную информацию о взаимодействии пользователей с приложением, что позволяет принимать обоснованные решения по его улучшению.</w:t>
      </w:r>
    </w:p>
    <w:p w14:paraId="58EFECF1" w14:textId="48BD165D" w:rsidR="00E22C71" w:rsidRDefault="00C92812" w:rsidP="00F201A4">
      <w:pPr>
        <w:ind w:firstLine="709"/>
        <w:jc w:val="both"/>
      </w:pPr>
      <w:proofErr w:type="spellStart"/>
      <w:r w:rsidRPr="00C92812">
        <w:t>Firebase</w:t>
      </w:r>
      <w:proofErr w:type="spellEnd"/>
      <w:r w:rsidRPr="00C92812">
        <w:t xml:space="preserve"> предоставляет возможность отправки уведомлений в реальном времени посредством </w:t>
      </w:r>
      <w:proofErr w:type="spellStart"/>
      <w:r w:rsidRPr="00C92812">
        <w:t>Firebase</w:t>
      </w:r>
      <w:proofErr w:type="spellEnd"/>
      <w:r w:rsidRPr="00C92812">
        <w:t xml:space="preserve"> </w:t>
      </w:r>
      <w:proofErr w:type="spellStart"/>
      <w:r w:rsidRPr="00C92812">
        <w:t>Cloud</w:t>
      </w:r>
      <w:proofErr w:type="spellEnd"/>
      <w:r w:rsidRPr="00C92812">
        <w:t xml:space="preserve"> </w:t>
      </w:r>
      <w:proofErr w:type="spellStart"/>
      <w:r w:rsidRPr="00C92812">
        <w:t>Messaging</w:t>
      </w:r>
      <w:proofErr w:type="spellEnd"/>
      <w:r w:rsidRPr="00C92812">
        <w:t xml:space="preserve"> (FCM). Этот сервис позволяет разработчикам отправлять </w:t>
      </w:r>
      <w:proofErr w:type="spellStart"/>
      <w:r w:rsidRPr="00C92812">
        <w:t>push</w:t>
      </w:r>
      <w:proofErr w:type="spellEnd"/>
      <w:r w:rsidRPr="00C92812">
        <w:t>-уведомления пользователям на мобильных устройствах и в веб-приложениях, что способствует повышению вовлеченности и удержанию пользователей.</w:t>
      </w:r>
    </w:p>
    <w:p w14:paraId="190FC168" w14:textId="7D2C72C3" w:rsidR="00C92812" w:rsidRDefault="00C92812" w:rsidP="00F201A4">
      <w:pPr>
        <w:ind w:firstLine="709"/>
        <w:jc w:val="both"/>
      </w:pPr>
      <w:r w:rsidRPr="00C92812">
        <w:t xml:space="preserve">Другой значимой функцией </w:t>
      </w:r>
      <w:proofErr w:type="spellStart"/>
      <w:r w:rsidRPr="00C92812">
        <w:t>Firebase</w:t>
      </w:r>
      <w:proofErr w:type="spellEnd"/>
      <w:r w:rsidRPr="00C92812">
        <w:t xml:space="preserve"> является хостинг, позволяющий разработчикам быстро разворачивать статические и динамические веб-приложения с поддержкой HTTPS. Хостинг </w:t>
      </w:r>
      <w:proofErr w:type="spellStart"/>
      <w:r w:rsidRPr="00C92812">
        <w:t>Firebase</w:t>
      </w:r>
      <w:proofErr w:type="spellEnd"/>
      <w:r w:rsidRPr="00C92812">
        <w:t xml:space="preserve"> обеспечивает высокую скорость загрузки и легкость управления, что делает его отличным выбором для веб-разработки.</w:t>
      </w:r>
    </w:p>
    <w:p w14:paraId="2D3BA3F1" w14:textId="4E54404F" w:rsidR="00C92812" w:rsidRDefault="00C92812" w:rsidP="00F201A4">
      <w:pPr>
        <w:ind w:firstLine="709"/>
        <w:jc w:val="both"/>
      </w:pPr>
      <w:proofErr w:type="spellStart"/>
      <w:r w:rsidRPr="00C92812">
        <w:t>Firebase</w:t>
      </w:r>
      <w:proofErr w:type="spellEnd"/>
      <w:r w:rsidRPr="00C92812">
        <w:t xml:space="preserve"> также интегрируется с другими сервисами Google, такими как Google </w:t>
      </w:r>
      <w:proofErr w:type="spellStart"/>
      <w:r w:rsidRPr="00C92812">
        <w:t>Analytics</w:t>
      </w:r>
      <w:proofErr w:type="spellEnd"/>
      <w:r w:rsidRPr="00C92812">
        <w:t xml:space="preserve"> и </w:t>
      </w:r>
      <w:proofErr w:type="spellStart"/>
      <w:r w:rsidRPr="00C92812">
        <w:t>Google</w:t>
      </w:r>
      <w:proofErr w:type="spellEnd"/>
      <w:r w:rsidRPr="00C92812">
        <w:t xml:space="preserve"> </w:t>
      </w:r>
      <w:proofErr w:type="spellStart"/>
      <w:r w:rsidRPr="00C92812">
        <w:t>Cloud</w:t>
      </w:r>
      <w:proofErr w:type="spellEnd"/>
      <w:r w:rsidRPr="00C92812">
        <w:t>, что позволяет разработчикам использовать мощные инструменты для анализа и масштабирования приложений.</w:t>
      </w:r>
    </w:p>
    <w:p w14:paraId="1133F470" w14:textId="306EF48D" w:rsidR="00C92812" w:rsidRPr="00F201A4" w:rsidRDefault="00C92812" w:rsidP="00F201A4">
      <w:pPr>
        <w:ind w:firstLine="709"/>
        <w:jc w:val="both"/>
      </w:pPr>
      <w:r w:rsidRPr="00C92812">
        <w:t xml:space="preserve">За последние годы </w:t>
      </w:r>
      <w:proofErr w:type="spellStart"/>
      <w:r w:rsidRPr="00C92812">
        <w:t>Firebase</w:t>
      </w:r>
      <w:proofErr w:type="spellEnd"/>
      <w:r w:rsidRPr="00C92812">
        <w:t xml:space="preserve"> подтвердил свою репутацию надежной платформы для разработки приложений, благодаря своей функциональности, удобству использования и поддержке сообщества. Регулярные обновления и новые функции делают </w:t>
      </w:r>
      <w:proofErr w:type="spellStart"/>
      <w:r w:rsidRPr="00C92812">
        <w:t>Firebase</w:t>
      </w:r>
      <w:proofErr w:type="spellEnd"/>
      <w:r w:rsidRPr="00C92812">
        <w:t xml:space="preserve"> современным инструментом, который помогает разработчикам создавать качественные и высокопроизводительные приложения.</w:t>
      </w:r>
    </w:p>
    <w:p w14:paraId="30AB6A82" w14:textId="0B45867A" w:rsidR="00753711" w:rsidRPr="00E22C71" w:rsidRDefault="0031059D" w:rsidP="00AD6F76">
      <w:pPr>
        <w:pStyle w:val="3"/>
        <w:rPr>
          <w:rStyle w:val="afc"/>
          <w:rFonts w:eastAsia="Calibri"/>
          <w:b/>
          <w:szCs w:val="22"/>
          <w:lang w:val="ru-RU"/>
        </w:rPr>
      </w:pPr>
      <w:bookmarkStart w:id="31" w:name="_Toc194299246"/>
      <w:r w:rsidRPr="00F70925">
        <w:rPr>
          <w:rStyle w:val="afc"/>
          <w:rFonts w:eastAsia="Calibri"/>
          <w:b/>
          <w:szCs w:val="22"/>
          <w:lang w:val="ru-RU"/>
        </w:rPr>
        <w:t>2.1.</w:t>
      </w:r>
      <w:r w:rsidR="00C92812">
        <w:rPr>
          <w:rStyle w:val="afc"/>
          <w:rFonts w:eastAsia="Calibri"/>
          <w:b/>
          <w:szCs w:val="22"/>
          <w:lang w:val="ru-RU"/>
        </w:rPr>
        <w:t>4</w:t>
      </w:r>
      <w:r w:rsidRPr="00F70925">
        <w:rPr>
          <w:rStyle w:val="afc"/>
          <w:rFonts w:eastAsia="Calibri"/>
          <w:b/>
          <w:szCs w:val="22"/>
          <w:lang w:val="ru-RU"/>
        </w:rPr>
        <w:t xml:space="preserve"> </w:t>
      </w:r>
      <w:r w:rsidR="00E22C71">
        <w:rPr>
          <w:rStyle w:val="afc"/>
          <w:rFonts w:eastAsia="Calibri"/>
          <w:b/>
          <w:szCs w:val="22"/>
          <w:lang w:val="ru-RU"/>
        </w:rPr>
        <w:t xml:space="preserve">Фреймворк </w:t>
      </w:r>
      <w:r w:rsidR="00E22C71">
        <w:rPr>
          <w:rStyle w:val="afc"/>
          <w:rFonts w:eastAsia="Calibri"/>
          <w:b/>
          <w:szCs w:val="22"/>
        </w:rPr>
        <w:t>Flutter</w:t>
      </w:r>
      <w:bookmarkEnd w:id="31"/>
    </w:p>
    <w:p w14:paraId="6C8CFC98" w14:textId="5191A73F" w:rsidR="00753711" w:rsidRPr="00C72F05" w:rsidRDefault="0039563C" w:rsidP="00753711">
      <w:pPr>
        <w:ind w:firstLine="709"/>
        <w:jc w:val="both"/>
        <w:rPr>
          <w:rFonts w:cs="Times New Roman"/>
          <w:szCs w:val="28"/>
        </w:rPr>
      </w:pP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— это бесплатный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невероят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добны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нструмен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зработки приложений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зданны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компание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Google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мощью мож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здавать приложения не только для мобильных платформ</w:t>
      </w:r>
      <w:r>
        <w:rPr>
          <w:rFonts w:cs="Times New Roman"/>
          <w:szCs w:val="28"/>
        </w:rPr>
        <w:t xml:space="preserve"> </w:t>
      </w:r>
      <w:proofErr w:type="spellStart"/>
      <w:r w:rsidRPr="0039563C">
        <w:rPr>
          <w:rFonts w:cs="Times New Roman"/>
          <w:szCs w:val="28"/>
        </w:rPr>
        <w:t>Android</w:t>
      </w:r>
      <w:proofErr w:type="spellEnd"/>
      <w:r w:rsidRPr="0039563C">
        <w:rPr>
          <w:rFonts w:cs="Times New Roman"/>
          <w:szCs w:val="28"/>
        </w:rPr>
        <w:t xml:space="preserve"> и </w:t>
      </w:r>
      <w:proofErr w:type="spellStart"/>
      <w:r w:rsidRPr="0039563C">
        <w:rPr>
          <w:rFonts w:cs="Times New Roman"/>
          <w:szCs w:val="28"/>
        </w:rPr>
        <w:t>iOS</w:t>
      </w:r>
      <w:proofErr w:type="spellEnd"/>
      <w:r w:rsidRPr="0039563C">
        <w:rPr>
          <w:rFonts w:cs="Times New Roman"/>
          <w:szCs w:val="28"/>
        </w:rPr>
        <w:t>, но и для веба и настольных систем, что делает е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деальны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арианто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 xml:space="preserve">для </w:t>
      </w:r>
      <w:proofErr w:type="gramStart"/>
      <w:r w:rsidRPr="0039563C">
        <w:rPr>
          <w:rFonts w:cs="Times New Roman"/>
          <w:szCs w:val="28"/>
        </w:rPr>
        <w:t>разработчиков,стремящихсякэкономиивремениисил</w:t>
      </w:r>
      <w:proofErr w:type="gramEnd"/>
      <w:r w:rsidRPr="0039563C">
        <w:rPr>
          <w:rFonts w:cs="Times New Roman"/>
          <w:szCs w:val="28"/>
        </w:rPr>
        <w:t>,разрабатываякроссплатформенные решения.</w:t>
      </w:r>
    </w:p>
    <w:p w14:paraId="711063D0" w14:textId="164666EF" w:rsidR="00753711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lastRenderedPageBreak/>
        <w:t>Главно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еимущество</w:t>
      </w:r>
      <w:r>
        <w:rPr>
          <w:rFonts w:cs="Times New Roman"/>
          <w:szCs w:val="28"/>
        </w:rPr>
        <w:t xml:space="preserve">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ширны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ункционал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ключае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еб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огату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иблиотеку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иджетов, а такж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ункци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"горяче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ерезагрузки"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зволяющу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мгновен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идеть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зменения в коде. Это значительно ускоряе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оцесс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зработки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нтеграция с различными инструментам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тестирования и отладк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легчае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справлени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шибок.</w:t>
      </w:r>
    </w:p>
    <w:p w14:paraId="7E3F0BA7" w14:textId="4E8A5A03" w:rsidR="00753711" w:rsidRPr="00F70925" w:rsidRDefault="0039563C" w:rsidP="00753711">
      <w:pPr>
        <w:ind w:firstLine="709"/>
        <w:jc w:val="both"/>
        <w:rPr>
          <w:rFonts w:cs="Times New Roman"/>
          <w:szCs w:val="28"/>
        </w:rPr>
      </w:pPr>
      <w:proofErr w:type="spellStart"/>
      <w:r w:rsidRPr="0039563C">
        <w:rPr>
          <w:rFonts w:cs="Times New Roman"/>
          <w:szCs w:val="28"/>
        </w:rPr>
        <w:t>Flutter</w:t>
      </w:r>
      <w:proofErr w:type="spellEnd"/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еспечивает отличную производительность благодаря своей системе рендеринга. Он использует собственный движок для графики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анимации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этому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иложения выглядят одинаков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хорош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на всех платформах и работают плавно и быстро.</w:t>
      </w:r>
    </w:p>
    <w:p w14:paraId="3CD34655" w14:textId="4EF61125" w:rsidR="00753711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 xml:space="preserve">Для тестирования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предоставляет мощные инструменты, включая фреймворки дл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модульно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 интеграционного тестирования. Это позволяет проверять каждую часть приложения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еспечива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го качество на всех этапах разработки.</w:t>
      </w:r>
    </w:p>
    <w:p w14:paraId="50FC9A4C" w14:textId="35F96834" w:rsidR="0039563C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>Ещё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д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значительно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еимущество</w:t>
      </w:r>
      <w:r>
        <w:rPr>
          <w:rFonts w:cs="Times New Roman"/>
          <w:szCs w:val="28"/>
        </w:rPr>
        <w:t xml:space="preserve">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озможность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дино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кодово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азы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 xml:space="preserve">для всех платформ. Разработчики пишут код один раз, и он работает на </w:t>
      </w:r>
      <w:proofErr w:type="spellStart"/>
      <w:r w:rsidRPr="0039563C">
        <w:rPr>
          <w:rFonts w:cs="Times New Roman"/>
          <w:szCs w:val="28"/>
        </w:rPr>
        <w:t>Android</w:t>
      </w:r>
      <w:proofErr w:type="spellEnd"/>
      <w:r w:rsidRPr="0039563C">
        <w:rPr>
          <w:rFonts w:cs="Times New Roman"/>
          <w:szCs w:val="28"/>
        </w:rPr>
        <w:t xml:space="preserve">, </w:t>
      </w:r>
      <w:proofErr w:type="spellStart"/>
      <w:r w:rsidRPr="0039563C">
        <w:rPr>
          <w:rFonts w:cs="Times New Roman"/>
          <w:szCs w:val="28"/>
        </w:rPr>
        <w:t>iOS</w:t>
      </w:r>
      <w:proofErr w:type="spellEnd"/>
      <w:r w:rsidRPr="0039563C">
        <w:rPr>
          <w:rFonts w:cs="Times New Roman"/>
          <w:szCs w:val="28"/>
        </w:rPr>
        <w:t>, вебе и десктопах. Это значительно экономит время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силия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збавля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необходимост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адаптировать приложение под кажду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латформу отдельно.</w:t>
      </w:r>
    </w:p>
    <w:p w14:paraId="3C1F6B75" w14:textId="3D80D32A" w:rsidR="0039563C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 xml:space="preserve">Не стоит забывать и о поддержке сообщества.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постоянно обновляется, а разработчики могут использовать множество пакетов и библиотек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прощающи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боту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се эти обновления и улучшени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пособствую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здани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временных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добны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ункциональны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иложений.</w:t>
      </w:r>
    </w:p>
    <w:p w14:paraId="1231CBCD" w14:textId="7B3C6552" w:rsidR="0039563C" w:rsidRPr="00753711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 xml:space="preserve">В целом,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стал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ажны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нструменто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для многих разработчиков благодаря своей гибкости, производительности и активному сообществу. Это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реймворк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зволяет создавать отличные кроссплатформенные приложения, и он подходит для разработчиков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желающи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ботать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ыстро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эффективно.</w:t>
      </w:r>
    </w:p>
    <w:p w14:paraId="1EDCCB11" w14:textId="6990430C" w:rsidR="006C60F9" w:rsidRPr="006C60F9" w:rsidRDefault="006C60F9" w:rsidP="0001730F">
      <w:pPr>
        <w:pStyle w:val="2"/>
        <w:rPr>
          <w:noProof/>
          <w:lang w:eastAsia="ru-RU"/>
        </w:rPr>
      </w:pPr>
      <w:bookmarkStart w:id="32" w:name="_Toc135266951"/>
      <w:bookmarkStart w:id="33" w:name="_Toc194299247"/>
      <w:r w:rsidRPr="006C60F9">
        <w:rPr>
          <w:noProof/>
          <w:lang w:eastAsia="ru-RU"/>
        </w:rPr>
        <w:t>2.</w:t>
      </w:r>
      <w:r w:rsidR="002B71DC" w:rsidRPr="006F3694">
        <w:rPr>
          <w:noProof/>
          <w:lang w:eastAsia="ru-RU"/>
        </w:rPr>
        <w:t>2</w:t>
      </w:r>
      <w:r w:rsidRPr="006C60F9">
        <w:rPr>
          <w:noProof/>
          <w:lang w:eastAsia="ru-RU"/>
        </w:rPr>
        <w:t xml:space="preserve"> Проектирование базы данных</w:t>
      </w:r>
      <w:bookmarkEnd w:id="32"/>
      <w:bookmarkEnd w:id="33"/>
    </w:p>
    <w:p w14:paraId="17671595" w14:textId="64A240A4" w:rsidR="006C60F9" w:rsidRDefault="0048009B" w:rsidP="006C60F9">
      <w:pPr>
        <w:ind w:firstLine="709"/>
        <w:jc w:val="both"/>
        <w:rPr>
          <w:rFonts w:eastAsia="Calibri" w:cs="Times New Roman"/>
          <w:szCs w:val="28"/>
        </w:rPr>
      </w:pPr>
      <w:r w:rsidRPr="0048009B">
        <w:rPr>
          <w:rFonts w:eastAsia="Calibri" w:cs="Times New Roman"/>
          <w:szCs w:val="28"/>
        </w:rPr>
        <w:t>Первым шагом в разработке приложения является определение предметной области, которой оно будет охватывать, а также проектирование общей архитектуры базы данных. Необходимо четко понимать, какие именно данные будут обрабатываться, где они будут размещены и в каком формате будут представлены.</w:t>
      </w:r>
    </w:p>
    <w:p w14:paraId="1F66684E" w14:textId="5868C93F" w:rsidR="006B0E02" w:rsidRDefault="006B0E02" w:rsidP="00F70925">
      <w:pPr>
        <w:spacing w:after="280"/>
        <w:ind w:firstLine="709"/>
        <w:jc w:val="both"/>
        <w:rPr>
          <w:rFonts w:eastAsia="Calibri" w:cs="Times New Roman"/>
          <w:color w:val="000000"/>
          <w:szCs w:val="28"/>
        </w:rPr>
      </w:pPr>
      <w:r w:rsidRPr="00F7781D">
        <w:rPr>
          <w:rFonts w:eastAsia="Calibri" w:cs="Times New Roman"/>
          <w:color w:val="000000"/>
          <w:szCs w:val="28"/>
        </w:rPr>
        <w:t>Логическая схема базы данных со всеми связями пр</w:t>
      </w:r>
      <w:r w:rsidR="005E173A">
        <w:rPr>
          <w:rFonts w:eastAsia="Calibri" w:cs="Times New Roman"/>
          <w:color w:val="000000"/>
          <w:szCs w:val="28"/>
        </w:rPr>
        <w:t>едставлена на рисунке 2.2</w:t>
      </w:r>
      <w:r w:rsidRPr="008A3164">
        <w:rPr>
          <w:rFonts w:eastAsia="Calibri" w:cs="Times New Roman"/>
          <w:color w:val="000000"/>
          <w:szCs w:val="28"/>
        </w:rPr>
        <w:t>.</w:t>
      </w:r>
    </w:p>
    <w:p w14:paraId="3C544694" w14:textId="27B42553" w:rsidR="006B0E02" w:rsidRDefault="00B24BD4" w:rsidP="008E232C">
      <w:pPr>
        <w:pStyle w:val="afffa"/>
      </w:pPr>
      <w:r>
        <w:lastRenderedPageBreak/>
        <w:drawing>
          <wp:inline distT="0" distB="0" distL="0" distR="0" wp14:anchorId="37303C6C" wp14:editId="457E280D">
            <wp:extent cx="6019137" cy="6206973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29" cy="62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B6F5" w14:textId="58DE101F" w:rsidR="005E173A" w:rsidRPr="005E173A" w:rsidRDefault="005E173A" w:rsidP="005E173A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2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>Схема базы данных</w:t>
      </w:r>
    </w:p>
    <w:p w14:paraId="27AD3F24" w14:textId="15B80ED1" w:rsidR="00F7781D" w:rsidRPr="00F7781D" w:rsidRDefault="00F7781D" w:rsidP="00F7781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F7781D">
        <w:rPr>
          <w:rFonts w:eastAsia="Calibri" w:cs="Times New Roman"/>
          <w:color w:val="000000"/>
          <w:szCs w:val="28"/>
        </w:rPr>
        <w:t xml:space="preserve">Всего в базе данных </w:t>
      </w:r>
      <w:r w:rsidR="0048009B" w:rsidRPr="0048009B">
        <w:rPr>
          <w:rFonts w:eastAsia="Calibri" w:cs="Times New Roman"/>
          <w:color w:val="000000"/>
          <w:szCs w:val="28"/>
        </w:rPr>
        <w:t>7</w:t>
      </w:r>
      <w:r w:rsidRPr="00F7781D">
        <w:rPr>
          <w:rFonts w:eastAsia="Calibri" w:cs="Times New Roman"/>
          <w:color w:val="000000"/>
          <w:szCs w:val="28"/>
        </w:rPr>
        <w:t xml:space="preserve"> таблиц. Название и назначение каждой спроектированной коллекции приведено в таблице 2.1.</w:t>
      </w:r>
    </w:p>
    <w:p w14:paraId="3C5C1541" w14:textId="77777777" w:rsidR="00F7781D" w:rsidRPr="00F7781D" w:rsidRDefault="00F7781D" w:rsidP="006022D3">
      <w:pPr>
        <w:keepNext/>
        <w:keepLines/>
        <w:spacing w:before="240"/>
        <w:jc w:val="both"/>
        <w:rPr>
          <w:rFonts w:eastAsia="Calibri" w:cs="Times New Roman"/>
          <w:color w:val="000000"/>
        </w:rPr>
      </w:pPr>
      <w:r w:rsidRPr="00F7781D">
        <w:rPr>
          <w:rFonts w:eastAsia="Calibri" w:cs="Times New Roman"/>
          <w:color w:val="000000"/>
        </w:rPr>
        <w:t xml:space="preserve">Таблица 2.1 – Таблицы базы данны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6"/>
        <w:gridCol w:w="7699"/>
      </w:tblGrid>
      <w:tr w:rsidR="00F7781D" w:rsidRPr="00F7781D" w14:paraId="49C98AEC" w14:textId="77777777" w:rsidTr="00DA5AA7">
        <w:tc>
          <w:tcPr>
            <w:tcW w:w="1160" w:type="pct"/>
            <w:shd w:val="clear" w:color="auto" w:fill="auto"/>
            <w:vAlign w:val="center"/>
          </w:tcPr>
          <w:p w14:paraId="33A83BE6" w14:textId="77777777" w:rsidR="00F7781D" w:rsidRPr="00F7781D" w:rsidRDefault="00F7781D" w:rsidP="00F7781D">
            <w:pPr>
              <w:widowControl w:val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7781D">
              <w:rPr>
                <w:rFonts w:eastAsia="Calibri" w:cs="Times New Roman"/>
                <w:color w:val="000000"/>
                <w:szCs w:val="28"/>
              </w:rPr>
              <w:t>Название таблицы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80EC5DD" w14:textId="77777777" w:rsidR="00F7781D" w:rsidRPr="00F7781D" w:rsidRDefault="00F7781D" w:rsidP="00F7781D">
            <w:pPr>
              <w:widowControl w:val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7781D">
              <w:rPr>
                <w:rFonts w:eastAsia="Calibri" w:cs="Times New Roman"/>
                <w:color w:val="000000"/>
                <w:szCs w:val="28"/>
              </w:rPr>
              <w:t>Назначение таблицы</w:t>
            </w:r>
          </w:p>
        </w:tc>
      </w:tr>
      <w:tr w:rsidR="00DA5AA7" w:rsidRPr="00F7781D" w14:paraId="264B79AE" w14:textId="77777777" w:rsidTr="00DA5AA7">
        <w:tc>
          <w:tcPr>
            <w:tcW w:w="1160" w:type="pct"/>
            <w:shd w:val="clear" w:color="auto" w:fill="auto"/>
            <w:vAlign w:val="center"/>
          </w:tcPr>
          <w:p w14:paraId="1CB6DBC3" w14:textId="76CD6934" w:rsidR="00DA5AA7" w:rsidRPr="0048009B" w:rsidRDefault="0048009B" w:rsidP="0048009B">
            <w:pPr>
              <w:widowControl w:val="0"/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Use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2E1993E5" w14:textId="0B3D382C" w:rsidR="00DA5AA7" w:rsidRPr="0048009B" w:rsidRDefault="0048009B" w:rsidP="0048009B">
            <w:pPr>
              <w:widowControl w:val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данные о пользователях</w:t>
            </w:r>
          </w:p>
        </w:tc>
      </w:tr>
      <w:tr w:rsidR="00F7781D" w:rsidRPr="00F7781D" w14:paraId="0EC56E18" w14:textId="77777777" w:rsidTr="00DA5AA7">
        <w:tc>
          <w:tcPr>
            <w:tcW w:w="1160" w:type="pct"/>
            <w:shd w:val="clear" w:color="auto" w:fill="auto"/>
            <w:vAlign w:val="center"/>
          </w:tcPr>
          <w:p w14:paraId="53E35F31" w14:textId="6B0C0AA0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Orde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4C7C460" w14:textId="0DE944F7" w:rsidR="00F7781D" w:rsidRPr="0048009B" w:rsidRDefault="00F7781D" w:rsidP="00F7781D">
            <w:pPr>
              <w:rPr>
                <w:rFonts w:eastAsia="Calibri" w:cs="Times New Roman"/>
                <w:color w:val="000000"/>
                <w:szCs w:val="28"/>
              </w:rPr>
            </w:pPr>
            <w:r w:rsidRPr="00F7781D">
              <w:rPr>
                <w:rFonts w:eastAsia="Calibri" w:cs="Times New Roman"/>
                <w:color w:val="000000"/>
                <w:szCs w:val="28"/>
              </w:rPr>
              <w:t xml:space="preserve">Данные о </w:t>
            </w:r>
            <w:r w:rsidR="0048009B">
              <w:rPr>
                <w:rFonts w:eastAsia="Calibri" w:cs="Times New Roman"/>
                <w:color w:val="000000"/>
                <w:szCs w:val="28"/>
              </w:rPr>
              <w:t>списке всех заказов</w:t>
            </w:r>
          </w:p>
        </w:tc>
      </w:tr>
      <w:tr w:rsidR="00F7781D" w:rsidRPr="00F7781D" w14:paraId="677D7013" w14:textId="77777777" w:rsidTr="00DA5AA7"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D52AE" w14:textId="16345BB5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Products</w:t>
            </w:r>
          </w:p>
        </w:tc>
        <w:tc>
          <w:tcPr>
            <w:tcW w:w="3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AD62" w14:textId="3B4C5919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информацию</w:t>
            </w:r>
            <w:r w:rsidR="00F7781D">
              <w:rPr>
                <w:rFonts w:eastAsia="Calibri" w:cs="Times New Roman"/>
                <w:color w:val="000000"/>
                <w:szCs w:val="28"/>
              </w:rPr>
              <w:t xml:space="preserve"> о </w:t>
            </w:r>
            <w:r>
              <w:rPr>
                <w:rFonts w:eastAsia="Calibri" w:cs="Times New Roman"/>
                <w:color w:val="000000"/>
                <w:szCs w:val="28"/>
              </w:rPr>
              <w:t>товаре</w:t>
            </w:r>
          </w:p>
        </w:tc>
      </w:tr>
      <w:tr w:rsidR="00F7781D" w:rsidRPr="00F7781D" w14:paraId="17EC74B7" w14:textId="77777777" w:rsidTr="00DA5AA7">
        <w:tc>
          <w:tcPr>
            <w:tcW w:w="1160" w:type="pct"/>
            <w:tcBorders>
              <w:bottom w:val="nil"/>
            </w:tcBorders>
            <w:shd w:val="clear" w:color="auto" w:fill="auto"/>
            <w:vAlign w:val="center"/>
          </w:tcPr>
          <w:p w14:paraId="5241832F" w14:textId="31AA25D7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Reviews</w:t>
            </w:r>
          </w:p>
        </w:tc>
        <w:tc>
          <w:tcPr>
            <w:tcW w:w="3840" w:type="pct"/>
            <w:tcBorders>
              <w:bottom w:val="nil"/>
            </w:tcBorders>
            <w:shd w:val="clear" w:color="auto" w:fill="auto"/>
            <w:vAlign w:val="center"/>
          </w:tcPr>
          <w:p w14:paraId="36528CB3" w14:textId="105252F3" w:rsidR="00F7781D" w:rsidRPr="00F7781D" w:rsidRDefault="0048009B" w:rsidP="00F7781D">
            <w:pPr>
              <w:tabs>
                <w:tab w:val="left" w:pos="5052"/>
              </w:tabs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отзывы о товаре</w:t>
            </w:r>
          </w:p>
        </w:tc>
      </w:tr>
      <w:tr w:rsidR="00F7781D" w:rsidRPr="00F7781D" w14:paraId="58831164" w14:textId="77777777" w:rsidTr="00DA5AA7">
        <w:tc>
          <w:tcPr>
            <w:tcW w:w="1160" w:type="pct"/>
            <w:shd w:val="clear" w:color="auto" w:fill="auto"/>
            <w:vAlign w:val="center"/>
          </w:tcPr>
          <w:p w14:paraId="6546411B" w14:textId="642E8865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Delivery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33CA497" w14:textId="136D24EC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возможные места доставки товара</w:t>
            </w:r>
          </w:p>
        </w:tc>
      </w:tr>
      <w:tr w:rsidR="007B4311" w:rsidRPr="00F7781D" w14:paraId="2DA2A2BD" w14:textId="77777777" w:rsidTr="00DA5AA7">
        <w:tc>
          <w:tcPr>
            <w:tcW w:w="1160" w:type="pct"/>
            <w:shd w:val="clear" w:color="auto" w:fill="auto"/>
            <w:vAlign w:val="center"/>
          </w:tcPr>
          <w:p w14:paraId="2996302D" w14:textId="4822E702" w:rsidR="007B4311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8"/>
                <w:lang w:val="en-US"/>
              </w:rPr>
              <w:t>OderItems</w:t>
            </w:r>
            <w:proofErr w:type="spellEnd"/>
          </w:p>
        </w:tc>
        <w:tc>
          <w:tcPr>
            <w:tcW w:w="3840" w:type="pct"/>
            <w:shd w:val="clear" w:color="auto" w:fill="auto"/>
            <w:vAlign w:val="center"/>
          </w:tcPr>
          <w:p w14:paraId="01C2EA49" w14:textId="357DFA39" w:rsidR="007B4311" w:rsidRPr="007B4311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Данные о каждом отдельном заказе</w:t>
            </w:r>
          </w:p>
        </w:tc>
      </w:tr>
      <w:tr w:rsidR="00F7781D" w:rsidRPr="00F7781D" w14:paraId="5FA8DC60" w14:textId="77777777" w:rsidTr="00DA5AA7">
        <w:tc>
          <w:tcPr>
            <w:tcW w:w="1160" w:type="pct"/>
            <w:shd w:val="clear" w:color="auto" w:fill="auto"/>
            <w:vAlign w:val="center"/>
          </w:tcPr>
          <w:p w14:paraId="373F0FAE" w14:textId="1C81AB3E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Categorie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094964B3" w14:textId="61A4CE3D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доступные категории товаров</w:t>
            </w:r>
          </w:p>
        </w:tc>
      </w:tr>
    </w:tbl>
    <w:p w14:paraId="085C194E" w14:textId="641D0AB0" w:rsidR="000949EA" w:rsidRDefault="00F7781D" w:rsidP="006022D3">
      <w:pPr>
        <w:spacing w:before="240"/>
        <w:ind w:firstLine="709"/>
        <w:jc w:val="both"/>
        <w:rPr>
          <w:rFonts w:eastAsia="Calibri" w:cs="Times New Roman"/>
          <w:color w:val="000000"/>
          <w:szCs w:val="28"/>
        </w:rPr>
      </w:pPr>
      <w:r w:rsidRPr="00F7781D">
        <w:rPr>
          <w:rFonts w:eastAsia="Calibri" w:cs="Times New Roman"/>
          <w:color w:val="000000"/>
          <w:szCs w:val="28"/>
        </w:rPr>
        <w:lastRenderedPageBreak/>
        <w:t>Подробное описание каждой коллекции</w:t>
      </w:r>
      <w:r w:rsidR="00D16633">
        <w:rPr>
          <w:rFonts w:eastAsia="Calibri" w:cs="Times New Roman"/>
          <w:color w:val="000000"/>
          <w:szCs w:val="28"/>
        </w:rPr>
        <w:t xml:space="preserve"> приведено в таблицах 2.2 – 2.</w:t>
      </w:r>
      <w:r w:rsidR="00B93A40">
        <w:rPr>
          <w:rFonts w:eastAsia="Calibri" w:cs="Times New Roman"/>
          <w:color w:val="000000"/>
          <w:szCs w:val="28"/>
        </w:rPr>
        <w:t>8</w:t>
      </w:r>
      <w:r w:rsidRPr="00F7781D">
        <w:rPr>
          <w:rFonts w:eastAsia="Calibri" w:cs="Times New Roman"/>
          <w:color w:val="000000"/>
          <w:szCs w:val="28"/>
        </w:rPr>
        <w:t>. А именно описаны типы и названия полей, а также приведено их краткое описание.</w:t>
      </w:r>
    </w:p>
    <w:p w14:paraId="3CDD6792" w14:textId="76DD044E" w:rsidR="00D16633" w:rsidRPr="0048009B" w:rsidRDefault="00D16633" w:rsidP="006022D3">
      <w:pPr>
        <w:pStyle w:val="ab"/>
        <w:rPr>
          <w:lang w:val="en-US"/>
        </w:rPr>
      </w:pPr>
      <w:r w:rsidRPr="00DA0E99">
        <w:t>Таблица 2.</w:t>
      </w:r>
      <w:r>
        <w:t>2</w:t>
      </w:r>
      <w:r w:rsidRPr="00DA0E99">
        <w:t xml:space="preserve"> – Структура таблицы </w:t>
      </w:r>
      <w:r w:rsidR="005674C1">
        <w:rPr>
          <w:lang w:val="en-US"/>
        </w:rPr>
        <w:t>Delivery</w:t>
      </w:r>
    </w:p>
    <w:tbl>
      <w:tblPr>
        <w:tblpPr w:leftFromText="180" w:rightFromText="180" w:vertAnchor="text" w:tblpY="1"/>
        <w:tblOverlap w:val="never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417"/>
        <w:gridCol w:w="6570"/>
      </w:tblGrid>
      <w:tr w:rsidR="00D16633" w:rsidRPr="00DA0E99" w14:paraId="3B5711F4" w14:textId="77777777" w:rsidTr="001421BF">
        <w:tc>
          <w:tcPr>
            <w:tcW w:w="2042" w:type="dxa"/>
            <w:shd w:val="clear" w:color="auto" w:fill="auto"/>
            <w:vAlign w:val="center"/>
          </w:tcPr>
          <w:p w14:paraId="14DB147F" w14:textId="77777777" w:rsidR="00D16633" w:rsidRPr="007B58FE" w:rsidRDefault="00D16633" w:rsidP="001421BF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E186A" w14:textId="77777777" w:rsidR="00D16633" w:rsidRPr="007B58FE" w:rsidRDefault="00D16633" w:rsidP="001421BF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8EB70E7" w14:textId="77777777" w:rsidR="00D16633" w:rsidRPr="007B58FE" w:rsidRDefault="00D16633" w:rsidP="001421BF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D16633" w:rsidRPr="00DA0E99" w14:paraId="23E601B4" w14:textId="77777777" w:rsidTr="001421BF">
        <w:tc>
          <w:tcPr>
            <w:tcW w:w="2042" w:type="dxa"/>
            <w:shd w:val="clear" w:color="auto" w:fill="auto"/>
            <w:vAlign w:val="center"/>
          </w:tcPr>
          <w:p w14:paraId="165894C9" w14:textId="6B1E74E9" w:rsidR="00D16633" w:rsidRPr="0048009B" w:rsidRDefault="005674C1" w:rsidP="001421BF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Delivery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F50A002" w14:textId="3EFF1DD5" w:rsidR="00D16633" w:rsidRPr="0048009B" w:rsidRDefault="0048009B" w:rsidP="001421BF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3176763" w14:textId="2983A276" w:rsidR="00D16633" w:rsidRPr="00DA0E99" w:rsidRDefault="00D16633" w:rsidP="001421BF">
            <w:pPr>
              <w:ind w:right="-89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</w:p>
        </w:tc>
      </w:tr>
      <w:tr w:rsidR="00D16633" w:rsidRPr="00DA0E99" w14:paraId="683F3E43" w14:textId="77777777" w:rsidTr="001421BF">
        <w:tc>
          <w:tcPr>
            <w:tcW w:w="2042" w:type="dxa"/>
            <w:shd w:val="clear" w:color="auto" w:fill="auto"/>
            <w:vAlign w:val="center"/>
          </w:tcPr>
          <w:p w14:paraId="49DC2DD5" w14:textId="5F0DECC2" w:rsidR="00D16633" w:rsidRPr="007B58FE" w:rsidRDefault="005674C1" w:rsidP="001421BF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DeliveryAddres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ED71D3F" w14:textId="19426C69" w:rsidR="00D16633" w:rsidRPr="00D16633" w:rsidRDefault="0048009B" w:rsidP="001421BF">
            <w:pPr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string</w:t>
            </w:r>
            <w:proofErr w:type="spellEnd"/>
          </w:p>
        </w:tc>
        <w:tc>
          <w:tcPr>
            <w:tcW w:w="6570" w:type="dxa"/>
            <w:shd w:val="clear" w:color="auto" w:fill="auto"/>
            <w:vAlign w:val="center"/>
          </w:tcPr>
          <w:p w14:paraId="3D89BDB3" w14:textId="323CF4DA" w:rsidR="00D16633" w:rsidRPr="005674C1" w:rsidRDefault="005674C1" w:rsidP="001421BF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чный адрес доставки</w:t>
            </w:r>
          </w:p>
        </w:tc>
      </w:tr>
    </w:tbl>
    <w:p w14:paraId="4F0D681F" w14:textId="7C1F6799" w:rsidR="00D16633" w:rsidRDefault="00D16633" w:rsidP="001421BF">
      <w:pPr>
        <w:spacing w:before="240"/>
        <w:ind w:firstLine="709"/>
        <w:jc w:val="both"/>
        <w:rPr>
          <w:rFonts w:eastAsia="Calibri" w:cs="Times New Roman"/>
          <w:spacing w:val="-4"/>
          <w:szCs w:val="28"/>
        </w:rPr>
      </w:pPr>
      <w:r w:rsidRPr="001421BF">
        <w:rPr>
          <w:rFonts w:eastAsia="Calibri" w:cs="Times New Roman"/>
          <w:color w:val="000000"/>
          <w:spacing w:val="-4"/>
          <w:szCs w:val="28"/>
        </w:rPr>
        <w:t xml:space="preserve">В таблице </w:t>
      </w:r>
      <w:r w:rsidR="005674C1">
        <w:rPr>
          <w:rFonts w:eastAsia="Calibri" w:cs="Times New Roman"/>
          <w:color w:val="000000"/>
          <w:spacing w:val="-4"/>
          <w:szCs w:val="28"/>
          <w:lang w:val="en-US"/>
        </w:rPr>
        <w:t>Delivery</w:t>
      </w:r>
      <w:r w:rsidR="004A050E">
        <w:rPr>
          <w:rFonts w:eastAsia="Calibri" w:cs="Times New Roman"/>
          <w:color w:val="000000"/>
          <w:spacing w:val="-4"/>
          <w:szCs w:val="28"/>
        </w:rPr>
        <w:t xml:space="preserve"> </w:t>
      </w:r>
      <w:proofErr w:type="gramStart"/>
      <w:r w:rsidR="004A050E">
        <w:rPr>
          <w:rFonts w:eastAsia="Calibri" w:cs="Times New Roman"/>
          <w:color w:val="000000"/>
          <w:spacing w:val="-4"/>
          <w:szCs w:val="28"/>
        </w:rPr>
        <w:t>( таблица</w:t>
      </w:r>
      <w:proofErr w:type="gramEnd"/>
      <w:r w:rsidR="004A050E">
        <w:rPr>
          <w:rFonts w:eastAsia="Calibri" w:cs="Times New Roman"/>
          <w:color w:val="000000"/>
          <w:spacing w:val="-4"/>
          <w:szCs w:val="28"/>
        </w:rPr>
        <w:t xml:space="preserve"> 2.2 )</w:t>
      </w:r>
      <w:r w:rsidRPr="001421BF">
        <w:rPr>
          <w:rFonts w:eastAsia="Calibri" w:cs="Times New Roman"/>
          <w:color w:val="000000"/>
          <w:spacing w:val="-4"/>
          <w:szCs w:val="28"/>
        </w:rPr>
        <w:t xml:space="preserve"> </w:t>
      </w:r>
      <w:r w:rsidRPr="001421BF">
        <w:rPr>
          <w:rFonts w:eastAsia="Calibri" w:cs="Times New Roman"/>
          <w:spacing w:val="-4"/>
          <w:szCs w:val="28"/>
        </w:rPr>
        <w:t xml:space="preserve">содержится информация о </w:t>
      </w:r>
      <w:r w:rsidR="005674C1">
        <w:rPr>
          <w:rFonts w:eastAsia="Calibri" w:cs="Times New Roman"/>
          <w:spacing w:val="-4"/>
          <w:szCs w:val="28"/>
        </w:rPr>
        <w:t>возможных местах доставки товара</w:t>
      </w:r>
      <w:r w:rsidRPr="001421BF">
        <w:rPr>
          <w:rFonts w:eastAsia="Calibri" w:cs="Times New Roman"/>
          <w:spacing w:val="-4"/>
          <w:szCs w:val="28"/>
        </w:rPr>
        <w:t xml:space="preserve">. Благодаря данной таблице можно ознакомиться </w:t>
      </w:r>
      <w:r w:rsidR="005674C1">
        <w:rPr>
          <w:rFonts w:eastAsia="Calibri" w:cs="Times New Roman"/>
          <w:spacing w:val="-4"/>
          <w:szCs w:val="28"/>
        </w:rPr>
        <w:t>с пунктами доставки</w:t>
      </w:r>
      <w:r w:rsidRPr="001421BF">
        <w:rPr>
          <w:rFonts w:eastAsia="Calibri" w:cs="Times New Roman"/>
          <w:spacing w:val="-4"/>
          <w:szCs w:val="28"/>
        </w:rPr>
        <w:t>, а также содержит в себе внешни</w:t>
      </w:r>
      <w:r w:rsidR="005674C1">
        <w:rPr>
          <w:rFonts w:eastAsia="Calibri" w:cs="Times New Roman"/>
          <w:spacing w:val="-4"/>
          <w:szCs w:val="28"/>
        </w:rPr>
        <w:t>й</w:t>
      </w:r>
      <w:r w:rsidRPr="001421BF">
        <w:rPr>
          <w:rFonts w:eastAsia="Calibri" w:cs="Times New Roman"/>
          <w:spacing w:val="-4"/>
          <w:szCs w:val="28"/>
        </w:rPr>
        <w:t xml:space="preserve"> ключ для связ</w:t>
      </w:r>
      <w:r w:rsidR="005674C1">
        <w:rPr>
          <w:rFonts w:eastAsia="Calibri" w:cs="Times New Roman"/>
          <w:spacing w:val="-4"/>
          <w:szCs w:val="28"/>
        </w:rPr>
        <w:t>и</w:t>
      </w:r>
      <w:r w:rsidRPr="001421BF">
        <w:rPr>
          <w:rFonts w:eastAsia="Calibri" w:cs="Times New Roman"/>
          <w:spacing w:val="-4"/>
          <w:szCs w:val="28"/>
        </w:rPr>
        <w:t xml:space="preserve"> с таблиц</w:t>
      </w:r>
      <w:r w:rsidR="005674C1">
        <w:rPr>
          <w:rFonts w:eastAsia="Calibri" w:cs="Times New Roman"/>
          <w:spacing w:val="-4"/>
          <w:szCs w:val="28"/>
        </w:rPr>
        <w:t>ей</w:t>
      </w:r>
      <w:r w:rsidRPr="001421BF">
        <w:rPr>
          <w:rFonts w:eastAsia="Calibri" w:cs="Times New Roman"/>
          <w:spacing w:val="-4"/>
          <w:szCs w:val="28"/>
        </w:rPr>
        <w:t xml:space="preserve"> </w:t>
      </w:r>
      <w:r w:rsidRPr="001421BF">
        <w:rPr>
          <w:rFonts w:eastAsia="Calibri" w:cs="Times New Roman"/>
          <w:spacing w:val="-4"/>
          <w:szCs w:val="28"/>
          <w:lang w:val="en-US"/>
        </w:rPr>
        <w:t>Orders</w:t>
      </w:r>
      <w:r w:rsidR="00310EA0">
        <w:rPr>
          <w:rFonts w:eastAsia="Calibri" w:cs="Times New Roman"/>
          <w:spacing w:val="-4"/>
          <w:szCs w:val="28"/>
        </w:rPr>
        <w:t xml:space="preserve"> (</w:t>
      </w:r>
      <w:r w:rsidR="00310EA0" w:rsidRPr="00D30CDD">
        <w:rPr>
          <w:rFonts w:eastAsia="Calibri" w:cs="Times New Roman"/>
          <w:spacing w:val="-4"/>
          <w:szCs w:val="28"/>
        </w:rPr>
        <w:t>таблица</w:t>
      </w:r>
      <w:r w:rsidR="00D30CDD" w:rsidRPr="00D30CDD">
        <w:rPr>
          <w:rFonts w:eastAsia="Calibri" w:cs="Times New Roman"/>
          <w:spacing w:val="-4"/>
          <w:szCs w:val="28"/>
        </w:rPr>
        <w:t xml:space="preserve"> </w:t>
      </w:r>
      <w:proofErr w:type="gramStart"/>
      <w:r w:rsidR="00D30CDD" w:rsidRPr="00D30CDD">
        <w:rPr>
          <w:rFonts w:eastAsia="Calibri" w:cs="Times New Roman"/>
          <w:spacing w:val="-4"/>
          <w:szCs w:val="28"/>
        </w:rPr>
        <w:t>2.5</w:t>
      </w:r>
      <w:r w:rsidR="00310EA0">
        <w:rPr>
          <w:rFonts w:eastAsia="Calibri" w:cs="Times New Roman"/>
          <w:spacing w:val="-4"/>
          <w:szCs w:val="28"/>
        </w:rPr>
        <w:t xml:space="preserve"> )</w:t>
      </w:r>
      <w:proofErr w:type="gramEnd"/>
      <w:r w:rsidRPr="001421BF">
        <w:rPr>
          <w:rFonts w:eastAsia="Calibri" w:cs="Times New Roman"/>
          <w:spacing w:val="-4"/>
          <w:szCs w:val="28"/>
        </w:rPr>
        <w:t>.</w:t>
      </w:r>
    </w:p>
    <w:p w14:paraId="0D625557" w14:textId="77777777" w:rsidR="004A050E" w:rsidRDefault="00310EA0" w:rsidP="004A050E">
      <w:pPr>
        <w:pStyle w:val="af1"/>
        <w:ind w:firstLine="720"/>
      </w:pPr>
      <w:r>
        <w:t xml:space="preserve">Вся информация о товаре, хранится в таблице </w:t>
      </w:r>
      <w:r>
        <w:rPr>
          <w:lang w:val="en-US"/>
        </w:rPr>
        <w:t>Products</w:t>
      </w:r>
      <w:r w:rsidRPr="00310EA0">
        <w:t xml:space="preserve"> </w:t>
      </w:r>
      <w:proofErr w:type="gramStart"/>
      <w:r w:rsidRPr="00310EA0">
        <w:t>(</w:t>
      </w:r>
      <w:r>
        <w:t xml:space="preserve"> таблица</w:t>
      </w:r>
      <w:proofErr w:type="gramEnd"/>
      <w:r>
        <w:t xml:space="preserve"> 2.3 </w:t>
      </w:r>
      <w:r w:rsidRPr="00310EA0">
        <w:t>)</w:t>
      </w:r>
      <w:r>
        <w:t>. Благодаря данной таблице, продавцы могу добавлять, изменять или удалять информацию о товарах, тем самым всегда поддерживать актуальность в наличии или точной стоимости каждой позиции.</w:t>
      </w:r>
    </w:p>
    <w:p w14:paraId="6047BAE3" w14:textId="44766736" w:rsidR="004A050E" w:rsidRPr="004A050E" w:rsidRDefault="004A050E" w:rsidP="004A050E">
      <w:pPr>
        <w:pStyle w:val="af1"/>
        <w:ind w:firstLine="720"/>
      </w:pPr>
      <w:r w:rsidRPr="00990D88">
        <w:rPr>
          <w:color w:val="000000" w:themeColor="text1"/>
        </w:rPr>
        <w:t xml:space="preserve">При </w:t>
      </w:r>
      <w:r>
        <w:rPr>
          <w:color w:val="000000" w:themeColor="text1"/>
        </w:rPr>
        <w:t>создании товара</w:t>
      </w:r>
      <w:r w:rsidRPr="00990D88">
        <w:rPr>
          <w:color w:val="000000" w:themeColor="text1"/>
        </w:rPr>
        <w:t xml:space="preserve">, </w:t>
      </w:r>
      <w:r>
        <w:rPr>
          <w:color w:val="000000" w:themeColor="text1"/>
        </w:rPr>
        <w:t>когда продавец</w:t>
      </w:r>
      <w:r w:rsidRPr="00990D88">
        <w:rPr>
          <w:color w:val="000000" w:themeColor="text1"/>
        </w:rPr>
        <w:t xml:space="preserve"> вводит данные</w:t>
      </w:r>
      <w:r>
        <w:rPr>
          <w:color w:val="000000" w:themeColor="text1"/>
        </w:rPr>
        <w:t xml:space="preserve"> товара</w:t>
      </w:r>
      <w:r w:rsidRPr="00990D88">
        <w:rPr>
          <w:color w:val="000000" w:themeColor="text1"/>
        </w:rPr>
        <w:t xml:space="preserve">, они сохраняются в базе данных в таблице </w:t>
      </w:r>
      <w:r>
        <w:rPr>
          <w:color w:val="000000" w:themeColor="text1"/>
          <w:lang w:val="en-US"/>
        </w:rPr>
        <w:t>Products</w:t>
      </w:r>
      <w:r>
        <w:rPr>
          <w:color w:val="000000" w:themeColor="text1"/>
        </w:rPr>
        <w:t xml:space="preserve"> (таблица 2.3)</w:t>
      </w:r>
      <w:r w:rsidRPr="00990D88">
        <w:rPr>
          <w:color w:val="000000" w:themeColor="text1"/>
        </w:rPr>
        <w:t xml:space="preserve">. Каждая строка в таблице </w:t>
      </w:r>
      <w:r>
        <w:rPr>
          <w:color w:val="000000" w:themeColor="text1"/>
          <w:lang w:val="en-US"/>
        </w:rPr>
        <w:t>Products</w:t>
      </w:r>
      <w:r w:rsidRPr="00990D88">
        <w:rPr>
          <w:color w:val="000000" w:themeColor="text1"/>
        </w:rPr>
        <w:t xml:space="preserve"> представляет собой отдельн</w:t>
      </w:r>
      <w:r>
        <w:rPr>
          <w:color w:val="000000" w:themeColor="text1"/>
        </w:rPr>
        <w:t>ый товар</w:t>
      </w:r>
      <w:r w:rsidRPr="00990D88">
        <w:rPr>
          <w:color w:val="000000" w:themeColor="text1"/>
        </w:rPr>
        <w:t xml:space="preserve"> и содержит </w:t>
      </w:r>
      <w:r>
        <w:rPr>
          <w:color w:val="000000" w:themeColor="text1"/>
        </w:rPr>
        <w:t xml:space="preserve">следующую </w:t>
      </w:r>
      <w:r w:rsidRPr="00990D88">
        <w:rPr>
          <w:color w:val="000000" w:themeColor="text1"/>
        </w:rPr>
        <w:t>инфо</w:t>
      </w:r>
      <w:r>
        <w:rPr>
          <w:color w:val="000000" w:themeColor="text1"/>
        </w:rPr>
        <w:t>рмацию</w:t>
      </w:r>
      <w:r w:rsidRPr="00990D88">
        <w:rPr>
          <w:color w:val="000000" w:themeColor="text1"/>
        </w:rPr>
        <w:t xml:space="preserve">: </w:t>
      </w:r>
      <w:r>
        <w:rPr>
          <w:color w:val="000000" w:themeColor="text1"/>
        </w:rPr>
        <w:t>идентификатор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дату создания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идентификатор категории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идентификатор создавшего товар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описание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изображение с товаром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название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цен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доступные размеры и количество.</w:t>
      </w:r>
    </w:p>
    <w:p w14:paraId="004B3548" w14:textId="77777777" w:rsidR="004A050E" w:rsidRPr="00310EA0" w:rsidRDefault="004A050E" w:rsidP="00310EA0">
      <w:pPr>
        <w:pStyle w:val="af1"/>
        <w:ind w:firstLine="720"/>
      </w:pPr>
    </w:p>
    <w:p w14:paraId="390DC816" w14:textId="4C15B823" w:rsidR="000949EA" w:rsidRPr="005674C1" w:rsidRDefault="000949EA" w:rsidP="004C2E34">
      <w:pPr>
        <w:pStyle w:val="ab"/>
        <w:rPr>
          <w:lang w:val="en-US"/>
        </w:rPr>
      </w:pPr>
      <w:r w:rsidRPr="00DA0E99">
        <w:t>Таблица 2.</w:t>
      </w:r>
      <w:r w:rsidR="006022D3">
        <w:t>3</w:t>
      </w:r>
      <w:r w:rsidRPr="00DA0E99">
        <w:t xml:space="preserve"> – Структура таблицы </w:t>
      </w:r>
      <w:r w:rsidR="005674C1">
        <w:rPr>
          <w:lang w:val="en-US"/>
        </w:rPr>
        <w:t>Product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843"/>
        <w:gridCol w:w="6144"/>
      </w:tblGrid>
      <w:tr w:rsidR="000949EA" w:rsidRPr="00DA0E99" w14:paraId="72DFD3B0" w14:textId="77777777" w:rsidTr="00DA5AA7">
        <w:tc>
          <w:tcPr>
            <w:tcW w:w="2042" w:type="dxa"/>
            <w:shd w:val="clear" w:color="auto" w:fill="auto"/>
            <w:vAlign w:val="center"/>
          </w:tcPr>
          <w:p w14:paraId="60C1CBF5" w14:textId="77777777" w:rsidR="000949EA" w:rsidRPr="007B58FE" w:rsidRDefault="000949EA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A594A" w14:textId="77777777" w:rsidR="000949EA" w:rsidRPr="007B58FE" w:rsidRDefault="000949EA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590012D8" w14:textId="77777777" w:rsidR="000949EA" w:rsidRPr="007B58FE" w:rsidRDefault="000949EA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0949EA" w:rsidRPr="00DA0E99" w14:paraId="27DFBB96" w14:textId="77777777" w:rsidTr="00DA5AA7">
        <w:tc>
          <w:tcPr>
            <w:tcW w:w="2042" w:type="dxa"/>
            <w:shd w:val="clear" w:color="auto" w:fill="auto"/>
            <w:vAlign w:val="center"/>
          </w:tcPr>
          <w:p w14:paraId="0FC9045F" w14:textId="1C9EA5D9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DB966B0" w14:textId="564D2B67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CA52DED" w14:textId="425B447E" w:rsidR="000949EA" w:rsidRPr="005674C1" w:rsidRDefault="000949EA" w:rsidP="007B58FE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>никальный идентификатор</w:t>
            </w:r>
            <w:r w:rsidR="005674C1">
              <w:rPr>
                <w:rFonts w:eastAsia="Calibri" w:cs="Times New Roman"/>
                <w:szCs w:val="28"/>
              </w:rPr>
              <w:t xml:space="preserve"> товара</w:t>
            </w:r>
          </w:p>
        </w:tc>
      </w:tr>
      <w:tr w:rsidR="000949EA" w:rsidRPr="00DA0E99" w14:paraId="21876184" w14:textId="77777777" w:rsidTr="00DA5AA7">
        <w:tc>
          <w:tcPr>
            <w:tcW w:w="2042" w:type="dxa"/>
            <w:shd w:val="clear" w:color="auto" w:fill="auto"/>
            <w:vAlign w:val="center"/>
          </w:tcPr>
          <w:p w14:paraId="4D2C1ED7" w14:textId="293CFAA2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A80489" w14:textId="4EBCC756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8C2BADC" w14:textId="33916B43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ата регистрации товара</w:t>
            </w:r>
          </w:p>
        </w:tc>
      </w:tr>
      <w:tr w:rsidR="000949EA" w:rsidRPr="00DA0E99" w14:paraId="5406F8FA" w14:textId="77777777" w:rsidTr="00DA5AA7">
        <w:tc>
          <w:tcPr>
            <w:tcW w:w="2042" w:type="dxa"/>
            <w:shd w:val="clear" w:color="auto" w:fill="auto"/>
            <w:vAlign w:val="center"/>
          </w:tcPr>
          <w:p w14:paraId="61B4C564" w14:textId="059E2157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ategory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F056F42" w14:textId="5184849C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E8A2053" w14:textId="087C8F9C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атегории</w:t>
            </w:r>
          </w:p>
        </w:tc>
      </w:tr>
      <w:tr w:rsidR="000949EA" w:rsidRPr="00DA0E99" w14:paraId="3E86CADD" w14:textId="77777777" w:rsidTr="00DA5AA7">
        <w:tc>
          <w:tcPr>
            <w:tcW w:w="2042" w:type="dxa"/>
            <w:shd w:val="clear" w:color="auto" w:fill="auto"/>
            <w:vAlign w:val="center"/>
          </w:tcPr>
          <w:p w14:paraId="2A8A6D15" w14:textId="285434C6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or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B878570" w14:textId="19D89F73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916E61D" w14:textId="7A2C4CF9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дентификатор пользователя</w:t>
            </w:r>
          </w:p>
        </w:tc>
      </w:tr>
      <w:tr w:rsidR="000949EA" w:rsidRPr="00DA0E99" w14:paraId="3FB3C4BC" w14:textId="77777777" w:rsidTr="00DA5AA7">
        <w:tc>
          <w:tcPr>
            <w:tcW w:w="2042" w:type="dxa"/>
            <w:shd w:val="clear" w:color="auto" w:fill="auto"/>
            <w:vAlign w:val="center"/>
          </w:tcPr>
          <w:p w14:paraId="54216271" w14:textId="756F2EFA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CA60F2" w14:textId="5BD0FDDC" w:rsidR="000949EA" w:rsidRPr="005674C1" w:rsidRDefault="007B58FE" w:rsidP="002554DA">
            <w:pPr>
              <w:rPr>
                <w:rFonts w:eastAsia="Calibri" w:cs="Times New Roman"/>
                <w:szCs w:val="28"/>
                <w:lang w:val="en-US"/>
              </w:rPr>
            </w:pPr>
            <w:r w:rsidRPr="007B58FE">
              <w:rPr>
                <w:rFonts w:eastAsia="Calibri" w:cs="Times New Roman"/>
                <w:szCs w:val="28"/>
              </w:rPr>
              <w:t>s</w:t>
            </w:r>
            <w:proofErr w:type="spellStart"/>
            <w:r w:rsidR="005674C1">
              <w:rPr>
                <w:rFonts w:eastAsia="Calibri" w:cs="Times New Roman"/>
                <w:szCs w:val="28"/>
                <w:lang w:val="en-US"/>
              </w:rPr>
              <w:t>tring</w:t>
            </w:r>
            <w:proofErr w:type="spellEnd"/>
          </w:p>
        </w:tc>
        <w:tc>
          <w:tcPr>
            <w:tcW w:w="6144" w:type="dxa"/>
            <w:shd w:val="clear" w:color="auto" w:fill="auto"/>
            <w:vAlign w:val="center"/>
          </w:tcPr>
          <w:p w14:paraId="31F5D9DD" w14:textId="34C20E59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ополнительная информация о товаре</w:t>
            </w:r>
          </w:p>
        </w:tc>
      </w:tr>
      <w:tr w:rsidR="000949EA" w:rsidRPr="00DA0E99" w14:paraId="474B4C5E" w14:textId="77777777" w:rsidTr="00DA5AA7">
        <w:tc>
          <w:tcPr>
            <w:tcW w:w="2042" w:type="dxa"/>
            <w:shd w:val="clear" w:color="auto" w:fill="auto"/>
            <w:vAlign w:val="center"/>
          </w:tcPr>
          <w:p w14:paraId="6E8F24C7" w14:textId="09190945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mag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2E740" w14:textId="7835F65F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2CEE2697" w14:textId="3F5EBE15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зображение товара</w:t>
            </w:r>
          </w:p>
        </w:tc>
      </w:tr>
      <w:tr w:rsidR="000949EA" w:rsidRPr="00DA0E99" w14:paraId="03137F1A" w14:textId="77777777" w:rsidTr="00DA5AA7">
        <w:tc>
          <w:tcPr>
            <w:tcW w:w="2042" w:type="dxa"/>
            <w:shd w:val="clear" w:color="auto" w:fill="auto"/>
            <w:vAlign w:val="center"/>
          </w:tcPr>
          <w:p w14:paraId="2EBD8000" w14:textId="7EBFDC44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44F46" w14:textId="6846A538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6FC21102" w14:textId="0EDBA275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Полное название товара</w:t>
            </w:r>
          </w:p>
        </w:tc>
      </w:tr>
      <w:tr w:rsidR="000949EA" w:rsidRPr="00AF107A" w14:paraId="4AD620C3" w14:textId="77777777" w:rsidTr="00DA5AA7">
        <w:tc>
          <w:tcPr>
            <w:tcW w:w="2042" w:type="dxa"/>
            <w:shd w:val="clear" w:color="auto" w:fill="auto"/>
            <w:vAlign w:val="center"/>
          </w:tcPr>
          <w:p w14:paraId="1DFFC836" w14:textId="4E5AC36A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r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B08932" w14:textId="5701C84B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278C423F" w14:textId="15B1E63A" w:rsidR="000949EA" w:rsidRPr="007B58FE" w:rsidRDefault="005674C1" w:rsidP="007B58FE">
            <w:pPr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Цена товара</w:t>
            </w:r>
          </w:p>
        </w:tc>
      </w:tr>
      <w:tr w:rsidR="000949EA" w:rsidRPr="00AF107A" w14:paraId="38ABB539" w14:textId="77777777" w:rsidTr="00DA5AA7">
        <w:tc>
          <w:tcPr>
            <w:tcW w:w="2042" w:type="dxa"/>
            <w:shd w:val="clear" w:color="auto" w:fill="auto"/>
            <w:vAlign w:val="center"/>
          </w:tcPr>
          <w:p w14:paraId="215B5C36" w14:textId="23A46E02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SizeStoc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8ED4315" w14:textId="6EBABDA3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map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513350B3" w14:textId="13DDAD3E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Размер</w:t>
            </w:r>
            <w:r w:rsidR="00310EA0">
              <w:rPr>
                <w:rFonts w:eastAsia="Calibri" w:cs="Times New Roman"/>
                <w:szCs w:val="28"/>
              </w:rPr>
              <w:t xml:space="preserve"> и количество на складе</w:t>
            </w:r>
          </w:p>
        </w:tc>
      </w:tr>
    </w:tbl>
    <w:p w14:paraId="63868554" w14:textId="4AA2AF16" w:rsidR="007B58FE" w:rsidRDefault="000949EA" w:rsidP="00D30CDD">
      <w:pPr>
        <w:pStyle w:val="af1"/>
      </w:pPr>
      <w:r w:rsidRPr="00990D88">
        <w:rPr>
          <w:rStyle w:val="af0"/>
        </w:rPr>
        <w:t xml:space="preserve">Хранение данных в таблице </w:t>
      </w:r>
      <w:proofErr w:type="spellStart"/>
      <w:r w:rsidRPr="00990D88">
        <w:rPr>
          <w:rStyle w:val="af0"/>
        </w:rPr>
        <w:t>Users</w:t>
      </w:r>
      <w:proofErr w:type="spellEnd"/>
      <w:r w:rsidRPr="00990D88">
        <w:rPr>
          <w:rStyle w:val="af0"/>
        </w:rPr>
        <w:t xml:space="preserve"> обеспечивает возможность сохранения и извлечения информации о пользователях, что позволяет </w:t>
      </w:r>
      <w:r>
        <w:rPr>
          <w:rStyle w:val="af0"/>
        </w:rPr>
        <w:t>администратору просматривать общее количество зарегистрированных клиентов</w:t>
      </w:r>
      <w:r w:rsidRPr="00990D88">
        <w:t>.</w:t>
      </w:r>
    </w:p>
    <w:p w14:paraId="7FDBB0D9" w14:textId="44074FF1" w:rsidR="003105B9" w:rsidRPr="00310EA0" w:rsidRDefault="003105B9" w:rsidP="006022D3">
      <w:pPr>
        <w:pStyle w:val="ab"/>
        <w:rPr>
          <w:lang w:val="en-US"/>
        </w:rPr>
      </w:pPr>
      <w:r w:rsidRPr="00DA0E99">
        <w:t>Таблица 2.</w:t>
      </w:r>
      <w:r w:rsidR="006022D3">
        <w:t>4</w:t>
      </w:r>
      <w:r w:rsidRPr="00DA0E99">
        <w:t xml:space="preserve"> – Структура таблицы </w:t>
      </w:r>
      <w:r w:rsidR="00310EA0">
        <w:rPr>
          <w:lang w:val="en-US"/>
        </w:rPr>
        <w:t>User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6348"/>
      </w:tblGrid>
      <w:tr w:rsidR="003105B9" w:rsidRPr="00DA0E99" w14:paraId="63085981" w14:textId="77777777" w:rsidTr="00256822">
        <w:tc>
          <w:tcPr>
            <w:tcW w:w="1838" w:type="dxa"/>
            <w:shd w:val="clear" w:color="auto" w:fill="auto"/>
            <w:vAlign w:val="center"/>
          </w:tcPr>
          <w:p w14:paraId="2A1C7616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AEA35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6F27C047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1421BF" w:rsidRPr="00DA0E99" w14:paraId="3F12C6F4" w14:textId="77777777" w:rsidTr="00256822">
        <w:tc>
          <w:tcPr>
            <w:tcW w:w="1838" w:type="dxa"/>
            <w:shd w:val="clear" w:color="auto" w:fill="auto"/>
            <w:vAlign w:val="center"/>
          </w:tcPr>
          <w:p w14:paraId="693652EC" w14:textId="4E675435" w:rsidR="001421BF" w:rsidRPr="007B58FE" w:rsidRDefault="001421BF" w:rsidP="001421B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180AB6" w14:textId="6D165FB9" w:rsidR="001421BF" w:rsidRPr="007B58FE" w:rsidRDefault="001421BF" w:rsidP="001421B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095FE64D" w14:textId="0E6340AF" w:rsidR="001421BF" w:rsidRDefault="001421BF" w:rsidP="001421BF">
            <w:pPr>
              <w:ind w:right="-89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</w:tr>
      <w:tr w:rsidR="003105B9" w:rsidRPr="00DA0E99" w14:paraId="2520136D" w14:textId="77777777" w:rsidTr="00256822">
        <w:tc>
          <w:tcPr>
            <w:tcW w:w="1838" w:type="dxa"/>
            <w:shd w:val="clear" w:color="auto" w:fill="auto"/>
            <w:vAlign w:val="center"/>
          </w:tcPr>
          <w:p w14:paraId="525E917D" w14:textId="039E91DE" w:rsidR="003105B9" w:rsidRP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1004A45" w14:textId="4F1FC02A" w:rsidR="003105B9" w:rsidRP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532DF515" w14:textId="0925B0EB" w:rsidR="003105B9" w:rsidRPr="00310EA0" w:rsidRDefault="003105B9" w:rsidP="002554DA">
            <w:pPr>
              <w:ind w:right="-89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>никальный идентификато</w:t>
            </w:r>
            <w:r w:rsidR="00310EA0">
              <w:rPr>
                <w:rFonts w:eastAsia="Calibri" w:cs="Times New Roman"/>
                <w:szCs w:val="28"/>
              </w:rPr>
              <w:t>р пользователя</w:t>
            </w:r>
          </w:p>
        </w:tc>
      </w:tr>
      <w:tr w:rsidR="003105B9" w:rsidRPr="00DA0E99" w14:paraId="6799D105" w14:textId="77777777" w:rsidTr="00256822">
        <w:tc>
          <w:tcPr>
            <w:tcW w:w="1838" w:type="dxa"/>
            <w:shd w:val="clear" w:color="auto" w:fill="auto"/>
            <w:vAlign w:val="center"/>
          </w:tcPr>
          <w:p w14:paraId="5A960C8B" w14:textId="4B002F7D" w:rsidR="003105B9" w:rsidRPr="007B58FE" w:rsidRDefault="00310EA0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CardToke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96C296E" w14:textId="48FB8196" w:rsidR="003105B9" w:rsidRP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557E413E" w14:textId="17254EE6" w:rsidR="003105B9" w:rsidRPr="00DA0E99" w:rsidRDefault="00310EA0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Токен карты клиента</w:t>
            </w:r>
          </w:p>
        </w:tc>
      </w:tr>
      <w:tr w:rsidR="003105B9" w:rsidRPr="00DA0E99" w14:paraId="0D176ABF" w14:textId="77777777" w:rsidTr="00310EA0">
        <w:tc>
          <w:tcPr>
            <w:tcW w:w="1838" w:type="dxa"/>
            <w:shd w:val="clear" w:color="auto" w:fill="auto"/>
            <w:vAlign w:val="center"/>
          </w:tcPr>
          <w:p w14:paraId="12F4A36E" w14:textId="2A0158AE" w:rsidR="003105B9" w:rsidRPr="007B58FE" w:rsidRDefault="00310EA0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2E7B0B" w14:textId="6299F940" w:rsidR="003105B9" w:rsidRPr="003105B9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683324CB" w14:textId="153BE951" w:rsidR="003105B9" w:rsidRPr="00DA0E99" w:rsidRDefault="00310EA0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ата создания аккаунта</w:t>
            </w:r>
          </w:p>
        </w:tc>
      </w:tr>
      <w:tr w:rsidR="00310EA0" w:rsidRPr="00DA0E99" w14:paraId="2CA83A9D" w14:textId="77777777" w:rsidTr="00310EA0">
        <w:tc>
          <w:tcPr>
            <w:tcW w:w="1838" w:type="dxa"/>
            <w:shd w:val="clear" w:color="auto" w:fill="auto"/>
            <w:vAlign w:val="center"/>
          </w:tcPr>
          <w:p w14:paraId="1B39ECD4" w14:textId="37CD67AC" w:rsid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Emai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F4880" w14:textId="79A968F3" w:rsid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4ECD14EA" w14:textId="286C6B9A" w:rsidR="00310EA0" w:rsidRDefault="00310EA0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лектронная почта пользователя</w:t>
            </w:r>
          </w:p>
        </w:tc>
      </w:tr>
      <w:tr w:rsidR="00310EA0" w:rsidRPr="00DA0E99" w14:paraId="2050E902" w14:textId="77777777" w:rsidTr="00310EA0">
        <w:tc>
          <w:tcPr>
            <w:tcW w:w="1838" w:type="dxa"/>
            <w:shd w:val="clear" w:color="auto" w:fill="auto"/>
            <w:vAlign w:val="center"/>
          </w:tcPr>
          <w:p w14:paraId="70BFF1CA" w14:textId="085E6C6C" w:rsid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Ro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ABB837" w14:textId="59C9AE06" w:rsid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6CC6C3C2" w14:textId="7E04BF1E" w:rsidR="00310EA0" w:rsidRDefault="00310EA0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оль пользователя</w:t>
            </w:r>
          </w:p>
        </w:tc>
      </w:tr>
      <w:tr w:rsidR="00310EA0" w:rsidRPr="00DA0E99" w14:paraId="077FCD62" w14:textId="77777777" w:rsidTr="00256822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48EEF" w14:textId="52E4103A" w:rsid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lastRenderedPageBreak/>
              <w:t>User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C3D38" w14:textId="1E94E67C" w:rsid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55161" w14:textId="0E029B90" w:rsidR="00310EA0" w:rsidRDefault="00310EA0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икнейм пользователя</w:t>
            </w:r>
          </w:p>
        </w:tc>
      </w:tr>
    </w:tbl>
    <w:p w14:paraId="28C007E5" w14:textId="0D39BB61" w:rsidR="003105B9" w:rsidRDefault="003105B9" w:rsidP="00D30CDD">
      <w:pPr>
        <w:pStyle w:val="af1"/>
        <w:spacing w:before="240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После оформления заказа, информация об </w:t>
      </w:r>
      <w:r w:rsidR="00D30CDD">
        <w:rPr>
          <w:color w:val="000000" w:themeColor="text1"/>
        </w:rPr>
        <w:t>идентификаторе пользователя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датой добавления товара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статусом заказа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общей суммой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идентификатор покупателя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адресом доставки и типом оплаты попадает</w:t>
      </w:r>
      <w:r>
        <w:rPr>
          <w:color w:val="000000" w:themeColor="text1"/>
        </w:rPr>
        <w:t xml:space="preserve"> в таблицу </w:t>
      </w:r>
      <w:r>
        <w:rPr>
          <w:color w:val="000000" w:themeColor="text1"/>
          <w:lang w:val="en-US"/>
        </w:rPr>
        <w:t>Orders</w:t>
      </w:r>
      <w:r w:rsidR="00D30CDD">
        <w:rPr>
          <w:color w:val="000000" w:themeColor="text1"/>
        </w:rPr>
        <w:t xml:space="preserve"> (таблица 2.5)</w:t>
      </w:r>
      <w:r w:rsidRPr="00DC0583">
        <w:rPr>
          <w:color w:val="000000" w:themeColor="text1"/>
        </w:rPr>
        <w:t xml:space="preserve">. </w:t>
      </w:r>
      <w:r>
        <w:rPr>
          <w:color w:val="000000" w:themeColor="text1"/>
        </w:rPr>
        <w:t>После чего, пользователь, благодаря полю с информацией о статусе заказа, сможет отслеживать его готовность в сво</w:t>
      </w:r>
      <w:r w:rsidR="00F34C18">
        <w:rPr>
          <w:color w:val="000000" w:themeColor="text1"/>
        </w:rPr>
        <w:t>е</w:t>
      </w:r>
      <w:r>
        <w:rPr>
          <w:color w:val="000000" w:themeColor="text1"/>
        </w:rPr>
        <w:t>м личном кабинете</w:t>
      </w:r>
      <w:r w:rsidR="00D30CDD">
        <w:rPr>
          <w:color w:val="000000" w:themeColor="text1"/>
        </w:rPr>
        <w:t>.</w:t>
      </w:r>
    </w:p>
    <w:p w14:paraId="6AE4535F" w14:textId="172C2EDE" w:rsidR="003105B9" w:rsidRPr="003105B9" w:rsidRDefault="003105B9" w:rsidP="004C2E34">
      <w:pPr>
        <w:pStyle w:val="ab"/>
        <w:rPr>
          <w:lang w:val="en-US"/>
        </w:rPr>
      </w:pPr>
      <w:r w:rsidRPr="00DA0E99">
        <w:t>Таблица 2.</w:t>
      </w:r>
      <w:r w:rsidR="006022D3">
        <w:t>5</w:t>
      </w:r>
      <w:r w:rsidRPr="00DA0E99">
        <w:t xml:space="preserve"> – Структура таблицы </w:t>
      </w:r>
      <w:r>
        <w:rPr>
          <w:lang w:val="en-US"/>
        </w:rPr>
        <w:t>Order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3105B9" w:rsidRPr="00DA0E99" w14:paraId="5E7338BC" w14:textId="77777777" w:rsidTr="002554DA">
        <w:tc>
          <w:tcPr>
            <w:tcW w:w="2434" w:type="dxa"/>
            <w:shd w:val="clear" w:color="auto" w:fill="auto"/>
            <w:vAlign w:val="center"/>
          </w:tcPr>
          <w:p w14:paraId="545F4D03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71A3C56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4899DAF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3105B9" w:rsidRPr="00DA0E99" w14:paraId="0BC778EC" w14:textId="77777777" w:rsidTr="002554DA">
        <w:tc>
          <w:tcPr>
            <w:tcW w:w="2434" w:type="dxa"/>
            <w:shd w:val="clear" w:color="auto" w:fill="auto"/>
            <w:vAlign w:val="center"/>
          </w:tcPr>
          <w:p w14:paraId="05546F60" w14:textId="6D99CD6C" w:rsidR="003105B9" w:rsidRP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Orders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134158A5" w14:textId="48B9F8B7" w:rsidR="003105B9" w:rsidRP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CF27035" w14:textId="535F9A6D" w:rsidR="003105B9" w:rsidRPr="00DA0E99" w:rsidRDefault="003105B9" w:rsidP="002554DA">
            <w:pPr>
              <w:ind w:right="-89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 w:rsidR="007B4311">
              <w:rPr>
                <w:rFonts w:eastAsia="Calibri" w:cs="Times New Roman"/>
                <w:szCs w:val="28"/>
              </w:rPr>
              <w:t>заказ</w:t>
            </w:r>
            <w:r w:rsidR="00F85BF3">
              <w:rPr>
                <w:rFonts w:eastAsia="Calibri" w:cs="Times New Roman"/>
                <w:szCs w:val="28"/>
              </w:rPr>
              <w:t>(а/</w:t>
            </w:r>
            <w:proofErr w:type="spellStart"/>
            <w:r w:rsidR="00F85BF3">
              <w:rPr>
                <w:rFonts w:eastAsia="Calibri" w:cs="Times New Roman"/>
                <w:szCs w:val="28"/>
              </w:rPr>
              <w:t>ов</w:t>
            </w:r>
            <w:proofErr w:type="spellEnd"/>
            <w:r w:rsidR="00F85BF3">
              <w:rPr>
                <w:rFonts w:eastAsia="Calibri" w:cs="Times New Roman"/>
                <w:szCs w:val="28"/>
              </w:rPr>
              <w:t>)</w:t>
            </w:r>
          </w:p>
        </w:tc>
      </w:tr>
      <w:tr w:rsidR="003105B9" w:rsidRPr="00DA0E99" w14:paraId="6F7E0F97" w14:textId="77777777" w:rsidTr="002554DA">
        <w:tc>
          <w:tcPr>
            <w:tcW w:w="2434" w:type="dxa"/>
            <w:shd w:val="clear" w:color="auto" w:fill="auto"/>
            <w:vAlign w:val="center"/>
          </w:tcPr>
          <w:p w14:paraId="7E76BD23" w14:textId="0C991E88" w:rsidR="003105B9" w:rsidRPr="007B58FE" w:rsidRDefault="00310EA0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2C42EBE4" w14:textId="6CA03263" w:rsidR="003105B9" w:rsidRPr="00241DF7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E604D31" w14:textId="2255CECB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</w:t>
            </w:r>
            <w:r w:rsidRPr="006C60F9">
              <w:rPr>
                <w:rFonts w:eastAsia="Calibri" w:cs="Times New Roman"/>
                <w:szCs w:val="28"/>
              </w:rPr>
              <w:t>ата и время заказа</w:t>
            </w:r>
          </w:p>
        </w:tc>
      </w:tr>
      <w:tr w:rsidR="003105B9" w:rsidRPr="00DA0E99" w14:paraId="4F76A8B4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4709D5CF" w14:textId="74A173CE" w:rsidR="003105B9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TotalPrice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5F5C51DF" w14:textId="5EF5B87F" w:rsidR="003105B9" w:rsidRPr="00241DF7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3BDB286" w14:textId="24B639B6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6C60F9">
              <w:rPr>
                <w:rFonts w:eastAsia="Calibri" w:cs="Times New Roman"/>
                <w:szCs w:val="28"/>
              </w:rPr>
              <w:t>бщая сумма заказа</w:t>
            </w:r>
          </w:p>
        </w:tc>
      </w:tr>
      <w:tr w:rsidR="003105B9" w:rsidRPr="00DA0E99" w14:paraId="1DA65E30" w14:textId="77777777" w:rsidTr="002554DA">
        <w:tc>
          <w:tcPr>
            <w:tcW w:w="2434" w:type="dxa"/>
            <w:shd w:val="clear" w:color="auto" w:fill="auto"/>
            <w:vAlign w:val="center"/>
          </w:tcPr>
          <w:p w14:paraId="1632DC22" w14:textId="6EB04A5A" w:rsidR="003105B9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User</w:t>
            </w:r>
            <w:r>
              <w:rPr>
                <w:rFonts w:eastAsia="Calibri" w:cs="Times New Roman"/>
                <w:szCs w:val="28"/>
                <w:lang w:val="en-US"/>
              </w:rPr>
              <w:t>I</w:t>
            </w:r>
            <w:r>
              <w:rPr>
                <w:rFonts w:eastAsia="Calibri" w:cs="Times New Roman"/>
                <w:szCs w:val="28"/>
              </w:rPr>
              <w:t>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833B68E" w14:textId="4F45DAE7" w:rsidR="003105B9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2EF33E3" w14:textId="4DC620DA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С</w:t>
            </w:r>
            <w:r w:rsidRPr="006C60F9">
              <w:rPr>
                <w:rFonts w:eastAsia="Calibri" w:cs="Times New Roman"/>
                <w:szCs w:val="28"/>
              </w:rPr>
              <w:t>татус заказа</w:t>
            </w:r>
          </w:p>
        </w:tc>
      </w:tr>
      <w:tr w:rsidR="003105B9" w:rsidRPr="00DA0E99" w14:paraId="72FF7952" w14:textId="77777777" w:rsidTr="002554DA">
        <w:tc>
          <w:tcPr>
            <w:tcW w:w="2434" w:type="dxa"/>
            <w:shd w:val="clear" w:color="auto" w:fill="auto"/>
            <w:vAlign w:val="center"/>
          </w:tcPr>
          <w:p w14:paraId="12781F4C" w14:textId="22CF0993" w:rsidR="003105B9" w:rsidRPr="00D30CDD" w:rsidRDefault="00D30CDD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Delivery</w:t>
            </w:r>
            <w:r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5556181" w14:textId="0245686C" w:rsidR="003105B9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78A62DC" w14:textId="7114AC7E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А</w:t>
            </w:r>
            <w:r w:rsidRPr="006C60F9">
              <w:rPr>
                <w:rFonts w:eastAsia="Calibri" w:cs="Times New Roman"/>
                <w:szCs w:val="28"/>
              </w:rPr>
              <w:t>дрес доставки заказа</w:t>
            </w:r>
          </w:p>
        </w:tc>
      </w:tr>
      <w:tr w:rsidR="00241DF7" w:rsidRPr="00DA0E99" w14:paraId="0A47C8FC" w14:textId="77777777" w:rsidTr="002554DA">
        <w:tc>
          <w:tcPr>
            <w:tcW w:w="2434" w:type="dxa"/>
            <w:shd w:val="clear" w:color="auto" w:fill="auto"/>
            <w:vAlign w:val="center"/>
          </w:tcPr>
          <w:p w14:paraId="152E1371" w14:textId="1D9735BF" w:rsidR="00241DF7" w:rsidRPr="006C60F9" w:rsidRDefault="00241DF7" w:rsidP="00241DF7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PaymentType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23AC8974" w14:textId="2879E68C" w:rsidR="00241DF7" w:rsidRDefault="00D30CDD" w:rsidP="00241DF7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D21F1D8" w14:textId="3BBA2A63" w:rsidR="00241DF7" w:rsidRDefault="0011176D" w:rsidP="00241DF7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оплаты</w:t>
            </w:r>
          </w:p>
        </w:tc>
      </w:tr>
    </w:tbl>
    <w:p w14:paraId="3BFBCF55" w14:textId="7CC3E4A8" w:rsidR="0011176D" w:rsidRPr="004A050E" w:rsidRDefault="006523AC" w:rsidP="005E173A">
      <w:pPr>
        <w:tabs>
          <w:tab w:val="left" w:pos="709"/>
        </w:tabs>
        <w:spacing w:before="240"/>
        <w:ind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Также в таблице </w:t>
      </w:r>
      <w:r w:rsidR="00F85BF3">
        <w:rPr>
          <w:rFonts w:eastAsia="Calibri" w:cs="Times New Roman"/>
          <w:color w:val="000000"/>
          <w:szCs w:val="28"/>
          <w:lang w:val="en-US"/>
        </w:rPr>
        <w:t>Reviews</w:t>
      </w:r>
      <w:r w:rsidR="004A050E" w:rsidRPr="004A050E">
        <w:rPr>
          <w:rFonts w:eastAsia="Calibri" w:cs="Times New Roman"/>
          <w:color w:val="000000"/>
          <w:szCs w:val="28"/>
        </w:rPr>
        <w:t xml:space="preserve"> </w:t>
      </w:r>
      <w:r w:rsidR="004A050E">
        <w:rPr>
          <w:rFonts w:eastAsia="Calibri" w:cs="Times New Roman"/>
          <w:color w:val="000000"/>
          <w:szCs w:val="28"/>
        </w:rPr>
        <w:t>(таблица 2.6).</w:t>
      </w:r>
      <w:r w:rsidRPr="006523AC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хранится </w:t>
      </w:r>
      <w:r w:rsidR="00F85BF3">
        <w:rPr>
          <w:rFonts w:eastAsia="Calibri" w:cs="Times New Roman"/>
          <w:color w:val="000000"/>
          <w:szCs w:val="28"/>
        </w:rPr>
        <w:t>о отзывах</w:t>
      </w:r>
      <w:r>
        <w:rPr>
          <w:rFonts w:eastAsia="Calibri" w:cs="Times New Roman"/>
          <w:color w:val="000000"/>
          <w:szCs w:val="28"/>
        </w:rPr>
        <w:t xml:space="preserve">, которые </w:t>
      </w:r>
      <w:r w:rsidR="00F85BF3">
        <w:rPr>
          <w:rFonts w:eastAsia="Calibri" w:cs="Times New Roman"/>
          <w:color w:val="000000"/>
          <w:szCs w:val="28"/>
        </w:rPr>
        <w:t>клиент загружает о приобретенном товаре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а именно идентификатор отзыв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текст</w:t>
      </w:r>
      <w:r w:rsidR="00256822">
        <w:rPr>
          <w:rFonts w:eastAsia="Calibri" w:cs="Times New Roman"/>
          <w:color w:val="000000"/>
          <w:szCs w:val="28"/>
        </w:rPr>
        <w:t xml:space="preserve"> </w:t>
      </w:r>
      <w:r w:rsidR="004A050E">
        <w:rPr>
          <w:rFonts w:eastAsia="Calibri" w:cs="Times New Roman"/>
          <w:color w:val="000000"/>
          <w:szCs w:val="28"/>
        </w:rPr>
        <w:t>отзыв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дата создания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оценку товар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идентификатор товар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 xml:space="preserve">идентификатор </w:t>
      </w:r>
      <w:proofErr w:type="gramStart"/>
      <w:r w:rsidR="004A050E">
        <w:rPr>
          <w:rFonts w:eastAsia="Calibri" w:cs="Times New Roman"/>
          <w:color w:val="000000"/>
          <w:szCs w:val="28"/>
        </w:rPr>
        <w:t>пользователя</w:t>
      </w:r>
      <w:proofErr w:type="gramEnd"/>
      <w:r w:rsidR="004A050E">
        <w:rPr>
          <w:rFonts w:eastAsia="Calibri" w:cs="Times New Roman"/>
          <w:color w:val="000000"/>
          <w:szCs w:val="28"/>
        </w:rPr>
        <w:t xml:space="preserve"> оставившего отзыв.</w:t>
      </w:r>
    </w:p>
    <w:p w14:paraId="06AA8075" w14:textId="24299AD6" w:rsidR="006523AC" w:rsidRPr="00D30CDD" w:rsidRDefault="006523AC" w:rsidP="005E173A">
      <w:pPr>
        <w:pStyle w:val="ab"/>
        <w:rPr>
          <w:lang w:val="en-US"/>
        </w:rPr>
      </w:pPr>
      <w:r w:rsidRPr="00DA0E99">
        <w:t>Таблица 2.</w:t>
      </w:r>
      <w:r>
        <w:t>6</w:t>
      </w:r>
      <w:r w:rsidRPr="00DA0E99">
        <w:t xml:space="preserve"> – Структура таблицы </w:t>
      </w:r>
      <w:r w:rsidR="00D30CDD">
        <w:rPr>
          <w:lang w:val="en-US"/>
        </w:rPr>
        <w:t>Revi</w:t>
      </w:r>
      <w:r w:rsidR="00F85BF3">
        <w:rPr>
          <w:lang w:val="en-US"/>
        </w:rPr>
        <w:t>e</w:t>
      </w:r>
      <w:r w:rsidR="00D30CDD">
        <w:rPr>
          <w:lang w:val="en-US"/>
        </w:rPr>
        <w:t>w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6523AC" w:rsidRPr="00DA0E99" w14:paraId="1998A592" w14:textId="77777777" w:rsidTr="002554DA">
        <w:tc>
          <w:tcPr>
            <w:tcW w:w="2434" w:type="dxa"/>
            <w:shd w:val="clear" w:color="auto" w:fill="auto"/>
            <w:vAlign w:val="center"/>
          </w:tcPr>
          <w:p w14:paraId="560EB84F" w14:textId="77777777" w:rsidR="006523AC" w:rsidRPr="007B58FE" w:rsidRDefault="006523AC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DC18432" w14:textId="77777777" w:rsidR="006523AC" w:rsidRPr="007B58FE" w:rsidRDefault="006523AC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3F92F4E" w14:textId="77777777" w:rsidR="006523AC" w:rsidRPr="007B58FE" w:rsidRDefault="006523AC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6523AC" w:rsidRPr="00DA0E99" w14:paraId="47A7F4C3" w14:textId="77777777" w:rsidTr="002554DA">
        <w:tc>
          <w:tcPr>
            <w:tcW w:w="2434" w:type="dxa"/>
            <w:shd w:val="clear" w:color="auto" w:fill="auto"/>
            <w:vAlign w:val="center"/>
          </w:tcPr>
          <w:p w14:paraId="10148A8A" w14:textId="4BAEDE0B" w:rsidR="006523AC" w:rsidRPr="00D30CDD" w:rsidRDefault="00D30CDD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Reviews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7F1381F5" w14:textId="50C3B2F8" w:rsidR="006523AC" w:rsidRPr="00D30CDD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A6D8C31" w14:textId="130441BD" w:rsidR="006523AC" w:rsidRPr="00F85BF3" w:rsidRDefault="006523AC" w:rsidP="002554DA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 w:rsidR="00F85BF3">
              <w:rPr>
                <w:rFonts w:eastAsia="Calibri" w:cs="Times New Roman"/>
                <w:szCs w:val="28"/>
              </w:rPr>
              <w:t>отзыва</w:t>
            </w:r>
          </w:p>
        </w:tc>
      </w:tr>
      <w:tr w:rsidR="006523AC" w:rsidRPr="00DA0E99" w14:paraId="0BED1F16" w14:textId="77777777" w:rsidTr="002554DA">
        <w:tc>
          <w:tcPr>
            <w:tcW w:w="2434" w:type="dxa"/>
            <w:shd w:val="clear" w:color="auto" w:fill="auto"/>
            <w:vAlign w:val="center"/>
          </w:tcPr>
          <w:p w14:paraId="1165C930" w14:textId="3FF54009" w:rsidR="006523AC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Comment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08E402F1" w14:textId="73887775" w:rsidR="006523AC" w:rsidRPr="00B13C35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E519C7C" w14:textId="63EF1408" w:rsidR="006523AC" w:rsidRPr="00DA0E99" w:rsidRDefault="00F85BF3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Те</w:t>
            </w:r>
            <w:r w:rsidR="004A050E">
              <w:rPr>
                <w:rFonts w:eastAsia="Calibri" w:cs="Times New Roman"/>
                <w:szCs w:val="28"/>
              </w:rPr>
              <w:t>кст</w:t>
            </w:r>
            <w:r>
              <w:rPr>
                <w:rFonts w:eastAsia="Calibri" w:cs="Times New Roman"/>
                <w:szCs w:val="28"/>
              </w:rPr>
              <w:t xml:space="preserve"> отзыва</w:t>
            </w:r>
          </w:p>
        </w:tc>
      </w:tr>
      <w:tr w:rsidR="006523AC" w:rsidRPr="00DA0E99" w14:paraId="4BC7B3AF" w14:textId="77777777" w:rsidTr="002554DA">
        <w:tc>
          <w:tcPr>
            <w:tcW w:w="2434" w:type="dxa"/>
            <w:shd w:val="clear" w:color="auto" w:fill="auto"/>
            <w:vAlign w:val="center"/>
          </w:tcPr>
          <w:p w14:paraId="22CE40E6" w14:textId="3A5ACFFC" w:rsidR="006523AC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5D9C69FB" w14:textId="3E68496B" w:rsidR="006523AC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49AA563" w14:textId="22659E62" w:rsidR="006523AC" w:rsidRPr="00DA0E99" w:rsidRDefault="00F85BF3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ата создания</w:t>
            </w:r>
          </w:p>
        </w:tc>
      </w:tr>
      <w:tr w:rsidR="006523AC" w:rsidRPr="00DA0E99" w14:paraId="271579DE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47452FEB" w14:textId="00511006" w:rsidR="006523AC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Rating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44C2110" w14:textId="641C4B54" w:rsidR="006523AC" w:rsidRPr="00241DF7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79D42B9" w14:textId="169172AC" w:rsidR="006523AC" w:rsidRPr="00DA0E99" w:rsidRDefault="00F85BF3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Оценка товара от 0 до 5</w:t>
            </w:r>
          </w:p>
        </w:tc>
      </w:tr>
      <w:tr w:rsidR="00D30CDD" w:rsidRPr="00DA0E99" w14:paraId="5C99A75F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010A3A46" w14:textId="003F40F0" w:rsidR="00D30CDD" w:rsidRDefault="00D30CDD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006A40F6" w14:textId="71C8F750" w:rsidR="00D30CDD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74AD352" w14:textId="70F10DA2" w:rsidR="00D30CDD" w:rsidRDefault="00F85BF3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дентификатор товара</w:t>
            </w:r>
          </w:p>
        </w:tc>
      </w:tr>
      <w:tr w:rsidR="00D30CDD" w:rsidRPr="00DA0E99" w14:paraId="0037B7FC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715B8D5F" w14:textId="68AB1B96" w:rsidR="00D30CDD" w:rsidRDefault="00F85BF3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604B62D5" w14:textId="31FB4CD0" w:rsidR="00D30CDD" w:rsidRDefault="00F85BF3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71B5FD1" w14:textId="0B834B41" w:rsidR="00D30CDD" w:rsidRDefault="00F85BF3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дентификатор оставившего отзыв</w:t>
            </w:r>
          </w:p>
        </w:tc>
      </w:tr>
    </w:tbl>
    <w:p w14:paraId="44857F0E" w14:textId="53163A75" w:rsidR="007B4311" w:rsidRDefault="007B4311" w:rsidP="007B4311">
      <w:pPr>
        <w:pStyle w:val="ab"/>
        <w:ind w:firstLine="709"/>
        <w:rPr>
          <w:szCs w:val="28"/>
        </w:rPr>
      </w:pPr>
      <w:r>
        <w:rPr>
          <w:szCs w:val="28"/>
        </w:rPr>
        <w:t>В таблице</w:t>
      </w:r>
      <w:r w:rsidR="00F85BF3">
        <w:rPr>
          <w:szCs w:val="28"/>
        </w:rPr>
        <w:t xml:space="preserve"> </w:t>
      </w:r>
      <w:r w:rsidR="00F85BF3">
        <w:rPr>
          <w:szCs w:val="28"/>
          <w:lang w:val="en-US"/>
        </w:rPr>
        <w:t>Categories</w:t>
      </w:r>
      <w:r w:rsidR="00F85BF3" w:rsidRPr="00F85BF3">
        <w:rPr>
          <w:szCs w:val="28"/>
        </w:rPr>
        <w:t xml:space="preserve"> </w:t>
      </w:r>
      <w:proofErr w:type="gramStart"/>
      <w:r w:rsidR="00F85BF3" w:rsidRPr="00F85BF3">
        <w:rPr>
          <w:szCs w:val="28"/>
        </w:rPr>
        <w:t>(</w:t>
      </w:r>
      <w:r>
        <w:rPr>
          <w:szCs w:val="28"/>
        </w:rPr>
        <w:t xml:space="preserve"> </w:t>
      </w:r>
      <w:r w:rsidR="00F85BF3">
        <w:rPr>
          <w:szCs w:val="28"/>
        </w:rPr>
        <w:t>таблица</w:t>
      </w:r>
      <w:proofErr w:type="gramEnd"/>
      <w:r w:rsidR="00F85BF3">
        <w:rPr>
          <w:szCs w:val="28"/>
        </w:rPr>
        <w:t xml:space="preserve"> </w:t>
      </w:r>
      <w:r>
        <w:rPr>
          <w:szCs w:val="28"/>
        </w:rPr>
        <w:t>2.7</w:t>
      </w:r>
      <w:r w:rsidR="00F85BF3" w:rsidRPr="00F85BF3">
        <w:rPr>
          <w:szCs w:val="28"/>
        </w:rPr>
        <w:t xml:space="preserve"> )</w:t>
      </w:r>
      <w:r>
        <w:rPr>
          <w:szCs w:val="28"/>
        </w:rPr>
        <w:t xml:space="preserve"> представлена информация</w:t>
      </w:r>
      <w:r w:rsidR="00F85BF3">
        <w:rPr>
          <w:szCs w:val="28"/>
        </w:rPr>
        <w:t xml:space="preserve"> о категории товара</w:t>
      </w:r>
      <w:r>
        <w:rPr>
          <w:szCs w:val="28"/>
        </w:rPr>
        <w:t xml:space="preserve">, а именно его </w:t>
      </w:r>
      <w:r>
        <w:rPr>
          <w:szCs w:val="28"/>
          <w:lang w:val="en-US"/>
        </w:rPr>
        <w:t>Id</w:t>
      </w:r>
      <w:r w:rsidRPr="007B4311">
        <w:rPr>
          <w:szCs w:val="28"/>
        </w:rPr>
        <w:t xml:space="preserve"> </w:t>
      </w:r>
      <w:r>
        <w:rPr>
          <w:szCs w:val="28"/>
        </w:rPr>
        <w:t>и название.</w:t>
      </w:r>
    </w:p>
    <w:p w14:paraId="11DF7B17" w14:textId="2878048B" w:rsidR="007B4311" w:rsidRPr="00F85BF3" w:rsidRDefault="007B4311" w:rsidP="007B4311">
      <w:pPr>
        <w:pStyle w:val="ab"/>
        <w:rPr>
          <w:lang w:val="en-US"/>
        </w:rPr>
      </w:pPr>
      <w:r w:rsidRPr="00DA0E99">
        <w:t>Таблица 2.</w:t>
      </w:r>
      <w:r>
        <w:t>7</w:t>
      </w:r>
      <w:r w:rsidRPr="00DA0E99">
        <w:t xml:space="preserve"> – Структура таблицы </w:t>
      </w:r>
      <w:r w:rsidR="00F85BF3">
        <w:rPr>
          <w:lang w:val="en-US"/>
        </w:rPr>
        <w:t>Categorie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7B4311" w:rsidRPr="00DA0E99" w14:paraId="689C8A1E" w14:textId="77777777" w:rsidTr="00D46A4E">
        <w:tc>
          <w:tcPr>
            <w:tcW w:w="2434" w:type="dxa"/>
            <w:shd w:val="clear" w:color="auto" w:fill="auto"/>
            <w:vAlign w:val="center"/>
          </w:tcPr>
          <w:p w14:paraId="4581CE50" w14:textId="77777777" w:rsidR="007B4311" w:rsidRPr="007B58FE" w:rsidRDefault="007B4311" w:rsidP="00D46A4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FD4AC4E" w14:textId="77777777" w:rsidR="007B4311" w:rsidRPr="007B58FE" w:rsidRDefault="007B4311" w:rsidP="00D46A4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CE2ECA0" w14:textId="77777777" w:rsidR="007B4311" w:rsidRPr="007B58FE" w:rsidRDefault="007B4311" w:rsidP="00D46A4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7B4311" w:rsidRPr="00DA0E99" w14:paraId="23709992" w14:textId="77777777" w:rsidTr="00D46A4E">
        <w:tc>
          <w:tcPr>
            <w:tcW w:w="2434" w:type="dxa"/>
            <w:shd w:val="clear" w:color="auto" w:fill="auto"/>
            <w:vAlign w:val="center"/>
          </w:tcPr>
          <w:p w14:paraId="586B927D" w14:textId="46F20B21" w:rsidR="007B4311" w:rsidRPr="00F85BF3" w:rsidRDefault="00F85BF3" w:rsidP="00D46A4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ategory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31DFAD56" w14:textId="3B127E11" w:rsidR="007B4311" w:rsidRPr="00F85BF3" w:rsidRDefault="00F85BF3" w:rsidP="00D46A4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D09939B" w14:textId="38ED1AC3" w:rsidR="007B4311" w:rsidRPr="00F85BF3" w:rsidRDefault="007B4311" w:rsidP="00D46A4E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 w:rsidR="00F85BF3">
              <w:rPr>
                <w:rFonts w:eastAsia="Calibri" w:cs="Times New Roman"/>
                <w:szCs w:val="28"/>
              </w:rPr>
              <w:t>категории товара</w:t>
            </w:r>
          </w:p>
        </w:tc>
      </w:tr>
      <w:tr w:rsidR="007B4311" w:rsidRPr="00DA0E99" w14:paraId="5ED702BC" w14:textId="77777777" w:rsidTr="00D46A4E">
        <w:tc>
          <w:tcPr>
            <w:tcW w:w="2434" w:type="dxa"/>
            <w:shd w:val="clear" w:color="auto" w:fill="auto"/>
            <w:vAlign w:val="center"/>
          </w:tcPr>
          <w:p w14:paraId="31C03E0C" w14:textId="3A55FAE6" w:rsidR="007B4311" w:rsidRPr="007B4311" w:rsidRDefault="007B4311" w:rsidP="00D46A4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am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7191B31" w14:textId="32B142B3" w:rsidR="007B4311" w:rsidRPr="00B13C35" w:rsidRDefault="00F85BF3" w:rsidP="00D46A4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934EF8E" w14:textId="63150DAC" w:rsidR="007B4311" w:rsidRPr="007B4311" w:rsidRDefault="007B4311" w:rsidP="00D46A4E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</w:t>
            </w:r>
            <w:r w:rsidR="00F85BF3">
              <w:rPr>
                <w:color w:val="000000" w:themeColor="text1"/>
              </w:rPr>
              <w:t xml:space="preserve"> категории</w:t>
            </w:r>
          </w:p>
        </w:tc>
      </w:tr>
    </w:tbl>
    <w:p w14:paraId="63DA2BFC" w14:textId="1C785D74" w:rsidR="007B4311" w:rsidRPr="004A050E" w:rsidRDefault="004A050E" w:rsidP="007B4311">
      <w:pPr>
        <w:pStyle w:val="ab"/>
        <w:ind w:firstLine="709"/>
        <w:rPr>
          <w:i/>
          <w:iCs/>
          <w:szCs w:val="28"/>
        </w:rPr>
      </w:pPr>
      <w:r>
        <w:rPr>
          <w:szCs w:val="28"/>
        </w:rPr>
        <w:t xml:space="preserve">В таблице </w:t>
      </w:r>
      <w:proofErr w:type="spellStart"/>
      <w:r>
        <w:rPr>
          <w:szCs w:val="28"/>
          <w:lang w:val="en-US"/>
        </w:rPr>
        <w:t>OrderItems</w:t>
      </w:r>
      <w:proofErr w:type="spellEnd"/>
      <w:r w:rsidRPr="004A050E">
        <w:rPr>
          <w:szCs w:val="28"/>
        </w:rPr>
        <w:t xml:space="preserve"> </w:t>
      </w:r>
      <w:proofErr w:type="gramStart"/>
      <w:r w:rsidRPr="004A050E">
        <w:rPr>
          <w:szCs w:val="28"/>
        </w:rPr>
        <w:t>(</w:t>
      </w:r>
      <w:r>
        <w:rPr>
          <w:szCs w:val="28"/>
        </w:rPr>
        <w:t xml:space="preserve"> таблица</w:t>
      </w:r>
      <w:proofErr w:type="gramEnd"/>
      <w:r>
        <w:rPr>
          <w:szCs w:val="28"/>
        </w:rPr>
        <w:t xml:space="preserve"> </w:t>
      </w:r>
      <w:r w:rsidRPr="004A050E">
        <w:rPr>
          <w:szCs w:val="28"/>
        </w:rPr>
        <w:t>2.8</w:t>
      </w:r>
      <w:r>
        <w:rPr>
          <w:szCs w:val="28"/>
        </w:rPr>
        <w:t xml:space="preserve"> ) хранится информация о конкретном заказе</w:t>
      </w:r>
      <w:r w:rsidRPr="004A050E">
        <w:rPr>
          <w:szCs w:val="28"/>
        </w:rPr>
        <w:t xml:space="preserve">, </w:t>
      </w:r>
      <w:r>
        <w:rPr>
          <w:szCs w:val="28"/>
        </w:rPr>
        <w:t>а именно идентификатор заказа</w:t>
      </w:r>
      <w:r w:rsidRPr="004A050E">
        <w:rPr>
          <w:szCs w:val="28"/>
        </w:rPr>
        <w:t xml:space="preserve">, </w:t>
      </w:r>
      <w:r>
        <w:rPr>
          <w:szCs w:val="28"/>
        </w:rPr>
        <w:t>идентификатор заказов</w:t>
      </w:r>
      <w:r w:rsidRPr="004A050E">
        <w:rPr>
          <w:szCs w:val="28"/>
        </w:rPr>
        <w:t xml:space="preserve">, </w:t>
      </w:r>
      <w:r>
        <w:rPr>
          <w:szCs w:val="28"/>
        </w:rPr>
        <w:t>название товара</w:t>
      </w:r>
      <w:r w:rsidRPr="004A050E">
        <w:rPr>
          <w:szCs w:val="28"/>
        </w:rPr>
        <w:t xml:space="preserve">, </w:t>
      </w:r>
      <w:r>
        <w:rPr>
          <w:szCs w:val="28"/>
        </w:rPr>
        <w:t>цена</w:t>
      </w:r>
      <w:r w:rsidRPr="004A050E">
        <w:rPr>
          <w:szCs w:val="28"/>
        </w:rPr>
        <w:t xml:space="preserve">, </w:t>
      </w:r>
      <w:r>
        <w:rPr>
          <w:szCs w:val="28"/>
        </w:rPr>
        <w:t>идентификатор товара</w:t>
      </w:r>
      <w:r w:rsidRPr="004A050E">
        <w:rPr>
          <w:szCs w:val="28"/>
        </w:rPr>
        <w:t xml:space="preserve">, </w:t>
      </w:r>
      <w:r>
        <w:rPr>
          <w:szCs w:val="28"/>
        </w:rPr>
        <w:t>количество и его размер.</w:t>
      </w:r>
    </w:p>
    <w:p w14:paraId="4475B9DE" w14:textId="17572623" w:rsidR="00F85BF3" w:rsidRPr="00F85BF3" w:rsidRDefault="00F85BF3" w:rsidP="00F85BF3">
      <w:pPr>
        <w:pStyle w:val="ab"/>
        <w:rPr>
          <w:lang w:val="en-US"/>
        </w:rPr>
      </w:pPr>
      <w:r w:rsidRPr="00DA0E99">
        <w:t>Таблица 2.</w:t>
      </w:r>
      <w:r>
        <w:t>8</w:t>
      </w:r>
      <w:r w:rsidRPr="00DA0E99">
        <w:t xml:space="preserve"> – Структура таблицы </w:t>
      </w:r>
      <w:proofErr w:type="spellStart"/>
      <w:r>
        <w:rPr>
          <w:lang w:val="en-US"/>
        </w:rPr>
        <w:t>OrderItems</w:t>
      </w:r>
      <w:proofErr w:type="spellEnd"/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F85BF3" w:rsidRPr="00DA0E99" w14:paraId="6F2F3EE2" w14:textId="77777777" w:rsidTr="004A60AE">
        <w:tc>
          <w:tcPr>
            <w:tcW w:w="2434" w:type="dxa"/>
            <w:shd w:val="clear" w:color="auto" w:fill="auto"/>
            <w:vAlign w:val="center"/>
          </w:tcPr>
          <w:p w14:paraId="736862FF" w14:textId="77777777" w:rsidR="00F85BF3" w:rsidRPr="007B58FE" w:rsidRDefault="00F85BF3" w:rsidP="004A60A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6AAB951" w14:textId="77777777" w:rsidR="00F85BF3" w:rsidRPr="007B58FE" w:rsidRDefault="00F85BF3" w:rsidP="004A60A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E940276" w14:textId="77777777" w:rsidR="00F85BF3" w:rsidRPr="007B58FE" w:rsidRDefault="00F85BF3" w:rsidP="004A60A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F85BF3" w:rsidRPr="00DA0E99" w14:paraId="2F1C308B" w14:textId="77777777" w:rsidTr="004A60AE">
        <w:tc>
          <w:tcPr>
            <w:tcW w:w="2434" w:type="dxa"/>
            <w:shd w:val="clear" w:color="auto" w:fill="auto"/>
            <w:vAlign w:val="center"/>
          </w:tcPr>
          <w:p w14:paraId="028C5207" w14:textId="2D24FC63" w:rsidR="00F85BF3" w:rsidRPr="00310EA0" w:rsidRDefault="00F85BF3" w:rsidP="004A60A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5C3375A3" w14:textId="77777777" w:rsidR="00F85BF3" w:rsidRPr="00310EA0" w:rsidRDefault="00F85BF3" w:rsidP="004A60A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D34D6AB" w14:textId="1B5CCEDE" w:rsidR="00F85BF3" w:rsidRPr="00F85BF3" w:rsidRDefault="00F85BF3" w:rsidP="004A60AE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>
              <w:rPr>
                <w:rFonts w:eastAsia="Calibri" w:cs="Times New Roman"/>
                <w:szCs w:val="28"/>
              </w:rPr>
              <w:t>заказа</w:t>
            </w:r>
          </w:p>
        </w:tc>
      </w:tr>
      <w:tr w:rsidR="00F85BF3" w:rsidRPr="00DA0E99" w14:paraId="6A6EAF00" w14:textId="77777777" w:rsidTr="004A60AE">
        <w:tc>
          <w:tcPr>
            <w:tcW w:w="2434" w:type="dxa"/>
            <w:shd w:val="clear" w:color="auto" w:fill="auto"/>
            <w:vAlign w:val="center"/>
          </w:tcPr>
          <w:p w14:paraId="677F16D7" w14:textId="4D50F29C" w:rsidR="00F85BF3" w:rsidRPr="00F85BF3" w:rsidRDefault="00F85BF3" w:rsidP="004A60A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lastRenderedPageBreak/>
              <w:t>Orders</w:t>
            </w:r>
            <w:proofErr w:type="spellEnd"/>
            <w:r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19C27DA" w14:textId="56B01DAC" w:rsidR="00F85BF3" w:rsidRPr="00241DF7" w:rsidRDefault="00F85BF3" w:rsidP="004A60A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EB17F55" w14:textId="18F53BEA" w:rsidR="00F85BF3" w:rsidRPr="00DA0E99" w:rsidRDefault="00F85BF3" w:rsidP="004A60AE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дентификатор заказов</w:t>
            </w:r>
          </w:p>
        </w:tc>
      </w:tr>
      <w:tr w:rsidR="00F85BF3" w:rsidRPr="00DA0E99" w14:paraId="309AA827" w14:textId="77777777" w:rsidTr="004A60AE">
        <w:tc>
          <w:tcPr>
            <w:tcW w:w="2434" w:type="dxa"/>
            <w:shd w:val="clear" w:color="auto" w:fill="auto"/>
            <w:vAlign w:val="center"/>
          </w:tcPr>
          <w:p w14:paraId="333C8C03" w14:textId="55CCD770" w:rsidR="00F85BF3" w:rsidRPr="007B58FE" w:rsidRDefault="00F85BF3" w:rsidP="004A60A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Nam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4D40FFB" w14:textId="77777777" w:rsidR="00F85BF3" w:rsidRPr="003105B9" w:rsidRDefault="00F85BF3" w:rsidP="004A60A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675CF33" w14:textId="5D5CB2E8" w:rsidR="00F85BF3" w:rsidRPr="00F85BF3" w:rsidRDefault="00F85BF3" w:rsidP="004A60AE">
            <w:pPr>
              <w:ind w:right="945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Название товара</w:t>
            </w:r>
          </w:p>
        </w:tc>
      </w:tr>
      <w:tr w:rsidR="00F85BF3" w:rsidRPr="00DA0E99" w14:paraId="0774740F" w14:textId="77777777" w:rsidTr="004A60AE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3831A4BA" w14:textId="1BA636FA" w:rsidR="00F85BF3" w:rsidRPr="007B58FE" w:rsidRDefault="00F85BF3" w:rsidP="004A60A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ric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3895520" w14:textId="77777777" w:rsidR="00F85BF3" w:rsidRPr="00241DF7" w:rsidRDefault="00F85BF3" w:rsidP="004A60A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693997F" w14:textId="21C4C188" w:rsidR="00F85BF3" w:rsidRPr="00F85BF3" w:rsidRDefault="00F85BF3" w:rsidP="004A60AE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а товара</w:t>
            </w:r>
          </w:p>
        </w:tc>
      </w:tr>
      <w:tr w:rsidR="00F85BF3" w:rsidRPr="00DA0E99" w14:paraId="5C073768" w14:textId="77777777" w:rsidTr="004A60AE">
        <w:tc>
          <w:tcPr>
            <w:tcW w:w="2434" w:type="dxa"/>
            <w:shd w:val="clear" w:color="auto" w:fill="auto"/>
            <w:vAlign w:val="center"/>
          </w:tcPr>
          <w:p w14:paraId="19950B8A" w14:textId="2F6D348B" w:rsidR="00F85BF3" w:rsidRPr="00F85BF3" w:rsidRDefault="00F85BF3" w:rsidP="004A60A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05E8676E" w14:textId="478FC33A" w:rsidR="00F85BF3" w:rsidRPr="003105B9" w:rsidRDefault="00F85BF3" w:rsidP="004A60A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FD4A693" w14:textId="1300507B" w:rsidR="00F85BF3" w:rsidRPr="00DA0E99" w:rsidRDefault="00F85BF3" w:rsidP="004A60AE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дентификатор товара</w:t>
            </w:r>
          </w:p>
        </w:tc>
      </w:tr>
      <w:tr w:rsidR="00F85BF3" w:rsidRPr="00DA0E99" w14:paraId="4F6F8589" w14:textId="77777777" w:rsidTr="004A60AE">
        <w:tc>
          <w:tcPr>
            <w:tcW w:w="2434" w:type="dxa"/>
            <w:shd w:val="clear" w:color="auto" w:fill="auto"/>
            <w:vAlign w:val="center"/>
          </w:tcPr>
          <w:p w14:paraId="1BE5811A" w14:textId="215B46B9" w:rsidR="00F85BF3" w:rsidRPr="00F85BF3" w:rsidRDefault="00F85BF3" w:rsidP="004A60A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Quantity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E9680A3" w14:textId="77777777" w:rsidR="00F85BF3" w:rsidRPr="003105B9" w:rsidRDefault="00F85BF3" w:rsidP="004A60A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ED1BDE9" w14:textId="23C9108C" w:rsidR="00F85BF3" w:rsidRPr="00DA0E99" w:rsidRDefault="00F85BF3" w:rsidP="004A60AE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Количество товара</w:t>
            </w:r>
          </w:p>
        </w:tc>
      </w:tr>
      <w:tr w:rsidR="00F85BF3" w:rsidRPr="00DA0E99" w14:paraId="2C87A262" w14:textId="77777777" w:rsidTr="004A60AE">
        <w:tc>
          <w:tcPr>
            <w:tcW w:w="2434" w:type="dxa"/>
            <w:shd w:val="clear" w:color="auto" w:fill="auto"/>
            <w:vAlign w:val="center"/>
          </w:tcPr>
          <w:p w14:paraId="0462B636" w14:textId="189D5116" w:rsidR="00F85BF3" w:rsidRPr="006C60F9" w:rsidRDefault="00F85BF3" w:rsidP="004A60A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SelectedSize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59F4D623" w14:textId="77777777" w:rsidR="00F85BF3" w:rsidRDefault="00F85BF3" w:rsidP="004A60A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0C7D01D" w14:textId="76D5103D" w:rsidR="00F85BF3" w:rsidRDefault="00F85BF3" w:rsidP="004A60AE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мер товара</w:t>
            </w:r>
          </w:p>
        </w:tc>
      </w:tr>
      <w:tr w:rsidR="00CE1A26" w:rsidRPr="00DA0E99" w14:paraId="13049F05" w14:textId="77777777" w:rsidTr="004A60AE">
        <w:tc>
          <w:tcPr>
            <w:tcW w:w="2434" w:type="dxa"/>
            <w:shd w:val="clear" w:color="auto" w:fill="auto"/>
            <w:vAlign w:val="center"/>
          </w:tcPr>
          <w:p w14:paraId="7DCD24D6" w14:textId="59A53069" w:rsidR="00CE1A26" w:rsidRPr="00CE1A26" w:rsidRDefault="00CE1A26" w:rsidP="004A60A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atus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20B18D5" w14:textId="5BE9F7B3" w:rsidR="00CE1A26" w:rsidRDefault="00CE1A26" w:rsidP="004A60A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EC47D38" w14:textId="3362385C" w:rsidR="00CE1A26" w:rsidRPr="00CE1A26" w:rsidRDefault="00CE1A26" w:rsidP="004A60AE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атус товара</w:t>
            </w:r>
          </w:p>
        </w:tc>
      </w:tr>
    </w:tbl>
    <w:p w14:paraId="3DB0D8B0" w14:textId="4584BC47" w:rsidR="00F85BF3" w:rsidRPr="00B93A40" w:rsidRDefault="00B93A40" w:rsidP="00B93A40">
      <w:pPr>
        <w:pStyle w:val="ab"/>
        <w:rPr>
          <w:i/>
          <w:iCs/>
          <w:szCs w:val="28"/>
        </w:rPr>
      </w:pPr>
      <w:r>
        <w:rPr>
          <w:szCs w:val="28"/>
        </w:rPr>
        <w:tab/>
        <w:t>По итогу мы получаем базу данных</w:t>
      </w:r>
      <w:r w:rsidRPr="00B93A40">
        <w:rPr>
          <w:szCs w:val="28"/>
        </w:rPr>
        <w:t xml:space="preserve">, </w:t>
      </w:r>
      <w:r>
        <w:rPr>
          <w:szCs w:val="28"/>
        </w:rPr>
        <w:t xml:space="preserve">которая соответствует как минимум первым трем формам нормализации. </w:t>
      </w:r>
    </w:p>
    <w:p w14:paraId="30C0FB9E" w14:textId="66DC5216" w:rsidR="00251166" w:rsidRPr="005C6AAB" w:rsidRDefault="006C60F9" w:rsidP="005C6AAB">
      <w:pPr>
        <w:pStyle w:val="2"/>
      </w:pPr>
      <w:bookmarkStart w:id="34" w:name="_Toc135266953"/>
      <w:bookmarkStart w:id="35" w:name="_Toc194299248"/>
      <w:r w:rsidRPr="005C6AAB">
        <w:t>2.</w:t>
      </w:r>
      <w:r w:rsidR="00A16A07">
        <w:t>3</w:t>
      </w:r>
      <w:r w:rsidRPr="005C6AAB">
        <w:t xml:space="preserve"> Проектирование </w:t>
      </w:r>
      <w:bookmarkEnd w:id="34"/>
      <w:r w:rsidR="00A16A07">
        <w:t>мобильного приложения</w:t>
      </w:r>
      <w:bookmarkEnd w:id="35"/>
    </w:p>
    <w:p w14:paraId="473CAD8C" w14:textId="77777777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Для создания мобильного приложения был выбран язык программирования </w:t>
      </w:r>
      <w:r>
        <w:rPr>
          <w:rFonts w:eastAsia="Calibri"/>
          <w:i/>
          <w:iCs/>
          <w:color w:val="000000" w:themeColor="text1"/>
          <w:lang w:val="en-US"/>
        </w:rPr>
        <w:t>Dart</w:t>
      </w:r>
      <w:r>
        <w:rPr>
          <w:rFonts w:eastAsia="Calibri"/>
          <w:color w:val="000000" w:themeColor="text1"/>
        </w:rPr>
        <w:t xml:space="preserve"> и фреймворк </w:t>
      </w:r>
      <w:r>
        <w:rPr>
          <w:rFonts w:eastAsia="Calibri"/>
          <w:i/>
          <w:iCs/>
          <w:color w:val="000000" w:themeColor="text1"/>
          <w:lang w:val="en-US"/>
        </w:rPr>
        <w:t>Flutter</w:t>
      </w:r>
      <w:r w:rsidRPr="00A16A07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[7]. Использование данного языка и фреймворка предоставляет ряд значимых преимуществ:</w:t>
      </w:r>
    </w:p>
    <w:p w14:paraId="7DDAB75C" w14:textId="77777777" w:rsidR="00A16A07" w:rsidRDefault="00A16A07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Cs/>
          <w:color w:val="000000" w:themeColor="text1"/>
        </w:rPr>
        <w:t>высокая производительность благодаря компиляции в нативный код, что обеспечивает высокую скорость работы и быструю загрузку</w:t>
      </w:r>
      <w:r>
        <w:rPr>
          <w:rFonts w:eastAsia="Calibri"/>
          <w:color w:val="000000" w:themeColor="text1"/>
        </w:rPr>
        <w:t>;</w:t>
      </w:r>
    </w:p>
    <w:p w14:paraId="4AB94D04" w14:textId="77777777" w:rsidR="00A16A07" w:rsidRDefault="00A16A07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строенная поддержка асинхронного программирования, что позволяет управлять асинхронными задачами и повышает отзывчивость приложения;</w:t>
      </w:r>
    </w:p>
    <w:p w14:paraId="41CC7163" w14:textId="77777777" w:rsidR="00A16A07" w:rsidRDefault="00A16A07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оддержка </w:t>
      </w:r>
      <w:r>
        <w:rPr>
          <w:rFonts w:eastAsia="Calibri"/>
          <w:i/>
          <w:iCs/>
          <w:color w:val="000000" w:themeColor="text1"/>
          <w:lang w:val="en-US"/>
        </w:rPr>
        <w:t>JIT</w:t>
      </w:r>
      <w:r>
        <w:rPr>
          <w:rFonts w:eastAsia="Calibri"/>
          <w:color w:val="000000" w:themeColor="text1"/>
        </w:rPr>
        <w:t xml:space="preserve"> компиляции для быстрой разработки и тестирования.</w:t>
      </w:r>
    </w:p>
    <w:p w14:paraId="5B26C21F" w14:textId="77777777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Фреймворк </w:t>
      </w:r>
      <w:r>
        <w:rPr>
          <w:rFonts w:eastAsia="Calibri"/>
          <w:i/>
          <w:iCs/>
          <w:color w:val="000000" w:themeColor="text1"/>
          <w:lang w:val="en-US"/>
        </w:rPr>
        <w:t>Flutter</w:t>
      </w:r>
      <w:r w:rsidRPr="00A16A07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дополняет преимущества </w:t>
      </w:r>
      <w:r>
        <w:rPr>
          <w:rFonts w:eastAsia="Calibri"/>
          <w:color w:val="000000" w:themeColor="text1"/>
          <w:lang w:val="en-US"/>
        </w:rPr>
        <w:t>Dart</w:t>
      </w:r>
      <w:r>
        <w:rPr>
          <w:rFonts w:eastAsia="Calibri"/>
          <w:color w:val="000000" w:themeColor="text1"/>
        </w:rPr>
        <w:t xml:space="preserve"> следующими функциями:</w:t>
      </w:r>
    </w:p>
    <w:p w14:paraId="78F21353" w14:textId="77777777" w:rsidR="00A16A07" w:rsidRDefault="00A16A07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/>
          <w:color w:val="000000" w:themeColor="text1"/>
          <w:lang w:val="en-US"/>
        </w:rPr>
        <w:t>Hot</w:t>
      </w:r>
      <w:r w:rsidRPr="00A16A07">
        <w:rPr>
          <w:rFonts w:eastAsia="Calibri"/>
          <w:i/>
          <w:color w:val="000000" w:themeColor="text1"/>
        </w:rPr>
        <w:t xml:space="preserve"> </w:t>
      </w:r>
      <w:r>
        <w:rPr>
          <w:rFonts w:eastAsia="Calibri"/>
          <w:i/>
          <w:color w:val="000000" w:themeColor="text1"/>
          <w:lang w:val="en-US"/>
        </w:rPr>
        <w:t>Reload</w:t>
      </w:r>
      <w:r>
        <w:rPr>
          <w:rFonts w:eastAsia="Calibri"/>
          <w:iCs/>
          <w:color w:val="000000" w:themeColor="text1"/>
        </w:rPr>
        <w:t>, который дает мгновенное применение изменений в коде и немедленный просмотр результата в режиме реального времени, что ускоряет процесс разработки и тестирования</w:t>
      </w:r>
      <w:r>
        <w:rPr>
          <w:rFonts w:eastAsia="Calibri"/>
          <w:color w:val="000000" w:themeColor="text1"/>
        </w:rPr>
        <w:t>;</w:t>
      </w:r>
    </w:p>
    <w:p w14:paraId="79DC3EDA" w14:textId="77777777" w:rsidR="00A16A07" w:rsidRDefault="00A16A07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использование готовых настраиваемых виджетов, которые следуют рекомендациям по дизайну </w:t>
      </w:r>
      <w:proofErr w:type="spellStart"/>
      <w:r>
        <w:rPr>
          <w:rFonts w:eastAsia="Calibri"/>
          <w:i/>
          <w:iCs/>
          <w:color w:val="000000" w:themeColor="text1"/>
        </w:rPr>
        <w:t>Material</w:t>
      </w:r>
      <w:proofErr w:type="spellEnd"/>
      <w:r>
        <w:rPr>
          <w:rFonts w:eastAsia="Calibri"/>
          <w:i/>
          <w:iCs/>
          <w:color w:val="000000" w:themeColor="text1"/>
        </w:rPr>
        <w:t xml:space="preserve"> </w:t>
      </w:r>
      <w:proofErr w:type="spellStart"/>
      <w:r>
        <w:rPr>
          <w:rFonts w:eastAsia="Calibri"/>
          <w:i/>
          <w:iCs/>
          <w:color w:val="000000" w:themeColor="text1"/>
        </w:rPr>
        <w:t>Design</w:t>
      </w:r>
      <w:proofErr w:type="spellEnd"/>
      <w:r>
        <w:rPr>
          <w:rFonts w:eastAsia="Calibri"/>
          <w:color w:val="000000" w:themeColor="text1"/>
        </w:rPr>
        <w:t xml:space="preserve"> (для </w:t>
      </w:r>
      <w:proofErr w:type="spellStart"/>
      <w:r>
        <w:rPr>
          <w:rFonts w:eastAsia="Calibri"/>
          <w:i/>
          <w:iCs/>
          <w:color w:val="000000" w:themeColor="text1"/>
        </w:rPr>
        <w:t>Android</w:t>
      </w:r>
      <w:proofErr w:type="spellEnd"/>
      <w:r>
        <w:rPr>
          <w:rFonts w:eastAsia="Calibri"/>
          <w:color w:val="000000" w:themeColor="text1"/>
        </w:rPr>
        <w:t xml:space="preserve">) и </w:t>
      </w:r>
      <w:proofErr w:type="spellStart"/>
      <w:r>
        <w:rPr>
          <w:rFonts w:eastAsia="Calibri"/>
          <w:i/>
          <w:iCs/>
          <w:color w:val="000000" w:themeColor="text1"/>
        </w:rPr>
        <w:t>Cupertino</w:t>
      </w:r>
      <w:proofErr w:type="spellEnd"/>
      <w:r>
        <w:rPr>
          <w:rFonts w:eastAsia="Calibri"/>
          <w:color w:val="000000" w:themeColor="text1"/>
        </w:rPr>
        <w:t xml:space="preserve"> (для </w:t>
      </w:r>
      <w:proofErr w:type="spellStart"/>
      <w:r>
        <w:rPr>
          <w:rFonts w:eastAsia="Calibri"/>
          <w:i/>
          <w:iCs/>
          <w:color w:val="000000" w:themeColor="text1"/>
        </w:rPr>
        <w:t>iOS</w:t>
      </w:r>
      <w:proofErr w:type="spellEnd"/>
      <w:r>
        <w:rPr>
          <w:rFonts w:eastAsia="Calibri"/>
          <w:color w:val="000000" w:themeColor="text1"/>
        </w:rPr>
        <w:t>), что позволяет быстро создавать качественные и стильные интерфейсы.</w:t>
      </w:r>
    </w:p>
    <w:p w14:paraId="11641A06" w14:textId="77777777" w:rsidR="00A16A07" w:rsidRDefault="00A16A07" w:rsidP="00A16A07">
      <w:pPr>
        <w:tabs>
          <w:tab w:val="left" w:pos="708"/>
        </w:tabs>
        <w:autoSpaceDE w:val="0"/>
        <w:autoSpaceDN w:val="0"/>
        <w:adjustRightInd w:val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Кроме того, использование </w:t>
      </w:r>
      <w:proofErr w:type="spellStart"/>
      <w:r>
        <w:rPr>
          <w:rFonts w:eastAsia="Calibri"/>
          <w:color w:val="000000" w:themeColor="text1"/>
        </w:rPr>
        <w:t>Dart</w:t>
      </w:r>
      <w:proofErr w:type="spellEnd"/>
      <w:r>
        <w:rPr>
          <w:rFonts w:eastAsia="Calibri"/>
          <w:color w:val="000000" w:themeColor="text1"/>
        </w:rPr>
        <w:t xml:space="preserve"> и </w:t>
      </w:r>
      <w:proofErr w:type="spellStart"/>
      <w:r>
        <w:rPr>
          <w:rFonts w:eastAsia="Calibri"/>
          <w:color w:val="000000" w:themeColor="text1"/>
        </w:rPr>
        <w:t>Flutter</w:t>
      </w:r>
      <w:proofErr w:type="spellEnd"/>
      <w:r>
        <w:rPr>
          <w:rFonts w:eastAsia="Calibri"/>
          <w:color w:val="000000" w:themeColor="text1"/>
        </w:rPr>
        <w:t xml:space="preserve"> обеспечивает единообразие в разработке, поскольку </w:t>
      </w:r>
      <w:proofErr w:type="spellStart"/>
      <w:r>
        <w:rPr>
          <w:rFonts w:eastAsia="Calibri"/>
          <w:color w:val="000000" w:themeColor="text1"/>
        </w:rPr>
        <w:t>Dart</w:t>
      </w:r>
      <w:proofErr w:type="spellEnd"/>
      <w:r>
        <w:rPr>
          <w:rFonts w:eastAsia="Calibri"/>
          <w:color w:val="000000" w:themeColor="text1"/>
        </w:rPr>
        <w:t xml:space="preserve"> является основным языком программирования для </w:t>
      </w:r>
      <w:proofErr w:type="spellStart"/>
      <w:r>
        <w:rPr>
          <w:rFonts w:eastAsia="Calibri"/>
          <w:color w:val="000000" w:themeColor="text1"/>
        </w:rPr>
        <w:t>Flutter</w:t>
      </w:r>
      <w:proofErr w:type="spellEnd"/>
      <w:r>
        <w:rPr>
          <w:rFonts w:eastAsia="Calibri"/>
          <w:color w:val="000000" w:themeColor="text1"/>
        </w:rPr>
        <w:t xml:space="preserve">, что упрощает командную работу и поддержку проекта. Подход </w:t>
      </w:r>
      <w:proofErr w:type="spellStart"/>
      <w:r>
        <w:rPr>
          <w:rFonts w:eastAsia="Calibri"/>
          <w:color w:val="000000" w:themeColor="text1"/>
        </w:rPr>
        <w:t>Flutter</w:t>
      </w:r>
      <w:proofErr w:type="spellEnd"/>
      <w:r>
        <w:rPr>
          <w:rFonts w:eastAsia="Calibri"/>
          <w:color w:val="000000" w:themeColor="text1"/>
        </w:rPr>
        <w:t xml:space="preserve"> к созданию интерфейса также позволяет создавать адаптивные приложения, которые могут автоматически адаптироваться под разные устройства и экраны. Благодаря активной и развивающейся сообществу разработчиков, </w:t>
      </w:r>
      <w:proofErr w:type="spellStart"/>
      <w:r>
        <w:rPr>
          <w:rFonts w:eastAsia="Calibri"/>
          <w:color w:val="000000" w:themeColor="text1"/>
        </w:rPr>
        <w:t>Dart</w:t>
      </w:r>
      <w:proofErr w:type="spellEnd"/>
      <w:r>
        <w:rPr>
          <w:rFonts w:eastAsia="Calibri"/>
          <w:color w:val="000000" w:themeColor="text1"/>
        </w:rPr>
        <w:t xml:space="preserve"> и </w:t>
      </w:r>
      <w:proofErr w:type="spellStart"/>
      <w:r>
        <w:rPr>
          <w:rFonts w:eastAsia="Calibri"/>
          <w:color w:val="000000" w:themeColor="text1"/>
        </w:rPr>
        <w:t>Flutter</w:t>
      </w:r>
      <w:proofErr w:type="spellEnd"/>
      <w:r>
        <w:rPr>
          <w:rFonts w:eastAsia="Calibri"/>
          <w:color w:val="000000" w:themeColor="text1"/>
        </w:rPr>
        <w:t xml:space="preserve"> постоянно обновляются и улучшаются, что обеспечивает доступ к новейшим технологиям и инструментам для создания высококачественных мобильных приложений.</w:t>
      </w:r>
    </w:p>
    <w:p w14:paraId="48471027" w14:textId="751F5DFA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Для создания мобильного приложения необходимо в терминале ввести команду «</w:t>
      </w:r>
      <w:proofErr w:type="spellStart"/>
      <w:r>
        <w:rPr>
          <w:rFonts w:eastAsia="Calibri"/>
          <w:i/>
          <w:iCs/>
          <w:color w:val="000000" w:themeColor="text1"/>
        </w:rPr>
        <w:t>flutter</w:t>
      </w:r>
      <w:proofErr w:type="spellEnd"/>
      <w:r>
        <w:rPr>
          <w:rFonts w:eastAsia="Calibri"/>
          <w:i/>
          <w:iCs/>
          <w:color w:val="000000" w:themeColor="text1"/>
        </w:rPr>
        <w:t xml:space="preserve"> </w:t>
      </w:r>
      <w:proofErr w:type="spellStart"/>
      <w:r>
        <w:rPr>
          <w:rFonts w:eastAsia="Calibri"/>
          <w:i/>
          <w:iCs/>
          <w:color w:val="000000" w:themeColor="text1"/>
        </w:rPr>
        <w:t>create</w:t>
      </w:r>
      <w:proofErr w:type="spellEnd"/>
      <w:r>
        <w:rPr>
          <w:rFonts w:eastAsia="Calibri"/>
          <w:i/>
          <w:iCs/>
          <w:color w:val="000000" w:themeColor="text1"/>
        </w:rPr>
        <w:t xml:space="preserve"> </w:t>
      </w:r>
      <w:r>
        <w:rPr>
          <w:rFonts w:eastAsia="Calibri"/>
          <w:i/>
          <w:iCs/>
          <w:color w:val="000000" w:themeColor="text1"/>
          <w:lang w:val="en-US"/>
        </w:rPr>
        <w:t>shop</w:t>
      </w:r>
      <w:r>
        <w:rPr>
          <w:rFonts w:eastAsia="Calibri"/>
          <w:i/>
          <w:iCs/>
          <w:color w:val="000000" w:themeColor="text1"/>
        </w:rPr>
        <w:t>_</w:t>
      </w:r>
      <w:r>
        <w:rPr>
          <w:rFonts w:eastAsia="Calibri"/>
          <w:i/>
          <w:iCs/>
          <w:color w:val="000000" w:themeColor="text1"/>
          <w:lang w:val="en-US"/>
        </w:rPr>
        <w:t>project</w:t>
      </w:r>
      <w:r>
        <w:rPr>
          <w:rFonts w:eastAsia="Calibri"/>
          <w:color w:val="000000" w:themeColor="text1"/>
        </w:rPr>
        <w:t xml:space="preserve">», которая автоматически создает проект с разделением на папки и структурированным кодом. </w:t>
      </w:r>
    </w:p>
    <w:p w14:paraId="694375F1" w14:textId="77777777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апка </w:t>
      </w:r>
      <w:r>
        <w:rPr>
          <w:rFonts w:eastAsia="Calibri"/>
          <w:i/>
          <w:iCs/>
          <w:color w:val="000000" w:themeColor="text1"/>
          <w:lang w:val="en-US"/>
        </w:rPr>
        <w:t>lib</w:t>
      </w:r>
      <w:r>
        <w:rPr>
          <w:rFonts w:eastAsia="Calibri"/>
          <w:color w:val="000000" w:themeColor="text1"/>
        </w:rPr>
        <w:t xml:space="preserve"> содержит файл </w:t>
      </w:r>
      <w:proofErr w:type="gramStart"/>
      <w:r>
        <w:rPr>
          <w:rFonts w:eastAsia="Calibri"/>
          <w:i/>
          <w:iCs/>
          <w:color w:val="000000" w:themeColor="text1"/>
          <w:lang w:val="en-US"/>
        </w:rPr>
        <w:t>main</w:t>
      </w:r>
      <w:r>
        <w:rPr>
          <w:rFonts w:eastAsia="Calibri"/>
          <w:i/>
          <w:iCs/>
          <w:color w:val="000000" w:themeColor="text1"/>
        </w:rPr>
        <w:t>.</w:t>
      </w:r>
      <w:r>
        <w:rPr>
          <w:rFonts w:eastAsia="Calibri"/>
          <w:i/>
          <w:iCs/>
          <w:color w:val="000000" w:themeColor="text1"/>
          <w:lang w:val="en-US"/>
        </w:rPr>
        <w:t>dart</w:t>
      </w:r>
      <w:proofErr w:type="gramEnd"/>
      <w:r>
        <w:rPr>
          <w:rFonts w:eastAsia="Calibri"/>
          <w:color w:val="000000" w:themeColor="text1"/>
        </w:rPr>
        <w:t xml:space="preserve">, который является главным файлом приложения. Именно там начинается выполнение приложения. Остальные файлы в этой папке содержат коды страниц приложения. В каждом файле отдельная страница представлена в виде класса, в котором описывается разметка страницы, а также обработка всех функций и создание маршрутов для связи с сервером. </w:t>
      </w:r>
    </w:p>
    <w:p w14:paraId="5C108D38" w14:textId="77777777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 xml:space="preserve">Папка </w:t>
      </w:r>
      <w:proofErr w:type="spellStart"/>
      <w:r>
        <w:rPr>
          <w:rFonts w:eastAsia="Calibri"/>
          <w:color w:val="000000" w:themeColor="text1"/>
        </w:rPr>
        <w:t>test</w:t>
      </w:r>
      <w:proofErr w:type="spellEnd"/>
      <w:r>
        <w:rPr>
          <w:rFonts w:eastAsia="Calibri"/>
          <w:color w:val="000000" w:themeColor="text1"/>
        </w:rPr>
        <w:t xml:space="preserve"> содержит тесты для приложения, где можно создавать файлы тестов для различных частей приложения, таких как виджеты или модели.</w:t>
      </w:r>
    </w:p>
    <w:p w14:paraId="0206820D" w14:textId="77777777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апка </w:t>
      </w:r>
      <w:proofErr w:type="spellStart"/>
      <w:r>
        <w:rPr>
          <w:rFonts w:eastAsia="Calibri"/>
          <w:i/>
          <w:iCs/>
          <w:color w:val="000000" w:themeColor="text1"/>
        </w:rPr>
        <w:t>build</w:t>
      </w:r>
      <w:proofErr w:type="spellEnd"/>
      <w:r>
        <w:rPr>
          <w:rFonts w:eastAsia="Calibri"/>
          <w:i/>
          <w:iCs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создается автоматически при сборке приложения и содержит артефакты сборки. Папка </w:t>
      </w:r>
      <w:proofErr w:type="spellStart"/>
      <w:r>
        <w:rPr>
          <w:rFonts w:eastAsia="Calibri"/>
          <w:i/>
          <w:iCs/>
          <w:color w:val="000000" w:themeColor="text1"/>
        </w:rPr>
        <w:t>android</w:t>
      </w:r>
      <w:proofErr w:type="spellEnd"/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proofErr w:type="spellStart"/>
      <w:r>
        <w:rPr>
          <w:rFonts w:eastAsia="Calibri"/>
          <w:i/>
          <w:iCs/>
          <w:color w:val="000000" w:themeColor="text1"/>
        </w:rPr>
        <w:t>Android</w:t>
      </w:r>
      <w:proofErr w:type="spellEnd"/>
      <w:r>
        <w:rPr>
          <w:rFonts w:eastAsia="Calibri"/>
          <w:color w:val="000000" w:themeColor="text1"/>
        </w:rPr>
        <w:t xml:space="preserve">. Папка </w:t>
      </w:r>
      <w:proofErr w:type="spellStart"/>
      <w:r>
        <w:rPr>
          <w:rFonts w:eastAsia="Calibri"/>
          <w:i/>
          <w:iCs/>
          <w:color w:val="000000" w:themeColor="text1"/>
        </w:rPr>
        <w:t>ios</w:t>
      </w:r>
      <w:proofErr w:type="spellEnd"/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proofErr w:type="spellStart"/>
      <w:r>
        <w:rPr>
          <w:rFonts w:eastAsia="Calibri"/>
          <w:i/>
          <w:iCs/>
          <w:color w:val="000000" w:themeColor="text1"/>
        </w:rPr>
        <w:t>iOS</w:t>
      </w:r>
      <w:proofErr w:type="spellEnd"/>
      <w:r>
        <w:rPr>
          <w:rFonts w:eastAsia="Calibri"/>
          <w:color w:val="000000" w:themeColor="text1"/>
        </w:rPr>
        <w:t xml:space="preserve">. Папка </w:t>
      </w:r>
      <w:proofErr w:type="spellStart"/>
      <w:r>
        <w:rPr>
          <w:rFonts w:eastAsia="Calibri"/>
          <w:i/>
          <w:iCs/>
          <w:color w:val="000000" w:themeColor="text1"/>
        </w:rPr>
        <w:t>web</w:t>
      </w:r>
      <w:proofErr w:type="spellEnd"/>
      <w:r>
        <w:rPr>
          <w:rFonts w:eastAsia="Calibri"/>
          <w:color w:val="000000" w:themeColor="text1"/>
        </w:rPr>
        <w:t xml:space="preserve"> содержит файлы для сборки приложения под веб. Здесь находятся файлы </w:t>
      </w:r>
      <w:r>
        <w:rPr>
          <w:rFonts w:eastAsia="Calibri"/>
          <w:i/>
          <w:iCs/>
          <w:color w:val="000000" w:themeColor="text1"/>
        </w:rPr>
        <w:t>index.html</w:t>
      </w:r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  <w:i/>
          <w:iCs/>
          <w:color w:val="000000" w:themeColor="text1"/>
        </w:rPr>
        <w:t>main.dart.js</w:t>
      </w:r>
      <w:r>
        <w:rPr>
          <w:rFonts w:eastAsia="Calibri"/>
          <w:color w:val="000000" w:themeColor="text1"/>
        </w:rPr>
        <w:t xml:space="preserve"> и другие ресурсы для веб-сборки. Папка </w:t>
      </w:r>
      <w:proofErr w:type="spellStart"/>
      <w:r>
        <w:rPr>
          <w:rFonts w:eastAsia="Calibri"/>
          <w:i/>
          <w:iCs/>
          <w:color w:val="000000" w:themeColor="text1"/>
        </w:rPr>
        <w:t>macos</w:t>
      </w:r>
      <w:proofErr w:type="spellEnd"/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proofErr w:type="spellStart"/>
      <w:r>
        <w:rPr>
          <w:rFonts w:eastAsia="Calibri"/>
          <w:i/>
          <w:iCs/>
          <w:color w:val="000000" w:themeColor="text1"/>
        </w:rPr>
        <w:t>macOS</w:t>
      </w:r>
      <w:proofErr w:type="spellEnd"/>
      <w:r>
        <w:rPr>
          <w:rFonts w:eastAsia="Calibri"/>
          <w:color w:val="000000" w:themeColor="text1"/>
        </w:rPr>
        <w:t xml:space="preserve">. Папка </w:t>
      </w:r>
      <w:proofErr w:type="spellStart"/>
      <w:r>
        <w:rPr>
          <w:rFonts w:eastAsia="Calibri"/>
          <w:i/>
          <w:iCs/>
          <w:color w:val="000000" w:themeColor="text1"/>
        </w:rPr>
        <w:t>windows</w:t>
      </w:r>
      <w:proofErr w:type="spellEnd"/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r>
        <w:rPr>
          <w:rFonts w:eastAsia="Calibri"/>
          <w:i/>
          <w:iCs/>
          <w:color w:val="000000" w:themeColor="text1"/>
        </w:rPr>
        <w:t>Windows</w:t>
      </w:r>
      <w:r>
        <w:rPr>
          <w:rFonts w:eastAsia="Calibri"/>
          <w:color w:val="000000" w:themeColor="text1"/>
        </w:rPr>
        <w:t xml:space="preserve">. Папка </w:t>
      </w:r>
      <w:proofErr w:type="spellStart"/>
      <w:r>
        <w:rPr>
          <w:rFonts w:eastAsia="Calibri"/>
          <w:i/>
          <w:iCs/>
          <w:color w:val="000000" w:themeColor="text1"/>
        </w:rPr>
        <w:t>linux</w:t>
      </w:r>
      <w:proofErr w:type="spellEnd"/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r>
        <w:rPr>
          <w:rFonts w:eastAsia="Calibri"/>
          <w:i/>
          <w:iCs/>
          <w:color w:val="000000" w:themeColor="text1"/>
        </w:rPr>
        <w:t>Linux</w:t>
      </w:r>
      <w:r>
        <w:rPr>
          <w:rFonts w:eastAsia="Calibri"/>
          <w:color w:val="000000" w:themeColor="text1"/>
        </w:rPr>
        <w:t xml:space="preserve">. </w:t>
      </w:r>
    </w:p>
    <w:p w14:paraId="4EB7E4FE" w14:textId="77777777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Файл </w:t>
      </w:r>
      <w:proofErr w:type="spellStart"/>
      <w:proofErr w:type="gramStart"/>
      <w:r>
        <w:rPr>
          <w:rFonts w:eastAsia="Calibri"/>
          <w:i/>
          <w:iCs/>
          <w:color w:val="000000" w:themeColor="text1"/>
        </w:rPr>
        <w:t>pubspec.yaml</w:t>
      </w:r>
      <w:proofErr w:type="spellEnd"/>
      <w:proofErr w:type="gramEnd"/>
      <w:r>
        <w:rPr>
          <w:rFonts w:eastAsia="Calibri"/>
          <w:color w:val="000000" w:themeColor="text1"/>
        </w:rPr>
        <w:t xml:space="preserve"> используется для управления зависимостями проекта. Здесь указываются пакеты, которые используются в приложении, а также такие настройки, как название приложения, версия и ресурсы. </w:t>
      </w:r>
    </w:p>
    <w:p w14:paraId="07294C16" w14:textId="4F65275F" w:rsidR="006C60F9" w:rsidRDefault="00A16A07" w:rsidP="00A16A07">
      <w:pPr>
        <w:ind w:firstLine="708"/>
        <w:jc w:val="both"/>
        <w:rPr>
          <w:rFonts w:eastAsia="Calibri" w:cs="Times New Roman"/>
          <w:szCs w:val="28"/>
        </w:rPr>
      </w:pPr>
      <w:r>
        <w:rPr>
          <w:rFonts w:eastAsia="Calibri"/>
          <w:color w:val="000000" w:themeColor="text1"/>
        </w:rPr>
        <w:t xml:space="preserve">Файл </w:t>
      </w:r>
      <w:r>
        <w:rPr>
          <w:rFonts w:eastAsia="Calibri"/>
          <w:i/>
          <w:iCs/>
          <w:color w:val="000000" w:themeColor="text1"/>
        </w:rPr>
        <w:t>README.md</w:t>
      </w:r>
      <w:r>
        <w:rPr>
          <w:rFonts w:eastAsia="Calibri"/>
          <w:color w:val="000000" w:themeColor="text1"/>
        </w:rPr>
        <w:t xml:space="preserve"> содержит описание проекта, инструкции по установке и использованию. В папке </w:t>
      </w:r>
      <w:proofErr w:type="spellStart"/>
      <w:r>
        <w:rPr>
          <w:rFonts w:eastAsia="Calibri"/>
          <w:i/>
          <w:iCs/>
          <w:color w:val="000000" w:themeColor="text1"/>
        </w:rPr>
        <w:t>assets</w:t>
      </w:r>
      <w:proofErr w:type="spellEnd"/>
      <w:r>
        <w:rPr>
          <w:rFonts w:eastAsia="Calibri"/>
          <w:color w:val="000000" w:themeColor="text1"/>
        </w:rPr>
        <w:t xml:space="preserve"> хранятся статические ресурсы приложения, такие как изображения, шрифты. Эти ресурсы указываются в файле </w:t>
      </w:r>
      <w:proofErr w:type="spellStart"/>
      <w:proofErr w:type="gramStart"/>
      <w:r>
        <w:rPr>
          <w:rFonts w:eastAsia="Calibri"/>
          <w:i/>
          <w:iCs/>
          <w:color w:val="000000" w:themeColor="text1"/>
        </w:rPr>
        <w:t>pubspec.yam</w:t>
      </w:r>
      <w:proofErr w:type="spellEnd"/>
      <w:r>
        <w:rPr>
          <w:rFonts w:eastAsia="Calibri"/>
          <w:i/>
          <w:iCs/>
          <w:color w:val="000000" w:themeColor="text1"/>
          <w:lang w:val="en-US"/>
        </w:rPr>
        <w:t>l</w:t>
      </w:r>
      <w:proofErr w:type="gramEnd"/>
      <w:r w:rsidR="006C60F9" w:rsidRPr="006C60F9">
        <w:rPr>
          <w:rFonts w:eastAsia="Calibri" w:cs="Times New Roman"/>
          <w:szCs w:val="28"/>
        </w:rPr>
        <w:t>.</w:t>
      </w:r>
    </w:p>
    <w:p w14:paraId="76A4428C" w14:textId="0074C6C0" w:rsidR="00A16A07" w:rsidRDefault="00A16A07" w:rsidP="00A16A07">
      <w:pPr>
        <w:spacing w:after="28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мер описанной архитектуры приведен на рисунке 2.3</w:t>
      </w:r>
      <w:r w:rsidRPr="00A16A07">
        <w:rPr>
          <w:color w:val="000000" w:themeColor="text1"/>
        </w:rPr>
        <w:t>.</w:t>
      </w:r>
    </w:p>
    <w:p w14:paraId="1AF954B9" w14:textId="2D1A4D9F" w:rsidR="00A16A07" w:rsidRDefault="00A16A07" w:rsidP="008E232C">
      <w:pPr>
        <w:pStyle w:val="afffa"/>
      </w:pPr>
      <w:r w:rsidRPr="00A16A07">
        <w:drawing>
          <wp:inline distT="0" distB="0" distL="0" distR="0" wp14:anchorId="6443FE17" wp14:editId="1BD6169A">
            <wp:extent cx="1383527" cy="4209453"/>
            <wp:effectExtent l="19050" t="19050" r="2667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1591" cy="423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D01E5" w14:textId="0A074D4A" w:rsidR="00A16A07" w:rsidRDefault="00A16A07" w:rsidP="00A16A07">
      <w:pPr>
        <w:spacing w:before="240" w:after="280"/>
        <w:ind w:firstLine="709"/>
        <w:jc w:val="center"/>
        <w:rPr>
          <w:color w:val="000000" w:themeColor="text1"/>
        </w:rPr>
      </w:pPr>
      <w:r w:rsidRPr="006C60F9">
        <w:rPr>
          <w:rFonts w:eastAsia="Calibri" w:cs="Times New Roman"/>
          <w:szCs w:val="28"/>
        </w:rPr>
        <w:t>Рис</w:t>
      </w:r>
      <w:r>
        <w:rPr>
          <w:rFonts w:eastAsia="Calibri" w:cs="Times New Roman"/>
          <w:szCs w:val="28"/>
        </w:rPr>
        <w:t>унок</w:t>
      </w:r>
      <w:r w:rsidRPr="006C60F9">
        <w:rPr>
          <w:rFonts w:eastAsia="Calibri" w:cs="Times New Roman"/>
          <w:szCs w:val="28"/>
        </w:rPr>
        <w:t xml:space="preserve"> </w:t>
      </w:r>
      <w:r w:rsidRPr="00A16A07">
        <w:rPr>
          <w:rFonts w:eastAsia="Calibri" w:cs="Times New Roman"/>
          <w:szCs w:val="28"/>
        </w:rPr>
        <w:t>2</w:t>
      </w:r>
      <w:r w:rsidRPr="006C60F9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3</w:t>
      </w:r>
      <w:r w:rsidRPr="006C60F9">
        <w:rPr>
          <w:rFonts w:eastAsia="Calibri" w:cs="Times New Roman"/>
          <w:szCs w:val="28"/>
        </w:rPr>
        <w:t xml:space="preserve"> – </w:t>
      </w:r>
      <w:r>
        <w:rPr>
          <w:color w:val="000000" w:themeColor="text1"/>
        </w:rPr>
        <w:t>Пример архитектуры файлов мобильного приложения</w:t>
      </w:r>
    </w:p>
    <w:p w14:paraId="08636A92" w14:textId="77777777" w:rsidR="00853A9B" w:rsidRDefault="00A16A07" w:rsidP="00853A9B">
      <w:pPr>
        <w:pStyle w:val="afff0"/>
        <w:rPr>
          <w:rFonts w:eastAsia="Calibri"/>
          <w:color w:val="000000" w:themeColor="text1"/>
        </w:rPr>
      </w:pPr>
      <w:r>
        <w:tab/>
      </w:r>
      <w:r w:rsidR="00853A9B">
        <w:rPr>
          <w:rFonts w:eastAsia="Calibri"/>
          <w:color w:val="000000" w:themeColor="text1"/>
        </w:rPr>
        <w:t>Страницы являются основополагающими компонентами приложения. На них ведет маршрутизация со стороны клиента. Каждая страница отвечает за отдельные функции, предназначенные именно ей.</w:t>
      </w:r>
    </w:p>
    <w:p w14:paraId="68FC1504" w14:textId="77777777" w:rsidR="00853A9B" w:rsidRDefault="00853A9B" w:rsidP="00853A9B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 xml:space="preserve">В </w:t>
      </w:r>
      <w:proofErr w:type="spellStart"/>
      <w:r>
        <w:rPr>
          <w:rFonts w:eastAsia="Calibri"/>
          <w:i/>
          <w:iCs/>
          <w:color w:val="000000" w:themeColor="text1"/>
        </w:rPr>
        <w:t>Flutter</w:t>
      </w:r>
      <w:proofErr w:type="spellEnd"/>
      <w:r>
        <w:rPr>
          <w:rFonts w:eastAsia="Calibri"/>
          <w:color w:val="000000" w:themeColor="text1"/>
        </w:rPr>
        <w:t xml:space="preserve"> приложении страницы представляют собой виджеты, которые описывают пользовательский интерфейс для конкретного экрана. Эти виджеты могут включать в себя различные элементы: текст, изображения, кнопки и формы.</w:t>
      </w:r>
    </w:p>
    <w:p w14:paraId="29BF1A37" w14:textId="77777777" w:rsidR="00853A9B" w:rsidRDefault="00853A9B" w:rsidP="00853A9B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Маршрутизация между страницами осуществляется с помощью навигационных методов, таких как </w:t>
      </w:r>
      <w:proofErr w:type="spellStart"/>
      <w:r>
        <w:rPr>
          <w:rFonts w:eastAsia="Calibri"/>
          <w:i/>
          <w:iCs/>
          <w:color w:val="000000" w:themeColor="text1"/>
        </w:rPr>
        <w:t>Navigator.push</w:t>
      </w:r>
      <w:proofErr w:type="spellEnd"/>
      <w:r>
        <w:rPr>
          <w:rFonts w:eastAsia="Calibri"/>
          <w:color w:val="000000" w:themeColor="text1"/>
        </w:rPr>
        <w:t xml:space="preserve"> и </w:t>
      </w:r>
      <w:proofErr w:type="spellStart"/>
      <w:r>
        <w:rPr>
          <w:rFonts w:eastAsia="Calibri"/>
          <w:i/>
          <w:iCs/>
          <w:color w:val="000000" w:themeColor="text1"/>
        </w:rPr>
        <w:t>Navigator.pop</w:t>
      </w:r>
      <w:proofErr w:type="spellEnd"/>
      <w:r>
        <w:rPr>
          <w:rFonts w:eastAsia="Calibri"/>
          <w:color w:val="000000" w:themeColor="text1"/>
        </w:rPr>
        <w:t>, которые позволяют перемещаться вперед и назад между страницами.</w:t>
      </w:r>
    </w:p>
    <w:p w14:paraId="235D68B4" w14:textId="77777777" w:rsidR="00853A9B" w:rsidRDefault="00853A9B" w:rsidP="00853A9B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Каждая страница в приложении может иметь свою собственную логику и состояние, управляемое с помощью различных методов управления состоянием, таких как </w:t>
      </w:r>
      <w:proofErr w:type="spellStart"/>
      <w:r>
        <w:rPr>
          <w:rFonts w:eastAsia="Calibri"/>
          <w:i/>
          <w:iCs/>
          <w:color w:val="000000" w:themeColor="text1"/>
        </w:rPr>
        <w:t>StatefulWidget</w:t>
      </w:r>
      <w:proofErr w:type="spellEnd"/>
      <w:r>
        <w:rPr>
          <w:rFonts w:eastAsia="Calibri"/>
          <w:color w:val="000000" w:themeColor="text1"/>
        </w:rPr>
        <w:t xml:space="preserve">, </w:t>
      </w:r>
      <w:proofErr w:type="spellStart"/>
      <w:r>
        <w:rPr>
          <w:rFonts w:eastAsia="Calibri"/>
          <w:i/>
          <w:iCs/>
          <w:color w:val="000000" w:themeColor="text1"/>
        </w:rPr>
        <w:t>Provider</w:t>
      </w:r>
      <w:proofErr w:type="spellEnd"/>
      <w:r>
        <w:rPr>
          <w:rFonts w:eastAsia="Calibri"/>
          <w:color w:val="000000" w:themeColor="text1"/>
        </w:rPr>
        <w:t xml:space="preserve"> или </w:t>
      </w:r>
      <w:proofErr w:type="spellStart"/>
      <w:r>
        <w:rPr>
          <w:rFonts w:eastAsia="Calibri"/>
          <w:i/>
          <w:iCs/>
          <w:color w:val="000000" w:themeColor="text1"/>
        </w:rPr>
        <w:t>Bloc</w:t>
      </w:r>
      <w:proofErr w:type="spellEnd"/>
      <w:r>
        <w:rPr>
          <w:rFonts w:eastAsia="Calibri"/>
          <w:color w:val="000000" w:themeColor="text1"/>
        </w:rPr>
        <w:t>.</w:t>
      </w:r>
    </w:p>
    <w:p w14:paraId="552CC1A2" w14:textId="46DFC93A" w:rsidR="00A16A07" w:rsidRDefault="00853A9B" w:rsidP="00853A9B">
      <w:pPr>
        <w:ind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Страницы также могут взаимодействовать друг с другом, передавая данные через параметры маршрутизации или используя глобальные состояния</w:t>
      </w:r>
      <w:r w:rsidRPr="00853A9B">
        <w:rPr>
          <w:rFonts w:eastAsia="Calibri"/>
          <w:color w:val="000000" w:themeColor="text1"/>
        </w:rPr>
        <w:t>.</w:t>
      </w:r>
    </w:p>
    <w:p w14:paraId="12378413" w14:textId="0A417C88" w:rsidR="00853A9B" w:rsidRPr="00853A9B" w:rsidRDefault="00853A9B" w:rsidP="00853A9B">
      <w:pPr>
        <w:ind w:firstLine="709"/>
      </w:pPr>
      <w:r>
        <w:rPr>
          <w:snapToGrid w:val="0"/>
          <w:color w:val="000000" w:themeColor="text1"/>
        </w:rPr>
        <w:t>Страницы были разделены на следующие логические сущности:</w:t>
      </w:r>
    </w:p>
    <w:p w14:paraId="540DEDCD" w14:textId="46E6D62A" w:rsidR="00853A9B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i/>
          <w:color w:val="000000" w:themeColor="text1"/>
          <w:lang w:val="en-US"/>
        </w:rPr>
        <w:t>addCategoryScreen</w:t>
      </w:r>
      <w:proofErr w:type="spellEnd"/>
      <w:r>
        <w:rPr>
          <w:rFonts w:eastAsia="Calibri"/>
          <w:color w:val="000000" w:themeColor="text1"/>
        </w:rPr>
        <w:t xml:space="preserve"> – страница добавления категории;</w:t>
      </w:r>
    </w:p>
    <w:p w14:paraId="3568BCD9" w14:textId="6F80EED8" w:rsidR="00853A9B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i/>
          <w:color w:val="000000" w:themeColor="text1"/>
          <w:lang w:val="en-US"/>
        </w:rPr>
        <w:t>addProductScreen</w:t>
      </w:r>
      <w:proofErr w:type="spellEnd"/>
      <w:r>
        <w:rPr>
          <w:rFonts w:eastAsia="Calibri"/>
          <w:color w:val="000000" w:themeColor="text1"/>
        </w:rPr>
        <w:t xml:space="preserve"> – страницы добавления товара;</w:t>
      </w:r>
    </w:p>
    <w:p w14:paraId="0E218F7A" w14:textId="3004166E" w:rsidR="00853A9B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color w:val="000000" w:themeColor="text1"/>
          <w:lang w:val="en-US"/>
        </w:rPr>
        <w:t>authScreen</w:t>
      </w:r>
      <w:proofErr w:type="spellEnd"/>
      <w:r>
        <w:rPr>
          <w:rFonts w:eastAsia="Calibri"/>
          <w:color w:val="000000" w:themeColor="text1"/>
        </w:rPr>
        <w:t xml:space="preserve"> – страница авторизации;</w:t>
      </w:r>
    </w:p>
    <w:p w14:paraId="3889E91A" w14:textId="7E48DF29" w:rsidR="00853A9B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i/>
          <w:color w:val="000000" w:themeColor="text1"/>
          <w:lang w:val="en-US"/>
        </w:rPr>
        <w:t>cartScreen</w:t>
      </w:r>
      <w:proofErr w:type="spellEnd"/>
      <w:r>
        <w:rPr>
          <w:rFonts w:eastAsia="Calibri"/>
          <w:color w:val="000000" w:themeColor="text1"/>
        </w:rPr>
        <w:t xml:space="preserve"> – страница корзины;</w:t>
      </w:r>
    </w:p>
    <w:p w14:paraId="1DC0639D" w14:textId="57F0C108" w:rsidR="00853A9B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i/>
          <w:color w:val="000000" w:themeColor="text1"/>
          <w:lang w:val="en-US"/>
        </w:rPr>
        <w:t>productDetailScreen</w:t>
      </w:r>
      <w:proofErr w:type="spellEnd"/>
      <w:r>
        <w:rPr>
          <w:rFonts w:eastAsia="Calibri"/>
          <w:color w:val="000000" w:themeColor="text1"/>
        </w:rPr>
        <w:t xml:space="preserve"> –страница с товаром;</w:t>
      </w:r>
    </w:p>
    <w:p w14:paraId="78BA375A" w14:textId="4654E2AE" w:rsidR="00853A9B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i/>
          <w:color w:val="000000" w:themeColor="text1"/>
          <w:lang w:val="en-US"/>
        </w:rPr>
        <w:t>productListScreen</w:t>
      </w:r>
      <w:proofErr w:type="spellEnd"/>
      <w:r>
        <w:rPr>
          <w:rFonts w:eastAsia="Calibri"/>
          <w:color w:val="000000" w:themeColor="text1"/>
        </w:rPr>
        <w:t xml:space="preserve"> – страница со списком товаров;</w:t>
      </w:r>
    </w:p>
    <w:p w14:paraId="2FC46734" w14:textId="3135A6F5" w:rsidR="00853A9B" w:rsidRPr="00853A9B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i/>
          <w:color w:val="000000" w:themeColor="text1"/>
          <w:lang w:val="en-US"/>
        </w:rPr>
        <w:t>profileScreen</w:t>
      </w:r>
      <w:proofErr w:type="spellEnd"/>
      <w:r>
        <w:rPr>
          <w:rFonts w:eastAsia="Calibri"/>
          <w:color w:val="000000" w:themeColor="text1"/>
        </w:rPr>
        <w:t xml:space="preserve"> – страница профиля;</w:t>
      </w:r>
    </w:p>
    <w:p w14:paraId="3F462135" w14:textId="18880717" w:rsidR="00A16A07" w:rsidRPr="00853A9B" w:rsidRDefault="00853A9B" w:rsidP="00853A9B">
      <w:pPr>
        <w:ind w:firstLine="709"/>
      </w:pPr>
      <w:r>
        <w:rPr>
          <w:rFonts w:eastAsia="Calibri"/>
          <w:color w:val="000000" w:themeColor="text1"/>
        </w:rPr>
        <w:t>Такое большое количество страниц было необходимо для обеспечения максимального комфорта и интуитивного взаимодействия пользователя с мобильным приложением. А также для разбиения классов, что удобно при написании кода, когда нужно обратиться к определенному классу. Всегда удобно, когда на определенную функцию приложения есть своя страница.</w:t>
      </w:r>
    </w:p>
    <w:p w14:paraId="194EB04E" w14:textId="3E838CEC" w:rsidR="00EB4256" w:rsidRPr="00A01808" w:rsidRDefault="00EB4256" w:rsidP="00A01808">
      <w:pPr>
        <w:pStyle w:val="2"/>
        <w:rPr>
          <w:rStyle w:val="20"/>
          <w:b/>
        </w:rPr>
      </w:pPr>
      <w:bookmarkStart w:id="36" w:name="_Toc194299249"/>
      <w:r w:rsidRPr="00A01808">
        <w:rPr>
          <w:rStyle w:val="20"/>
          <w:b/>
        </w:rPr>
        <w:t>2.</w:t>
      </w:r>
      <w:r w:rsidR="00853A9B">
        <w:rPr>
          <w:rStyle w:val="20"/>
          <w:b/>
        </w:rPr>
        <w:t>4</w:t>
      </w:r>
      <w:r w:rsidRPr="00A01808">
        <w:rPr>
          <w:rStyle w:val="20"/>
          <w:b/>
        </w:rPr>
        <w:t xml:space="preserve"> Диаграммы и блок-схемы приложения</w:t>
      </w:r>
      <w:bookmarkEnd w:id="36"/>
    </w:p>
    <w:p w14:paraId="7ACE5C33" w14:textId="46E3026F" w:rsidR="00EB4256" w:rsidRDefault="005E173A" w:rsidP="00EB4256">
      <w:pPr>
        <w:ind w:firstLine="709"/>
        <w:jc w:val="both"/>
      </w:pPr>
      <w:r>
        <w:t xml:space="preserve">В данном </w:t>
      </w:r>
      <w:r w:rsidR="00EB4256">
        <w:t>подразделе будут представлены такие блок-схемы и диаграммы как</w:t>
      </w:r>
      <w:r w:rsidR="00EB4256" w:rsidRPr="009D36C9">
        <w:t>:</w:t>
      </w:r>
    </w:p>
    <w:p w14:paraId="59B415C0" w14:textId="77777777" w:rsidR="00EB4256" w:rsidRPr="00ED30EC" w:rsidRDefault="00EB4256" w:rsidP="00FF0422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диаграмма вариантов использования;</w:t>
      </w:r>
    </w:p>
    <w:p w14:paraId="6CB33F17" w14:textId="77777777" w:rsidR="00EB4256" w:rsidRPr="00ED30EC" w:rsidRDefault="00EB4256" w:rsidP="00FF0422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диаграмма компонентов;</w:t>
      </w:r>
    </w:p>
    <w:p w14:paraId="3388351D" w14:textId="77777777" w:rsidR="00EB4256" w:rsidRPr="00ED30EC" w:rsidRDefault="00EB4256" w:rsidP="00FF0422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блок-схема оформления заказа</w:t>
      </w:r>
      <w:r>
        <w:t>.</w:t>
      </w:r>
    </w:p>
    <w:p w14:paraId="0B6A78C6" w14:textId="4AC667F6" w:rsidR="00EB4256" w:rsidRPr="00A01808" w:rsidRDefault="00EB4256" w:rsidP="00EF05F7">
      <w:pPr>
        <w:pStyle w:val="3"/>
        <w:rPr>
          <w:rStyle w:val="20"/>
          <w:b/>
          <w:szCs w:val="24"/>
        </w:rPr>
      </w:pPr>
      <w:bookmarkStart w:id="37" w:name="_Toc194299250"/>
      <w:r w:rsidRPr="00A01808">
        <w:rPr>
          <w:rStyle w:val="20"/>
          <w:b/>
          <w:szCs w:val="24"/>
        </w:rPr>
        <w:t>2.</w:t>
      </w:r>
      <w:r w:rsidR="00853A9B">
        <w:rPr>
          <w:rStyle w:val="20"/>
          <w:b/>
        </w:rPr>
        <w:t>4</w:t>
      </w:r>
      <w:r w:rsidRPr="00A01808">
        <w:rPr>
          <w:rStyle w:val="20"/>
          <w:b/>
          <w:szCs w:val="24"/>
        </w:rPr>
        <w:t>.1 Диаграмма вариантов использования</w:t>
      </w:r>
      <w:bookmarkEnd w:id="37"/>
    </w:p>
    <w:p w14:paraId="0EA7F23D" w14:textId="2261C5BD" w:rsidR="00EB4256" w:rsidRDefault="00EB4256" w:rsidP="00EB4256">
      <w:pPr>
        <w:jc w:val="both"/>
      </w:pPr>
      <w:r>
        <w:tab/>
        <w:t>В диаграмме вариантов использования, отображено разделение возможностей администратора</w:t>
      </w:r>
      <w:r w:rsidR="006E6A36" w:rsidRPr="006E6A36">
        <w:t>,</w:t>
      </w:r>
      <w:r w:rsidR="006E6A36">
        <w:t xml:space="preserve"> </w:t>
      </w:r>
      <w:r>
        <w:t>пользователя</w:t>
      </w:r>
      <w:r w:rsidR="006E6A36" w:rsidRPr="006E6A36">
        <w:t xml:space="preserve">, </w:t>
      </w:r>
      <w:r w:rsidR="006E6A36">
        <w:t>поставщика и продавца</w:t>
      </w:r>
      <w:r>
        <w:t>.</w:t>
      </w:r>
    </w:p>
    <w:p w14:paraId="5C04CB60" w14:textId="7E6C7659" w:rsidR="00EB4256" w:rsidRDefault="001210A9" w:rsidP="001210A9">
      <w:pPr>
        <w:spacing w:after="280"/>
        <w:ind w:firstLine="709"/>
        <w:jc w:val="both"/>
        <w:rPr>
          <w:spacing w:val="-4"/>
        </w:rPr>
      </w:pPr>
      <w:r w:rsidRPr="001210A9">
        <w:rPr>
          <w:spacing w:val="-4"/>
        </w:rPr>
        <w:t>Д</w:t>
      </w:r>
      <w:r w:rsidR="00A26DF0" w:rsidRPr="001210A9">
        <w:rPr>
          <w:spacing w:val="-4"/>
        </w:rPr>
        <w:t xml:space="preserve">иаграмма вариантов использования </w:t>
      </w:r>
      <w:r w:rsidR="00CB6445">
        <w:rPr>
          <w:spacing w:val="-4"/>
        </w:rPr>
        <w:t>администратора</w:t>
      </w:r>
      <w:r w:rsidR="00A26DF0" w:rsidRPr="001210A9">
        <w:rPr>
          <w:spacing w:val="-4"/>
        </w:rPr>
        <w:t xml:space="preserve"> </w:t>
      </w:r>
      <w:r w:rsidR="00CB6445">
        <w:rPr>
          <w:spacing w:val="-4"/>
        </w:rPr>
        <w:t>обозначена</w:t>
      </w:r>
      <w:r w:rsidR="00AC7C88">
        <w:rPr>
          <w:spacing w:val="-4"/>
        </w:rPr>
        <w:t xml:space="preserve"> на рисунке 2.5</w:t>
      </w:r>
      <w:r w:rsidR="00A26DF0" w:rsidRPr="001210A9">
        <w:rPr>
          <w:spacing w:val="-4"/>
        </w:rPr>
        <w:t>.</w:t>
      </w:r>
    </w:p>
    <w:p w14:paraId="583B9152" w14:textId="4B3793BB" w:rsidR="00CB6445" w:rsidRDefault="00B24BD4" w:rsidP="00CB6445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341B969" wp14:editId="3AE7B7C5">
            <wp:extent cx="5406887" cy="3008727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78" cy="30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E995" w14:textId="3063D08C" w:rsidR="00CB6445" w:rsidRDefault="00AC7C88" w:rsidP="00CB6445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674756">
        <w:rPr>
          <w:color w:val="000000" w:themeColor="text1"/>
        </w:rPr>
        <w:t>4</w:t>
      </w:r>
      <w:r w:rsidR="00CB6445" w:rsidRPr="0022319E">
        <w:rPr>
          <w:color w:val="000000" w:themeColor="text1"/>
        </w:rPr>
        <w:t xml:space="preserve"> – </w:t>
      </w:r>
      <w:r w:rsidR="00CB6445">
        <w:rPr>
          <w:color w:val="000000" w:themeColor="text1"/>
        </w:rPr>
        <w:t>Диаграмма вариантов использования администратора</w:t>
      </w:r>
    </w:p>
    <w:p w14:paraId="4237455E" w14:textId="37357291" w:rsidR="00CB6445" w:rsidRPr="002D0BD9" w:rsidRDefault="00CB6445" w:rsidP="002D0BD9">
      <w:pPr>
        <w:spacing w:after="280"/>
        <w:ind w:firstLine="720"/>
        <w:jc w:val="both"/>
      </w:pPr>
      <w:r>
        <w:t>Администратор может управлять заказами и их статусами, а также</w:t>
      </w:r>
      <w:r w:rsidR="00451BE8">
        <w:t xml:space="preserve"> отзывами</w:t>
      </w:r>
      <w:r>
        <w:t>.</w:t>
      </w:r>
      <w:r w:rsidR="002D0BD9">
        <w:t xml:space="preserve"> </w:t>
      </w:r>
      <w:r w:rsidRPr="001210A9">
        <w:rPr>
          <w:spacing w:val="-6"/>
        </w:rPr>
        <w:t xml:space="preserve">Диаграмма вариантов использования </w:t>
      </w:r>
      <w:r>
        <w:rPr>
          <w:spacing w:val="-6"/>
        </w:rPr>
        <w:t>пользователя</w:t>
      </w:r>
      <w:r w:rsidRPr="001210A9">
        <w:rPr>
          <w:spacing w:val="-6"/>
        </w:rPr>
        <w:t xml:space="preserve"> </w:t>
      </w:r>
      <w:r>
        <w:rPr>
          <w:spacing w:val="-6"/>
        </w:rPr>
        <w:t>представлена</w:t>
      </w:r>
      <w:r w:rsidRPr="001210A9">
        <w:rPr>
          <w:spacing w:val="-6"/>
        </w:rPr>
        <w:t xml:space="preserve"> н</w:t>
      </w:r>
      <w:r>
        <w:rPr>
          <w:spacing w:val="-6"/>
        </w:rPr>
        <w:t>а рис</w:t>
      </w:r>
      <w:r w:rsidR="00AC7C88">
        <w:rPr>
          <w:spacing w:val="-6"/>
        </w:rPr>
        <w:t>унке 2.6</w:t>
      </w:r>
      <w:r w:rsidRPr="001210A9">
        <w:rPr>
          <w:spacing w:val="-6"/>
        </w:rPr>
        <w:t>.</w:t>
      </w:r>
    </w:p>
    <w:p w14:paraId="43A61625" w14:textId="744AFD30" w:rsidR="00EB4256" w:rsidRPr="00674756" w:rsidRDefault="00B24BD4" w:rsidP="001210A9">
      <w:pPr>
        <w:jc w:val="center"/>
      </w:pPr>
      <w:r>
        <w:rPr>
          <w:noProof/>
          <w:lang w:eastAsia="ru-RU"/>
        </w:rPr>
        <w:drawing>
          <wp:inline distT="0" distB="0" distL="0" distR="0" wp14:anchorId="01AE0561" wp14:editId="26E4353D">
            <wp:extent cx="5467953" cy="41028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85" cy="411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57BE" w14:textId="5AAFBA82" w:rsidR="00EB4256" w:rsidRDefault="00EB4256" w:rsidP="00A01808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674756">
        <w:rPr>
          <w:color w:val="000000" w:themeColor="text1"/>
        </w:rPr>
        <w:t>5</w:t>
      </w:r>
      <w:r w:rsidRPr="0022319E">
        <w:rPr>
          <w:color w:val="000000" w:themeColor="text1"/>
        </w:rPr>
        <w:t xml:space="preserve"> – </w:t>
      </w:r>
      <w:r>
        <w:rPr>
          <w:color w:val="000000" w:themeColor="text1"/>
        </w:rPr>
        <w:t>Диаграмма вариантов использования</w:t>
      </w:r>
      <w:r w:rsidR="001210A9">
        <w:rPr>
          <w:color w:val="000000" w:themeColor="text1"/>
        </w:rPr>
        <w:t xml:space="preserve"> </w:t>
      </w:r>
      <w:r w:rsidR="00CB6445">
        <w:rPr>
          <w:color w:val="000000" w:themeColor="text1"/>
        </w:rPr>
        <w:t>пользователя</w:t>
      </w:r>
    </w:p>
    <w:p w14:paraId="31180311" w14:textId="3C381F8F" w:rsidR="001210A9" w:rsidRDefault="001210A9" w:rsidP="00674756">
      <w:pPr>
        <w:spacing w:after="280"/>
        <w:ind w:firstLine="709"/>
        <w:jc w:val="both"/>
        <w:rPr>
          <w:spacing w:val="6"/>
        </w:rPr>
      </w:pPr>
      <w:r w:rsidRPr="00A26DF0">
        <w:rPr>
          <w:spacing w:val="6"/>
        </w:rPr>
        <w:t>Пользователь может осуществлять поиск и добавлять необходимые ему товары в корзину, после чего оформлять заказ добавленных в корзину товаров,</w:t>
      </w:r>
      <w:r>
        <w:rPr>
          <w:spacing w:val="6"/>
        </w:rPr>
        <w:t xml:space="preserve"> просматривать заказы.</w:t>
      </w:r>
    </w:p>
    <w:p w14:paraId="6E7EA666" w14:textId="0544E9EE" w:rsidR="00674756" w:rsidRPr="00674756" w:rsidRDefault="00B24BD4" w:rsidP="00BF611E">
      <w:pPr>
        <w:pStyle w:val="afffa"/>
      </w:pPr>
      <w:r>
        <w:lastRenderedPageBreak/>
        <w:drawing>
          <wp:inline distT="0" distB="0" distL="0" distR="0" wp14:anchorId="635958DF" wp14:editId="509C84D9">
            <wp:extent cx="5376525" cy="29419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401" cy="29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764B" w14:textId="68E07558" w:rsidR="00674756" w:rsidRDefault="00674756" w:rsidP="00674756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5</w:t>
      </w:r>
      <w:r w:rsidRPr="0022319E">
        <w:rPr>
          <w:color w:val="000000" w:themeColor="text1"/>
        </w:rPr>
        <w:t xml:space="preserve"> – </w:t>
      </w:r>
      <w:r>
        <w:rPr>
          <w:color w:val="000000" w:themeColor="text1"/>
        </w:rPr>
        <w:t>Диаграмма вариантов использования прод</w:t>
      </w:r>
      <w:r w:rsidR="00BF611E">
        <w:rPr>
          <w:color w:val="000000" w:themeColor="text1"/>
        </w:rPr>
        <w:t>а</w:t>
      </w:r>
      <w:r>
        <w:rPr>
          <w:color w:val="000000" w:themeColor="text1"/>
        </w:rPr>
        <w:t>вца</w:t>
      </w:r>
    </w:p>
    <w:p w14:paraId="037D3F16" w14:textId="7BF28B56" w:rsidR="00674756" w:rsidRDefault="00451BE8" w:rsidP="00451BE8">
      <w:pPr>
        <w:spacing w:before="240" w:after="280"/>
        <w:rPr>
          <w:color w:val="000000" w:themeColor="text1"/>
        </w:rPr>
      </w:pPr>
      <w:r>
        <w:rPr>
          <w:color w:val="000000" w:themeColor="text1"/>
        </w:rPr>
        <w:tab/>
        <w:t>Продавец может осуществлять редактирование и создания собственного товара.</w:t>
      </w:r>
    </w:p>
    <w:p w14:paraId="16A18F37" w14:textId="13539B8F" w:rsidR="002D0BD9" w:rsidRDefault="00B24BD4" w:rsidP="00BF611E">
      <w:pPr>
        <w:pStyle w:val="afffa"/>
      </w:pPr>
      <w:r>
        <w:drawing>
          <wp:inline distT="0" distB="0" distL="0" distR="0" wp14:anchorId="0D9B05DA" wp14:editId="7DF02D12">
            <wp:extent cx="5100436" cy="2790908"/>
            <wp:effectExtent l="0" t="0" r="508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36" cy="279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5D64" w14:textId="5E7D1611" w:rsidR="002D0BD9" w:rsidRDefault="002D0BD9" w:rsidP="002D0BD9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6</w:t>
      </w:r>
      <w:r w:rsidRPr="0022319E">
        <w:rPr>
          <w:color w:val="000000" w:themeColor="text1"/>
        </w:rPr>
        <w:t xml:space="preserve"> – </w:t>
      </w:r>
      <w:r>
        <w:rPr>
          <w:color w:val="000000" w:themeColor="text1"/>
        </w:rPr>
        <w:t>Диаграмма вариантов использования поставщика</w:t>
      </w:r>
    </w:p>
    <w:p w14:paraId="303C7A89" w14:textId="367E3D5D" w:rsidR="00674756" w:rsidRPr="002D0BD9" w:rsidRDefault="002D0BD9" w:rsidP="002D0BD9">
      <w:pPr>
        <w:spacing w:before="240" w:after="280"/>
        <w:ind w:firstLine="709"/>
        <w:rPr>
          <w:color w:val="000000" w:themeColor="text1"/>
        </w:rPr>
      </w:pPr>
      <w:r>
        <w:rPr>
          <w:color w:val="000000" w:themeColor="text1"/>
        </w:rPr>
        <w:t>Поставщик может осуществлять создание и редактирование собственных товаров</w:t>
      </w:r>
      <w:r w:rsidRPr="002D0BD9">
        <w:rPr>
          <w:color w:val="000000" w:themeColor="text1"/>
        </w:rPr>
        <w:t xml:space="preserve">, </w:t>
      </w:r>
      <w:r>
        <w:rPr>
          <w:color w:val="000000" w:themeColor="text1"/>
        </w:rPr>
        <w:t>а также их удаление.</w:t>
      </w:r>
    </w:p>
    <w:p w14:paraId="03D6F53F" w14:textId="2BD0C553" w:rsidR="00EB4256" w:rsidRDefault="00EB4256" w:rsidP="00EF05F7">
      <w:pPr>
        <w:pStyle w:val="3"/>
        <w:rPr>
          <w:rStyle w:val="20"/>
          <w:b/>
          <w:bCs/>
        </w:rPr>
      </w:pPr>
      <w:bookmarkStart w:id="38" w:name="_Toc137395497"/>
      <w:bookmarkStart w:id="39" w:name="_Toc194299251"/>
      <w:r w:rsidRPr="00F201A4">
        <w:rPr>
          <w:rStyle w:val="20"/>
          <w:rFonts w:cs="Times New Roman"/>
          <w:b/>
          <w:bCs/>
          <w:color w:val="auto"/>
          <w:szCs w:val="28"/>
        </w:rPr>
        <w:t>2.</w:t>
      </w:r>
      <w:r w:rsidR="00451BE8">
        <w:rPr>
          <w:rStyle w:val="20"/>
          <w:rFonts w:cs="Times New Roman"/>
          <w:b/>
          <w:bCs/>
          <w:szCs w:val="28"/>
        </w:rPr>
        <w:t>5</w:t>
      </w:r>
      <w:r w:rsidRPr="00F201A4">
        <w:rPr>
          <w:rStyle w:val="20"/>
          <w:rFonts w:cs="Times New Roman"/>
          <w:b/>
          <w:bCs/>
          <w:color w:val="auto"/>
          <w:szCs w:val="28"/>
        </w:rPr>
        <w:t>.</w:t>
      </w:r>
      <w:r w:rsidR="00451BE8">
        <w:rPr>
          <w:rStyle w:val="20"/>
          <w:rFonts w:cs="Times New Roman"/>
          <w:b/>
          <w:bCs/>
          <w:color w:val="auto"/>
          <w:szCs w:val="28"/>
        </w:rPr>
        <w:t>1</w:t>
      </w:r>
      <w:r w:rsidRPr="00F201A4">
        <w:rPr>
          <w:rStyle w:val="20"/>
          <w:rFonts w:cs="Times New Roman"/>
          <w:b/>
          <w:bCs/>
          <w:color w:val="auto"/>
          <w:szCs w:val="28"/>
        </w:rPr>
        <w:t xml:space="preserve"> </w:t>
      </w:r>
      <w:r w:rsidRPr="00F201A4">
        <w:rPr>
          <w:rStyle w:val="20"/>
          <w:b/>
          <w:bCs/>
        </w:rPr>
        <w:t xml:space="preserve">Диаграмма </w:t>
      </w:r>
      <w:bookmarkEnd w:id="38"/>
      <w:r w:rsidR="003D7BE5">
        <w:rPr>
          <w:rStyle w:val="20"/>
          <w:b/>
          <w:bCs/>
        </w:rPr>
        <w:t>развертывания</w:t>
      </w:r>
      <w:bookmarkEnd w:id="39"/>
    </w:p>
    <w:p w14:paraId="032ED753" w14:textId="17DF007B" w:rsidR="0026179A" w:rsidRDefault="0026179A" w:rsidP="0026179A">
      <w:r>
        <w:tab/>
      </w:r>
      <w:r w:rsidRPr="004C2E51">
        <w:t xml:space="preserve">Диаграмма </w:t>
      </w:r>
      <w:r>
        <w:t>развертывания</w:t>
      </w:r>
      <w:r w:rsidRPr="004C2E51">
        <w:t xml:space="preserve"> помогает визуализировать архитектуру системы и понять, как различные компоненты взаимодействуют друг </w:t>
      </w:r>
      <w:r>
        <w:t>с другом.</w:t>
      </w:r>
    </w:p>
    <w:p w14:paraId="27CCE2DB" w14:textId="423E8693" w:rsidR="0026179A" w:rsidRPr="00F27517" w:rsidRDefault="0026179A" w:rsidP="0026179A">
      <w:pPr>
        <w:ind w:firstLine="709"/>
        <w:jc w:val="both"/>
      </w:pPr>
      <w:r>
        <w:tab/>
        <w:t xml:space="preserve">Для разработки мобильного приложения на основе операционной системы </w:t>
      </w:r>
      <w:proofErr w:type="spellStart"/>
      <w:r>
        <w:t>Android</w:t>
      </w:r>
      <w:proofErr w:type="spellEnd"/>
      <w:r w:rsidRPr="00F27517">
        <w:t xml:space="preserve"> </w:t>
      </w:r>
      <w:r>
        <w:t xml:space="preserve">был задействован язык </w:t>
      </w:r>
      <w:r>
        <w:rPr>
          <w:lang w:val="en-US"/>
        </w:rPr>
        <w:t>Dart</w:t>
      </w:r>
      <w:r w:rsidRPr="00F27517">
        <w:t>.</w:t>
      </w:r>
      <w:r>
        <w:t xml:space="preserve"> В качестве БД использовался </w:t>
      </w:r>
      <w:r>
        <w:rPr>
          <w:lang w:val="en-US"/>
        </w:rPr>
        <w:t>Firebase</w:t>
      </w:r>
      <w:r w:rsidRPr="000F221F">
        <w:t xml:space="preserve"> </w:t>
      </w:r>
      <w:r>
        <w:rPr>
          <w:lang w:val="en-US"/>
        </w:rPr>
        <w:t>Database</w:t>
      </w:r>
      <w:r w:rsidRPr="00F27517">
        <w:t>.</w:t>
      </w:r>
    </w:p>
    <w:p w14:paraId="7A27B5CF" w14:textId="73BD80C7" w:rsidR="0026179A" w:rsidRDefault="0026179A" w:rsidP="0026179A">
      <w:pPr>
        <w:spacing w:after="280"/>
        <w:ind w:right="113" w:firstLine="720"/>
        <w:jc w:val="both"/>
      </w:pPr>
      <w:r>
        <w:t>Диаграмма развертывания представлена на рисунке 2.7.</w:t>
      </w:r>
    </w:p>
    <w:p w14:paraId="48024828" w14:textId="0B64AE42" w:rsidR="0026179A" w:rsidRDefault="0026179A" w:rsidP="0026179A">
      <w:pPr>
        <w:pStyle w:val="afffa"/>
      </w:pPr>
      <w:r>
        <w:lastRenderedPageBreak/>
        <w:drawing>
          <wp:inline distT="0" distB="0" distL="0" distR="0" wp14:anchorId="4162F8AA" wp14:editId="39F1CB01">
            <wp:extent cx="5446917" cy="1483744"/>
            <wp:effectExtent l="0" t="0" r="190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74" cy="148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C79C" w14:textId="4B8C62CA" w:rsidR="0026179A" w:rsidRDefault="0026179A" w:rsidP="0026179A">
      <w:pPr>
        <w:pStyle w:val="afffa"/>
        <w:spacing w:before="240" w:after="280"/>
        <w:contextualSpacing w:val="0"/>
        <w:rPr>
          <w:color w:val="000000" w:themeColor="text1"/>
        </w:rPr>
      </w:pPr>
      <w:r>
        <w:rPr>
          <w:color w:val="000000" w:themeColor="text1"/>
        </w:rPr>
        <w:t>Рисунок 2.6</w:t>
      </w:r>
      <w:r w:rsidRPr="0022319E">
        <w:rPr>
          <w:color w:val="000000" w:themeColor="text1"/>
        </w:rPr>
        <w:t xml:space="preserve"> – </w:t>
      </w:r>
      <w:r>
        <w:rPr>
          <w:color w:val="000000" w:themeColor="text1"/>
        </w:rPr>
        <w:t>Диаграмма развертывания</w:t>
      </w:r>
    </w:p>
    <w:p w14:paraId="612230B2" w14:textId="6548C6AC" w:rsidR="0026179A" w:rsidRPr="0026179A" w:rsidRDefault="0026179A" w:rsidP="0026179A">
      <w:r>
        <w:tab/>
      </w:r>
      <w:r w:rsidRPr="004C2E51">
        <w:t>Цель диаграммы</w:t>
      </w:r>
      <w:r>
        <w:t xml:space="preserve"> развертывания</w:t>
      </w:r>
      <w:r w:rsidRPr="004C2E51">
        <w:t xml:space="preserve"> </w:t>
      </w:r>
      <w:r w:rsidRPr="00575FC0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4C2E51">
        <w:t>предоставить обзорную картину архитектуры системы, выделить основные компоненты и их взаимодействие, а также помочь разработчикам и архитекторам понять и изменять систему</w:t>
      </w:r>
      <w:r>
        <w:t>.</w:t>
      </w:r>
    </w:p>
    <w:p w14:paraId="47F67144" w14:textId="43DC98D4" w:rsidR="00EB4256" w:rsidRPr="00A01808" w:rsidRDefault="00EB4256" w:rsidP="00EF05F7">
      <w:pPr>
        <w:pStyle w:val="3"/>
        <w:rPr>
          <w:rStyle w:val="20"/>
          <w:b/>
          <w:szCs w:val="24"/>
        </w:rPr>
      </w:pPr>
      <w:bookmarkStart w:id="40" w:name="_Toc137395499"/>
      <w:bookmarkStart w:id="41" w:name="_Toc194299252"/>
      <w:r w:rsidRPr="00A01808">
        <w:rPr>
          <w:rStyle w:val="20"/>
          <w:b/>
          <w:szCs w:val="24"/>
        </w:rPr>
        <w:t>2.</w:t>
      </w:r>
      <w:r w:rsidR="00451BE8">
        <w:rPr>
          <w:rStyle w:val="20"/>
          <w:b/>
        </w:rPr>
        <w:t>5</w:t>
      </w:r>
      <w:r w:rsidRPr="00A01808">
        <w:rPr>
          <w:rStyle w:val="20"/>
          <w:b/>
          <w:szCs w:val="24"/>
        </w:rPr>
        <w:t>.</w:t>
      </w:r>
      <w:r w:rsidR="00451BE8">
        <w:rPr>
          <w:rStyle w:val="20"/>
          <w:b/>
          <w:szCs w:val="24"/>
        </w:rPr>
        <w:t>2</w:t>
      </w:r>
      <w:r w:rsidRPr="00A01808">
        <w:rPr>
          <w:rStyle w:val="20"/>
          <w:b/>
          <w:szCs w:val="24"/>
        </w:rPr>
        <w:t xml:space="preserve"> Блок-схема оформления заказа</w:t>
      </w:r>
      <w:bookmarkEnd w:id="40"/>
      <w:r w:rsidR="00E50FD4">
        <w:rPr>
          <w:rStyle w:val="20"/>
          <w:b/>
        </w:rPr>
        <w:t xml:space="preserve"> из заведения</w:t>
      </w:r>
      <w:bookmarkEnd w:id="41"/>
    </w:p>
    <w:p w14:paraId="54642122" w14:textId="7DD868D1" w:rsidR="00EB4256" w:rsidRDefault="00BF611E" w:rsidP="00BF611E">
      <w:pPr>
        <w:pStyle w:val="af1"/>
      </w:pPr>
      <w:r>
        <w:t>Блок-схема является мощным инструментом, который позволяет визуализировать и упорядочить последовательность действий, потоки данных, принятие решений, ветвления и циклы в компактной и понятной форме. Она представляет собой графическое изображение, которое помогает лучше понять сложные процессы.</w:t>
      </w:r>
    </w:p>
    <w:p w14:paraId="7135D267" w14:textId="40BF7B4B" w:rsidR="004A3690" w:rsidRDefault="00BF611E" w:rsidP="00BF611E">
      <w:pPr>
        <w:pStyle w:val="af1"/>
      </w:pPr>
      <w:r>
        <w:t>В блок-схеме каждое действие или компонент представлен прямоугольным блоком, в котором четко указано его название или описание. Эти блоки соединены линиями, которые обозначают потоки данных, управления или связи между компонентами системы. Линии могут иметь различные формы и типы стрелок, что позволяет указать на разные виды связей и направлений потока информации</w:t>
      </w:r>
      <w:r w:rsidR="00E50FD4" w:rsidRPr="004F14AE">
        <w:t>.</w:t>
      </w:r>
    </w:p>
    <w:p w14:paraId="68B69A03" w14:textId="0BEDBED5" w:rsidR="00EB4256" w:rsidRDefault="00BF611E" w:rsidP="00BF611E">
      <w:pPr>
        <w:pStyle w:val="af1"/>
      </w:pPr>
      <w:r>
        <w:t>Использование блок-схемы позволяет не только визуализировать процесс, но и выявить потенциальные ошибки и исключения, что, в свою очередь, способствует повышению надежности системы. Благодаря этому разработчики могут заранее обнаружить слабые места в алгоритме и предусмотреть возможные проблемы.</w:t>
      </w:r>
    </w:p>
    <w:p w14:paraId="3ABE9EA3" w14:textId="2ADE37E8" w:rsidR="00BF611E" w:rsidRPr="00B24BD4" w:rsidRDefault="00BF611E" w:rsidP="00BF611E">
      <w:pPr>
        <w:pStyle w:val="af1"/>
        <w:rPr>
          <w:spacing w:val="6"/>
        </w:rPr>
      </w:pPr>
      <w:r>
        <w:t>Кроме того, блок-схема значительно облегчает коммуникацию между членами команды. Все участники проекта могут быстро и четко понять сложные процессы, что способствует более эффективному взаимодействию и совместной работе. Это особенно важно в командах с разными уровнями опыта и понимания.</w:t>
      </w:r>
    </w:p>
    <w:p w14:paraId="40937325" w14:textId="704EC722" w:rsidR="00985423" w:rsidRDefault="00B24BD4" w:rsidP="00985423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427840F" wp14:editId="1F78E364">
            <wp:extent cx="5723382" cy="6683942"/>
            <wp:effectExtent l="19050" t="19050" r="10795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41" cy="6734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8C6E2" w14:textId="0C523A47" w:rsidR="00EB4256" w:rsidRDefault="00985423" w:rsidP="00E50FD4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B24BD4">
        <w:rPr>
          <w:color w:val="000000" w:themeColor="text1"/>
        </w:rPr>
        <w:t>8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>Блок-схема оформления заказа</w:t>
      </w:r>
    </w:p>
    <w:p w14:paraId="627524A4" w14:textId="48E3F6B0" w:rsidR="005E173A" w:rsidRDefault="00E50FD4" w:rsidP="00D46A4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42" w:name="_Toc134714264"/>
      <w:bookmarkStart w:id="43" w:name="_Toc135266955"/>
      <w:r w:rsidR="005E173A" w:rsidRPr="009A442A">
        <w:rPr>
          <w:color w:val="000000" w:themeColor="text1"/>
        </w:rPr>
        <w:t>Блок-схема является удобным инструментом для анализа и проектирования алгоритмов программ, описания бизнес-процессов, планирования задач и разработки архитектуры систем.</w:t>
      </w:r>
    </w:p>
    <w:p w14:paraId="6C7BA9AF" w14:textId="2B4B8E8F" w:rsidR="00B24BD4" w:rsidRDefault="00B24BD4" w:rsidP="00B24BD4">
      <w:pPr>
        <w:pStyle w:val="3"/>
        <w:rPr>
          <w:rStyle w:val="20"/>
          <w:b/>
          <w:szCs w:val="24"/>
        </w:rPr>
      </w:pPr>
      <w:r w:rsidRPr="00A01808">
        <w:rPr>
          <w:rStyle w:val="20"/>
          <w:b/>
          <w:szCs w:val="24"/>
        </w:rPr>
        <w:t>2.</w:t>
      </w:r>
      <w:r>
        <w:rPr>
          <w:rStyle w:val="20"/>
          <w:b/>
        </w:rPr>
        <w:t>5</w:t>
      </w:r>
      <w:r w:rsidRPr="00A01808">
        <w:rPr>
          <w:rStyle w:val="20"/>
          <w:b/>
          <w:szCs w:val="24"/>
        </w:rPr>
        <w:t>.</w:t>
      </w:r>
      <w:r>
        <w:rPr>
          <w:rStyle w:val="20"/>
          <w:b/>
          <w:szCs w:val="24"/>
        </w:rPr>
        <w:t>3</w:t>
      </w:r>
      <w:r w:rsidRPr="00A01808">
        <w:rPr>
          <w:rStyle w:val="20"/>
          <w:b/>
          <w:szCs w:val="24"/>
        </w:rPr>
        <w:t xml:space="preserve"> Блок-схема </w:t>
      </w:r>
      <w:r>
        <w:rPr>
          <w:rStyle w:val="20"/>
          <w:b/>
          <w:szCs w:val="24"/>
        </w:rPr>
        <w:t>смены пароля</w:t>
      </w:r>
    </w:p>
    <w:p w14:paraId="0CA8C969" w14:textId="614666EA" w:rsidR="00BF611E" w:rsidRDefault="00BF611E" w:rsidP="00BF611E">
      <w:pPr>
        <w:pStyle w:val="af"/>
      </w:pPr>
      <w:r>
        <w:tab/>
        <w:t>Также на рисунке 2.8 представлена блок-схема смены пароля пользователям. Которая отражает все возможные способы смены пароля с различными статусами пользователя.</w:t>
      </w:r>
    </w:p>
    <w:p w14:paraId="64E7007D" w14:textId="747DF31A" w:rsidR="00BF611E" w:rsidRPr="00BF611E" w:rsidRDefault="00BF611E" w:rsidP="00BF611E">
      <w:pPr>
        <w:pStyle w:val="afffa"/>
      </w:pPr>
      <w:r>
        <w:lastRenderedPageBreak/>
        <w:drawing>
          <wp:inline distT="0" distB="0" distL="0" distR="0" wp14:anchorId="72BA96A5" wp14:editId="745B33FB">
            <wp:extent cx="4330461" cy="68437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06" cy="68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F340" w14:textId="05B30BBC" w:rsidR="00BF611E" w:rsidRDefault="00BF611E" w:rsidP="00BF611E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9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>Блок-схема смены пароля</w:t>
      </w:r>
    </w:p>
    <w:p w14:paraId="16F8E049" w14:textId="122DA0FB" w:rsidR="00B24BD4" w:rsidRPr="00B24BD4" w:rsidRDefault="00BF611E" w:rsidP="00BB1072">
      <w:pPr>
        <w:pStyle w:val="af1"/>
      </w:pPr>
      <w:r>
        <w:t xml:space="preserve">Смена пароля одна из важных составляющих для </w:t>
      </w:r>
      <w:r w:rsidR="00BB1072">
        <w:t>сохранения конфиденциальности и безопасности пользователя приложения.</w:t>
      </w:r>
    </w:p>
    <w:p w14:paraId="0AC0025F" w14:textId="1734B615" w:rsidR="006C60F9" w:rsidRPr="006C60F9" w:rsidRDefault="006C60F9" w:rsidP="005E173A">
      <w:pPr>
        <w:pStyle w:val="2"/>
        <w:rPr>
          <w:rFonts w:eastAsia="Times New Roman"/>
        </w:rPr>
      </w:pPr>
      <w:bookmarkStart w:id="44" w:name="_Toc194299253"/>
      <w:r w:rsidRPr="006C60F9">
        <w:rPr>
          <w:rFonts w:eastAsia="Times New Roman"/>
        </w:rPr>
        <w:t>2.</w:t>
      </w:r>
      <w:r w:rsidR="005E173A">
        <w:rPr>
          <w:rFonts w:eastAsia="Times New Roman"/>
        </w:rPr>
        <w:t>7</w:t>
      </w:r>
      <w:r w:rsidRPr="006C60F9">
        <w:rPr>
          <w:rFonts w:eastAsia="Times New Roman"/>
        </w:rPr>
        <w:t xml:space="preserve"> Выводы по </w:t>
      </w:r>
      <w:bookmarkEnd w:id="42"/>
      <w:bookmarkEnd w:id="43"/>
      <w:r w:rsidR="00E04021">
        <w:rPr>
          <w:rFonts w:eastAsia="Times New Roman"/>
        </w:rPr>
        <w:t>разделу</w:t>
      </w:r>
      <w:bookmarkEnd w:id="44"/>
    </w:p>
    <w:p w14:paraId="46086031" w14:textId="12545E24" w:rsidR="00D1454A" w:rsidRDefault="00E52DF2" w:rsidP="008B41F9">
      <w:pPr>
        <w:ind w:firstLine="709"/>
        <w:jc w:val="both"/>
        <w:rPr>
          <w:rFonts w:eastAsia="Calibri" w:cs="Times New Roman"/>
          <w:szCs w:val="28"/>
        </w:rPr>
      </w:pPr>
      <w:r w:rsidRPr="009A442A">
        <w:rPr>
          <w:rFonts w:eastAsia="Calibri" w:cs="Times New Roman"/>
          <w:szCs w:val="28"/>
        </w:rPr>
        <w:t>В данной главе было рассмотрено проектирование каждого отдельного компонента приложения. По части мобильного приложения был определен основной функционал приложения, также были разработаны диаграмма вар</w:t>
      </w:r>
      <w:r w:rsidR="00D1454A" w:rsidRPr="009A442A">
        <w:rPr>
          <w:rFonts w:eastAsia="Calibri" w:cs="Times New Roman"/>
          <w:szCs w:val="28"/>
        </w:rPr>
        <w:t>иантов использования приложения, б</w:t>
      </w:r>
      <w:r w:rsidRPr="009A442A">
        <w:rPr>
          <w:rFonts w:eastAsia="Calibri" w:cs="Times New Roman"/>
          <w:szCs w:val="28"/>
        </w:rPr>
        <w:t>ыла также спроектирована база данных</w:t>
      </w:r>
      <w:r w:rsidR="00D1454A" w:rsidRPr="009A442A">
        <w:rPr>
          <w:rFonts w:eastAsia="Calibri" w:cs="Times New Roman"/>
          <w:szCs w:val="28"/>
        </w:rPr>
        <w:t>.</w:t>
      </w:r>
    </w:p>
    <w:p w14:paraId="49AC34E3" w14:textId="6E75CFF0" w:rsidR="004A60AE" w:rsidRDefault="004A60AE" w:rsidP="008B41F9">
      <w:pPr>
        <w:ind w:firstLine="709"/>
        <w:jc w:val="both"/>
        <w:rPr>
          <w:rFonts w:eastAsia="Calibri" w:cs="Times New Roman"/>
          <w:szCs w:val="28"/>
        </w:rPr>
      </w:pPr>
    </w:p>
    <w:p w14:paraId="72E0D543" w14:textId="57ACD47C" w:rsidR="004A60AE" w:rsidRDefault="004A60AE" w:rsidP="004A60AE">
      <w:pPr>
        <w:pStyle w:val="1"/>
        <w:spacing w:after="240"/>
        <w:rPr>
          <w:rFonts w:eastAsia="Times New Roman"/>
          <w:noProof/>
          <w:lang w:eastAsia="ru-RU"/>
        </w:rPr>
      </w:pPr>
      <w:r w:rsidRPr="003860D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DC3C216" wp14:editId="19F996C4">
                <wp:simplePos x="0" y="0"/>
                <wp:positionH relativeFrom="margin">
                  <wp:posOffset>-113665</wp:posOffset>
                </wp:positionH>
                <wp:positionV relativeFrom="paragraph">
                  <wp:posOffset>-510540</wp:posOffset>
                </wp:positionV>
                <wp:extent cx="6667468" cy="10279380"/>
                <wp:effectExtent l="0" t="0" r="635" b="26670"/>
                <wp:wrapNone/>
                <wp:docPr id="6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468" cy="10279380"/>
                          <a:chOff x="1167" y="774"/>
                          <a:chExt cx="10513" cy="15504"/>
                        </a:xfrm>
                      </wpg:grpSpPr>
                      <wps:wsp>
                        <wps:cNvPr id="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9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8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74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74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EFA37" w14:textId="77777777" w:rsidR="004A60AE" w:rsidRPr="00C4783E" w:rsidRDefault="004A60AE" w:rsidP="004A60AE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E6F89" w14:textId="77777777" w:rsidR="004A60AE" w:rsidRPr="00B83BBA" w:rsidRDefault="004A60AE" w:rsidP="004A60AE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8FDF9" w14:textId="77777777" w:rsidR="004A60AE" w:rsidRPr="00B83BBA" w:rsidRDefault="004A60AE" w:rsidP="004A60AE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8068F" w14:textId="77777777" w:rsidR="004A60AE" w:rsidRPr="00534EC3" w:rsidRDefault="004A60AE" w:rsidP="004A60AE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D9E25" w14:textId="77777777" w:rsidR="004A60AE" w:rsidRPr="00534EC3" w:rsidRDefault="004A60AE" w:rsidP="004A60AE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18AB9" w14:textId="77777777" w:rsidR="004A60AE" w:rsidRPr="004A6CC1" w:rsidRDefault="004A60AE" w:rsidP="004A60AE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90" y="14908"/>
                            <a:ext cx="1044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6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04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74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74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" name="Group 77"/>
                        <wpg:cNvGrpSpPr>
                          <a:grpSpLocks/>
                        </wpg:cNvGrpSpPr>
                        <wpg:grpSpPr bwMode="auto">
                          <a:xfrm>
                            <a:off x="1189" y="14935"/>
                            <a:ext cx="2462" cy="240"/>
                            <a:chOff x="360" y="0"/>
                            <a:chExt cx="19639" cy="20000"/>
                          </a:xfrm>
                        </wpg:grpSpPr>
                        <wps:wsp>
                          <wps:cNvPr id="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A1B9C" w14:textId="77777777" w:rsidR="004A60AE" w:rsidRPr="00B0676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3E805" w14:textId="77777777" w:rsidR="004A60AE" w:rsidRPr="00192CDA" w:rsidRDefault="004A60AE" w:rsidP="004A60A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0"/>
                        <wpg:cNvGrpSpPr>
                          <a:grpSpLocks/>
                        </wpg:cNvGrpSpPr>
                        <wpg:grpSpPr bwMode="auto">
                          <a:xfrm>
                            <a:off x="1189" y="15204"/>
                            <a:ext cx="2462" cy="239"/>
                            <a:chOff x="360" y="0"/>
                            <a:chExt cx="19639" cy="20000"/>
                          </a:xfrm>
                        </wpg:grpSpPr>
                        <wps:wsp>
                          <wps:cNvPr id="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0F9EF0" w14:textId="77777777" w:rsidR="004A60AE" w:rsidRPr="00B0676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42709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3C2A6A19" w14:textId="77777777" w:rsidR="004A60AE" w:rsidRDefault="004A60AE" w:rsidP="004A60AE"/>
                              <w:p w14:paraId="42351527" w14:textId="77777777" w:rsidR="004A60AE" w:rsidRPr="00B06767" w:rsidRDefault="004A60AE" w:rsidP="004A60AE"/>
                              <w:p w14:paraId="09794B5E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D4D1298" w14:textId="77777777" w:rsidR="004A60AE" w:rsidRDefault="004A60AE" w:rsidP="004A60AE"/>
                              <w:p w14:paraId="60CF0298" w14:textId="77777777" w:rsidR="004A60AE" w:rsidRPr="00B06767" w:rsidRDefault="004A60AE" w:rsidP="004A60AE"/>
                              <w:p w14:paraId="00A375F6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9F111B2" w14:textId="77777777" w:rsidR="004A60AE" w:rsidRDefault="004A60AE" w:rsidP="004A60AE"/>
                              <w:p w14:paraId="50409D66" w14:textId="77777777" w:rsidR="004A60AE" w:rsidRPr="00B06767" w:rsidRDefault="004A60AE" w:rsidP="004A60AE"/>
                              <w:p w14:paraId="59E33F30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DFBF099" w14:textId="77777777" w:rsidR="004A60AE" w:rsidRDefault="004A60AE" w:rsidP="004A60AE"/>
                              <w:p w14:paraId="454A0775" w14:textId="77777777" w:rsidR="004A60AE" w:rsidRPr="00B06767" w:rsidRDefault="004A60AE" w:rsidP="004A60A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86"/>
                        <wpg:cNvGrpSpPr>
                          <a:grpSpLocks/>
                        </wpg:cNvGrpSpPr>
                        <wpg:grpSpPr bwMode="auto">
                          <a:xfrm>
                            <a:off x="1229" y="15752"/>
                            <a:ext cx="2584" cy="269"/>
                            <a:chOff x="682" y="421"/>
                            <a:chExt cx="20612" cy="22323"/>
                          </a:xfrm>
                        </wpg:grpSpPr>
                        <wps:wsp>
                          <wps:cNvPr id="5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" y="4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05F125" w14:textId="77777777" w:rsidR="004A60AE" w:rsidRPr="00534EC3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41B0A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80E1955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FEED5C1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88B1AF7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B964502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EE217F2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2BD7DED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A94ACDD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89"/>
                        <wpg:cNvGrpSpPr>
                          <a:grpSpLocks/>
                        </wpg:cNvGrpSpPr>
                        <wpg:grpSpPr bwMode="auto">
                          <a:xfrm>
                            <a:off x="1199" y="16015"/>
                            <a:ext cx="2452" cy="255"/>
                            <a:chOff x="440" y="49"/>
                            <a:chExt cx="19553" cy="21237"/>
                          </a:xfrm>
                        </wpg:grpSpPr>
                        <wps:wsp>
                          <wps:cNvPr id="6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C145D" w14:textId="77777777" w:rsidR="004A60AE" w:rsidRPr="00B0676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180A8" w14:textId="77777777" w:rsidR="004A60AE" w:rsidRPr="009119D9" w:rsidRDefault="004A60AE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BD19C27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36045F6" w14:textId="77777777" w:rsidR="004A60AE" w:rsidRPr="009119D9" w:rsidRDefault="004A60AE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F688DEA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9190F8C" w14:textId="77777777" w:rsidR="004A60AE" w:rsidRPr="009119D9" w:rsidRDefault="004A60AE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176108E" w14:textId="77777777" w:rsidR="004A60AE" w:rsidRPr="00210277" w:rsidRDefault="004A60AE" w:rsidP="004A60AE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965CEE2" w14:textId="77777777" w:rsidR="004A60AE" w:rsidRPr="009119D9" w:rsidRDefault="004A60AE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2E4DC" w14:textId="77777777" w:rsidR="004A60AE" w:rsidRPr="005B2F44" w:rsidRDefault="004A60AE" w:rsidP="004A60AE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 Проектирование мобильного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9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9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D6E94" w14:textId="77777777" w:rsidR="004A60AE" w:rsidRPr="005C5F01" w:rsidRDefault="004A60AE" w:rsidP="004A60AE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4AF" w14:textId="77777777" w:rsidR="004A60AE" w:rsidRPr="00534EC3" w:rsidRDefault="004A60AE" w:rsidP="004A60AE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6C12D" w14:textId="77777777" w:rsidR="004A60AE" w:rsidRPr="00534EC3" w:rsidRDefault="004A60AE" w:rsidP="004A60AE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10" y="15485"/>
                            <a:ext cx="31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E7FB6" w14:textId="77777777" w:rsidR="004A60AE" w:rsidRPr="003528CB" w:rsidRDefault="004A60AE" w:rsidP="004A60AE">
                              <w:pPr>
                                <w:spacing w:before="240"/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D4BFB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89"/>
                            <a:ext cx="85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1EC70" w14:textId="77777777" w:rsidR="004A60AE" w:rsidRPr="00A70C85" w:rsidRDefault="004A60AE" w:rsidP="004A60AE">
                              <w:pPr>
                                <w:pStyle w:val="afa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A70C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3C216" id="_x0000_s1296" style="position:absolute;left:0;text-align:left;margin-left:-8.95pt;margin-top:-40.2pt;width:525pt;height:809.4pt;z-index:251678720;mso-position-horizontal-relative:margin" coordorigin="1167,774" coordsize="10513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">
                <v:rect id="Rectangle 54" o:spid="_x0000_s1297" style="position:absolute;left:1199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56" o:spid="_x0000_s1298" style="position:absolute;visibility:visible;mso-wrap-style:square" from="1189,14087" to="1161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57" o:spid="_x0000_s129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8" o:spid="_x0000_s130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59" o:spid="_x0000_s130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60" o:spid="_x0000_s130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1" o:spid="_x0000_s130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62" o:spid="_x0000_s1304" style="position:absolute;visibility:visible;mso-wrap-style:square" from="1174,15730" to="5153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3" o:spid="_x0000_s1305" style="position:absolute;visibility:visible;mso-wrap-style:square" from="1174,16004" to="51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rect id="Rectangle 66" o:spid="_x0000_s130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64FEFA37" w14:textId="77777777" w:rsidR="004A60AE" w:rsidRPr="00C4783E" w:rsidRDefault="004A60AE" w:rsidP="004A60AE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0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6BE6F89" w14:textId="77777777" w:rsidR="004A60AE" w:rsidRPr="00B83BBA" w:rsidRDefault="004A60AE" w:rsidP="004A60AE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0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3E78FDF9" w14:textId="77777777" w:rsidR="004A60AE" w:rsidRPr="00B83BBA" w:rsidRDefault="004A60AE" w:rsidP="004A60AE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0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338068F" w14:textId="77777777" w:rsidR="004A60AE" w:rsidRPr="00534EC3" w:rsidRDefault="004A60AE" w:rsidP="004A60AE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1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47D9E25" w14:textId="77777777" w:rsidR="004A60AE" w:rsidRPr="00534EC3" w:rsidRDefault="004A60AE" w:rsidP="004A60AE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1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9018AB9" w14:textId="77777777" w:rsidR="004A60AE" w:rsidRPr="004A6CC1" w:rsidRDefault="004A60AE" w:rsidP="004A60AE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2.00.ПЗ</w:t>
                        </w:r>
                      </w:p>
                    </w:txbxContent>
                  </v:textbox>
                </v:rect>
                <v:line id="Line 72" o:spid="_x0000_s1312" style="position:absolute;visibility:visible;mso-wrap-style:square" from="1190,14908" to="1163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73" o:spid="_x0000_s1313" style="position:absolute;visibility:visible;mso-wrap-style:square" from="1167,14635" to="514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74" o:spid="_x0000_s1314" style="position:absolute;visibility:visible;mso-wrap-style:square" from="1204,14360" to="5183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75" o:spid="_x0000_s1315" style="position:absolute;visibility:visible;mso-wrap-style:square" from="1174,15455" to="5153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76" o:spid="_x0000_s1316" style="position:absolute;visibility:visible;mso-wrap-style:square" from="1174,15180" to="5153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group id="Group 77" o:spid="_x0000_s1317" style="position:absolute;left:1189;top:14935;width:2462;height:240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78" o:spid="_x0000_s1318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673A1B9C" w14:textId="77777777" w:rsidR="004A60AE" w:rsidRPr="00B0676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3A3E805" w14:textId="77777777" w:rsidR="004A60AE" w:rsidRPr="00192CDA" w:rsidRDefault="004A60AE" w:rsidP="004A60A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320" style="position:absolute;left:1189;top:15204;width:2462;height:239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81" o:spid="_x0000_s1321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5F0F9EF0" w14:textId="77777777" w:rsidR="004A60AE" w:rsidRPr="00B0676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C142709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3C2A6A19" w14:textId="77777777" w:rsidR="004A60AE" w:rsidRDefault="004A60AE" w:rsidP="004A60AE"/>
                        <w:p w14:paraId="42351527" w14:textId="77777777" w:rsidR="004A60AE" w:rsidRPr="00B06767" w:rsidRDefault="004A60AE" w:rsidP="004A60AE"/>
                        <w:p w14:paraId="09794B5E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D4D1298" w14:textId="77777777" w:rsidR="004A60AE" w:rsidRDefault="004A60AE" w:rsidP="004A60AE"/>
                        <w:p w14:paraId="60CF0298" w14:textId="77777777" w:rsidR="004A60AE" w:rsidRPr="00B06767" w:rsidRDefault="004A60AE" w:rsidP="004A60AE"/>
                        <w:p w14:paraId="00A375F6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9F111B2" w14:textId="77777777" w:rsidR="004A60AE" w:rsidRDefault="004A60AE" w:rsidP="004A60AE"/>
                        <w:p w14:paraId="50409D66" w14:textId="77777777" w:rsidR="004A60AE" w:rsidRPr="00B06767" w:rsidRDefault="004A60AE" w:rsidP="004A60AE"/>
                        <w:p w14:paraId="59E33F30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DFBF099" w14:textId="77777777" w:rsidR="004A60AE" w:rsidRDefault="004A60AE" w:rsidP="004A60AE"/>
                        <w:p w14:paraId="454A0775" w14:textId="77777777" w:rsidR="004A60AE" w:rsidRPr="00B06767" w:rsidRDefault="004A60AE" w:rsidP="004A60AE"/>
                      </w:txbxContent>
                    </v:textbox>
                  </v:rect>
                </v:group>
                <v:group id="Group 86" o:spid="_x0000_s1323" style="position:absolute;left:1229;top:15752;width:2584;height:269" coordorigin="682,421" coordsize="2061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87" o:spid="_x0000_s1324" style="position:absolute;left:682;top:4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3D05F125" w14:textId="77777777" w:rsidR="004A60AE" w:rsidRPr="00534EC3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325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5841B0A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780E1955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FEED5C1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88B1AF7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B964502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EE217F2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2BD7DED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A94ACDD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326" style="position:absolute;left:1199;top:16015;width:2452;height:255" coordorigin="440,49" coordsize="195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90" o:spid="_x0000_s1327" style="position:absolute;left:44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DC145D" w14:textId="77777777" w:rsidR="004A60AE" w:rsidRPr="00B0676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28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A180A8" w14:textId="77777777" w:rsidR="004A60AE" w:rsidRPr="009119D9" w:rsidRDefault="004A60AE" w:rsidP="004A60AE">
                          <w:pPr>
                            <w:rPr>
                              <w:szCs w:val="18"/>
                            </w:rPr>
                          </w:pPr>
                        </w:p>
                        <w:p w14:paraId="0BD19C27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36045F6" w14:textId="77777777" w:rsidR="004A60AE" w:rsidRPr="009119D9" w:rsidRDefault="004A60AE" w:rsidP="004A60AE">
                          <w:pPr>
                            <w:rPr>
                              <w:szCs w:val="18"/>
                            </w:rPr>
                          </w:pPr>
                        </w:p>
                        <w:p w14:paraId="1F688DEA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9190F8C" w14:textId="77777777" w:rsidR="004A60AE" w:rsidRPr="009119D9" w:rsidRDefault="004A60AE" w:rsidP="004A60AE">
                          <w:pPr>
                            <w:rPr>
                              <w:szCs w:val="18"/>
                            </w:rPr>
                          </w:pPr>
                        </w:p>
                        <w:p w14:paraId="2176108E" w14:textId="77777777" w:rsidR="004A60AE" w:rsidRPr="00210277" w:rsidRDefault="004A60AE" w:rsidP="004A60AE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965CEE2" w14:textId="77777777" w:rsidR="004A60AE" w:rsidRPr="009119D9" w:rsidRDefault="004A60AE" w:rsidP="004A60A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2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rect id="Rectangle 93" o:spid="_x0000_s133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" filled="f" stroked="f" strokeweight=".25pt">
                  <v:textbox inset="1pt,1pt,1pt,1pt">
                    <w:txbxContent>
                      <w:p w14:paraId="66A2E4DC" w14:textId="77777777" w:rsidR="004A60AE" w:rsidRPr="005B2F44" w:rsidRDefault="004A60AE" w:rsidP="004A60AE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 Проектирование мобильного приложения</w:t>
                        </w:r>
                      </w:p>
                    </w:txbxContent>
                  </v:textbox>
                </v:rect>
                <v:line id="Line 94" o:spid="_x0000_s1331" style="position:absolute;visibility:visible;mso-wrap-style:square" from="8548,15183" to="11642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95" o:spid="_x0000_s1332" style="position:absolute;visibility:visible;mso-wrap-style:square" from="8547,15456" to="11641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96" o:spid="_x0000_s133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rect id="Rectangle 97" o:spid="_x0000_s133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3D2D6E94" w14:textId="77777777" w:rsidR="004A60AE" w:rsidRPr="005C5F01" w:rsidRDefault="004A60AE" w:rsidP="004A60AE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3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503324AF" w14:textId="77777777" w:rsidR="004A60AE" w:rsidRPr="00534EC3" w:rsidRDefault="004A60AE" w:rsidP="004A60AE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" filled="f" stroked="f" strokeweight=".25pt">
                  <v:textbox inset="1pt,1pt,1pt,1pt">
                    <w:txbxContent>
                      <w:p w14:paraId="5D76C12D" w14:textId="77777777" w:rsidR="004A60AE" w:rsidRPr="00534EC3" w:rsidRDefault="004A60AE" w:rsidP="004A60AE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line id="Line 100" o:spid="_x0000_s133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line id="Line 101" o:spid="_x0000_s133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<v:rect id="Rectangle 102" o:spid="_x0000_s1339" style="position:absolute;left:8510;top:15485;width:31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67DE7FB6" w14:textId="77777777" w:rsidR="004A60AE" w:rsidRPr="003528CB" w:rsidRDefault="004A60AE" w:rsidP="004A60AE">
                        <w:pPr>
                          <w:spacing w:before="240"/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AD4BFB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5</w:t>
                        </w:r>
                      </w:p>
                    </w:txbxContent>
                  </v:textbox>
                </v:rect>
                <v:rect id="Rectangle 103" o:spid="_x0000_s1340" style="position:absolute;left:8547;top:15189;width:855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" filled="f" stroked="f" strokeweight=".25pt">
                  <v:textbox inset="1pt,1pt,1pt,1pt">
                    <w:txbxContent>
                      <w:p w14:paraId="01C1EC70" w14:textId="77777777" w:rsidR="004A60AE" w:rsidRPr="00A70C85" w:rsidRDefault="004A60AE" w:rsidP="004A60AE">
                        <w:pPr>
                          <w:pStyle w:val="afa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A70C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19AFB4" wp14:editId="4F763F57">
                <wp:simplePos x="0" y="0"/>
                <wp:positionH relativeFrom="column">
                  <wp:posOffset>6043815</wp:posOffset>
                </wp:positionH>
                <wp:positionV relativeFrom="paragraph">
                  <wp:posOffset>-332163</wp:posOffset>
                </wp:positionV>
                <wp:extent cx="457200" cy="374073"/>
                <wp:effectExtent l="0" t="0" r="19050" b="2603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4510D" id="Прямоугольник 142" o:spid="_x0000_s1026" style="position:absolute;margin-left:475.9pt;margin-top:-26.15pt;width:36pt;height:29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="00D14232">
        <w:rPr>
          <w:rFonts w:eastAsia="Times New Roman"/>
          <w:noProof/>
          <w:lang w:eastAsia="ru-RU"/>
        </w:rPr>
        <w:t>3 Реализция приложения</w:t>
      </w:r>
    </w:p>
    <w:p w14:paraId="7434F1BE" w14:textId="2B4F6DFB" w:rsidR="00D14232" w:rsidRDefault="00BD01E8" w:rsidP="00D14232">
      <w:pPr>
        <w:pStyle w:val="afff4"/>
      </w:pPr>
      <w:r>
        <w:t>В этом</w:t>
      </w:r>
      <w:r w:rsidR="00D14232">
        <w:t xml:space="preserve"> разделе будет рассмотрена реализация </w:t>
      </w:r>
      <w:r w:rsidR="00D14232">
        <w:t xml:space="preserve">приложения, охватывающая </w:t>
      </w:r>
      <w:r w:rsidR="00D14232">
        <w:t>серве</w:t>
      </w:r>
      <w:r>
        <w:t>рную часть, клиентскую</w:t>
      </w:r>
      <w:r w:rsidR="00D14232">
        <w:t>, а также взаимодейств</w:t>
      </w:r>
      <w:r w:rsidR="00D14232">
        <w:t>ие между ними</w:t>
      </w:r>
      <w:r w:rsidR="00D14232" w:rsidRPr="00B44FA2">
        <w:t>.</w:t>
      </w:r>
    </w:p>
    <w:p w14:paraId="2E2B027B" w14:textId="3D244C35" w:rsidR="00D14232" w:rsidRDefault="00BD01E8" w:rsidP="00D14232">
      <w:pPr>
        <w:pStyle w:val="afff4"/>
      </w:pPr>
      <w:r>
        <w:t xml:space="preserve">Реализация </w:t>
      </w:r>
      <w:r w:rsidR="00D14232" w:rsidRPr="00DD32C6">
        <w:t>приложения провод</w:t>
      </w:r>
      <w:r>
        <w:t xml:space="preserve">илась в среде </w:t>
      </w:r>
      <w:r>
        <w:rPr>
          <w:lang w:val="en-US"/>
        </w:rPr>
        <w:t>Android</w:t>
      </w:r>
      <w:r w:rsidRPr="00BD01E8">
        <w:t xml:space="preserve"> </w:t>
      </w:r>
      <w:r>
        <w:rPr>
          <w:lang w:val="en-US"/>
        </w:rPr>
        <w:t>Studio</w:t>
      </w:r>
      <w:r>
        <w:t xml:space="preserve"> 2024</w:t>
      </w:r>
      <w:r w:rsidR="00D14232" w:rsidRPr="00DD32C6">
        <w:t xml:space="preserve">. </w:t>
      </w:r>
      <w:r>
        <w:t>Серверная часть</w:t>
      </w:r>
      <w:r>
        <w:t xml:space="preserve"> реализована на языке программирования </w:t>
      </w:r>
      <w:proofErr w:type="spellStart"/>
      <w:r>
        <w:t>JavaScript</w:t>
      </w:r>
      <w:proofErr w:type="spellEnd"/>
      <w:r>
        <w:t xml:space="preserve"> с использованием среды выполнения Node.js. Для разм</w:t>
      </w:r>
      <w:r>
        <w:t>ещения сервера выбран</w:t>
      </w:r>
      <w:r>
        <w:t xml:space="preserve"> хостинг </w:t>
      </w:r>
      <w:proofErr w:type="spellStart"/>
      <w:r>
        <w:t>Render</w:t>
      </w:r>
      <w:proofErr w:type="spellEnd"/>
      <w:r>
        <w:t>, что позволяет быстро развернуть и масштабировать приложение при необходимости</w:t>
      </w:r>
      <w:r w:rsidRPr="00BD01E8">
        <w:t>.</w:t>
      </w:r>
    </w:p>
    <w:p w14:paraId="1C60859F" w14:textId="67D17F58" w:rsidR="00D14232" w:rsidRPr="00D14232" w:rsidRDefault="00BD01E8" w:rsidP="00D14232">
      <w:pPr>
        <w:pStyle w:val="afff4"/>
        <w:rPr>
          <w:lang w:eastAsia="ru-RU"/>
        </w:rPr>
      </w:pPr>
      <w:r>
        <w:t xml:space="preserve">Клиентская часть приложения разработана в среде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с использованием языка программирования </w:t>
      </w:r>
      <w:proofErr w:type="spellStart"/>
      <w:r>
        <w:t>Dart</w:t>
      </w:r>
      <w:proofErr w:type="spellEnd"/>
      <w:r>
        <w:t xml:space="preserve"> 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. Такой выбор технологий позволил создать современный, удобный и отзывчивый пользовательский интерфейс для мобильных устройств на базе </w:t>
      </w:r>
      <w:proofErr w:type="spellStart"/>
      <w:r>
        <w:t>Android</w:t>
      </w:r>
      <w:proofErr w:type="spellEnd"/>
      <w:r>
        <w:t>.</w:t>
      </w:r>
    </w:p>
    <w:p w14:paraId="3662562E" w14:textId="20155FAA" w:rsidR="004A60AE" w:rsidRPr="000466D3" w:rsidRDefault="00BD01E8" w:rsidP="004A60AE">
      <w:pPr>
        <w:pStyle w:val="2"/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3.1 Разработка серверной части</w:t>
      </w:r>
    </w:p>
    <w:p w14:paraId="2A825DDA" w14:textId="4764BA7C" w:rsidR="00BD01E8" w:rsidRPr="000466D3" w:rsidRDefault="00BD01E8" w:rsidP="00BD01E8">
      <w:pPr>
        <w:pStyle w:val="2"/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3.2</w:t>
      </w:r>
      <w:r w:rsidR="00711750">
        <w:rPr>
          <w:rFonts w:eastAsia="Times New Roman"/>
          <w:shd w:val="clear" w:color="auto" w:fill="FFFFFF"/>
        </w:rPr>
        <w:t xml:space="preserve"> Взаимодействие с базой данных</w:t>
      </w:r>
    </w:p>
    <w:p w14:paraId="38B72479" w14:textId="701A3712" w:rsidR="004A60AE" w:rsidRPr="00711750" w:rsidRDefault="00711750" w:rsidP="008B41F9">
      <w:pPr>
        <w:ind w:firstLine="709"/>
        <w:jc w:val="both"/>
        <w:rPr>
          <w:rFonts w:eastAsia="Calibri" w:cs="Times New Roman"/>
          <w:szCs w:val="28"/>
        </w:rPr>
      </w:pPr>
      <w:r>
        <w:t xml:space="preserve">Мобильное приложение разработано на языке </w:t>
      </w:r>
      <w:r>
        <w:rPr>
          <w:lang w:val="en-US"/>
        </w:rPr>
        <w:t>Dart</w:t>
      </w:r>
      <w:r w:rsidRPr="00711750">
        <w:t xml:space="preserve"> </w:t>
      </w:r>
      <w:r>
        <w:t xml:space="preserve">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Flutter</w:t>
      </w:r>
      <w:r w:rsidRPr="00711750">
        <w:t>.</w:t>
      </w:r>
      <w:r>
        <w:t xml:space="preserve"> Взаимодействие сервера и приложения проходило с использование вспомогательных библиотек</w:t>
      </w:r>
      <w:r w:rsidRPr="00711750">
        <w:t xml:space="preserve">, </w:t>
      </w:r>
      <w:r>
        <w:t>что позволило сделать работу приложения надёжной и эффективной.</w:t>
      </w:r>
      <w:bookmarkStart w:id="45" w:name="_GoBack"/>
      <w:bookmarkEnd w:id="45"/>
    </w:p>
    <w:p w14:paraId="1CF2CC42" w14:textId="2992CA3B" w:rsidR="00BB1072" w:rsidRDefault="00330823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</w:rPr>
        <w:br w:type="page"/>
      </w:r>
    </w:p>
    <w:p w14:paraId="4BCF03A7" w14:textId="7B2A32FB" w:rsidR="00E55AB2" w:rsidRDefault="00E55AB2" w:rsidP="006B3A0E">
      <w:pPr>
        <w:pStyle w:val="afff4"/>
        <w:rPr>
          <w:rFonts w:eastAsia="Times New Roman"/>
        </w:rPr>
      </w:pPr>
      <w:r>
        <w:rPr>
          <w:rFonts w:eastAsia="Times New Roman"/>
        </w:rPr>
        <w:lastRenderedPageBreak/>
        <w:t>Список использованных источников</w:t>
      </w:r>
    </w:p>
    <w:p w14:paraId="5FCBFDB9" w14:textId="704EE7B1" w:rsidR="00E55AB2" w:rsidRPr="000540F7" w:rsidRDefault="00E55AB2" w:rsidP="00FF0422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540F7">
        <w:rPr>
          <w:szCs w:val="28"/>
        </w:rPr>
        <w:t xml:space="preserve">Главная страница сайта </w:t>
      </w:r>
      <w:proofErr w:type="spellStart"/>
      <w:r>
        <w:rPr>
          <w:szCs w:val="28"/>
          <w:lang w:val="en-US"/>
        </w:rPr>
        <w:t>Lamoda</w:t>
      </w:r>
      <w:proofErr w:type="spellEnd"/>
      <w:r w:rsidRPr="000540F7">
        <w:rPr>
          <w:szCs w:val="28"/>
        </w:rPr>
        <w:t xml:space="preserve"> [Электронный ресурс]</w:t>
      </w:r>
      <w:r w:rsidRPr="000540F7">
        <w:rPr>
          <w:color w:val="000000" w:themeColor="text1"/>
        </w:rPr>
        <w:t xml:space="preserve"> / </w:t>
      </w:r>
      <w:proofErr w:type="spellStart"/>
      <w:r>
        <w:rPr>
          <w:szCs w:val="28"/>
          <w:lang w:val="en-US"/>
        </w:rPr>
        <w:t>lamoda</w:t>
      </w:r>
      <w:proofErr w:type="spellEnd"/>
      <w:r w:rsidRPr="00E55AB2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0540F7">
        <w:rPr>
          <w:color w:val="000000" w:themeColor="text1"/>
        </w:rPr>
        <w:t>– Режим доступа</w:t>
      </w:r>
      <w:r w:rsidRPr="000540F7">
        <w:rPr>
          <w:rFonts w:cs="Times New Roman"/>
          <w:szCs w:val="28"/>
        </w:rPr>
        <w:t xml:space="preserve"> </w:t>
      </w:r>
      <w:r w:rsidRPr="00E55AB2">
        <w:rPr>
          <w:szCs w:val="28"/>
        </w:rPr>
        <w:t>https://www.lamoda.ru/men-home/?sitelink=topmenuM</w:t>
      </w:r>
      <w:r w:rsidRPr="000540F7">
        <w:rPr>
          <w:color w:val="000000" w:themeColor="text1"/>
        </w:rPr>
        <w:t xml:space="preserve"> – Дата доступа: </w:t>
      </w:r>
      <w:r w:rsidRPr="00E55AB2">
        <w:rPr>
          <w:szCs w:val="28"/>
        </w:rPr>
        <w:t>30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2FD19D2A" w14:textId="08495C3D" w:rsidR="00E55AB2" w:rsidRPr="000540F7" w:rsidRDefault="00E55AB2" w:rsidP="00FF0422">
      <w:pPr>
        <w:numPr>
          <w:ilvl w:val="0"/>
          <w:numId w:val="4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>
        <w:rPr>
          <w:szCs w:val="28"/>
          <w:lang w:val="en-US"/>
        </w:rPr>
        <w:t>Mark</w:t>
      </w:r>
      <w:r w:rsidRPr="00E55AB2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ormelle</w:t>
      </w:r>
      <w:proofErr w:type="spellEnd"/>
      <w:r w:rsidRPr="000540F7">
        <w:rPr>
          <w:szCs w:val="28"/>
        </w:rPr>
        <w:t xml:space="preserve"> [Электронный ресурс] / </w:t>
      </w:r>
      <w:r w:rsidRPr="00E55AB2">
        <w:rPr>
          <w:szCs w:val="28"/>
        </w:rPr>
        <w:t>markformelle.by</w:t>
      </w:r>
      <w:r w:rsidRPr="000540F7">
        <w:rPr>
          <w:szCs w:val="28"/>
        </w:rPr>
        <w:t xml:space="preserve"> – Режим доступа </w:t>
      </w:r>
      <w:r w:rsidRPr="00E55AB2">
        <w:rPr>
          <w:szCs w:val="28"/>
        </w:rPr>
        <w:t>https://markformelle.by/magaziny/</w:t>
      </w:r>
      <w:r w:rsidRPr="000540F7">
        <w:rPr>
          <w:szCs w:val="28"/>
        </w:rPr>
        <w:t xml:space="preserve">– Дата доступа: </w:t>
      </w:r>
      <w:r w:rsidRPr="00E55AB2">
        <w:rPr>
          <w:szCs w:val="28"/>
        </w:rPr>
        <w:t>31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178730DF" w14:textId="745EC7D3" w:rsidR="00E55AB2" w:rsidRPr="000540F7" w:rsidRDefault="00E55AB2" w:rsidP="00FF0422">
      <w:pPr>
        <w:numPr>
          <w:ilvl w:val="0"/>
          <w:numId w:val="4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>
        <w:rPr>
          <w:szCs w:val="28"/>
          <w:lang w:val="en-US"/>
        </w:rPr>
        <w:t>Ostin</w:t>
      </w:r>
      <w:r w:rsidRPr="000540F7">
        <w:rPr>
          <w:szCs w:val="28"/>
        </w:rPr>
        <w:t xml:space="preserve"> [Электронный ресурс] / </w:t>
      </w:r>
      <w:r w:rsidRPr="00E55AB2">
        <w:rPr>
          <w:szCs w:val="28"/>
        </w:rPr>
        <w:t>ostin.com</w:t>
      </w:r>
      <w:r w:rsidRPr="000540F7">
        <w:rPr>
          <w:szCs w:val="28"/>
        </w:rPr>
        <w:t xml:space="preserve"> – Режим доступа: </w:t>
      </w:r>
      <w:r w:rsidRPr="00E55AB2">
        <w:rPr>
          <w:szCs w:val="28"/>
        </w:rPr>
        <w:t>https://ostin.com/?utm_referrer=https%3A%2F%2Fwww.google.com%2F</w:t>
      </w:r>
      <w:r w:rsidRPr="000540F7">
        <w:rPr>
          <w:szCs w:val="28"/>
        </w:rPr>
        <w:t xml:space="preserve">/– Дата доступа: </w:t>
      </w:r>
      <w:r w:rsidRPr="00E55AB2">
        <w:rPr>
          <w:szCs w:val="28"/>
        </w:rPr>
        <w:t>25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6DD48174" w14:textId="7F5E50AA" w:rsidR="00E55AB2" w:rsidRPr="000540F7" w:rsidRDefault="00E55AB2" w:rsidP="00FF0422">
      <w:pPr>
        <w:numPr>
          <w:ilvl w:val="0"/>
          <w:numId w:val="4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 w:rsidRPr="000540F7">
        <w:rPr>
          <w:szCs w:val="28"/>
          <w:lang w:val="en-US"/>
        </w:rPr>
        <w:t>Android</w:t>
      </w:r>
      <w:r w:rsidRPr="000540F7">
        <w:rPr>
          <w:szCs w:val="28"/>
        </w:rPr>
        <w:t xml:space="preserve"> </w:t>
      </w:r>
      <w:r w:rsidRPr="000540F7">
        <w:rPr>
          <w:szCs w:val="28"/>
          <w:lang w:val="en-US"/>
        </w:rPr>
        <w:t>Studio</w:t>
      </w:r>
      <w:r w:rsidRPr="000540F7">
        <w:rPr>
          <w:szCs w:val="28"/>
        </w:rPr>
        <w:t xml:space="preserve"> [Электронный ресурс] / developer.android.com – Режим доступа https://developer.android.com/studio/intro – Дата доступа: 1</w:t>
      </w:r>
      <w:r w:rsidRPr="00E55AB2">
        <w:rPr>
          <w:szCs w:val="28"/>
        </w:rPr>
        <w:t>5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6950FAD0" w14:textId="32D7C73C" w:rsidR="00E55AB2" w:rsidRPr="000540F7" w:rsidRDefault="00E55AB2" w:rsidP="00FF0422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0540F7">
        <w:rPr>
          <w:rFonts w:cs="Times New Roman"/>
          <w:szCs w:val="28"/>
          <w:lang w:val="en-US"/>
        </w:rPr>
        <w:t>Android documentation for app developers. The activity lifecycle</w:t>
      </w:r>
      <w:r w:rsidRPr="000540F7">
        <w:rPr>
          <w:color w:val="000000" w:themeColor="text1"/>
          <w:lang w:val="en-US"/>
        </w:rPr>
        <w:t xml:space="preserve"> [</w:t>
      </w:r>
      <w:r w:rsidRPr="000540F7">
        <w:rPr>
          <w:color w:val="000000" w:themeColor="text1"/>
        </w:rPr>
        <w:t>Электронный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ресурс</w:t>
      </w:r>
      <w:r w:rsidRPr="000540F7">
        <w:rPr>
          <w:color w:val="000000" w:themeColor="text1"/>
          <w:lang w:val="en-US"/>
        </w:rPr>
        <w:t xml:space="preserve">] / developer.android.com – </w:t>
      </w:r>
      <w:r w:rsidRPr="000540F7">
        <w:rPr>
          <w:color w:val="000000" w:themeColor="text1"/>
        </w:rPr>
        <w:t>Режим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доступа</w:t>
      </w:r>
      <w:r w:rsidRPr="000540F7">
        <w:rPr>
          <w:color w:val="000000" w:themeColor="text1"/>
          <w:lang w:val="en-US"/>
        </w:rPr>
        <w:t>:</w:t>
      </w:r>
      <w:r w:rsidRPr="000540F7">
        <w:rPr>
          <w:rFonts w:ascii="Calibri" w:eastAsia="Calibri" w:hAnsi="Calibri" w:cs="Times New Roman"/>
          <w:sz w:val="22"/>
          <w:lang w:val="en-US"/>
        </w:rPr>
        <w:t xml:space="preserve"> </w:t>
      </w:r>
      <w:hyperlink r:id="rId28" w:history="1">
        <w:r w:rsidRPr="000540F7">
          <w:rPr>
            <w:rFonts w:eastAsia="Calibri" w:cs="Times New Roman"/>
            <w:color w:val="000000" w:themeColor="text1"/>
            <w:szCs w:val="28"/>
            <w:lang w:val="en-US"/>
          </w:rPr>
          <w:t>https://developer.android.com/guide/components/activities/activity-lifecycle</w:t>
        </w:r>
      </w:hyperlink>
      <w:r w:rsidRPr="000540F7">
        <w:rPr>
          <w:color w:val="000000" w:themeColor="text1"/>
          <w:lang w:val="en-US"/>
        </w:rPr>
        <w:t xml:space="preserve"> – </w:t>
      </w:r>
      <w:r w:rsidRPr="000540F7">
        <w:rPr>
          <w:color w:val="000000" w:themeColor="text1"/>
        </w:rPr>
        <w:t>Дата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доступа</w:t>
      </w:r>
      <w:r w:rsidRPr="000540F7">
        <w:rPr>
          <w:color w:val="000000" w:themeColor="text1"/>
          <w:lang w:val="en-US"/>
        </w:rPr>
        <w:t>: 1</w:t>
      </w:r>
      <w:r>
        <w:rPr>
          <w:color w:val="000000" w:themeColor="text1"/>
          <w:lang w:val="en-US"/>
        </w:rPr>
        <w:t>1</w:t>
      </w:r>
      <w:r w:rsidRPr="000540F7">
        <w:rPr>
          <w:color w:val="000000" w:themeColor="text1"/>
          <w:lang w:val="en-US"/>
        </w:rPr>
        <w:t>.0</w:t>
      </w:r>
      <w:r>
        <w:rPr>
          <w:color w:val="000000" w:themeColor="text1"/>
          <w:lang w:val="en-US"/>
        </w:rPr>
        <w:t>3</w:t>
      </w:r>
      <w:r w:rsidRPr="000540F7">
        <w:rPr>
          <w:color w:val="000000" w:themeColor="text1"/>
          <w:lang w:val="en-US"/>
        </w:rPr>
        <w:t>.202</w:t>
      </w:r>
      <w:r>
        <w:rPr>
          <w:color w:val="000000" w:themeColor="text1"/>
          <w:lang w:val="en-US"/>
        </w:rPr>
        <w:t>5</w:t>
      </w:r>
      <w:r w:rsidRPr="000540F7">
        <w:rPr>
          <w:color w:val="000000" w:themeColor="text1"/>
          <w:lang w:val="en-US"/>
        </w:rPr>
        <w:t>.</w:t>
      </w:r>
    </w:p>
    <w:p w14:paraId="02E9E48F" w14:textId="0AE11BF1" w:rsidR="00CE3F47" w:rsidRPr="00CE3F47" w:rsidRDefault="00CE3F47" w:rsidP="00FF0422">
      <w:pPr>
        <w:pStyle w:val="a8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spacing w:val="4"/>
        </w:rPr>
        <w:t xml:space="preserve">Введение в язык </w:t>
      </w:r>
      <w:r>
        <w:rPr>
          <w:spacing w:val="4"/>
          <w:lang w:val="en-US"/>
        </w:rPr>
        <w:t>Dart</w:t>
      </w:r>
      <w:r w:rsidRPr="00812199">
        <w:rPr>
          <w:spacing w:val="4"/>
        </w:rPr>
        <w:t xml:space="preserve"> [</w:t>
      </w:r>
      <w:r>
        <w:rPr>
          <w:spacing w:val="4"/>
        </w:rPr>
        <w:t>Электронный ресурс</w:t>
      </w:r>
      <w:r w:rsidRPr="00812199">
        <w:rPr>
          <w:spacing w:val="4"/>
        </w:rPr>
        <w:t>]</w:t>
      </w:r>
      <w:r>
        <w:rPr>
          <w:spacing w:val="4"/>
        </w:rPr>
        <w:t xml:space="preserve"> / </w:t>
      </w:r>
      <w:proofErr w:type="spellStart"/>
      <w:r>
        <w:rPr>
          <w:spacing w:val="4"/>
          <w:lang w:val="en-US"/>
        </w:rPr>
        <w:t>Metanit</w:t>
      </w:r>
      <w:proofErr w:type="spellEnd"/>
      <w:r w:rsidRPr="00812199">
        <w:rPr>
          <w:spacing w:val="4"/>
        </w:rPr>
        <w:t xml:space="preserve"> – 202</w:t>
      </w:r>
      <w:r w:rsidRPr="00CE3F47">
        <w:rPr>
          <w:spacing w:val="4"/>
        </w:rPr>
        <w:t>5</w:t>
      </w:r>
      <w:r w:rsidRPr="00812199">
        <w:rPr>
          <w:spacing w:val="4"/>
        </w:rPr>
        <w:t xml:space="preserve">. – </w:t>
      </w:r>
      <w:r>
        <w:rPr>
          <w:spacing w:val="4"/>
        </w:rPr>
        <w:t xml:space="preserve">Режим доступа: </w:t>
      </w:r>
      <w:r w:rsidRPr="00812199">
        <w:rPr>
          <w:spacing w:val="4"/>
        </w:rPr>
        <w:t xml:space="preserve">https://metanit.com/dart/tutorial/1.1.php </w:t>
      </w:r>
      <w:r>
        <w:rPr>
          <w:spacing w:val="4"/>
        </w:rPr>
        <w:t>– Дата доступа: 20.0</w:t>
      </w:r>
      <w:r w:rsidRPr="00CE3F47">
        <w:rPr>
          <w:spacing w:val="4"/>
        </w:rPr>
        <w:t>3</w:t>
      </w:r>
      <w:r>
        <w:rPr>
          <w:spacing w:val="4"/>
        </w:rPr>
        <w:t>.202</w:t>
      </w:r>
      <w:r w:rsidRPr="00CE3F47">
        <w:rPr>
          <w:spacing w:val="4"/>
        </w:rPr>
        <w:t>5</w:t>
      </w:r>
      <w:r>
        <w:rPr>
          <w:spacing w:val="4"/>
        </w:rPr>
        <w:t>.</w:t>
      </w:r>
    </w:p>
    <w:p w14:paraId="32C78443" w14:textId="30DB5EB5" w:rsidR="00330823" w:rsidRPr="00D1454A" w:rsidRDefault="00330823" w:rsidP="008B41F9">
      <w:pPr>
        <w:ind w:firstLine="709"/>
        <w:jc w:val="both"/>
        <w:rPr>
          <w:rFonts w:eastAsia="Calibri" w:cs="Times New Roman"/>
          <w:spacing w:val="-6"/>
          <w:szCs w:val="28"/>
        </w:rPr>
      </w:pPr>
    </w:p>
    <w:sectPr w:rsidR="00330823" w:rsidRPr="00D1454A" w:rsidSect="00662370">
      <w:pgSz w:w="11906" w:h="16838"/>
      <w:pgMar w:top="1134" w:right="567" w:bottom="851" w:left="1304" w:header="709" w:footer="709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99088" w14:textId="77777777" w:rsidR="00E14A6E" w:rsidRDefault="00E14A6E" w:rsidP="003C2197">
      <w:r>
        <w:separator/>
      </w:r>
    </w:p>
  </w:endnote>
  <w:endnote w:type="continuationSeparator" w:id="0">
    <w:p w14:paraId="043E2638" w14:textId="77777777" w:rsidR="00E14A6E" w:rsidRDefault="00E14A6E" w:rsidP="003C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C636" w14:textId="7440D31E" w:rsidR="004A60AE" w:rsidRDefault="004A60AE" w:rsidP="004848C1">
    <w:pPr>
      <w:pStyle w:val="aff"/>
      <w:jc w:val="center"/>
    </w:pPr>
    <w: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E113A" w14:textId="77777777" w:rsidR="00E14A6E" w:rsidRDefault="00E14A6E" w:rsidP="003C2197">
      <w:r>
        <w:separator/>
      </w:r>
    </w:p>
  </w:footnote>
  <w:footnote w:type="continuationSeparator" w:id="0">
    <w:p w14:paraId="1C5566E9" w14:textId="77777777" w:rsidR="00E14A6E" w:rsidRDefault="00E14A6E" w:rsidP="003C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2B724" w14:textId="77777777" w:rsidR="004A60AE" w:rsidRPr="005E1692" w:rsidRDefault="004A60AE" w:rsidP="00391F75">
    <w:pPr>
      <w:pStyle w:val="af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1E96197D"/>
    <w:multiLevelType w:val="hybridMultilevel"/>
    <w:tmpl w:val="0A5A8C7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2BE6"/>
    <w:multiLevelType w:val="hybridMultilevel"/>
    <w:tmpl w:val="AD94996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F47F36"/>
    <w:multiLevelType w:val="multilevel"/>
    <w:tmpl w:val="69185AF0"/>
    <w:styleLink w:val="a0"/>
    <w:lvl w:ilvl="0">
      <w:start w:val="1"/>
      <w:numFmt w:val="bullet"/>
      <w:pStyle w:val="a1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66D7385"/>
    <w:multiLevelType w:val="hybridMultilevel"/>
    <w:tmpl w:val="F9EA4806"/>
    <w:lvl w:ilvl="0" w:tplc="9BDCB03C">
      <w:start w:val="1"/>
      <w:numFmt w:val="decimal"/>
      <w:pStyle w:val="eeeeeeeeee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7" w:hanging="360"/>
      </w:pPr>
    </w:lvl>
    <w:lvl w:ilvl="2" w:tplc="0409001B" w:tentative="1">
      <w:start w:val="1"/>
      <w:numFmt w:val="lowerRoman"/>
      <w:lvlText w:val="%3."/>
      <w:lvlJc w:val="right"/>
      <w:pPr>
        <w:ind w:left="633" w:hanging="180"/>
      </w:pPr>
    </w:lvl>
    <w:lvl w:ilvl="3" w:tplc="0409000F" w:tentative="1">
      <w:start w:val="1"/>
      <w:numFmt w:val="decimal"/>
      <w:lvlText w:val="%4."/>
      <w:lvlJc w:val="left"/>
      <w:pPr>
        <w:ind w:left="1353" w:hanging="360"/>
      </w:pPr>
    </w:lvl>
    <w:lvl w:ilvl="4" w:tplc="04090019" w:tentative="1">
      <w:start w:val="1"/>
      <w:numFmt w:val="lowerLetter"/>
      <w:lvlText w:val="%5."/>
      <w:lvlJc w:val="left"/>
      <w:pPr>
        <w:ind w:left="2073" w:hanging="360"/>
      </w:pPr>
    </w:lvl>
    <w:lvl w:ilvl="5" w:tplc="0409001B" w:tentative="1">
      <w:start w:val="1"/>
      <w:numFmt w:val="lowerRoman"/>
      <w:lvlText w:val="%6."/>
      <w:lvlJc w:val="right"/>
      <w:pPr>
        <w:ind w:left="2793" w:hanging="180"/>
      </w:pPr>
    </w:lvl>
    <w:lvl w:ilvl="6" w:tplc="0409000F" w:tentative="1">
      <w:start w:val="1"/>
      <w:numFmt w:val="decimal"/>
      <w:lvlText w:val="%7."/>
      <w:lvlJc w:val="left"/>
      <w:pPr>
        <w:ind w:left="3513" w:hanging="360"/>
      </w:pPr>
    </w:lvl>
    <w:lvl w:ilvl="7" w:tplc="04090019" w:tentative="1">
      <w:start w:val="1"/>
      <w:numFmt w:val="lowerLetter"/>
      <w:lvlText w:val="%8."/>
      <w:lvlJc w:val="left"/>
      <w:pPr>
        <w:ind w:left="4233" w:hanging="360"/>
      </w:pPr>
    </w:lvl>
    <w:lvl w:ilvl="8" w:tplc="0409001B" w:tentative="1">
      <w:start w:val="1"/>
      <w:numFmt w:val="lowerRoman"/>
      <w:lvlText w:val="%9."/>
      <w:lvlJc w:val="right"/>
      <w:pPr>
        <w:ind w:left="4953" w:hanging="180"/>
      </w:pPr>
    </w:lvl>
  </w:abstractNum>
  <w:num w:numId="1">
    <w:abstractNumId w:val="6"/>
    <w:lvlOverride w:ilvl="0">
      <w:lvl w:ilvl="0">
        <w:start w:val="1"/>
        <w:numFmt w:val="bullet"/>
        <w:pStyle w:val="a1"/>
        <w:lvlText w:val=""/>
        <w:lvlJc w:val="left"/>
        <w:pPr>
          <w:tabs>
            <w:tab w:val="num" w:pos="1276"/>
          </w:tabs>
          <w:ind w:left="284" w:firstLine="709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F9"/>
    <w:rsid w:val="00002618"/>
    <w:rsid w:val="00007FF1"/>
    <w:rsid w:val="00016EBA"/>
    <w:rsid w:val="0001730F"/>
    <w:rsid w:val="00027A95"/>
    <w:rsid w:val="00031911"/>
    <w:rsid w:val="000466D3"/>
    <w:rsid w:val="000540F7"/>
    <w:rsid w:val="00056394"/>
    <w:rsid w:val="00057E56"/>
    <w:rsid w:val="00063324"/>
    <w:rsid w:val="00066353"/>
    <w:rsid w:val="00066E65"/>
    <w:rsid w:val="0007090D"/>
    <w:rsid w:val="000720BA"/>
    <w:rsid w:val="000770BD"/>
    <w:rsid w:val="000949EA"/>
    <w:rsid w:val="00096462"/>
    <w:rsid w:val="000A06DC"/>
    <w:rsid w:val="000B0A6A"/>
    <w:rsid w:val="000B2B25"/>
    <w:rsid w:val="000B63D2"/>
    <w:rsid w:val="000B6A4F"/>
    <w:rsid w:val="000D7312"/>
    <w:rsid w:val="000D7D6F"/>
    <w:rsid w:val="000E325C"/>
    <w:rsid w:val="000E3C4C"/>
    <w:rsid w:val="000F1A37"/>
    <w:rsid w:val="000F221F"/>
    <w:rsid w:val="0010267A"/>
    <w:rsid w:val="00104C9B"/>
    <w:rsid w:val="0010646C"/>
    <w:rsid w:val="0011176D"/>
    <w:rsid w:val="001210A9"/>
    <w:rsid w:val="00126675"/>
    <w:rsid w:val="00136404"/>
    <w:rsid w:val="001421BF"/>
    <w:rsid w:val="001423D8"/>
    <w:rsid w:val="001574E6"/>
    <w:rsid w:val="00161574"/>
    <w:rsid w:val="0016777D"/>
    <w:rsid w:val="00170CED"/>
    <w:rsid w:val="00177035"/>
    <w:rsid w:val="00182D07"/>
    <w:rsid w:val="001A1636"/>
    <w:rsid w:val="001A5237"/>
    <w:rsid w:val="001A62A9"/>
    <w:rsid w:val="001B4B32"/>
    <w:rsid w:val="001E190B"/>
    <w:rsid w:val="001E26A6"/>
    <w:rsid w:val="001E2E2E"/>
    <w:rsid w:val="001E2E8F"/>
    <w:rsid w:val="001E301D"/>
    <w:rsid w:val="001E5FC8"/>
    <w:rsid w:val="00201E85"/>
    <w:rsid w:val="0020646E"/>
    <w:rsid w:val="0021095F"/>
    <w:rsid w:val="002249A4"/>
    <w:rsid w:val="00241DF7"/>
    <w:rsid w:val="00251166"/>
    <w:rsid w:val="00253A4B"/>
    <w:rsid w:val="002554DA"/>
    <w:rsid w:val="002564E0"/>
    <w:rsid w:val="00256822"/>
    <w:rsid w:val="00256C8F"/>
    <w:rsid w:val="00256F44"/>
    <w:rsid w:val="0026179A"/>
    <w:rsid w:val="002641C6"/>
    <w:rsid w:val="002644F5"/>
    <w:rsid w:val="00271F1B"/>
    <w:rsid w:val="00274B61"/>
    <w:rsid w:val="00284976"/>
    <w:rsid w:val="002A0941"/>
    <w:rsid w:val="002A19EF"/>
    <w:rsid w:val="002B6B6D"/>
    <w:rsid w:val="002B6DF6"/>
    <w:rsid w:val="002B71DC"/>
    <w:rsid w:val="002B7FEC"/>
    <w:rsid w:val="002C735C"/>
    <w:rsid w:val="002D0BD9"/>
    <w:rsid w:val="002D3B08"/>
    <w:rsid w:val="002D44E6"/>
    <w:rsid w:val="002E26F6"/>
    <w:rsid w:val="002F0237"/>
    <w:rsid w:val="002F61BA"/>
    <w:rsid w:val="00305D3F"/>
    <w:rsid w:val="0031059D"/>
    <w:rsid w:val="003105B9"/>
    <w:rsid w:val="00310EA0"/>
    <w:rsid w:val="00322708"/>
    <w:rsid w:val="00324DCA"/>
    <w:rsid w:val="003273E0"/>
    <w:rsid w:val="00330823"/>
    <w:rsid w:val="00334978"/>
    <w:rsid w:val="00334F75"/>
    <w:rsid w:val="00335B61"/>
    <w:rsid w:val="00335E1A"/>
    <w:rsid w:val="00342CA5"/>
    <w:rsid w:val="0034769E"/>
    <w:rsid w:val="003528CB"/>
    <w:rsid w:val="00367BB2"/>
    <w:rsid w:val="00377738"/>
    <w:rsid w:val="00381E5F"/>
    <w:rsid w:val="00387B9C"/>
    <w:rsid w:val="00391F75"/>
    <w:rsid w:val="0039563C"/>
    <w:rsid w:val="00397922"/>
    <w:rsid w:val="003A2AA3"/>
    <w:rsid w:val="003B1931"/>
    <w:rsid w:val="003C0C34"/>
    <w:rsid w:val="003C2197"/>
    <w:rsid w:val="003C7CF4"/>
    <w:rsid w:val="003D289C"/>
    <w:rsid w:val="003D7BE5"/>
    <w:rsid w:val="003E324A"/>
    <w:rsid w:val="003E7DFE"/>
    <w:rsid w:val="003F3714"/>
    <w:rsid w:val="00411859"/>
    <w:rsid w:val="004213BB"/>
    <w:rsid w:val="004219E9"/>
    <w:rsid w:val="00427B1E"/>
    <w:rsid w:val="00430673"/>
    <w:rsid w:val="00434DEF"/>
    <w:rsid w:val="00447C54"/>
    <w:rsid w:val="00451BE8"/>
    <w:rsid w:val="0045701B"/>
    <w:rsid w:val="00462666"/>
    <w:rsid w:val="004661F8"/>
    <w:rsid w:val="004714F4"/>
    <w:rsid w:val="0048009B"/>
    <w:rsid w:val="004848C1"/>
    <w:rsid w:val="00490336"/>
    <w:rsid w:val="004A050E"/>
    <w:rsid w:val="004A3690"/>
    <w:rsid w:val="004A3C71"/>
    <w:rsid w:val="004A60AE"/>
    <w:rsid w:val="004C2E34"/>
    <w:rsid w:val="004C52AD"/>
    <w:rsid w:val="004C7B7C"/>
    <w:rsid w:val="004D5CAD"/>
    <w:rsid w:val="004F4E51"/>
    <w:rsid w:val="004F5514"/>
    <w:rsid w:val="004F7C07"/>
    <w:rsid w:val="00500C92"/>
    <w:rsid w:val="00501036"/>
    <w:rsid w:val="0050528A"/>
    <w:rsid w:val="005225CF"/>
    <w:rsid w:val="00530815"/>
    <w:rsid w:val="00531795"/>
    <w:rsid w:val="005447A1"/>
    <w:rsid w:val="00550419"/>
    <w:rsid w:val="00560E65"/>
    <w:rsid w:val="00561AAE"/>
    <w:rsid w:val="005674C1"/>
    <w:rsid w:val="0057164E"/>
    <w:rsid w:val="00571C35"/>
    <w:rsid w:val="005736DC"/>
    <w:rsid w:val="00580585"/>
    <w:rsid w:val="00592D35"/>
    <w:rsid w:val="005A70C4"/>
    <w:rsid w:val="005C25A3"/>
    <w:rsid w:val="005C6AAB"/>
    <w:rsid w:val="005D4349"/>
    <w:rsid w:val="005D7BD0"/>
    <w:rsid w:val="005E173A"/>
    <w:rsid w:val="005F54B9"/>
    <w:rsid w:val="005F7CB5"/>
    <w:rsid w:val="006022D3"/>
    <w:rsid w:val="00615670"/>
    <w:rsid w:val="00626A75"/>
    <w:rsid w:val="00636843"/>
    <w:rsid w:val="0064747E"/>
    <w:rsid w:val="00651A9B"/>
    <w:rsid w:val="006523AC"/>
    <w:rsid w:val="0065316D"/>
    <w:rsid w:val="00662370"/>
    <w:rsid w:val="0066317C"/>
    <w:rsid w:val="00663BCA"/>
    <w:rsid w:val="00674756"/>
    <w:rsid w:val="00685294"/>
    <w:rsid w:val="006866AB"/>
    <w:rsid w:val="006877C1"/>
    <w:rsid w:val="006910A4"/>
    <w:rsid w:val="00691390"/>
    <w:rsid w:val="0069574E"/>
    <w:rsid w:val="006A2F6A"/>
    <w:rsid w:val="006A538E"/>
    <w:rsid w:val="006B07CF"/>
    <w:rsid w:val="006B0E02"/>
    <w:rsid w:val="006B3A0E"/>
    <w:rsid w:val="006C1D9A"/>
    <w:rsid w:val="006C60F9"/>
    <w:rsid w:val="006D18AB"/>
    <w:rsid w:val="006E0F4F"/>
    <w:rsid w:val="006E1DEC"/>
    <w:rsid w:val="006E3F1A"/>
    <w:rsid w:val="006E6A36"/>
    <w:rsid w:val="006E6E9C"/>
    <w:rsid w:val="006F3694"/>
    <w:rsid w:val="006F794B"/>
    <w:rsid w:val="00700083"/>
    <w:rsid w:val="0070196E"/>
    <w:rsid w:val="00701F2F"/>
    <w:rsid w:val="00711750"/>
    <w:rsid w:val="0072306D"/>
    <w:rsid w:val="007265DA"/>
    <w:rsid w:val="00734817"/>
    <w:rsid w:val="007426A8"/>
    <w:rsid w:val="00751809"/>
    <w:rsid w:val="00753711"/>
    <w:rsid w:val="0076147A"/>
    <w:rsid w:val="00772C52"/>
    <w:rsid w:val="007839C9"/>
    <w:rsid w:val="00784ECE"/>
    <w:rsid w:val="00785EB7"/>
    <w:rsid w:val="00792C71"/>
    <w:rsid w:val="007A08CA"/>
    <w:rsid w:val="007A5474"/>
    <w:rsid w:val="007B4311"/>
    <w:rsid w:val="007B53DE"/>
    <w:rsid w:val="007B58FE"/>
    <w:rsid w:val="007C3191"/>
    <w:rsid w:val="007D318C"/>
    <w:rsid w:val="007D548B"/>
    <w:rsid w:val="007D6DD9"/>
    <w:rsid w:val="007E0AE0"/>
    <w:rsid w:val="007F13D6"/>
    <w:rsid w:val="007F2E9D"/>
    <w:rsid w:val="007F334C"/>
    <w:rsid w:val="00805722"/>
    <w:rsid w:val="0080735B"/>
    <w:rsid w:val="00807686"/>
    <w:rsid w:val="00807736"/>
    <w:rsid w:val="00812CD5"/>
    <w:rsid w:val="00820E0D"/>
    <w:rsid w:val="00844E47"/>
    <w:rsid w:val="0084581E"/>
    <w:rsid w:val="00851EB3"/>
    <w:rsid w:val="00852FC9"/>
    <w:rsid w:val="00853A9B"/>
    <w:rsid w:val="00873F23"/>
    <w:rsid w:val="0088011A"/>
    <w:rsid w:val="008913D5"/>
    <w:rsid w:val="008A1D91"/>
    <w:rsid w:val="008A3164"/>
    <w:rsid w:val="008A39ED"/>
    <w:rsid w:val="008A4125"/>
    <w:rsid w:val="008B41F9"/>
    <w:rsid w:val="008C4C28"/>
    <w:rsid w:val="008D0337"/>
    <w:rsid w:val="008E232C"/>
    <w:rsid w:val="008F2878"/>
    <w:rsid w:val="00902074"/>
    <w:rsid w:val="0091280F"/>
    <w:rsid w:val="009247FF"/>
    <w:rsid w:val="00933671"/>
    <w:rsid w:val="00937012"/>
    <w:rsid w:val="0095132F"/>
    <w:rsid w:val="009558BE"/>
    <w:rsid w:val="00964FF6"/>
    <w:rsid w:val="00985423"/>
    <w:rsid w:val="0098627B"/>
    <w:rsid w:val="009A442A"/>
    <w:rsid w:val="009B0E2D"/>
    <w:rsid w:val="009D0B65"/>
    <w:rsid w:val="009E413C"/>
    <w:rsid w:val="009F2CC7"/>
    <w:rsid w:val="009F545D"/>
    <w:rsid w:val="00A00E27"/>
    <w:rsid w:val="00A01808"/>
    <w:rsid w:val="00A10831"/>
    <w:rsid w:val="00A16A07"/>
    <w:rsid w:val="00A26DF0"/>
    <w:rsid w:val="00A31DAB"/>
    <w:rsid w:val="00A4215F"/>
    <w:rsid w:val="00A46659"/>
    <w:rsid w:val="00A573AC"/>
    <w:rsid w:val="00A70C85"/>
    <w:rsid w:val="00A73EE8"/>
    <w:rsid w:val="00A80ECE"/>
    <w:rsid w:val="00A82AE1"/>
    <w:rsid w:val="00AA27E3"/>
    <w:rsid w:val="00AA38A1"/>
    <w:rsid w:val="00AA43CB"/>
    <w:rsid w:val="00AA54B0"/>
    <w:rsid w:val="00AA7BD0"/>
    <w:rsid w:val="00AB2038"/>
    <w:rsid w:val="00AC293D"/>
    <w:rsid w:val="00AC4CE4"/>
    <w:rsid w:val="00AC6201"/>
    <w:rsid w:val="00AC7C88"/>
    <w:rsid w:val="00AD2109"/>
    <w:rsid w:val="00AD4BFB"/>
    <w:rsid w:val="00AD5A5E"/>
    <w:rsid w:val="00AD6324"/>
    <w:rsid w:val="00AD6F76"/>
    <w:rsid w:val="00AE033D"/>
    <w:rsid w:val="00AE118C"/>
    <w:rsid w:val="00AE596B"/>
    <w:rsid w:val="00AE5AE2"/>
    <w:rsid w:val="00AF00FC"/>
    <w:rsid w:val="00AF2E81"/>
    <w:rsid w:val="00AF40E9"/>
    <w:rsid w:val="00B04161"/>
    <w:rsid w:val="00B13C35"/>
    <w:rsid w:val="00B2478A"/>
    <w:rsid w:val="00B24BD4"/>
    <w:rsid w:val="00B31C79"/>
    <w:rsid w:val="00B3375E"/>
    <w:rsid w:val="00B33777"/>
    <w:rsid w:val="00B40BA4"/>
    <w:rsid w:val="00B440B8"/>
    <w:rsid w:val="00B530DE"/>
    <w:rsid w:val="00B5320F"/>
    <w:rsid w:val="00B53D8D"/>
    <w:rsid w:val="00B63F10"/>
    <w:rsid w:val="00B67E99"/>
    <w:rsid w:val="00B81365"/>
    <w:rsid w:val="00B85115"/>
    <w:rsid w:val="00B912CA"/>
    <w:rsid w:val="00B92DFC"/>
    <w:rsid w:val="00B93A40"/>
    <w:rsid w:val="00B967B6"/>
    <w:rsid w:val="00BB1072"/>
    <w:rsid w:val="00BB5ED6"/>
    <w:rsid w:val="00BC4D62"/>
    <w:rsid w:val="00BC7B43"/>
    <w:rsid w:val="00BC7F3A"/>
    <w:rsid w:val="00BD01C0"/>
    <w:rsid w:val="00BD01E8"/>
    <w:rsid w:val="00BD0941"/>
    <w:rsid w:val="00BD11FA"/>
    <w:rsid w:val="00BE14BA"/>
    <w:rsid w:val="00BF611E"/>
    <w:rsid w:val="00C037AF"/>
    <w:rsid w:val="00C03F5C"/>
    <w:rsid w:val="00C0554A"/>
    <w:rsid w:val="00C2058F"/>
    <w:rsid w:val="00C26837"/>
    <w:rsid w:val="00C36490"/>
    <w:rsid w:val="00C53198"/>
    <w:rsid w:val="00C72F05"/>
    <w:rsid w:val="00C92812"/>
    <w:rsid w:val="00C93EDC"/>
    <w:rsid w:val="00C96DC6"/>
    <w:rsid w:val="00CB1A79"/>
    <w:rsid w:val="00CB4C33"/>
    <w:rsid w:val="00CB6445"/>
    <w:rsid w:val="00CB7D51"/>
    <w:rsid w:val="00CC08D4"/>
    <w:rsid w:val="00CC316A"/>
    <w:rsid w:val="00CC3435"/>
    <w:rsid w:val="00CE1A26"/>
    <w:rsid w:val="00CE3F47"/>
    <w:rsid w:val="00CE520B"/>
    <w:rsid w:val="00D02C50"/>
    <w:rsid w:val="00D04D1E"/>
    <w:rsid w:val="00D12AA5"/>
    <w:rsid w:val="00D14232"/>
    <w:rsid w:val="00D1454A"/>
    <w:rsid w:val="00D16633"/>
    <w:rsid w:val="00D220D6"/>
    <w:rsid w:val="00D236D7"/>
    <w:rsid w:val="00D30CDD"/>
    <w:rsid w:val="00D3424B"/>
    <w:rsid w:val="00D37711"/>
    <w:rsid w:val="00D37B4E"/>
    <w:rsid w:val="00D46A4E"/>
    <w:rsid w:val="00D47D71"/>
    <w:rsid w:val="00D522F0"/>
    <w:rsid w:val="00D5561A"/>
    <w:rsid w:val="00D625D3"/>
    <w:rsid w:val="00D66695"/>
    <w:rsid w:val="00D671DB"/>
    <w:rsid w:val="00D86E6E"/>
    <w:rsid w:val="00D957D5"/>
    <w:rsid w:val="00DA0CBA"/>
    <w:rsid w:val="00DA5118"/>
    <w:rsid w:val="00DA5AA7"/>
    <w:rsid w:val="00DA76FA"/>
    <w:rsid w:val="00DB43A9"/>
    <w:rsid w:val="00DC68DA"/>
    <w:rsid w:val="00DE522E"/>
    <w:rsid w:val="00DE5634"/>
    <w:rsid w:val="00DE572D"/>
    <w:rsid w:val="00E019FE"/>
    <w:rsid w:val="00E04021"/>
    <w:rsid w:val="00E073D3"/>
    <w:rsid w:val="00E136A1"/>
    <w:rsid w:val="00E14A6E"/>
    <w:rsid w:val="00E207F2"/>
    <w:rsid w:val="00E22C71"/>
    <w:rsid w:val="00E24BDD"/>
    <w:rsid w:val="00E424E9"/>
    <w:rsid w:val="00E47021"/>
    <w:rsid w:val="00E479F4"/>
    <w:rsid w:val="00E50FD4"/>
    <w:rsid w:val="00E52DF2"/>
    <w:rsid w:val="00E55AB2"/>
    <w:rsid w:val="00E55C47"/>
    <w:rsid w:val="00E5757F"/>
    <w:rsid w:val="00E63C61"/>
    <w:rsid w:val="00E8149B"/>
    <w:rsid w:val="00E816A5"/>
    <w:rsid w:val="00E8272B"/>
    <w:rsid w:val="00E93463"/>
    <w:rsid w:val="00EB4256"/>
    <w:rsid w:val="00ED16A2"/>
    <w:rsid w:val="00ED5344"/>
    <w:rsid w:val="00ED7E3D"/>
    <w:rsid w:val="00EE4641"/>
    <w:rsid w:val="00EE4C95"/>
    <w:rsid w:val="00EF05F7"/>
    <w:rsid w:val="00EF42B8"/>
    <w:rsid w:val="00EF55E0"/>
    <w:rsid w:val="00EF7DF0"/>
    <w:rsid w:val="00F05C71"/>
    <w:rsid w:val="00F12544"/>
    <w:rsid w:val="00F201A4"/>
    <w:rsid w:val="00F27517"/>
    <w:rsid w:val="00F34C18"/>
    <w:rsid w:val="00F40A09"/>
    <w:rsid w:val="00F40A22"/>
    <w:rsid w:val="00F40B26"/>
    <w:rsid w:val="00F431FE"/>
    <w:rsid w:val="00F70925"/>
    <w:rsid w:val="00F7781D"/>
    <w:rsid w:val="00F85BF3"/>
    <w:rsid w:val="00F92C2E"/>
    <w:rsid w:val="00F95A6A"/>
    <w:rsid w:val="00F97876"/>
    <w:rsid w:val="00FA261D"/>
    <w:rsid w:val="00FA3E84"/>
    <w:rsid w:val="00FC594F"/>
    <w:rsid w:val="00FD0EA9"/>
    <w:rsid w:val="00FD1347"/>
    <w:rsid w:val="00FD165E"/>
    <w:rsid w:val="00FD2E49"/>
    <w:rsid w:val="00FF0422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59C0"/>
  <w15:docId w15:val="{6FF3B0E5-0A5B-47B1-9F89-3DC0A1B0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537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B1A79"/>
    <w:pPr>
      <w:keepNext/>
      <w:keepLines/>
      <w:spacing w:after="360"/>
      <w:ind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7A08CA"/>
    <w:pPr>
      <w:keepNext/>
      <w:keepLines/>
      <w:spacing w:before="360" w:after="240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F05F7"/>
    <w:pPr>
      <w:keepNext/>
      <w:keepLines/>
      <w:spacing w:before="360" w:after="240"/>
      <w:ind w:firstLine="709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ростой список"/>
    <w:basedOn w:val="a2"/>
    <w:qFormat/>
    <w:rsid w:val="006C60F9"/>
    <w:pPr>
      <w:tabs>
        <w:tab w:val="num" w:pos="1276"/>
      </w:tabs>
      <w:ind w:left="284" w:firstLine="709"/>
      <w:jc w:val="both"/>
    </w:pPr>
    <w:rPr>
      <w:rFonts w:eastAsia="Calibri" w:cs="Times New Roman"/>
    </w:rPr>
  </w:style>
  <w:style w:type="numbering" w:customStyle="1" w:styleId="a0">
    <w:name w:val="Многоуровневый список+"/>
    <w:basedOn w:val="a5"/>
    <w:uiPriority w:val="99"/>
    <w:rsid w:val="006C60F9"/>
    <w:pPr>
      <w:numPr>
        <w:numId w:val="9"/>
      </w:numPr>
    </w:pPr>
  </w:style>
  <w:style w:type="character" w:customStyle="1" w:styleId="10">
    <w:name w:val="Заголовок 1 Знак"/>
    <w:basedOn w:val="a3"/>
    <w:link w:val="1"/>
    <w:rsid w:val="00CB1A7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7A08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7">
    <w:name w:val="Абзац списка Знак"/>
    <w:aliases w:val="подрисуночная подпись Знак,KES список Знак,Содержание Знак"/>
    <w:basedOn w:val="a3"/>
    <w:link w:val="a8"/>
    <w:qFormat/>
    <w:locked/>
    <w:rsid w:val="006C60F9"/>
  </w:style>
  <w:style w:type="paragraph" w:styleId="a8">
    <w:name w:val="List Paragraph"/>
    <w:aliases w:val="подрисуночная подпись,KES список,Содержание"/>
    <w:basedOn w:val="a2"/>
    <w:link w:val="a7"/>
    <w:uiPriority w:val="34"/>
    <w:qFormat/>
    <w:rsid w:val="006C60F9"/>
    <w:pPr>
      <w:spacing w:line="256" w:lineRule="auto"/>
      <w:ind w:left="720"/>
      <w:contextualSpacing/>
    </w:pPr>
  </w:style>
  <w:style w:type="table" w:styleId="a9">
    <w:name w:val="Table Grid"/>
    <w:basedOn w:val="a4"/>
    <w:uiPriority w:val="39"/>
    <w:rsid w:val="003D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5"/>
    <w:uiPriority w:val="99"/>
    <w:semiHidden/>
    <w:unhideWhenUsed/>
    <w:rsid w:val="00DE572D"/>
  </w:style>
  <w:style w:type="character" w:customStyle="1" w:styleId="aa">
    <w:name w:val="ТАБЛИЦЫ Знак"/>
    <w:basedOn w:val="a3"/>
    <w:link w:val="ab"/>
    <w:locked/>
    <w:rsid w:val="004C2E34"/>
    <w:rPr>
      <w:rFonts w:ascii="Times New Roman" w:hAnsi="Times New Roman" w:cs="Times New Roman"/>
      <w:sz w:val="28"/>
    </w:rPr>
  </w:style>
  <w:style w:type="paragraph" w:customStyle="1" w:styleId="ab">
    <w:name w:val="ТАБЛИЦЫ"/>
    <w:basedOn w:val="a8"/>
    <w:link w:val="aa"/>
    <w:qFormat/>
    <w:rsid w:val="004C2E34"/>
    <w:pPr>
      <w:spacing w:before="240" w:line="240" w:lineRule="auto"/>
      <w:ind w:left="0"/>
      <w:contextualSpacing w:val="0"/>
      <w:jc w:val="both"/>
    </w:pPr>
    <w:rPr>
      <w:rFonts w:cs="Times New Roman"/>
    </w:rPr>
  </w:style>
  <w:style w:type="character" w:customStyle="1" w:styleId="ac">
    <w:name w:val="ОСНОВНОЙ ТЕКСТ Знак"/>
    <w:basedOn w:val="a3"/>
    <w:link w:val="ad"/>
    <w:locked/>
    <w:rsid w:val="00DE572D"/>
    <w:rPr>
      <w:rFonts w:ascii="Times New Roman" w:hAnsi="Times New Roman" w:cs="Times New Roman"/>
      <w:sz w:val="28"/>
    </w:rPr>
  </w:style>
  <w:style w:type="paragraph" w:customStyle="1" w:styleId="ad">
    <w:name w:val="ОСНОВНОЙ ТЕКСТ"/>
    <w:basedOn w:val="a2"/>
    <w:link w:val="ac"/>
    <w:qFormat/>
    <w:rsid w:val="00DE572D"/>
    <w:pPr>
      <w:ind w:firstLine="709"/>
      <w:jc w:val="both"/>
    </w:pPr>
    <w:rPr>
      <w:rFonts w:cs="Times New Roman"/>
    </w:rPr>
  </w:style>
  <w:style w:type="paragraph" w:customStyle="1" w:styleId="ae">
    <w:name w:val="подзаголовок"/>
    <w:basedOn w:val="a2"/>
    <w:qFormat/>
    <w:rsid w:val="00AF2E81"/>
    <w:pPr>
      <w:keepNext/>
      <w:keepLines/>
      <w:spacing w:before="360" w:after="240"/>
      <w:ind w:firstLine="709"/>
      <w:jc w:val="both"/>
    </w:pPr>
    <w:rPr>
      <w:rFonts w:eastAsia="Calibri" w:cs="Times New Roman"/>
      <w:b/>
    </w:rPr>
  </w:style>
  <w:style w:type="paragraph" w:customStyle="1" w:styleId="af">
    <w:name w:val="!Текст"/>
    <w:basedOn w:val="a8"/>
    <w:link w:val="af0"/>
    <w:qFormat/>
    <w:rsid w:val="00DE572D"/>
    <w:pPr>
      <w:spacing w:line="240" w:lineRule="auto"/>
      <w:ind w:left="0" w:firstLine="709"/>
      <w:contextualSpacing w:val="0"/>
      <w:jc w:val="both"/>
    </w:pPr>
  </w:style>
  <w:style w:type="character" w:customStyle="1" w:styleId="af0">
    <w:name w:val="!Текст Знак"/>
    <w:basedOn w:val="a3"/>
    <w:link w:val="af"/>
    <w:rsid w:val="00DE572D"/>
    <w:rPr>
      <w:rFonts w:ascii="Times New Roman" w:hAnsi="Times New Roman"/>
      <w:sz w:val="28"/>
      <w:lang w:val="ru-RU"/>
    </w:rPr>
  </w:style>
  <w:style w:type="table" w:customStyle="1" w:styleId="12">
    <w:name w:val="Сетка таблицы1"/>
    <w:basedOn w:val="a4"/>
    <w:next w:val="a9"/>
    <w:uiPriority w:val="39"/>
    <w:rsid w:val="00DE57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!текст"/>
    <w:qFormat/>
    <w:rsid w:val="00DE572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2">
    <w:name w:val="Основной раздел"/>
    <w:basedOn w:val="a2"/>
    <w:qFormat/>
    <w:rsid w:val="002554DA"/>
    <w:pPr>
      <w:widowControl w:val="0"/>
      <w:snapToGrid w:val="0"/>
      <w:spacing w:after="360"/>
      <w:jc w:val="center"/>
      <w:outlineLvl w:val="0"/>
    </w:pPr>
    <w:rPr>
      <w:rFonts w:eastAsia="Times New Roman" w:cs="Times New Roman"/>
      <w:b/>
      <w:color w:val="000000" w:themeColor="text1"/>
      <w:szCs w:val="28"/>
      <w:lang w:val="be-BY"/>
    </w:rPr>
  </w:style>
  <w:style w:type="paragraph" w:customStyle="1" w:styleId="af3">
    <w:name w:val="формула"/>
    <w:link w:val="af4"/>
    <w:qFormat/>
    <w:rsid w:val="00DE572D"/>
    <w:pPr>
      <w:spacing w:before="120" w:after="12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4">
    <w:name w:val="формула Знак"/>
    <w:basedOn w:val="a3"/>
    <w:link w:val="af3"/>
    <w:rsid w:val="00DE572D"/>
    <w:rPr>
      <w:rFonts w:ascii="Times New Roman" w:hAnsi="Times New Roman" w:cs="Times New Roman"/>
      <w:sz w:val="28"/>
      <w:lang w:val="ru-RU"/>
    </w:rPr>
  </w:style>
  <w:style w:type="table" w:customStyle="1" w:styleId="TableGrid1">
    <w:name w:val="Table Grid1"/>
    <w:basedOn w:val="a4"/>
    <w:next w:val="a9"/>
    <w:uiPriority w:val="59"/>
    <w:rsid w:val="00DE572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3"/>
    <w:uiPriority w:val="99"/>
    <w:unhideWhenUsed/>
    <w:rsid w:val="00DE572D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DE572D"/>
    <w:rPr>
      <w:color w:val="605E5C"/>
      <w:shd w:val="clear" w:color="auto" w:fill="E1DFDD"/>
    </w:rPr>
  </w:style>
  <w:style w:type="paragraph" w:styleId="af6">
    <w:name w:val="Normal (Web)"/>
    <w:basedOn w:val="a2"/>
    <w:uiPriority w:val="99"/>
    <w:unhideWhenUsed/>
    <w:rsid w:val="00DE572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7">
    <w:name w:val="Strong"/>
    <w:basedOn w:val="a3"/>
    <w:uiPriority w:val="22"/>
    <w:qFormat/>
    <w:rsid w:val="00DE572D"/>
    <w:rPr>
      <w:b/>
      <w:bCs/>
    </w:rPr>
  </w:style>
  <w:style w:type="paragraph" w:customStyle="1" w:styleId="af8">
    <w:name w:val="Подрисуночная подпись"/>
    <w:basedOn w:val="a2"/>
    <w:next w:val="a2"/>
    <w:qFormat/>
    <w:rsid w:val="00DE572D"/>
    <w:pPr>
      <w:keepLines/>
      <w:spacing w:after="280"/>
      <w:jc w:val="center"/>
    </w:pPr>
    <w:rPr>
      <w:rFonts w:eastAsia="Calibri" w:cs="Times New Roman"/>
    </w:rPr>
  </w:style>
  <w:style w:type="character" w:customStyle="1" w:styleId="af9">
    <w:name w:val="Чертежный Знак"/>
    <w:link w:val="afa"/>
    <w:locked/>
    <w:rsid w:val="00700083"/>
    <w:rPr>
      <w:rFonts w:ascii="ISOCPEUR" w:eastAsia="Times New Roman" w:hAnsi="ISOCPEUR"/>
      <w:i/>
      <w:noProof/>
      <w:lang w:val="uk-UA"/>
    </w:rPr>
  </w:style>
  <w:style w:type="paragraph" w:customStyle="1" w:styleId="afa">
    <w:name w:val="Чертежный"/>
    <w:link w:val="af9"/>
    <w:rsid w:val="00700083"/>
    <w:pPr>
      <w:spacing w:after="0" w:line="240" w:lineRule="auto"/>
      <w:jc w:val="center"/>
    </w:pPr>
    <w:rPr>
      <w:rFonts w:ascii="ISOCPEUR" w:eastAsia="Times New Roman" w:hAnsi="ISOCPEUR"/>
      <w:i/>
      <w:noProof/>
      <w:lang w:val="uk-UA"/>
    </w:rPr>
  </w:style>
  <w:style w:type="paragraph" w:customStyle="1" w:styleId="111111111">
    <w:name w:val="111111111"/>
    <w:basedOn w:val="a2"/>
    <w:link w:val="1111111110"/>
    <w:qFormat/>
    <w:rsid w:val="00D16633"/>
    <w:pPr>
      <w:ind w:firstLine="709"/>
      <w:jc w:val="both"/>
    </w:pPr>
    <w:rPr>
      <w:rFonts w:eastAsia="Calibri" w:cs="Times New Roman"/>
      <w:szCs w:val="28"/>
    </w:rPr>
  </w:style>
  <w:style w:type="character" w:customStyle="1" w:styleId="1111111110">
    <w:name w:val="111111111 Знак"/>
    <w:link w:val="111111111"/>
    <w:rsid w:val="00D16633"/>
    <w:rPr>
      <w:rFonts w:ascii="Times New Roman" w:eastAsia="Calibri" w:hAnsi="Times New Roman" w:cs="Times New Roman"/>
      <w:sz w:val="28"/>
      <w:szCs w:val="28"/>
    </w:rPr>
  </w:style>
  <w:style w:type="paragraph" w:customStyle="1" w:styleId="afb">
    <w:name w:val="до"/>
    <w:basedOn w:val="2"/>
    <w:link w:val="afc"/>
    <w:autoRedefine/>
    <w:qFormat/>
    <w:rsid w:val="00580585"/>
    <w:pPr>
      <w:spacing w:after="360"/>
      <w:ind w:firstLine="0"/>
      <w:jc w:val="center"/>
    </w:pPr>
    <w:rPr>
      <w:rFonts w:eastAsia="Times New Roman" w:cs="Times New Roman"/>
      <w:szCs w:val="28"/>
      <w:lang w:val="en-US"/>
    </w:rPr>
  </w:style>
  <w:style w:type="character" w:customStyle="1" w:styleId="afc">
    <w:name w:val="до Знак"/>
    <w:link w:val="afb"/>
    <w:rsid w:val="00580585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afd">
    <w:name w:val="header"/>
    <w:basedOn w:val="a2"/>
    <w:link w:val="afe"/>
    <w:uiPriority w:val="99"/>
    <w:unhideWhenUsed/>
    <w:rsid w:val="003C219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3"/>
    <w:link w:val="afd"/>
    <w:uiPriority w:val="99"/>
    <w:rsid w:val="003C2197"/>
    <w:rPr>
      <w:rFonts w:ascii="Times New Roman" w:hAnsi="Times New Roman"/>
      <w:sz w:val="28"/>
    </w:rPr>
  </w:style>
  <w:style w:type="paragraph" w:styleId="aff">
    <w:name w:val="footer"/>
    <w:basedOn w:val="a2"/>
    <w:link w:val="aff0"/>
    <w:uiPriority w:val="99"/>
    <w:unhideWhenUsed/>
    <w:rsid w:val="003C219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3"/>
    <w:link w:val="aff"/>
    <w:uiPriority w:val="99"/>
    <w:rsid w:val="003C2197"/>
    <w:rPr>
      <w:rFonts w:ascii="Times New Roman" w:hAnsi="Times New Roman"/>
      <w:sz w:val="28"/>
    </w:rPr>
  </w:style>
  <w:style w:type="paragraph" w:styleId="HTML">
    <w:name w:val="HTML Preformatted"/>
    <w:basedOn w:val="a2"/>
    <w:link w:val="HTML0"/>
    <w:uiPriority w:val="99"/>
    <w:unhideWhenUsed/>
    <w:rsid w:val="00561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561A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!!!ТЕКСТ"/>
    <w:link w:val="aff2"/>
    <w:autoRedefine/>
    <w:qFormat/>
    <w:rsid w:val="00F27517"/>
    <w:pPr>
      <w:widowControl w:val="0"/>
      <w:snapToGrid w:val="0"/>
      <w:spacing w:before="240" w:after="28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  <w:lang w:val="be-BY" w:eastAsia="ru-RU"/>
    </w:rPr>
  </w:style>
  <w:style w:type="character" w:customStyle="1" w:styleId="aff2">
    <w:name w:val="!!!ТЕКСТ Знак"/>
    <w:basedOn w:val="a3"/>
    <w:link w:val="aff1"/>
    <w:rsid w:val="00F27517"/>
    <w:rPr>
      <w:rFonts w:ascii="Times New Roman" w:eastAsia="Times New Roman" w:hAnsi="Times New Roman" w:cs="Times New Roman"/>
      <w:color w:val="000000" w:themeColor="text1"/>
      <w:sz w:val="28"/>
      <w:szCs w:val="28"/>
      <w:lang w:val="be-BY" w:eastAsia="ru-RU"/>
    </w:rPr>
  </w:style>
  <w:style w:type="paragraph" w:customStyle="1" w:styleId="aff3">
    <w:name w:val="Подраздел простой"/>
    <w:basedOn w:val="a2"/>
    <w:next w:val="a2"/>
    <w:qFormat/>
    <w:rsid w:val="00FD2E49"/>
    <w:pPr>
      <w:keepNext/>
      <w:keepLines/>
      <w:suppressAutoHyphens/>
      <w:spacing w:before="360" w:after="240"/>
      <w:ind w:firstLine="709"/>
      <w:contextualSpacing/>
    </w:pPr>
    <w:rPr>
      <w:rFonts w:eastAsia="Calibri" w:cs="Times New Roman"/>
      <w:b/>
    </w:rPr>
  </w:style>
  <w:style w:type="character" w:styleId="aff4">
    <w:name w:val="annotation reference"/>
    <w:basedOn w:val="a3"/>
    <w:uiPriority w:val="99"/>
    <w:semiHidden/>
    <w:unhideWhenUsed/>
    <w:rsid w:val="00391F75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391F75"/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391F75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91F7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91F75"/>
    <w:rPr>
      <w:rFonts w:ascii="Times New Roman" w:hAnsi="Times New Roman"/>
      <w:b/>
      <w:bCs/>
      <w:sz w:val="20"/>
      <w:szCs w:val="20"/>
    </w:rPr>
  </w:style>
  <w:style w:type="paragraph" w:styleId="aff9">
    <w:name w:val="Balloon Text"/>
    <w:basedOn w:val="a2"/>
    <w:link w:val="affa"/>
    <w:uiPriority w:val="99"/>
    <w:semiHidden/>
    <w:unhideWhenUsed/>
    <w:rsid w:val="00391F75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uiPriority w:val="99"/>
    <w:semiHidden/>
    <w:rsid w:val="00391F75"/>
    <w:rPr>
      <w:rFonts w:ascii="Tahoma" w:hAnsi="Tahoma" w:cs="Tahoma"/>
      <w:sz w:val="16"/>
      <w:szCs w:val="16"/>
    </w:rPr>
  </w:style>
  <w:style w:type="paragraph" w:customStyle="1" w:styleId="affb">
    <w:name w:val="глава_абзац"/>
    <w:link w:val="affc"/>
    <w:rsid w:val="004848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глава_абзац Знак"/>
    <w:link w:val="affb"/>
    <w:locked/>
    <w:rsid w:val="004848C1"/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_Текст"/>
    <w:link w:val="affe"/>
    <w:qFormat/>
    <w:rsid w:val="004848C1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7"/>
    </w:rPr>
  </w:style>
  <w:style w:type="character" w:customStyle="1" w:styleId="affe">
    <w:name w:val="_Текст Знак"/>
    <w:link w:val="affd"/>
    <w:rsid w:val="004848C1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paragraph" w:styleId="afff">
    <w:name w:val="TOC Heading"/>
    <w:basedOn w:val="1"/>
    <w:next w:val="a2"/>
    <w:uiPriority w:val="39"/>
    <w:unhideWhenUsed/>
    <w:qFormat/>
    <w:rsid w:val="00AF2E81"/>
    <w:pPr>
      <w:spacing w:line="259" w:lineRule="auto"/>
      <w:outlineLvl w:val="9"/>
    </w:pPr>
  </w:style>
  <w:style w:type="paragraph" w:styleId="14">
    <w:name w:val="toc 1"/>
    <w:basedOn w:val="a2"/>
    <w:next w:val="a2"/>
    <w:autoRedefine/>
    <w:uiPriority w:val="39"/>
    <w:unhideWhenUsed/>
    <w:rsid w:val="008F2878"/>
    <w:pPr>
      <w:tabs>
        <w:tab w:val="right" w:leader="dot" w:pos="10025"/>
      </w:tabs>
    </w:pPr>
    <w:rPr>
      <w:rFonts w:eastAsia="Times New Roman" w:cs="Times New Roman"/>
      <w:bCs/>
      <w:noProof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0720BA"/>
    <w:pPr>
      <w:tabs>
        <w:tab w:val="right" w:leader="dot" w:pos="10025"/>
      </w:tabs>
      <w:ind w:left="142" w:firstLine="142"/>
    </w:pPr>
  </w:style>
  <w:style w:type="paragraph" w:customStyle="1" w:styleId="15">
    <w:name w:val="Стиль1"/>
    <w:basedOn w:val="afb"/>
    <w:link w:val="16"/>
    <w:qFormat/>
    <w:rsid w:val="00A73EE8"/>
    <w:rPr>
      <w:color w:val="000000" w:themeColor="text1"/>
      <w:szCs w:val="26"/>
    </w:rPr>
  </w:style>
  <w:style w:type="character" w:customStyle="1" w:styleId="16">
    <w:name w:val="Стиль1 Знак"/>
    <w:link w:val="15"/>
    <w:rsid w:val="00A73EE8"/>
    <w:rPr>
      <w:rFonts w:ascii="Times New Roman" w:eastAsia="Times New Roman" w:hAnsi="Times New Roman" w:cs="Times New Roman"/>
      <w:b/>
      <w:color w:val="000000" w:themeColor="text1"/>
      <w:sz w:val="28"/>
      <w:szCs w:val="26"/>
    </w:rPr>
  </w:style>
  <w:style w:type="paragraph" w:customStyle="1" w:styleId="afff0">
    <w:name w:val="ОСНОВНОЙМОЙТЕКСТ"/>
    <w:basedOn w:val="a8"/>
    <w:link w:val="afff1"/>
    <w:qFormat/>
    <w:rsid w:val="00A73EE8"/>
    <w:pPr>
      <w:spacing w:line="240" w:lineRule="auto"/>
      <w:ind w:left="0" w:firstLine="709"/>
      <w:contextualSpacing w:val="0"/>
      <w:jc w:val="both"/>
    </w:pPr>
    <w:rPr>
      <w:rFonts w:cs="Times New Roman"/>
    </w:rPr>
  </w:style>
  <w:style w:type="character" w:customStyle="1" w:styleId="afff1">
    <w:name w:val="ОСНОВНОЙМОЙТЕКСТ Знак"/>
    <w:basedOn w:val="a3"/>
    <w:link w:val="afff0"/>
    <w:rsid w:val="00A73EE8"/>
    <w:rPr>
      <w:rFonts w:ascii="Times New Roman" w:hAnsi="Times New Roman" w:cs="Times New Roman"/>
      <w:sz w:val="28"/>
    </w:rPr>
  </w:style>
  <w:style w:type="character" w:customStyle="1" w:styleId="afff2">
    <w:name w:val="Основной Знак"/>
    <w:link w:val="afff3"/>
    <w:locked/>
    <w:rsid w:val="009558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Основной"/>
    <w:basedOn w:val="a2"/>
    <w:link w:val="afff2"/>
    <w:qFormat/>
    <w:rsid w:val="009558BE"/>
    <w:pPr>
      <w:suppressAutoHyphens/>
      <w:ind w:firstLine="851"/>
      <w:jc w:val="both"/>
    </w:pPr>
    <w:rPr>
      <w:rFonts w:eastAsia="Times New Roman" w:cs="Times New Roman"/>
      <w:szCs w:val="28"/>
      <w:lang w:eastAsia="ru-RU"/>
    </w:rPr>
  </w:style>
  <w:style w:type="paragraph" w:customStyle="1" w:styleId="afff4">
    <w:name w:val="Обычный (дипломнй проект)"/>
    <w:basedOn w:val="af6"/>
    <w:qFormat/>
    <w:rsid w:val="009558BE"/>
    <w:pPr>
      <w:spacing w:before="0" w:beforeAutospacing="0" w:after="0" w:afterAutospacing="0"/>
      <w:ind w:firstLine="708"/>
      <w:contextualSpacing/>
      <w:jc w:val="both"/>
    </w:pPr>
    <w:rPr>
      <w:rFonts w:eastAsiaTheme="minorHAnsi" w:cstheme="minorBidi"/>
      <w:color w:val="000000"/>
      <w:sz w:val="28"/>
      <w:szCs w:val="28"/>
    </w:rPr>
  </w:style>
  <w:style w:type="paragraph" w:customStyle="1" w:styleId="100">
    <w:name w:val="Стиль10"/>
    <w:basedOn w:val="1"/>
    <w:link w:val="101"/>
    <w:qFormat/>
    <w:rsid w:val="00AF40E9"/>
    <w:pPr>
      <w:ind w:left="709" w:firstLine="0"/>
    </w:pPr>
    <w:rPr>
      <w:rFonts w:eastAsia="Times New Roman" w:cs="Times New Roman"/>
      <w:noProof/>
      <w:szCs w:val="28"/>
      <w:lang w:eastAsia="ru-RU"/>
    </w:rPr>
  </w:style>
  <w:style w:type="character" w:customStyle="1" w:styleId="101">
    <w:name w:val="Стиль10 Знак"/>
    <w:basedOn w:val="10"/>
    <w:link w:val="100"/>
    <w:rsid w:val="00AF40E9"/>
    <w:rPr>
      <w:rFonts w:ascii="Times New Roman" w:eastAsia="Times New Roman" w:hAnsi="Times New Roman" w:cs="Times New Roman"/>
      <w:b/>
      <w:noProof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F05F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CB7D51"/>
    <w:pPr>
      <w:tabs>
        <w:tab w:val="right" w:leader="dot" w:pos="10025"/>
      </w:tabs>
      <w:ind w:left="426" w:firstLine="283"/>
    </w:pPr>
  </w:style>
  <w:style w:type="paragraph" w:customStyle="1" w:styleId="eeeeeeeeee">
    <w:name w:val="eeeeeeeeee"/>
    <w:basedOn w:val="a8"/>
    <w:link w:val="eeeeeeeeee0"/>
    <w:qFormat/>
    <w:rsid w:val="00E8149B"/>
    <w:pPr>
      <w:numPr>
        <w:numId w:val="3"/>
      </w:numPr>
      <w:tabs>
        <w:tab w:val="left" w:pos="990"/>
      </w:tabs>
      <w:spacing w:line="247" w:lineRule="auto"/>
      <w:ind w:left="0" w:firstLine="720"/>
      <w:jc w:val="both"/>
    </w:pPr>
    <w:rPr>
      <w:rFonts w:eastAsia="Calibri" w:cs="Times New Roman"/>
      <w:color w:val="000000"/>
      <w:szCs w:val="28"/>
    </w:rPr>
  </w:style>
  <w:style w:type="character" w:customStyle="1" w:styleId="eeeeeeeeee0">
    <w:name w:val="eeeeeeeeee Знак"/>
    <w:basedOn w:val="a7"/>
    <w:link w:val="eeeeeeeeee"/>
    <w:rsid w:val="00E8149B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ff5">
    <w:name w:val="Обычный текст"/>
    <w:basedOn w:val="afff6"/>
    <w:link w:val="afff7"/>
    <w:qFormat/>
    <w:rsid w:val="00E8149B"/>
    <w:pPr>
      <w:ind w:firstLine="851"/>
      <w:jc w:val="both"/>
    </w:pPr>
    <w:rPr>
      <w:rFonts w:cs="Times New Roman"/>
      <w:szCs w:val="28"/>
    </w:rPr>
  </w:style>
  <w:style w:type="character" w:customStyle="1" w:styleId="afff7">
    <w:name w:val="Обычный текст Знак"/>
    <w:basedOn w:val="a3"/>
    <w:link w:val="afff5"/>
    <w:rsid w:val="00E8149B"/>
    <w:rPr>
      <w:rFonts w:ascii="Times New Roman" w:hAnsi="Times New Roman" w:cs="Times New Roman"/>
      <w:sz w:val="28"/>
      <w:szCs w:val="28"/>
    </w:rPr>
  </w:style>
  <w:style w:type="paragraph" w:styleId="afff6">
    <w:name w:val="No Spacing"/>
    <w:uiPriority w:val="1"/>
    <w:qFormat/>
    <w:rsid w:val="00E8149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056394"/>
    <w:rPr>
      <w:color w:val="605E5C"/>
      <w:shd w:val="clear" w:color="auto" w:fill="E1DFDD"/>
    </w:rPr>
  </w:style>
  <w:style w:type="paragraph" w:customStyle="1" w:styleId="a">
    <w:name w:val="!_Списки"/>
    <w:basedOn w:val="a2"/>
    <w:qFormat/>
    <w:rsid w:val="00E47021"/>
    <w:pPr>
      <w:numPr>
        <w:numId w:val="5"/>
      </w:numPr>
      <w:jc w:val="both"/>
    </w:pPr>
    <w:rPr>
      <w:rFonts w:eastAsia="Times New Roman" w:cs="Times New Roman"/>
      <w:szCs w:val="28"/>
      <w:lang w:eastAsia="ru-RU"/>
    </w:rPr>
  </w:style>
  <w:style w:type="character" w:styleId="afff8">
    <w:name w:val="FollowedHyperlink"/>
    <w:basedOn w:val="a3"/>
    <w:uiPriority w:val="99"/>
    <w:semiHidden/>
    <w:unhideWhenUsed/>
    <w:rsid w:val="00C72F05"/>
    <w:rPr>
      <w:color w:val="954F72" w:themeColor="followedHyperlink"/>
      <w:u w:val="single"/>
    </w:rPr>
  </w:style>
  <w:style w:type="paragraph" w:customStyle="1" w:styleId="a1">
    <w:name w:val="тире"/>
    <w:basedOn w:val="a2"/>
    <w:link w:val="afff9"/>
    <w:qFormat/>
    <w:rsid w:val="00256C8F"/>
    <w:pPr>
      <w:numPr>
        <w:numId w:val="1"/>
      </w:numPr>
      <w:tabs>
        <w:tab w:val="clear" w:pos="1276"/>
        <w:tab w:val="num" w:pos="993"/>
      </w:tabs>
      <w:ind w:firstLine="425"/>
      <w:jc w:val="both"/>
    </w:pPr>
    <w:rPr>
      <w:rFonts w:eastAsia="Calibri" w:cs="Times New Roman"/>
      <w:color w:val="000000"/>
    </w:rPr>
  </w:style>
  <w:style w:type="paragraph" w:customStyle="1" w:styleId="afffa">
    <w:name w:val="картинка"/>
    <w:basedOn w:val="a2"/>
    <w:link w:val="afffb"/>
    <w:qFormat/>
    <w:rsid w:val="0069574E"/>
    <w:pPr>
      <w:contextualSpacing/>
      <w:jc w:val="center"/>
    </w:pPr>
    <w:rPr>
      <w:rFonts w:eastAsia="Calibri" w:cs="Times New Roman"/>
      <w:noProof/>
      <w:szCs w:val="28"/>
      <w:lang w:eastAsia="ru-RU"/>
    </w:rPr>
  </w:style>
  <w:style w:type="character" w:customStyle="1" w:styleId="afff9">
    <w:name w:val="тире Знак"/>
    <w:basedOn w:val="a3"/>
    <w:link w:val="a1"/>
    <w:rsid w:val="00256C8F"/>
    <w:rPr>
      <w:rFonts w:ascii="Times New Roman" w:eastAsia="Calibri" w:hAnsi="Times New Roman" w:cs="Times New Roman"/>
      <w:color w:val="000000"/>
      <w:sz w:val="28"/>
    </w:rPr>
  </w:style>
  <w:style w:type="character" w:customStyle="1" w:styleId="afffb">
    <w:name w:val="картинка Знак"/>
    <w:basedOn w:val="a3"/>
    <w:link w:val="afffa"/>
    <w:rsid w:val="0069574E"/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fc">
    <w:name w:val="Рис"/>
    <w:basedOn w:val="a2"/>
    <w:link w:val="afffd"/>
    <w:qFormat/>
    <w:rsid w:val="00D14232"/>
    <w:pPr>
      <w:spacing w:before="280" w:after="240"/>
      <w:jc w:val="center"/>
    </w:pPr>
    <w:rPr>
      <w:rFonts w:eastAsia="Times New Roman" w:cs="Times New Roman"/>
      <w:szCs w:val="20"/>
      <w:lang w:eastAsia="ru-RU"/>
    </w:rPr>
  </w:style>
  <w:style w:type="character" w:customStyle="1" w:styleId="afffd">
    <w:name w:val="Рис Знак"/>
    <w:basedOn w:val="a3"/>
    <w:link w:val="afffc"/>
    <w:rsid w:val="00D142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7865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796220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801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7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94517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496407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6651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5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s://developer.android.com/guide/components/activities/activity-lifecycl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DDF2-83D6-41B9-AC06-484DB6D2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34</Pages>
  <Words>7156</Words>
  <Characters>4079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Карпович</dc:creator>
  <cp:keywords/>
  <dc:description/>
  <cp:lastModifiedBy>Иван Ероховец</cp:lastModifiedBy>
  <cp:revision>43</cp:revision>
  <cp:lastPrinted>2025-03-31T04:41:00Z</cp:lastPrinted>
  <dcterms:created xsi:type="dcterms:W3CDTF">2024-06-12T07:18:00Z</dcterms:created>
  <dcterms:modified xsi:type="dcterms:W3CDTF">2025-05-12T12:42:00Z</dcterms:modified>
</cp:coreProperties>
</file>